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E678E0" w:rsidP="00CF414F">
          <w:pPr>
            <w:pStyle w:val="Title"/>
            <w:jc w:val="center"/>
          </w:pPr>
          <w:r>
            <w:t xml:space="preserve">SHORT VERSION OF YOGA </w:t>
          </w:r>
          <w:r w:rsidR="008A5F79">
            <w:t>R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Content>
            <w:p w:rsidR="008A5F79" w:rsidRDefault="00E678E0"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Quickly Understand How</w:t>
              </w:r>
              <w:r w:rsidR="00CF414F">
                <w:rPr>
                  <w:color w:val="4F81BD" w:themeColor="accent1"/>
                  <w:sz w:val="28"/>
                  <w:szCs w:val="28"/>
                </w:rPr>
                <w:t xml:space="preserve"> Ramayana Ex</w:t>
              </w:r>
              <w:r>
                <w:rPr>
                  <w:color w:val="4F81BD" w:themeColor="accent1"/>
                  <w:sz w:val="28"/>
                  <w:szCs w:val="28"/>
                </w:rPr>
                <w:t>plains Complex Concepts of Yog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E0" w:rsidRDefault="00E678E0">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678E0" w:rsidRDefault="00E678E0">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BA36BA"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708720" w:history="1">
            <w:r w:rsidR="00BA36BA" w:rsidRPr="00F34546">
              <w:rPr>
                <w:rStyle w:val="Hyperlink"/>
                <w:rFonts w:eastAsiaTheme="majorEastAsia"/>
                <w:noProof/>
              </w:rPr>
              <w:t>AUM</w:t>
            </w:r>
            <w:r w:rsidR="00BA36BA">
              <w:rPr>
                <w:noProof/>
                <w:webHidden/>
              </w:rPr>
              <w:tab/>
            </w:r>
            <w:r w:rsidR="00BA36BA">
              <w:rPr>
                <w:noProof/>
                <w:webHidden/>
              </w:rPr>
              <w:fldChar w:fldCharType="begin"/>
            </w:r>
            <w:r w:rsidR="00BA36BA">
              <w:rPr>
                <w:noProof/>
                <w:webHidden/>
              </w:rPr>
              <w:instrText xml:space="preserve"> PAGEREF _Toc518708720 \h </w:instrText>
            </w:r>
            <w:r w:rsidR="00BA36BA">
              <w:rPr>
                <w:noProof/>
                <w:webHidden/>
              </w:rPr>
            </w:r>
            <w:r w:rsidR="00BA36BA">
              <w:rPr>
                <w:noProof/>
                <w:webHidden/>
              </w:rPr>
              <w:fldChar w:fldCharType="separate"/>
            </w:r>
            <w:r w:rsidR="00BA36BA">
              <w:rPr>
                <w:noProof/>
                <w:webHidden/>
              </w:rPr>
              <w:t>4</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21" w:history="1">
            <w:r w:rsidR="00BA36BA" w:rsidRPr="00F34546">
              <w:rPr>
                <w:rStyle w:val="Hyperlink"/>
                <w:rFonts w:eastAsiaTheme="majorEastAsia"/>
                <w:noProof/>
              </w:rPr>
              <w:t>Why Samkhya-Yoga-Ramayana?</w:t>
            </w:r>
            <w:r w:rsidR="00BA36BA">
              <w:rPr>
                <w:noProof/>
                <w:webHidden/>
              </w:rPr>
              <w:tab/>
            </w:r>
            <w:r w:rsidR="00BA36BA">
              <w:rPr>
                <w:noProof/>
                <w:webHidden/>
              </w:rPr>
              <w:fldChar w:fldCharType="begin"/>
            </w:r>
            <w:r w:rsidR="00BA36BA">
              <w:rPr>
                <w:noProof/>
                <w:webHidden/>
              </w:rPr>
              <w:instrText xml:space="preserve"> PAGEREF _Toc518708721 \h </w:instrText>
            </w:r>
            <w:r w:rsidR="00BA36BA">
              <w:rPr>
                <w:noProof/>
                <w:webHidden/>
              </w:rPr>
            </w:r>
            <w:r w:rsidR="00BA36BA">
              <w:rPr>
                <w:noProof/>
                <w:webHidden/>
              </w:rPr>
              <w:fldChar w:fldCharType="separate"/>
            </w:r>
            <w:r w:rsidR="00BA36BA">
              <w:rPr>
                <w:noProof/>
                <w:webHidden/>
              </w:rPr>
              <w:t>4</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2" w:history="1">
            <w:r w:rsidR="00BA36BA" w:rsidRPr="00F34546">
              <w:rPr>
                <w:rStyle w:val="Hyperlink"/>
                <w:rFonts w:eastAsiaTheme="majorEastAsia"/>
                <w:noProof/>
              </w:rPr>
              <w:t>Does Yoga And Ramayana Relate To Each Other? How?</w:t>
            </w:r>
            <w:r w:rsidR="00BA36BA">
              <w:rPr>
                <w:noProof/>
                <w:webHidden/>
              </w:rPr>
              <w:tab/>
            </w:r>
            <w:r w:rsidR="00BA36BA">
              <w:rPr>
                <w:noProof/>
                <w:webHidden/>
              </w:rPr>
              <w:fldChar w:fldCharType="begin"/>
            </w:r>
            <w:r w:rsidR="00BA36BA">
              <w:rPr>
                <w:noProof/>
                <w:webHidden/>
              </w:rPr>
              <w:instrText xml:space="preserve"> PAGEREF _Toc518708722 \h </w:instrText>
            </w:r>
            <w:r w:rsidR="00BA36BA">
              <w:rPr>
                <w:noProof/>
                <w:webHidden/>
              </w:rPr>
            </w:r>
            <w:r w:rsidR="00BA36BA">
              <w:rPr>
                <w:noProof/>
                <w:webHidden/>
              </w:rPr>
              <w:fldChar w:fldCharType="separate"/>
            </w:r>
            <w:r w:rsidR="00BA36BA">
              <w:rPr>
                <w:noProof/>
                <w:webHidden/>
              </w:rPr>
              <w:t>6</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3" w:history="1">
            <w:r w:rsidR="00BA36BA" w:rsidRPr="00F34546">
              <w:rPr>
                <w:rStyle w:val="Hyperlink"/>
                <w:rFonts w:eastAsiaTheme="majorEastAsia"/>
                <w:noProof/>
              </w:rPr>
              <w:t>What Is The Proof That Ramayana Is Related To Yoga?</w:t>
            </w:r>
            <w:r w:rsidR="00BA36BA">
              <w:rPr>
                <w:noProof/>
                <w:webHidden/>
              </w:rPr>
              <w:tab/>
            </w:r>
            <w:r w:rsidR="00BA36BA">
              <w:rPr>
                <w:noProof/>
                <w:webHidden/>
              </w:rPr>
              <w:fldChar w:fldCharType="begin"/>
            </w:r>
            <w:r w:rsidR="00BA36BA">
              <w:rPr>
                <w:noProof/>
                <w:webHidden/>
              </w:rPr>
              <w:instrText xml:space="preserve"> PAGEREF _Toc518708723 \h </w:instrText>
            </w:r>
            <w:r w:rsidR="00BA36BA">
              <w:rPr>
                <w:noProof/>
                <w:webHidden/>
              </w:rPr>
            </w:r>
            <w:r w:rsidR="00BA36BA">
              <w:rPr>
                <w:noProof/>
                <w:webHidden/>
              </w:rPr>
              <w:fldChar w:fldCharType="separate"/>
            </w:r>
            <w:r w:rsidR="00BA36BA">
              <w:rPr>
                <w:noProof/>
                <w:webHidden/>
              </w:rPr>
              <w:t>11</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4" w:history="1">
            <w:r w:rsidR="00BA36BA" w:rsidRPr="00F34546">
              <w:rPr>
                <w:rStyle w:val="Hyperlink"/>
                <w:rFonts w:eastAsiaTheme="majorEastAsia"/>
                <w:noProof/>
              </w:rPr>
              <w:t>How Does Ramayana Help Me Understand Yoga?</w:t>
            </w:r>
            <w:r w:rsidR="00BA36BA">
              <w:rPr>
                <w:noProof/>
                <w:webHidden/>
              </w:rPr>
              <w:tab/>
            </w:r>
            <w:r w:rsidR="00BA36BA">
              <w:rPr>
                <w:noProof/>
                <w:webHidden/>
              </w:rPr>
              <w:fldChar w:fldCharType="begin"/>
            </w:r>
            <w:r w:rsidR="00BA36BA">
              <w:rPr>
                <w:noProof/>
                <w:webHidden/>
              </w:rPr>
              <w:instrText xml:space="preserve"> PAGEREF _Toc518708724 \h </w:instrText>
            </w:r>
            <w:r w:rsidR="00BA36BA">
              <w:rPr>
                <w:noProof/>
                <w:webHidden/>
              </w:rPr>
            </w:r>
            <w:r w:rsidR="00BA36BA">
              <w:rPr>
                <w:noProof/>
                <w:webHidden/>
              </w:rPr>
              <w:fldChar w:fldCharType="separate"/>
            </w:r>
            <w:r w:rsidR="00BA36BA">
              <w:rPr>
                <w:noProof/>
                <w:webHidden/>
              </w:rPr>
              <w:t>12</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5" w:history="1">
            <w:r w:rsidR="00BA36BA" w:rsidRPr="00F34546">
              <w:rPr>
                <w:rStyle w:val="Hyperlink"/>
                <w:rFonts w:eastAsiaTheme="majorEastAsia"/>
                <w:noProof/>
              </w:rPr>
              <w:t>How Can We Address Questions And Inconsistencies About Ramayana Using Yoga?</w:t>
            </w:r>
            <w:r w:rsidR="00BA36BA">
              <w:rPr>
                <w:noProof/>
                <w:webHidden/>
              </w:rPr>
              <w:tab/>
            </w:r>
            <w:r w:rsidR="00BA36BA">
              <w:rPr>
                <w:noProof/>
                <w:webHidden/>
              </w:rPr>
              <w:fldChar w:fldCharType="begin"/>
            </w:r>
            <w:r w:rsidR="00BA36BA">
              <w:rPr>
                <w:noProof/>
                <w:webHidden/>
              </w:rPr>
              <w:instrText xml:space="preserve"> PAGEREF _Toc518708725 \h </w:instrText>
            </w:r>
            <w:r w:rsidR="00BA36BA">
              <w:rPr>
                <w:noProof/>
                <w:webHidden/>
              </w:rPr>
            </w:r>
            <w:r w:rsidR="00BA36BA">
              <w:rPr>
                <w:noProof/>
                <w:webHidden/>
              </w:rPr>
              <w:fldChar w:fldCharType="separate"/>
            </w:r>
            <w:r w:rsidR="00BA36BA">
              <w:rPr>
                <w:noProof/>
                <w:webHidden/>
              </w:rPr>
              <w:t>15</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6" w:history="1">
            <w:r w:rsidR="00BA36BA" w:rsidRPr="00F34546">
              <w:rPr>
                <w:rStyle w:val="Hyperlink"/>
                <w:rFonts w:eastAsiaTheme="majorEastAsia"/>
                <w:noProof/>
              </w:rPr>
              <w:t>When I Can Learn About Karma And Bhakti, Why Should I Learn About Yoga From Ramayana?</w:t>
            </w:r>
            <w:r w:rsidR="00BA36BA">
              <w:rPr>
                <w:noProof/>
                <w:webHidden/>
              </w:rPr>
              <w:tab/>
            </w:r>
            <w:r w:rsidR="00BA36BA">
              <w:rPr>
                <w:noProof/>
                <w:webHidden/>
              </w:rPr>
              <w:fldChar w:fldCharType="begin"/>
            </w:r>
            <w:r w:rsidR="00BA36BA">
              <w:rPr>
                <w:noProof/>
                <w:webHidden/>
              </w:rPr>
              <w:instrText xml:space="preserve"> PAGEREF _Toc518708726 \h </w:instrText>
            </w:r>
            <w:r w:rsidR="00BA36BA">
              <w:rPr>
                <w:noProof/>
                <w:webHidden/>
              </w:rPr>
            </w:r>
            <w:r w:rsidR="00BA36BA">
              <w:rPr>
                <w:noProof/>
                <w:webHidden/>
              </w:rPr>
              <w:fldChar w:fldCharType="separate"/>
            </w:r>
            <w:r w:rsidR="00BA36BA">
              <w:rPr>
                <w:noProof/>
                <w:webHidden/>
              </w:rPr>
              <w:t>17</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27" w:history="1">
            <w:r w:rsidR="00BA36BA" w:rsidRPr="00F34546">
              <w:rPr>
                <w:rStyle w:val="Hyperlink"/>
                <w:rFonts w:eastAsiaTheme="majorEastAsia"/>
                <w:noProof/>
              </w:rPr>
              <w:t>How to Read Valmiki Ramayana?</w:t>
            </w:r>
            <w:r w:rsidR="00BA36BA">
              <w:rPr>
                <w:noProof/>
                <w:webHidden/>
              </w:rPr>
              <w:tab/>
            </w:r>
            <w:r w:rsidR="00BA36BA">
              <w:rPr>
                <w:noProof/>
                <w:webHidden/>
              </w:rPr>
              <w:fldChar w:fldCharType="begin"/>
            </w:r>
            <w:r w:rsidR="00BA36BA">
              <w:rPr>
                <w:noProof/>
                <w:webHidden/>
              </w:rPr>
              <w:instrText xml:space="preserve"> PAGEREF _Toc518708727 \h </w:instrText>
            </w:r>
            <w:r w:rsidR="00BA36BA">
              <w:rPr>
                <w:noProof/>
                <w:webHidden/>
              </w:rPr>
            </w:r>
            <w:r w:rsidR="00BA36BA">
              <w:rPr>
                <w:noProof/>
                <w:webHidden/>
              </w:rPr>
              <w:fldChar w:fldCharType="separate"/>
            </w:r>
            <w:r w:rsidR="00BA36BA">
              <w:rPr>
                <w:noProof/>
                <w:webHidden/>
              </w:rPr>
              <w:t>18</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8" w:history="1">
            <w:r w:rsidR="00BA36BA" w:rsidRPr="00F34546">
              <w:rPr>
                <w:rStyle w:val="Hyperlink"/>
                <w:rFonts w:eastAsiaTheme="majorEastAsia"/>
                <w:noProof/>
              </w:rPr>
              <w:t>Layers in Valmiki Ramayana:</w:t>
            </w:r>
            <w:r w:rsidR="00BA36BA">
              <w:rPr>
                <w:noProof/>
                <w:webHidden/>
              </w:rPr>
              <w:tab/>
            </w:r>
            <w:r w:rsidR="00BA36BA">
              <w:rPr>
                <w:noProof/>
                <w:webHidden/>
              </w:rPr>
              <w:fldChar w:fldCharType="begin"/>
            </w:r>
            <w:r w:rsidR="00BA36BA">
              <w:rPr>
                <w:noProof/>
                <w:webHidden/>
              </w:rPr>
              <w:instrText xml:space="preserve"> PAGEREF _Toc518708728 \h </w:instrText>
            </w:r>
            <w:r w:rsidR="00BA36BA">
              <w:rPr>
                <w:noProof/>
                <w:webHidden/>
              </w:rPr>
            </w:r>
            <w:r w:rsidR="00BA36BA">
              <w:rPr>
                <w:noProof/>
                <w:webHidden/>
              </w:rPr>
              <w:fldChar w:fldCharType="separate"/>
            </w:r>
            <w:r w:rsidR="00BA36BA">
              <w:rPr>
                <w:noProof/>
                <w:webHidden/>
              </w:rPr>
              <w:t>18</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29" w:history="1">
            <w:r w:rsidR="00BA36BA" w:rsidRPr="00F34546">
              <w:rPr>
                <w:rStyle w:val="Hyperlink"/>
                <w:rFonts w:eastAsiaTheme="majorEastAsia"/>
                <w:b/>
                <w:bCs/>
                <w:noProof/>
              </w:rPr>
              <w:t>Patterns in Valmiki Ramayana:</w:t>
            </w:r>
            <w:r w:rsidR="00BA36BA">
              <w:rPr>
                <w:noProof/>
                <w:webHidden/>
              </w:rPr>
              <w:tab/>
            </w:r>
            <w:r w:rsidR="00BA36BA">
              <w:rPr>
                <w:noProof/>
                <w:webHidden/>
              </w:rPr>
              <w:fldChar w:fldCharType="begin"/>
            </w:r>
            <w:r w:rsidR="00BA36BA">
              <w:rPr>
                <w:noProof/>
                <w:webHidden/>
              </w:rPr>
              <w:instrText xml:space="preserve"> PAGEREF _Toc518708729 \h </w:instrText>
            </w:r>
            <w:r w:rsidR="00BA36BA">
              <w:rPr>
                <w:noProof/>
                <w:webHidden/>
              </w:rPr>
            </w:r>
            <w:r w:rsidR="00BA36BA">
              <w:rPr>
                <w:noProof/>
                <w:webHidden/>
              </w:rPr>
              <w:fldChar w:fldCharType="separate"/>
            </w:r>
            <w:r w:rsidR="00BA36BA">
              <w:rPr>
                <w:noProof/>
                <w:webHidden/>
              </w:rPr>
              <w:t>2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0" w:history="1">
            <w:r w:rsidR="00BA36BA" w:rsidRPr="00F34546">
              <w:rPr>
                <w:rStyle w:val="Hyperlink"/>
                <w:rFonts w:eastAsiaTheme="majorEastAsia"/>
                <w:noProof/>
              </w:rPr>
              <w:t>Boons and Curses in Ramayana</w:t>
            </w:r>
            <w:r w:rsidR="00BA36BA">
              <w:rPr>
                <w:noProof/>
                <w:webHidden/>
              </w:rPr>
              <w:tab/>
            </w:r>
            <w:r w:rsidR="00BA36BA">
              <w:rPr>
                <w:noProof/>
                <w:webHidden/>
              </w:rPr>
              <w:fldChar w:fldCharType="begin"/>
            </w:r>
            <w:r w:rsidR="00BA36BA">
              <w:rPr>
                <w:noProof/>
                <w:webHidden/>
              </w:rPr>
              <w:instrText xml:space="preserve"> PAGEREF _Toc518708730 \h </w:instrText>
            </w:r>
            <w:r w:rsidR="00BA36BA">
              <w:rPr>
                <w:noProof/>
                <w:webHidden/>
              </w:rPr>
            </w:r>
            <w:r w:rsidR="00BA36BA">
              <w:rPr>
                <w:noProof/>
                <w:webHidden/>
              </w:rPr>
              <w:fldChar w:fldCharType="separate"/>
            </w:r>
            <w:r w:rsidR="00BA36BA">
              <w:rPr>
                <w:noProof/>
                <w:webHidden/>
              </w:rPr>
              <w:t>25</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31" w:history="1">
            <w:r w:rsidR="00BA36BA" w:rsidRPr="00F34546">
              <w:rPr>
                <w:rStyle w:val="Hyperlink"/>
                <w:rFonts w:eastAsiaTheme="majorEastAsia"/>
                <w:noProof/>
              </w:rPr>
              <w:t>Layer 1: Characters and Their Samkhya-Yoga Meaning</w:t>
            </w:r>
            <w:r w:rsidR="00BA36BA">
              <w:rPr>
                <w:noProof/>
                <w:webHidden/>
              </w:rPr>
              <w:tab/>
            </w:r>
            <w:r w:rsidR="00BA36BA">
              <w:rPr>
                <w:noProof/>
                <w:webHidden/>
              </w:rPr>
              <w:fldChar w:fldCharType="begin"/>
            </w:r>
            <w:r w:rsidR="00BA36BA">
              <w:rPr>
                <w:noProof/>
                <w:webHidden/>
              </w:rPr>
              <w:instrText xml:space="preserve"> PAGEREF _Toc518708731 \h </w:instrText>
            </w:r>
            <w:r w:rsidR="00BA36BA">
              <w:rPr>
                <w:noProof/>
                <w:webHidden/>
              </w:rPr>
            </w:r>
            <w:r w:rsidR="00BA36BA">
              <w:rPr>
                <w:noProof/>
                <w:webHidden/>
              </w:rPr>
              <w:fldChar w:fldCharType="separate"/>
            </w:r>
            <w:r w:rsidR="00BA36BA">
              <w:rPr>
                <w:noProof/>
                <w:webHidden/>
              </w:rPr>
              <w:t>27</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2" w:history="1">
            <w:r w:rsidR="00BA36BA" w:rsidRPr="00F34546">
              <w:rPr>
                <w:rStyle w:val="Hyperlink"/>
                <w:rFonts w:eastAsiaTheme="majorEastAsia"/>
                <w:noProof/>
              </w:rPr>
              <w:t>Easy Character # 1: Sita</w:t>
            </w:r>
            <w:r w:rsidR="00BA36BA">
              <w:rPr>
                <w:noProof/>
                <w:webHidden/>
              </w:rPr>
              <w:tab/>
            </w:r>
            <w:r w:rsidR="00BA36BA">
              <w:rPr>
                <w:noProof/>
                <w:webHidden/>
              </w:rPr>
              <w:fldChar w:fldCharType="begin"/>
            </w:r>
            <w:r w:rsidR="00BA36BA">
              <w:rPr>
                <w:noProof/>
                <w:webHidden/>
              </w:rPr>
              <w:instrText xml:space="preserve"> PAGEREF _Toc518708732 \h </w:instrText>
            </w:r>
            <w:r w:rsidR="00BA36BA">
              <w:rPr>
                <w:noProof/>
                <w:webHidden/>
              </w:rPr>
            </w:r>
            <w:r w:rsidR="00BA36BA">
              <w:rPr>
                <w:noProof/>
                <w:webHidden/>
              </w:rPr>
              <w:fldChar w:fldCharType="separate"/>
            </w:r>
            <w:r w:rsidR="00BA36BA">
              <w:rPr>
                <w:noProof/>
                <w:webHidden/>
              </w:rPr>
              <w:t>27</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3" w:history="1">
            <w:r w:rsidR="00BA36BA" w:rsidRPr="00F34546">
              <w:rPr>
                <w:rStyle w:val="Hyperlink"/>
                <w:rFonts w:eastAsiaTheme="majorEastAsia"/>
                <w:noProof/>
              </w:rPr>
              <w:t>Easy Character # 2: Shri Ram</w:t>
            </w:r>
            <w:r w:rsidR="00BA36BA">
              <w:rPr>
                <w:noProof/>
                <w:webHidden/>
              </w:rPr>
              <w:tab/>
            </w:r>
            <w:r w:rsidR="00BA36BA">
              <w:rPr>
                <w:noProof/>
                <w:webHidden/>
              </w:rPr>
              <w:fldChar w:fldCharType="begin"/>
            </w:r>
            <w:r w:rsidR="00BA36BA">
              <w:rPr>
                <w:noProof/>
                <w:webHidden/>
              </w:rPr>
              <w:instrText xml:space="preserve"> PAGEREF _Toc518708733 \h </w:instrText>
            </w:r>
            <w:r w:rsidR="00BA36BA">
              <w:rPr>
                <w:noProof/>
                <w:webHidden/>
              </w:rPr>
            </w:r>
            <w:r w:rsidR="00BA36BA">
              <w:rPr>
                <w:noProof/>
                <w:webHidden/>
              </w:rPr>
              <w:fldChar w:fldCharType="separate"/>
            </w:r>
            <w:r w:rsidR="00BA36BA">
              <w:rPr>
                <w:noProof/>
                <w:webHidden/>
              </w:rPr>
              <w:t>3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4" w:history="1">
            <w:r w:rsidR="00BA36BA" w:rsidRPr="00F34546">
              <w:rPr>
                <w:rStyle w:val="Hyperlink"/>
                <w:rFonts w:eastAsiaTheme="majorEastAsia"/>
                <w:noProof/>
              </w:rPr>
              <w:t>Easy Character # 3: Hanuman</w:t>
            </w:r>
            <w:r w:rsidR="00BA36BA">
              <w:rPr>
                <w:noProof/>
                <w:webHidden/>
              </w:rPr>
              <w:tab/>
            </w:r>
            <w:r w:rsidR="00BA36BA">
              <w:rPr>
                <w:noProof/>
                <w:webHidden/>
              </w:rPr>
              <w:fldChar w:fldCharType="begin"/>
            </w:r>
            <w:r w:rsidR="00BA36BA">
              <w:rPr>
                <w:noProof/>
                <w:webHidden/>
              </w:rPr>
              <w:instrText xml:space="preserve"> PAGEREF _Toc518708734 \h </w:instrText>
            </w:r>
            <w:r w:rsidR="00BA36BA">
              <w:rPr>
                <w:noProof/>
                <w:webHidden/>
              </w:rPr>
            </w:r>
            <w:r w:rsidR="00BA36BA">
              <w:rPr>
                <w:noProof/>
                <w:webHidden/>
              </w:rPr>
              <w:fldChar w:fldCharType="separate"/>
            </w:r>
            <w:r w:rsidR="00BA36BA">
              <w:rPr>
                <w:noProof/>
                <w:webHidden/>
              </w:rPr>
              <w:t>33</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5" w:history="1">
            <w:r w:rsidR="00BA36BA" w:rsidRPr="00F34546">
              <w:rPr>
                <w:rStyle w:val="Hyperlink"/>
                <w:rFonts w:eastAsiaTheme="majorEastAsia"/>
                <w:noProof/>
              </w:rPr>
              <w:t>Easy Character # 4: Ravana</w:t>
            </w:r>
            <w:r w:rsidR="00BA36BA">
              <w:rPr>
                <w:noProof/>
                <w:webHidden/>
              </w:rPr>
              <w:tab/>
            </w:r>
            <w:r w:rsidR="00BA36BA">
              <w:rPr>
                <w:noProof/>
                <w:webHidden/>
              </w:rPr>
              <w:fldChar w:fldCharType="begin"/>
            </w:r>
            <w:r w:rsidR="00BA36BA">
              <w:rPr>
                <w:noProof/>
                <w:webHidden/>
              </w:rPr>
              <w:instrText xml:space="preserve"> PAGEREF _Toc518708735 \h </w:instrText>
            </w:r>
            <w:r w:rsidR="00BA36BA">
              <w:rPr>
                <w:noProof/>
                <w:webHidden/>
              </w:rPr>
            </w:r>
            <w:r w:rsidR="00BA36BA">
              <w:rPr>
                <w:noProof/>
                <w:webHidden/>
              </w:rPr>
              <w:fldChar w:fldCharType="separate"/>
            </w:r>
            <w:r w:rsidR="00BA36BA">
              <w:rPr>
                <w:noProof/>
                <w:webHidden/>
              </w:rPr>
              <w:t>36</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6" w:history="1">
            <w:r w:rsidR="00BA36BA" w:rsidRPr="00F34546">
              <w:rPr>
                <w:rStyle w:val="Hyperlink"/>
                <w:rFonts w:eastAsiaTheme="majorEastAsia"/>
                <w:noProof/>
              </w:rPr>
              <w:t>Easy Character # 5: Kumbhakarna</w:t>
            </w:r>
            <w:r w:rsidR="00BA36BA">
              <w:rPr>
                <w:noProof/>
                <w:webHidden/>
              </w:rPr>
              <w:tab/>
            </w:r>
            <w:r w:rsidR="00BA36BA">
              <w:rPr>
                <w:noProof/>
                <w:webHidden/>
              </w:rPr>
              <w:fldChar w:fldCharType="begin"/>
            </w:r>
            <w:r w:rsidR="00BA36BA">
              <w:rPr>
                <w:noProof/>
                <w:webHidden/>
              </w:rPr>
              <w:instrText xml:space="preserve"> PAGEREF _Toc518708736 \h </w:instrText>
            </w:r>
            <w:r w:rsidR="00BA36BA">
              <w:rPr>
                <w:noProof/>
                <w:webHidden/>
              </w:rPr>
            </w:r>
            <w:r w:rsidR="00BA36BA">
              <w:rPr>
                <w:noProof/>
                <w:webHidden/>
              </w:rPr>
              <w:fldChar w:fldCharType="separate"/>
            </w:r>
            <w:r w:rsidR="00BA36BA">
              <w:rPr>
                <w:noProof/>
                <w:webHidden/>
              </w:rPr>
              <w:t>3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7" w:history="1">
            <w:r w:rsidR="00BA36BA" w:rsidRPr="00F34546">
              <w:rPr>
                <w:rStyle w:val="Hyperlink"/>
                <w:rFonts w:eastAsiaTheme="majorEastAsia"/>
                <w:noProof/>
              </w:rPr>
              <w:t>Easy Character # 6: Vibhishana</w:t>
            </w:r>
            <w:r w:rsidR="00BA36BA">
              <w:rPr>
                <w:noProof/>
                <w:webHidden/>
              </w:rPr>
              <w:tab/>
            </w:r>
            <w:r w:rsidR="00BA36BA">
              <w:rPr>
                <w:noProof/>
                <w:webHidden/>
              </w:rPr>
              <w:fldChar w:fldCharType="begin"/>
            </w:r>
            <w:r w:rsidR="00BA36BA">
              <w:rPr>
                <w:noProof/>
                <w:webHidden/>
              </w:rPr>
              <w:instrText xml:space="preserve"> PAGEREF _Toc518708737 \h </w:instrText>
            </w:r>
            <w:r w:rsidR="00BA36BA">
              <w:rPr>
                <w:noProof/>
                <w:webHidden/>
              </w:rPr>
            </w:r>
            <w:r w:rsidR="00BA36BA">
              <w:rPr>
                <w:noProof/>
                <w:webHidden/>
              </w:rPr>
              <w:fldChar w:fldCharType="separate"/>
            </w:r>
            <w:r w:rsidR="00BA36BA">
              <w:rPr>
                <w:noProof/>
                <w:webHidden/>
              </w:rPr>
              <w:t>4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8" w:history="1">
            <w:r w:rsidR="00BA36BA" w:rsidRPr="00F34546">
              <w:rPr>
                <w:rStyle w:val="Hyperlink"/>
                <w:rFonts w:eastAsiaTheme="majorEastAsia"/>
                <w:noProof/>
              </w:rPr>
              <w:t>Easy Character # 7: Mandodari</w:t>
            </w:r>
            <w:r w:rsidR="00BA36BA">
              <w:rPr>
                <w:noProof/>
                <w:webHidden/>
              </w:rPr>
              <w:tab/>
            </w:r>
            <w:r w:rsidR="00BA36BA">
              <w:rPr>
                <w:noProof/>
                <w:webHidden/>
              </w:rPr>
              <w:fldChar w:fldCharType="begin"/>
            </w:r>
            <w:r w:rsidR="00BA36BA">
              <w:rPr>
                <w:noProof/>
                <w:webHidden/>
              </w:rPr>
              <w:instrText xml:space="preserve"> PAGEREF _Toc518708738 \h </w:instrText>
            </w:r>
            <w:r w:rsidR="00BA36BA">
              <w:rPr>
                <w:noProof/>
                <w:webHidden/>
              </w:rPr>
            </w:r>
            <w:r w:rsidR="00BA36BA">
              <w:rPr>
                <w:noProof/>
                <w:webHidden/>
              </w:rPr>
              <w:fldChar w:fldCharType="separate"/>
            </w:r>
            <w:r w:rsidR="00BA36BA">
              <w:rPr>
                <w:noProof/>
                <w:webHidden/>
              </w:rPr>
              <w:t>41</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39" w:history="1">
            <w:r w:rsidR="00BA36BA" w:rsidRPr="00F34546">
              <w:rPr>
                <w:rStyle w:val="Hyperlink"/>
                <w:rFonts w:eastAsiaTheme="majorEastAsia"/>
                <w:noProof/>
              </w:rPr>
              <w:t>Easy Character # 8: Dasharatha</w:t>
            </w:r>
            <w:r w:rsidR="00BA36BA">
              <w:rPr>
                <w:noProof/>
                <w:webHidden/>
              </w:rPr>
              <w:tab/>
            </w:r>
            <w:r w:rsidR="00BA36BA">
              <w:rPr>
                <w:noProof/>
                <w:webHidden/>
              </w:rPr>
              <w:fldChar w:fldCharType="begin"/>
            </w:r>
            <w:r w:rsidR="00BA36BA">
              <w:rPr>
                <w:noProof/>
                <w:webHidden/>
              </w:rPr>
              <w:instrText xml:space="preserve"> PAGEREF _Toc518708739 \h </w:instrText>
            </w:r>
            <w:r w:rsidR="00BA36BA">
              <w:rPr>
                <w:noProof/>
                <w:webHidden/>
              </w:rPr>
            </w:r>
            <w:r w:rsidR="00BA36BA">
              <w:rPr>
                <w:noProof/>
                <w:webHidden/>
              </w:rPr>
              <w:fldChar w:fldCharType="separate"/>
            </w:r>
            <w:r w:rsidR="00BA36BA">
              <w:rPr>
                <w:noProof/>
                <w:webHidden/>
              </w:rPr>
              <w:t>42</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0" w:history="1">
            <w:r w:rsidR="00BA36BA" w:rsidRPr="00F34546">
              <w:rPr>
                <w:rStyle w:val="Hyperlink"/>
                <w:rFonts w:eastAsiaTheme="majorEastAsia"/>
                <w:noProof/>
              </w:rPr>
              <w:t>Easy Character # 9: Laxmana</w:t>
            </w:r>
            <w:r w:rsidR="00BA36BA">
              <w:rPr>
                <w:noProof/>
                <w:webHidden/>
              </w:rPr>
              <w:tab/>
            </w:r>
            <w:r w:rsidR="00BA36BA">
              <w:rPr>
                <w:noProof/>
                <w:webHidden/>
              </w:rPr>
              <w:fldChar w:fldCharType="begin"/>
            </w:r>
            <w:r w:rsidR="00BA36BA">
              <w:rPr>
                <w:noProof/>
                <w:webHidden/>
              </w:rPr>
              <w:instrText xml:space="preserve"> PAGEREF _Toc518708740 \h </w:instrText>
            </w:r>
            <w:r w:rsidR="00BA36BA">
              <w:rPr>
                <w:noProof/>
                <w:webHidden/>
              </w:rPr>
            </w:r>
            <w:r w:rsidR="00BA36BA">
              <w:rPr>
                <w:noProof/>
                <w:webHidden/>
              </w:rPr>
              <w:fldChar w:fldCharType="separate"/>
            </w:r>
            <w:r w:rsidR="00BA36BA">
              <w:rPr>
                <w:noProof/>
                <w:webHidden/>
              </w:rPr>
              <w:t>43</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1" w:history="1">
            <w:r w:rsidR="00BA36BA" w:rsidRPr="00F34546">
              <w:rPr>
                <w:rStyle w:val="Hyperlink"/>
                <w:rFonts w:eastAsiaTheme="majorEastAsia"/>
                <w:noProof/>
              </w:rPr>
              <w:t>Medium Character # 1: Jambavan</w:t>
            </w:r>
            <w:r w:rsidR="00BA36BA">
              <w:rPr>
                <w:noProof/>
                <w:webHidden/>
              </w:rPr>
              <w:tab/>
            </w:r>
            <w:r w:rsidR="00BA36BA">
              <w:rPr>
                <w:noProof/>
                <w:webHidden/>
              </w:rPr>
              <w:fldChar w:fldCharType="begin"/>
            </w:r>
            <w:r w:rsidR="00BA36BA">
              <w:rPr>
                <w:noProof/>
                <w:webHidden/>
              </w:rPr>
              <w:instrText xml:space="preserve"> PAGEREF _Toc518708741 \h </w:instrText>
            </w:r>
            <w:r w:rsidR="00BA36BA">
              <w:rPr>
                <w:noProof/>
                <w:webHidden/>
              </w:rPr>
            </w:r>
            <w:r w:rsidR="00BA36BA">
              <w:rPr>
                <w:noProof/>
                <w:webHidden/>
              </w:rPr>
              <w:fldChar w:fldCharType="separate"/>
            </w:r>
            <w:r w:rsidR="00BA36BA">
              <w:rPr>
                <w:noProof/>
                <w:webHidden/>
              </w:rPr>
              <w:t>44</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2" w:history="1">
            <w:r w:rsidR="00BA36BA" w:rsidRPr="00F34546">
              <w:rPr>
                <w:rStyle w:val="Hyperlink"/>
                <w:rFonts w:eastAsiaTheme="majorEastAsia"/>
                <w:noProof/>
              </w:rPr>
              <w:t>Medium Character # 2: Sage Valmiki</w:t>
            </w:r>
            <w:r w:rsidR="00BA36BA">
              <w:rPr>
                <w:noProof/>
                <w:webHidden/>
              </w:rPr>
              <w:tab/>
            </w:r>
            <w:r w:rsidR="00BA36BA">
              <w:rPr>
                <w:noProof/>
                <w:webHidden/>
              </w:rPr>
              <w:fldChar w:fldCharType="begin"/>
            </w:r>
            <w:r w:rsidR="00BA36BA">
              <w:rPr>
                <w:noProof/>
                <w:webHidden/>
              </w:rPr>
              <w:instrText xml:space="preserve"> PAGEREF _Toc518708742 \h </w:instrText>
            </w:r>
            <w:r w:rsidR="00BA36BA">
              <w:rPr>
                <w:noProof/>
                <w:webHidden/>
              </w:rPr>
            </w:r>
            <w:r w:rsidR="00BA36BA">
              <w:rPr>
                <w:noProof/>
                <w:webHidden/>
              </w:rPr>
              <w:fldChar w:fldCharType="separate"/>
            </w:r>
            <w:r w:rsidR="00BA36BA">
              <w:rPr>
                <w:noProof/>
                <w:webHidden/>
              </w:rPr>
              <w:t>45</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3" w:history="1">
            <w:r w:rsidR="00BA36BA" w:rsidRPr="00F34546">
              <w:rPr>
                <w:rStyle w:val="Hyperlink"/>
                <w:rFonts w:eastAsiaTheme="majorEastAsia"/>
                <w:noProof/>
              </w:rPr>
              <w:t>Medium Character # 3: River Ganga</w:t>
            </w:r>
            <w:r w:rsidR="00BA36BA">
              <w:rPr>
                <w:noProof/>
                <w:webHidden/>
              </w:rPr>
              <w:tab/>
            </w:r>
            <w:r w:rsidR="00BA36BA">
              <w:rPr>
                <w:noProof/>
                <w:webHidden/>
              </w:rPr>
              <w:fldChar w:fldCharType="begin"/>
            </w:r>
            <w:r w:rsidR="00BA36BA">
              <w:rPr>
                <w:noProof/>
                <w:webHidden/>
              </w:rPr>
              <w:instrText xml:space="preserve"> PAGEREF _Toc518708743 \h </w:instrText>
            </w:r>
            <w:r w:rsidR="00BA36BA">
              <w:rPr>
                <w:noProof/>
                <w:webHidden/>
              </w:rPr>
            </w:r>
            <w:r w:rsidR="00BA36BA">
              <w:rPr>
                <w:noProof/>
                <w:webHidden/>
              </w:rPr>
              <w:fldChar w:fldCharType="separate"/>
            </w:r>
            <w:r w:rsidR="00BA36BA">
              <w:rPr>
                <w:noProof/>
                <w:webHidden/>
              </w:rPr>
              <w:t>46</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4" w:history="1">
            <w:r w:rsidR="00BA36BA" w:rsidRPr="00F34546">
              <w:rPr>
                <w:rStyle w:val="Hyperlink"/>
                <w:rFonts w:eastAsiaTheme="majorEastAsia"/>
                <w:noProof/>
              </w:rPr>
              <w:t>Medium Character # 4: Shabari</w:t>
            </w:r>
            <w:r w:rsidR="00BA36BA">
              <w:rPr>
                <w:noProof/>
                <w:webHidden/>
              </w:rPr>
              <w:tab/>
            </w:r>
            <w:r w:rsidR="00BA36BA">
              <w:rPr>
                <w:noProof/>
                <w:webHidden/>
              </w:rPr>
              <w:fldChar w:fldCharType="begin"/>
            </w:r>
            <w:r w:rsidR="00BA36BA">
              <w:rPr>
                <w:noProof/>
                <w:webHidden/>
              </w:rPr>
              <w:instrText xml:space="preserve"> PAGEREF _Toc518708744 \h </w:instrText>
            </w:r>
            <w:r w:rsidR="00BA36BA">
              <w:rPr>
                <w:noProof/>
                <w:webHidden/>
              </w:rPr>
            </w:r>
            <w:r w:rsidR="00BA36BA">
              <w:rPr>
                <w:noProof/>
                <w:webHidden/>
              </w:rPr>
              <w:fldChar w:fldCharType="separate"/>
            </w:r>
            <w:r w:rsidR="00BA36BA">
              <w:rPr>
                <w:noProof/>
                <w:webHidden/>
              </w:rPr>
              <w:t>48</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5" w:history="1">
            <w:r w:rsidR="00BA36BA" w:rsidRPr="00F34546">
              <w:rPr>
                <w:rStyle w:val="Hyperlink"/>
                <w:rFonts w:eastAsiaTheme="majorEastAsia"/>
                <w:noProof/>
              </w:rPr>
              <w:t>Complex Character # 1: Parashuram</w:t>
            </w:r>
            <w:r w:rsidR="00BA36BA">
              <w:rPr>
                <w:noProof/>
                <w:webHidden/>
              </w:rPr>
              <w:tab/>
            </w:r>
            <w:r w:rsidR="00BA36BA">
              <w:rPr>
                <w:noProof/>
                <w:webHidden/>
              </w:rPr>
              <w:fldChar w:fldCharType="begin"/>
            </w:r>
            <w:r w:rsidR="00BA36BA">
              <w:rPr>
                <w:noProof/>
                <w:webHidden/>
              </w:rPr>
              <w:instrText xml:space="preserve"> PAGEREF _Toc518708745 \h </w:instrText>
            </w:r>
            <w:r w:rsidR="00BA36BA">
              <w:rPr>
                <w:noProof/>
                <w:webHidden/>
              </w:rPr>
            </w:r>
            <w:r w:rsidR="00BA36BA">
              <w:rPr>
                <w:noProof/>
                <w:webHidden/>
              </w:rPr>
              <w:fldChar w:fldCharType="separate"/>
            </w:r>
            <w:r w:rsidR="00BA36BA">
              <w:rPr>
                <w:noProof/>
                <w:webHidden/>
              </w:rPr>
              <w:t>5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6" w:history="1">
            <w:r w:rsidR="00BA36BA" w:rsidRPr="00F34546">
              <w:rPr>
                <w:rStyle w:val="Hyperlink"/>
                <w:rFonts w:eastAsiaTheme="majorEastAsia"/>
                <w:noProof/>
              </w:rPr>
              <w:t>Complex Character # 2: Ahalya</w:t>
            </w:r>
            <w:r w:rsidR="00BA36BA">
              <w:rPr>
                <w:noProof/>
                <w:webHidden/>
              </w:rPr>
              <w:tab/>
            </w:r>
            <w:r w:rsidR="00BA36BA">
              <w:rPr>
                <w:noProof/>
                <w:webHidden/>
              </w:rPr>
              <w:fldChar w:fldCharType="begin"/>
            </w:r>
            <w:r w:rsidR="00BA36BA">
              <w:rPr>
                <w:noProof/>
                <w:webHidden/>
              </w:rPr>
              <w:instrText xml:space="preserve"> PAGEREF _Toc518708746 \h </w:instrText>
            </w:r>
            <w:r w:rsidR="00BA36BA">
              <w:rPr>
                <w:noProof/>
                <w:webHidden/>
              </w:rPr>
            </w:r>
            <w:r w:rsidR="00BA36BA">
              <w:rPr>
                <w:noProof/>
                <w:webHidden/>
              </w:rPr>
              <w:fldChar w:fldCharType="separate"/>
            </w:r>
            <w:r w:rsidR="00BA36BA">
              <w:rPr>
                <w:noProof/>
                <w:webHidden/>
              </w:rPr>
              <w:t>51</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7" w:history="1">
            <w:r w:rsidR="00BA36BA" w:rsidRPr="00F34546">
              <w:rPr>
                <w:rStyle w:val="Hyperlink"/>
                <w:rFonts w:eastAsiaTheme="majorEastAsia"/>
                <w:noProof/>
              </w:rPr>
              <w:t>Complex Character # 4: Mandakarni</w:t>
            </w:r>
            <w:r w:rsidR="00BA36BA">
              <w:rPr>
                <w:noProof/>
                <w:webHidden/>
              </w:rPr>
              <w:tab/>
            </w:r>
            <w:r w:rsidR="00BA36BA">
              <w:rPr>
                <w:noProof/>
                <w:webHidden/>
              </w:rPr>
              <w:fldChar w:fldCharType="begin"/>
            </w:r>
            <w:r w:rsidR="00BA36BA">
              <w:rPr>
                <w:noProof/>
                <w:webHidden/>
              </w:rPr>
              <w:instrText xml:space="preserve"> PAGEREF _Toc518708747 \h </w:instrText>
            </w:r>
            <w:r w:rsidR="00BA36BA">
              <w:rPr>
                <w:noProof/>
                <w:webHidden/>
              </w:rPr>
            </w:r>
            <w:r w:rsidR="00BA36BA">
              <w:rPr>
                <w:noProof/>
                <w:webHidden/>
              </w:rPr>
              <w:fldChar w:fldCharType="separate"/>
            </w:r>
            <w:r w:rsidR="00BA36BA">
              <w:rPr>
                <w:noProof/>
                <w:webHidden/>
              </w:rPr>
              <w:t>54</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48" w:history="1">
            <w:r w:rsidR="00BA36BA" w:rsidRPr="00F34546">
              <w:rPr>
                <w:rStyle w:val="Hyperlink"/>
                <w:rFonts w:eastAsiaTheme="majorEastAsia"/>
                <w:noProof/>
              </w:rPr>
              <w:t>Complex Character #5: Jatayu and Sampaati</w:t>
            </w:r>
            <w:r w:rsidR="00BA36BA">
              <w:rPr>
                <w:noProof/>
                <w:webHidden/>
              </w:rPr>
              <w:tab/>
            </w:r>
            <w:r w:rsidR="00BA36BA">
              <w:rPr>
                <w:noProof/>
                <w:webHidden/>
              </w:rPr>
              <w:fldChar w:fldCharType="begin"/>
            </w:r>
            <w:r w:rsidR="00BA36BA">
              <w:rPr>
                <w:noProof/>
                <w:webHidden/>
              </w:rPr>
              <w:instrText xml:space="preserve"> PAGEREF _Toc518708748 \h </w:instrText>
            </w:r>
            <w:r w:rsidR="00BA36BA">
              <w:rPr>
                <w:noProof/>
                <w:webHidden/>
              </w:rPr>
            </w:r>
            <w:r w:rsidR="00BA36BA">
              <w:rPr>
                <w:noProof/>
                <w:webHidden/>
              </w:rPr>
              <w:fldChar w:fldCharType="separate"/>
            </w:r>
            <w:r w:rsidR="00BA36BA">
              <w:rPr>
                <w:noProof/>
                <w:webHidden/>
              </w:rPr>
              <w:t>55</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49" w:history="1">
            <w:r w:rsidR="00BA36BA" w:rsidRPr="00F34546">
              <w:rPr>
                <w:rStyle w:val="Hyperlink"/>
                <w:rFonts w:eastAsiaTheme="majorEastAsia"/>
                <w:noProof/>
              </w:rPr>
              <w:t>Layer 2: Relationship between Characters and its Samkhya-Yoga Meaning</w:t>
            </w:r>
            <w:r w:rsidR="00BA36BA">
              <w:rPr>
                <w:noProof/>
                <w:webHidden/>
              </w:rPr>
              <w:tab/>
            </w:r>
            <w:r w:rsidR="00BA36BA">
              <w:rPr>
                <w:noProof/>
                <w:webHidden/>
              </w:rPr>
              <w:fldChar w:fldCharType="begin"/>
            </w:r>
            <w:r w:rsidR="00BA36BA">
              <w:rPr>
                <w:noProof/>
                <w:webHidden/>
              </w:rPr>
              <w:instrText xml:space="preserve"> PAGEREF _Toc518708749 \h </w:instrText>
            </w:r>
            <w:r w:rsidR="00BA36BA">
              <w:rPr>
                <w:noProof/>
                <w:webHidden/>
              </w:rPr>
            </w:r>
            <w:r w:rsidR="00BA36BA">
              <w:rPr>
                <w:noProof/>
                <w:webHidden/>
              </w:rPr>
              <w:fldChar w:fldCharType="separate"/>
            </w:r>
            <w:r w:rsidR="00BA36BA">
              <w:rPr>
                <w:noProof/>
                <w:webHidden/>
              </w:rPr>
              <w:t>58</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0" w:history="1">
            <w:r w:rsidR="00BA36BA" w:rsidRPr="00F34546">
              <w:rPr>
                <w:rStyle w:val="Hyperlink"/>
                <w:rFonts w:eastAsiaTheme="majorEastAsia"/>
                <w:noProof/>
              </w:rPr>
              <w:t>Dasharatha as a Father of Shri Ram</w:t>
            </w:r>
            <w:r w:rsidR="00BA36BA">
              <w:rPr>
                <w:noProof/>
                <w:webHidden/>
              </w:rPr>
              <w:tab/>
            </w:r>
            <w:r w:rsidR="00BA36BA">
              <w:rPr>
                <w:noProof/>
                <w:webHidden/>
              </w:rPr>
              <w:fldChar w:fldCharType="begin"/>
            </w:r>
            <w:r w:rsidR="00BA36BA">
              <w:rPr>
                <w:noProof/>
                <w:webHidden/>
              </w:rPr>
              <w:instrText xml:space="preserve"> PAGEREF _Toc518708750 \h </w:instrText>
            </w:r>
            <w:r w:rsidR="00BA36BA">
              <w:rPr>
                <w:noProof/>
                <w:webHidden/>
              </w:rPr>
            </w:r>
            <w:r w:rsidR="00BA36BA">
              <w:rPr>
                <w:noProof/>
                <w:webHidden/>
              </w:rPr>
              <w:fldChar w:fldCharType="separate"/>
            </w:r>
            <w:r w:rsidR="00BA36BA">
              <w:rPr>
                <w:noProof/>
                <w:webHidden/>
              </w:rPr>
              <w:t>5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1" w:history="1">
            <w:r w:rsidR="00BA36BA" w:rsidRPr="00F34546">
              <w:rPr>
                <w:rStyle w:val="Hyperlink"/>
                <w:rFonts w:eastAsiaTheme="majorEastAsia"/>
                <w:noProof/>
              </w:rPr>
              <w:t>Urmila Does Not Go in Exile with Laxmana</w:t>
            </w:r>
            <w:r w:rsidR="00BA36BA">
              <w:rPr>
                <w:noProof/>
                <w:webHidden/>
              </w:rPr>
              <w:tab/>
            </w:r>
            <w:r w:rsidR="00BA36BA">
              <w:rPr>
                <w:noProof/>
                <w:webHidden/>
              </w:rPr>
              <w:fldChar w:fldCharType="begin"/>
            </w:r>
            <w:r w:rsidR="00BA36BA">
              <w:rPr>
                <w:noProof/>
                <w:webHidden/>
              </w:rPr>
              <w:instrText xml:space="preserve"> PAGEREF _Toc518708751 \h </w:instrText>
            </w:r>
            <w:r w:rsidR="00BA36BA">
              <w:rPr>
                <w:noProof/>
                <w:webHidden/>
              </w:rPr>
            </w:r>
            <w:r w:rsidR="00BA36BA">
              <w:rPr>
                <w:noProof/>
                <w:webHidden/>
              </w:rPr>
              <w:fldChar w:fldCharType="separate"/>
            </w:r>
            <w:r w:rsidR="00BA36BA">
              <w:rPr>
                <w:noProof/>
                <w:webHidden/>
              </w:rPr>
              <w:t>5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2" w:history="1">
            <w:r w:rsidR="00BA36BA" w:rsidRPr="00F34546">
              <w:rPr>
                <w:rStyle w:val="Hyperlink"/>
                <w:rFonts w:eastAsiaTheme="majorEastAsia"/>
                <w:noProof/>
              </w:rPr>
              <w:t>Ravana Abudcts Sita</w:t>
            </w:r>
            <w:r w:rsidR="00BA36BA">
              <w:rPr>
                <w:noProof/>
                <w:webHidden/>
              </w:rPr>
              <w:tab/>
            </w:r>
            <w:r w:rsidR="00BA36BA">
              <w:rPr>
                <w:noProof/>
                <w:webHidden/>
              </w:rPr>
              <w:fldChar w:fldCharType="begin"/>
            </w:r>
            <w:r w:rsidR="00BA36BA">
              <w:rPr>
                <w:noProof/>
                <w:webHidden/>
              </w:rPr>
              <w:instrText xml:space="preserve"> PAGEREF _Toc518708752 \h </w:instrText>
            </w:r>
            <w:r w:rsidR="00BA36BA">
              <w:rPr>
                <w:noProof/>
                <w:webHidden/>
              </w:rPr>
            </w:r>
            <w:r w:rsidR="00BA36BA">
              <w:rPr>
                <w:noProof/>
                <w:webHidden/>
              </w:rPr>
              <w:fldChar w:fldCharType="separate"/>
            </w:r>
            <w:r w:rsidR="00BA36BA">
              <w:rPr>
                <w:noProof/>
                <w:webHidden/>
              </w:rPr>
              <w:t>5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3" w:history="1">
            <w:r w:rsidR="00BA36BA" w:rsidRPr="00F34546">
              <w:rPr>
                <w:rStyle w:val="Hyperlink"/>
                <w:rFonts w:eastAsiaTheme="majorEastAsia"/>
                <w:noProof/>
              </w:rPr>
              <w:t>Hanuman finds Sita in Lanka</w:t>
            </w:r>
            <w:r w:rsidR="00BA36BA">
              <w:rPr>
                <w:noProof/>
                <w:webHidden/>
              </w:rPr>
              <w:tab/>
            </w:r>
            <w:r w:rsidR="00BA36BA">
              <w:rPr>
                <w:noProof/>
                <w:webHidden/>
              </w:rPr>
              <w:fldChar w:fldCharType="begin"/>
            </w:r>
            <w:r w:rsidR="00BA36BA">
              <w:rPr>
                <w:noProof/>
                <w:webHidden/>
              </w:rPr>
              <w:instrText xml:space="preserve"> PAGEREF _Toc518708753 \h </w:instrText>
            </w:r>
            <w:r w:rsidR="00BA36BA">
              <w:rPr>
                <w:noProof/>
                <w:webHidden/>
              </w:rPr>
            </w:r>
            <w:r w:rsidR="00BA36BA">
              <w:rPr>
                <w:noProof/>
                <w:webHidden/>
              </w:rPr>
              <w:fldChar w:fldCharType="separate"/>
            </w:r>
            <w:r w:rsidR="00BA36BA">
              <w:rPr>
                <w:noProof/>
                <w:webHidden/>
              </w:rPr>
              <w:t>62</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4" w:history="1">
            <w:r w:rsidR="00BA36BA" w:rsidRPr="00F34546">
              <w:rPr>
                <w:rStyle w:val="Hyperlink"/>
                <w:rFonts w:eastAsiaTheme="majorEastAsia"/>
                <w:noProof/>
              </w:rPr>
              <w:t>Hanuman addresses Sita as Mother</w:t>
            </w:r>
            <w:r w:rsidR="00BA36BA">
              <w:rPr>
                <w:noProof/>
                <w:webHidden/>
              </w:rPr>
              <w:tab/>
            </w:r>
            <w:r w:rsidR="00BA36BA">
              <w:rPr>
                <w:noProof/>
                <w:webHidden/>
              </w:rPr>
              <w:fldChar w:fldCharType="begin"/>
            </w:r>
            <w:r w:rsidR="00BA36BA">
              <w:rPr>
                <w:noProof/>
                <w:webHidden/>
              </w:rPr>
              <w:instrText xml:space="preserve"> PAGEREF _Toc518708754 \h </w:instrText>
            </w:r>
            <w:r w:rsidR="00BA36BA">
              <w:rPr>
                <w:noProof/>
                <w:webHidden/>
              </w:rPr>
            </w:r>
            <w:r w:rsidR="00BA36BA">
              <w:rPr>
                <w:noProof/>
                <w:webHidden/>
              </w:rPr>
              <w:fldChar w:fldCharType="separate"/>
            </w:r>
            <w:r w:rsidR="00BA36BA">
              <w:rPr>
                <w:noProof/>
                <w:webHidden/>
              </w:rPr>
              <w:t>65</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5" w:history="1">
            <w:r w:rsidR="00BA36BA" w:rsidRPr="00F34546">
              <w:rPr>
                <w:rStyle w:val="Hyperlink"/>
                <w:rFonts w:eastAsiaTheme="majorEastAsia"/>
                <w:noProof/>
              </w:rPr>
              <w:t>Ravana and Mandodari Give Birth to Indrajit</w:t>
            </w:r>
            <w:r w:rsidR="00BA36BA">
              <w:rPr>
                <w:noProof/>
                <w:webHidden/>
              </w:rPr>
              <w:tab/>
            </w:r>
            <w:r w:rsidR="00BA36BA">
              <w:rPr>
                <w:noProof/>
                <w:webHidden/>
              </w:rPr>
              <w:fldChar w:fldCharType="begin"/>
            </w:r>
            <w:r w:rsidR="00BA36BA">
              <w:rPr>
                <w:noProof/>
                <w:webHidden/>
              </w:rPr>
              <w:instrText xml:space="preserve"> PAGEREF _Toc518708755 \h </w:instrText>
            </w:r>
            <w:r w:rsidR="00BA36BA">
              <w:rPr>
                <w:noProof/>
                <w:webHidden/>
              </w:rPr>
            </w:r>
            <w:r w:rsidR="00BA36BA">
              <w:rPr>
                <w:noProof/>
                <w:webHidden/>
              </w:rPr>
              <w:fldChar w:fldCharType="separate"/>
            </w:r>
            <w:r w:rsidR="00BA36BA">
              <w:rPr>
                <w:noProof/>
                <w:webHidden/>
              </w:rPr>
              <w:t>65</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6" w:history="1">
            <w:r w:rsidR="00BA36BA" w:rsidRPr="00F34546">
              <w:rPr>
                <w:rStyle w:val="Hyperlink"/>
                <w:rFonts w:eastAsiaTheme="majorEastAsia"/>
                <w:noProof/>
              </w:rPr>
              <w:t>Ravana, Kumbhakarna, Vibhishana, and Shri Ram</w:t>
            </w:r>
            <w:r w:rsidR="00BA36BA">
              <w:rPr>
                <w:noProof/>
                <w:webHidden/>
              </w:rPr>
              <w:tab/>
            </w:r>
            <w:r w:rsidR="00BA36BA">
              <w:rPr>
                <w:noProof/>
                <w:webHidden/>
              </w:rPr>
              <w:fldChar w:fldCharType="begin"/>
            </w:r>
            <w:r w:rsidR="00BA36BA">
              <w:rPr>
                <w:noProof/>
                <w:webHidden/>
              </w:rPr>
              <w:instrText xml:space="preserve"> PAGEREF _Toc518708756 \h </w:instrText>
            </w:r>
            <w:r w:rsidR="00BA36BA">
              <w:rPr>
                <w:noProof/>
                <w:webHidden/>
              </w:rPr>
            </w:r>
            <w:r w:rsidR="00BA36BA">
              <w:rPr>
                <w:noProof/>
                <w:webHidden/>
              </w:rPr>
              <w:fldChar w:fldCharType="separate"/>
            </w:r>
            <w:r w:rsidR="00BA36BA">
              <w:rPr>
                <w:noProof/>
                <w:webHidden/>
              </w:rPr>
              <w:t>65</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7" w:history="1">
            <w:r w:rsidR="00BA36BA" w:rsidRPr="00F34546">
              <w:rPr>
                <w:rStyle w:val="Hyperlink"/>
                <w:rFonts w:eastAsiaTheme="majorEastAsia"/>
                <w:noProof/>
              </w:rPr>
              <w:t>Shri Ram, Jatayu, and Ravana: Their Views of Their Lineages</w:t>
            </w:r>
            <w:r w:rsidR="00BA36BA">
              <w:rPr>
                <w:noProof/>
                <w:webHidden/>
              </w:rPr>
              <w:tab/>
            </w:r>
            <w:r w:rsidR="00BA36BA">
              <w:rPr>
                <w:noProof/>
                <w:webHidden/>
              </w:rPr>
              <w:fldChar w:fldCharType="begin"/>
            </w:r>
            <w:r w:rsidR="00BA36BA">
              <w:rPr>
                <w:noProof/>
                <w:webHidden/>
              </w:rPr>
              <w:instrText xml:space="preserve"> PAGEREF _Toc518708757 \h </w:instrText>
            </w:r>
            <w:r w:rsidR="00BA36BA">
              <w:rPr>
                <w:noProof/>
                <w:webHidden/>
              </w:rPr>
            </w:r>
            <w:r w:rsidR="00BA36BA">
              <w:rPr>
                <w:noProof/>
                <w:webHidden/>
              </w:rPr>
              <w:fldChar w:fldCharType="separate"/>
            </w:r>
            <w:r w:rsidR="00BA36BA">
              <w:rPr>
                <w:noProof/>
                <w:webHidden/>
              </w:rPr>
              <w:t>68</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58" w:history="1">
            <w:r w:rsidR="00BA36BA" w:rsidRPr="00F34546">
              <w:rPr>
                <w:rStyle w:val="Hyperlink"/>
                <w:rFonts w:eastAsiaTheme="majorEastAsia"/>
                <w:noProof/>
              </w:rPr>
              <w:t>Layer 3: Safeguards for a Spiritual Aspirants</w:t>
            </w:r>
            <w:r w:rsidR="00BA36BA">
              <w:rPr>
                <w:noProof/>
                <w:webHidden/>
              </w:rPr>
              <w:tab/>
            </w:r>
            <w:r w:rsidR="00BA36BA">
              <w:rPr>
                <w:noProof/>
                <w:webHidden/>
              </w:rPr>
              <w:fldChar w:fldCharType="begin"/>
            </w:r>
            <w:r w:rsidR="00BA36BA">
              <w:rPr>
                <w:noProof/>
                <w:webHidden/>
              </w:rPr>
              <w:instrText xml:space="preserve"> PAGEREF _Toc518708758 \h </w:instrText>
            </w:r>
            <w:r w:rsidR="00BA36BA">
              <w:rPr>
                <w:noProof/>
                <w:webHidden/>
              </w:rPr>
            </w:r>
            <w:r w:rsidR="00BA36BA">
              <w:rPr>
                <w:noProof/>
                <w:webHidden/>
              </w:rPr>
              <w:fldChar w:fldCharType="separate"/>
            </w:r>
            <w:r w:rsidR="00BA36BA">
              <w:rPr>
                <w:noProof/>
                <w:webHidden/>
              </w:rPr>
              <w:t>7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59" w:history="1">
            <w:r w:rsidR="00BA36BA" w:rsidRPr="00F34546">
              <w:rPr>
                <w:rStyle w:val="Hyperlink"/>
                <w:rFonts w:eastAsiaTheme="majorEastAsia"/>
                <w:noProof/>
              </w:rPr>
              <w:t>Tataka</w:t>
            </w:r>
            <w:r w:rsidR="00BA36BA">
              <w:rPr>
                <w:noProof/>
                <w:webHidden/>
              </w:rPr>
              <w:tab/>
            </w:r>
            <w:r w:rsidR="00BA36BA">
              <w:rPr>
                <w:noProof/>
                <w:webHidden/>
              </w:rPr>
              <w:fldChar w:fldCharType="begin"/>
            </w:r>
            <w:r w:rsidR="00BA36BA">
              <w:rPr>
                <w:noProof/>
                <w:webHidden/>
              </w:rPr>
              <w:instrText xml:space="preserve"> PAGEREF _Toc518708759 \h </w:instrText>
            </w:r>
            <w:r w:rsidR="00BA36BA">
              <w:rPr>
                <w:noProof/>
                <w:webHidden/>
              </w:rPr>
            </w:r>
            <w:r w:rsidR="00BA36BA">
              <w:rPr>
                <w:noProof/>
                <w:webHidden/>
              </w:rPr>
              <w:fldChar w:fldCharType="separate"/>
            </w:r>
            <w:r w:rsidR="00BA36BA">
              <w:rPr>
                <w:noProof/>
                <w:webHidden/>
              </w:rPr>
              <w:t>7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0" w:history="1">
            <w:r w:rsidR="00BA36BA" w:rsidRPr="00F34546">
              <w:rPr>
                <w:rStyle w:val="Hyperlink"/>
                <w:rFonts w:eastAsiaTheme="majorEastAsia"/>
                <w:noProof/>
              </w:rPr>
              <w:t>Vishwamitra</w:t>
            </w:r>
            <w:r w:rsidR="00BA36BA">
              <w:rPr>
                <w:noProof/>
                <w:webHidden/>
              </w:rPr>
              <w:tab/>
            </w:r>
            <w:r w:rsidR="00BA36BA">
              <w:rPr>
                <w:noProof/>
                <w:webHidden/>
              </w:rPr>
              <w:fldChar w:fldCharType="begin"/>
            </w:r>
            <w:r w:rsidR="00BA36BA">
              <w:rPr>
                <w:noProof/>
                <w:webHidden/>
              </w:rPr>
              <w:instrText xml:space="preserve"> PAGEREF _Toc518708760 \h </w:instrText>
            </w:r>
            <w:r w:rsidR="00BA36BA">
              <w:rPr>
                <w:noProof/>
                <w:webHidden/>
              </w:rPr>
            </w:r>
            <w:r w:rsidR="00BA36BA">
              <w:rPr>
                <w:noProof/>
                <w:webHidden/>
              </w:rPr>
              <w:fldChar w:fldCharType="separate"/>
            </w:r>
            <w:r w:rsidR="00BA36BA">
              <w:rPr>
                <w:noProof/>
                <w:webHidden/>
              </w:rPr>
              <w:t>71</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1" w:history="1">
            <w:r w:rsidR="00BA36BA" w:rsidRPr="00F34546">
              <w:rPr>
                <w:rStyle w:val="Hyperlink"/>
                <w:rFonts w:eastAsiaTheme="majorEastAsia"/>
                <w:noProof/>
              </w:rPr>
              <w:t>Trishanku</w:t>
            </w:r>
            <w:r w:rsidR="00BA36BA">
              <w:rPr>
                <w:noProof/>
                <w:webHidden/>
              </w:rPr>
              <w:tab/>
            </w:r>
            <w:r w:rsidR="00BA36BA">
              <w:rPr>
                <w:noProof/>
                <w:webHidden/>
              </w:rPr>
              <w:fldChar w:fldCharType="begin"/>
            </w:r>
            <w:r w:rsidR="00BA36BA">
              <w:rPr>
                <w:noProof/>
                <w:webHidden/>
              </w:rPr>
              <w:instrText xml:space="preserve"> PAGEREF _Toc518708761 \h </w:instrText>
            </w:r>
            <w:r w:rsidR="00BA36BA">
              <w:rPr>
                <w:noProof/>
                <w:webHidden/>
              </w:rPr>
            </w:r>
            <w:r w:rsidR="00BA36BA">
              <w:rPr>
                <w:noProof/>
                <w:webHidden/>
              </w:rPr>
              <w:fldChar w:fldCharType="separate"/>
            </w:r>
            <w:r w:rsidR="00BA36BA">
              <w:rPr>
                <w:noProof/>
                <w:webHidden/>
              </w:rPr>
              <w:t>73</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2" w:history="1">
            <w:r w:rsidR="00BA36BA" w:rsidRPr="00F34546">
              <w:rPr>
                <w:rStyle w:val="Hyperlink"/>
                <w:rFonts w:eastAsiaTheme="majorEastAsia"/>
                <w:noProof/>
              </w:rPr>
              <w:t>Viradha</w:t>
            </w:r>
            <w:r w:rsidR="00BA36BA">
              <w:rPr>
                <w:noProof/>
                <w:webHidden/>
              </w:rPr>
              <w:tab/>
            </w:r>
            <w:r w:rsidR="00BA36BA">
              <w:rPr>
                <w:noProof/>
                <w:webHidden/>
              </w:rPr>
              <w:fldChar w:fldCharType="begin"/>
            </w:r>
            <w:r w:rsidR="00BA36BA">
              <w:rPr>
                <w:noProof/>
                <w:webHidden/>
              </w:rPr>
              <w:instrText xml:space="preserve"> PAGEREF _Toc518708762 \h </w:instrText>
            </w:r>
            <w:r w:rsidR="00BA36BA">
              <w:rPr>
                <w:noProof/>
                <w:webHidden/>
              </w:rPr>
            </w:r>
            <w:r w:rsidR="00BA36BA">
              <w:rPr>
                <w:noProof/>
                <w:webHidden/>
              </w:rPr>
              <w:fldChar w:fldCharType="separate"/>
            </w:r>
            <w:r w:rsidR="00BA36BA">
              <w:rPr>
                <w:noProof/>
                <w:webHidden/>
              </w:rPr>
              <w:t>77</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3" w:history="1">
            <w:r w:rsidR="00BA36BA" w:rsidRPr="00F34546">
              <w:rPr>
                <w:rStyle w:val="Hyperlink"/>
                <w:rFonts w:eastAsiaTheme="majorEastAsia"/>
                <w:noProof/>
              </w:rPr>
              <w:t>Kabandha</w:t>
            </w:r>
            <w:r w:rsidR="00BA36BA">
              <w:rPr>
                <w:noProof/>
                <w:webHidden/>
              </w:rPr>
              <w:tab/>
            </w:r>
            <w:r w:rsidR="00BA36BA">
              <w:rPr>
                <w:noProof/>
                <w:webHidden/>
              </w:rPr>
              <w:fldChar w:fldCharType="begin"/>
            </w:r>
            <w:r w:rsidR="00BA36BA">
              <w:rPr>
                <w:noProof/>
                <w:webHidden/>
              </w:rPr>
              <w:instrText xml:space="preserve"> PAGEREF _Toc518708763 \h </w:instrText>
            </w:r>
            <w:r w:rsidR="00BA36BA">
              <w:rPr>
                <w:noProof/>
                <w:webHidden/>
              </w:rPr>
            </w:r>
            <w:r w:rsidR="00BA36BA">
              <w:rPr>
                <w:noProof/>
                <w:webHidden/>
              </w:rPr>
              <w:fldChar w:fldCharType="separate"/>
            </w:r>
            <w:r w:rsidR="00BA36BA">
              <w:rPr>
                <w:noProof/>
                <w:webHidden/>
              </w:rPr>
              <w:t>7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4" w:history="1">
            <w:r w:rsidR="00BA36BA" w:rsidRPr="00F34546">
              <w:rPr>
                <w:rStyle w:val="Hyperlink"/>
                <w:rFonts w:eastAsiaTheme="majorEastAsia"/>
                <w:noProof/>
              </w:rPr>
              <w:t>Vali</w:t>
            </w:r>
            <w:r w:rsidR="00BA36BA">
              <w:rPr>
                <w:noProof/>
                <w:webHidden/>
              </w:rPr>
              <w:tab/>
            </w:r>
            <w:r w:rsidR="00BA36BA">
              <w:rPr>
                <w:noProof/>
                <w:webHidden/>
              </w:rPr>
              <w:fldChar w:fldCharType="begin"/>
            </w:r>
            <w:r w:rsidR="00BA36BA">
              <w:rPr>
                <w:noProof/>
                <w:webHidden/>
              </w:rPr>
              <w:instrText xml:space="preserve"> PAGEREF _Toc518708764 \h </w:instrText>
            </w:r>
            <w:r w:rsidR="00BA36BA">
              <w:rPr>
                <w:noProof/>
                <w:webHidden/>
              </w:rPr>
            </w:r>
            <w:r w:rsidR="00BA36BA">
              <w:rPr>
                <w:noProof/>
                <w:webHidden/>
              </w:rPr>
              <w:fldChar w:fldCharType="separate"/>
            </w:r>
            <w:r w:rsidR="00BA36BA">
              <w:rPr>
                <w:noProof/>
                <w:webHidden/>
              </w:rPr>
              <w:t>8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5" w:history="1">
            <w:r w:rsidR="00BA36BA" w:rsidRPr="00F34546">
              <w:rPr>
                <w:rStyle w:val="Hyperlink"/>
                <w:rFonts w:eastAsiaTheme="majorEastAsia"/>
                <w:noProof/>
              </w:rPr>
              <w:t>Burning of Lanka</w:t>
            </w:r>
            <w:r w:rsidR="00BA36BA">
              <w:rPr>
                <w:noProof/>
                <w:webHidden/>
              </w:rPr>
              <w:tab/>
            </w:r>
            <w:r w:rsidR="00BA36BA">
              <w:rPr>
                <w:noProof/>
                <w:webHidden/>
              </w:rPr>
              <w:fldChar w:fldCharType="begin"/>
            </w:r>
            <w:r w:rsidR="00BA36BA">
              <w:rPr>
                <w:noProof/>
                <w:webHidden/>
              </w:rPr>
              <w:instrText xml:space="preserve"> PAGEREF _Toc518708765 \h </w:instrText>
            </w:r>
            <w:r w:rsidR="00BA36BA">
              <w:rPr>
                <w:noProof/>
                <w:webHidden/>
              </w:rPr>
            </w:r>
            <w:r w:rsidR="00BA36BA">
              <w:rPr>
                <w:noProof/>
                <w:webHidden/>
              </w:rPr>
              <w:fldChar w:fldCharType="separate"/>
            </w:r>
            <w:r w:rsidR="00BA36BA">
              <w:rPr>
                <w:noProof/>
                <w:webHidden/>
              </w:rPr>
              <w:t>84</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6" w:history="1">
            <w:r w:rsidR="00BA36BA" w:rsidRPr="00F34546">
              <w:rPr>
                <w:rStyle w:val="Hyperlink"/>
                <w:rFonts w:eastAsiaTheme="majorEastAsia"/>
                <w:noProof/>
              </w:rPr>
              <w:t>Madhuvana Episode</w:t>
            </w:r>
            <w:r w:rsidR="00BA36BA">
              <w:rPr>
                <w:noProof/>
                <w:webHidden/>
              </w:rPr>
              <w:tab/>
            </w:r>
            <w:r w:rsidR="00BA36BA">
              <w:rPr>
                <w:noProof/>
                <w:webHidden/>
              </w:rPr>
              <w:fldChar w:fldCharType="begin"/>
            </w:r>
            <w:r w:rsidR="00BA36BA">
              <w:rPr>
                <w:noProof/>
                <w:webHidden/>
              </w:rPr>
              <w:instrText xml:space="preserve"> PAGEREF _Toc518708766 \h </w:instrText>
            </w:r>
            <w:r w:rsidR="00BA36BA">
              <w:rPr>
                <w:noProof/>
                <w:webHidden/>
              </w:rPr>
            </w:r>
            <w:r w:rsidR="00BA36BA">
              <w:rPr>
                <w:noProof/>
                <w:webHidden/>
              </w:rPr>
              <w:fldChar w:fldCharType="separate"/>
            </w:r>
            <w:r w:rsidR="00BA36BA">
              <w:rPr>
                <w:noProof/>
                <w:webHidden/>
              </w:rPr>
              <w:t>91</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7" w:history="1">
            <w:r w:rsidR="00BA36BA" w:rsidRPr="00F34546">
              <w:rPr>
                <w:rStyle w:val="Hyperlink"/>
                <w:rFonts w:eastAsiaTheme="majorEastAsia"/>
                <w:noProof/>
              </w:rPr>
              <w:t>Building a Bridge Across the Sea</w:t>
            </w:r>
            <w:r w:rsidR="00BA36BA">
              <w:rPr>
                <w:noProof/>
                <w:webHidden/>
              </w:rPr>
              <w:tab/>
            </w:r>
            <w:r w:rsidR="00BA36BA">
              <w:rPr>
                <w:noProof/>
                <w:webHidden/>
              </w:rPr>
              <w:fldChar w:fldCharType="begin"/>
            </w:r>
            <w:r w:rsidR="00BA36BA">
              <w:rPr>
                <w:noProof/>
                <w:webHidden/>
              </w:rPr>
              <w:instrText xml:space="preserve"> PAGEREF _Toc518708767 \h </w:instrText>
            </w:r>
            <w:r w:rsidR="00BA36BA">
              <w:rPr>
                <w:noProof/>
                <w:webHidden/>
              </w:rPr>
            </w:r>
            <w:r w:rsidR="00BA36BA">
              <w:rPr>
                <w:noProof/>
                <w:webHidden/>
              </w:rPr>
              <w:fldChar w:fldCharType="separate"/>
            </w:r>
            <w:r w:rsidR="00BA36BA">
              <w:rPr>
                <w:noProof/>
                <w:webHidden/>
              </w:rPr>
              <w:t>93</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68" w:history="1">
            <w:r w:rsidR="00BA36BA" w:rsidRPr="00F34546">
              <w:rPr>
                <w:rStyle w:val="Hyperlink"/>
                <w:rFonts w:eastAsiaTheme="majorEastAsia"/>
                <w:noProof/>
              </w:rPr>
              <w:t>Layer 4: References to Chakras</w:t>
            </w:r>
            <w:r w:rsidR="00BA36BA">
              <w:rPr>
                <w:noProof/>
                <w:webHidden/>
              </w:rPr>
              <w:tab/>
            </w:r>
            <w:r w:rsidR="00BA36BA">
              <w:rPr>
                <w:noProof/>
                <w:webHidden/>
              </w:rPr>
              <w:fldChar w:fldCharType="begin"/>
            </w:r>
            <w:r w:rsidR="00BA36BA">
              <w:rPr>
                <w:noProof/>
                <w:webHidden/>
              </w:rPr>
              <w:instrText xml:space="preserve"> PAGEREF _Toc518708768 \h </w:instrText>
            </w:r>
            <w:r w:rsidR="00BA36BA">
              <w:rPr>
                <w:noProof/>
                <w:webHidden/>
              </w:rPr>
            </w:r>
            <w:r w:rsidR="00BA36BA">
              <w:rPr>
                <w:noProof/>
                <w:webHidden/>
              </w:rPr>
              <w:fldChar w:fldCharType="separate"/>
            </w:r>
            <w:r w:rsidR="00BA36BA">
              <w:rPr>
                <w:noProof/>
                <w:webHidden/>
              </w:rPr>
              <w:t>9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69" w:history="1">
            <w:r w:rsidR="00BA36BA" w:rsidRPr="00F34546">
              <w:rPr>
                <w:rStyle w:val="Hyperlink"/>
                <w:rFonts w:eastAsiaTheme="majorEastAsia"/>
                <w:noProof/>
              </w:rPr>
              <w:t>Table of Chakras – Details of Chakras and Examples of Use</w:t>
            </w:r>
            <w:r w:rsidR="00BA36BA">
              <w:rPr>
                <w:noProof/>
                <w:webHidden/>
              </w:rPr>
              <w:tab/>
            </w:r>
            <w:r w:rsidR="00BA36BA">
              <w:rPr>
                <w:noProof/>
                <w:webHidden/>
              </w:rPr>
              <w:fldChar w:fldCharType="begin"/>
            </w:r>
            <w:r w:rsidR="00BA36BA">
              <w:rPr>
                <w:noProof/>
                <w:webHidden/>
              </w:rPr>
              <w:instrText xml:space="preserve"> PAGEREF _Toc518708769 \h </w:instrText>
            </w:r>
            <w:r w:rsidR="00BA36BA">
              <w:rPr>
                <w:noProof/>
                <w:webHidden/>
              </w:rPr>
            </w:r>
            <w:r w:rsidR="00BA36BA">
              <w:rPr>
                <w:noProof/>
                <w:webHidden/>
              </w:rPr>
              <w:fldChar w:fldCharType="separate"/>
            </w:r>
            <w:r w:rsidR="00BA36BA">
              <w:rPr>
                <w:noProof/>
                <w:webHidden/>
              </w:rPr>
              <w:t>101</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70" w:history="1">
            <w:r w:rsidR="00BA36BA" w:rsidRPr="00F34546">
              <w:rPr>
                <w:rStyle w:val="Hyperlink"/>
                <w:rFonts w:eastAsiaTheme="majorEastAsia"/>
                <w:noProof/>
              </w:rPr>
              <w:t>References to Manipura, Swadhisthana, and Muladhara Chakras:</w:t>
            </w:r>
            <w:r w:rsidR="00BA36BA">
              <w:rPr>
                <w:noProof/>
                <w:webHidden/>
              </w:rPr>
              <w:tab/>
            </w:r>
            <w:r w:rsidR="00BA36BA">
              <w:rPr>
                <w:noProof/>
                <w:webHidden/>
              </w:rPr>
              <w:fldChar w:fldCharType="begin"/>
            </w:r>
            <w:r w:rsidR="00BA36BA">
              <w:rPr>
                <w:noProof/>
                <w:webHidden/>
              </w:rPr>
              <w:instrText xml:space="preserve"> PAGEREF _Toc518708770 \h </w:instrText>
            </w:r>
            <w:r w:rsidR="00BA36BA">
              <w:rPr>
                <w:noProof/>
                <w:webHidden/>
              </w:rPr>
            </w:r>
            <w:r w:rsidR="00BA36BA">
              <w:rPr>
                <w:noProof/>
                <w:webHidden/>
              </w:rPr>
              <w:fldChar w:fldCharType="separate"/>
            </w:r>
            <w:r w:rsidR="00BA36BA">
              <w:rPr>
                <w:noProof/>
                <w:webHidden/>
              </w:rPr>
              <w:t>104</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71" w:history="1">
            <w:r w:rsidR="00BA36BA" w:rsidRPr="00F34546">
              <w:rPr>
                <w:rStyle w:val="Hyperlink"/>
                <w:rFonts w:eastAsiaTheme="majorEastAsia"/>
                <w:noProof/>
              </w:rPr>
              <w:t>References to Throat Center</w:t>
            </w:r>
            <w:r w:rsidR="00BA36BA">
              <w:rPr>
                <w:noProof/>
                <w:webHidden/>
              </w:rPr>
              <w:tab/>
            </w:r>
            <w:r w:rsidR="00BA36BA">
              <w:rPr>
                <w:noProof/>
                <w:webHidden/>
              </w:rPr>
              <w:fldChar w:fldCharType="begin"/>
            </w:r>
            <w:r w:rsidR="00BA36BA">
              <w:rPr>
                <w:noProof/>
                <w:webHidden/>
              </w:rPr>
              <w:instrText xml:space="preserve"> PAGEREF _Toc518708771 \h </w:instrText>
            </w:r>
            <w:r w:rsidR="00BA36BA">
              <w:rPr>
                <w:noProof/>
                <w:webHidden/>
              </w:rPr>
            </w:r>
            <w:r w:rsidR="00BA36BA">
              <w:rPr>
                <w:noProof/>
                <w:webHidden/>
              </w:rPr>
              <w:fldChar w:fldCharType="separate"/>
            </w:r>
            <w:r w:rsidR="00BA36BA">
              <w:rPr>
                <w:noProof/>
                <w:webHidden/>
              </w:rPr>
              <w:t>109</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72" w:history="1">
            <w:r w:rsidR="00BA36BA" w:rsidRPr="00F34546">
              <w:rPr>
                <w:rStyle w:val="Hyperlink"/>
                <w:rFonts w:eastAsiaTheme="majorEastAsia"/>
                <w:noProof/>
              </w:rPr>
              <w:t>References to Heart Center</w:t>
            </w:r>
            <w:r w:rsidR="00BA36BA">
              <w:rPr>
                <w:noProof/>
                <w:webHidden/>
              </w:rPr>
              <w:tab/>
            </w:r>
            <w:r w:rsidR="00BA36BA">
              <w:rPr>
                <w:noProof/>
                <w:webHidden/>
              </w:rPr>
              <w:fldChar w:fldCharType="begin"/>
            </w:r>
            <w:r w:rsidR="00BA36BA">
              <w:rPr>
                <w:noProof/>
                <w:webHidden/>
              </w:rPr>
              <w:instrText xml:space="preserve"> PAGEREF _Toc518708772 \h </w:instrText>
            </w:r>
            <w:r w:rsidR="00BA36BA">
              <w:rPr>
                <w:noProof/>
                <w:webHidden/>
              </w:rPr>
            </w:r>
            <w:r w:rsidR="00BA36BA">
              <w:rPr>
                <w:noProof/>
                <w:webHidden/>
              </w:rPr>
              <w:fldChar w:fldCharType="separate"/>
            </w:r>
            <w:r w:rsidR="00BA36BA">
              <w:rPr>
                <w:noProof/>
                <w:webHidden/>
              </w:rPr>
              <w:t>113</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73" w:history="1">
            <w:r w:rsidR="00BA36BA" w:rsidRPr="00F34546">
              <w:rPr>
                <w:rStyle w:val="Hyperlink"/>
                <w:rFonts w:eastAsiaTheme="majorEastAsia"/>
                <w:noProof/>
              </w:rPr>
              <w:t>References to Third Eye Center</w:t>
            </w:r>
            <w:r w:rsidR="00BA36BA">
              <w:rPr>
                <w:noProof/>
                <w:webHidden/>
              </w:rPr>
              <w:tab/>
            </w:r>
            <w:r w:rsidR="00BA36BA">
              <w:rPr>
                <w:noProof/>
                <w:webHidden/>
              </w:rPr>
              <w:fldChar w:fldCharType="begin"/>
            </w:r>
            <w:r w:rsidR="00BA36BA">
              <w:rPr>
                <w:noProof/>
                <w:webHidden/>
              </w:rPr>
              <w:instrText xml:space="preserve"> PAGEREF _Toc518708773 \h </w:instrText>
            </w:r>
            <w:r w:rsidR="00BA36BA">
              <w:rPr>
                <w:noProof/>
                <w:webHidden/>
              </w:rPr>
            </w:r>
            <w:r w:rsidR="00BA36BA">
              <w:rPr>
                <w:noProof/>
                <w:webHidden/>
              </w:rPr>
              <w:fldChar w:fldCharType="separate"/>
            </w:r>
            <w:r w:rsidR="00BA36BA">
              <w:rPr>
                <w:noProof/>
                <w:webHidden/>
              </w:rPr>
              <w:t>120</w:t>
            </w:r>
            <w:r w:rsidR="00BA36BA">
              <w:rPr>
                <w:noProof/>
                <w:webHidden/>
              </w:rPr>
              <w:fldChar w:fldCharType="end"/>
            </w:r>
          </w:hyperlink>
        </w:p>
        <w:p w:rsidR="00BA36BA" w:rsidRDefault="00E678E0">
          <w:pPr>
            <w:pStyle w:val="TOC3"/>
            <w:tabs>
              <w:tab w:val="right" w:pos="10070"/>
            </w:tabs>
            <w:rPr>
              <w:rFonts w:asciiTheme="minorHAnsi" w:eastAsiaTheme="minorEastAsia" w:hAnsiTheme="minorHAnsi" w:cstheme="minorBidi"/>
              <w:noProof/>
              <w:sz w:val="22"/>
              <w:lang w:bidi="sa-IN"/>
            </w:rPr>
          </w:pPr>
          <w:hyperlink w:anchor="_Toc518708774" w:history="1">
            <w:r w:rsidR="00BA36BA" w:rsidRPr="00F34546">
              <w:rPr>
                <w:rStyle w:val="Hyperlink"/>
                <w:rFonts w:eastAsiaTheme="majorEastAsia"/>
                <w:noProof/>
              </w:rPr>
              <w:t>References to the Sahasrara</w:t>
            </w:r>
            <w:r w:rsidR="00BA36BA">
              <w:rPr>
                <w:noProof/>
                <w:webHidden/>
              </w:rPr>
              <w:tab/>
            </w:r>
            <w:r w:rsidR="00BA36BA">
              <w:rPr>
                <w:noProof/>
                <w:webHidden/>
              </w:rPr>
              <w:fldChar w:fldCharType="begin"/>
            </w:r>
            <w:r w:rsidR="00BA36BA">
              <w:rPr>
                <w:noProof/>
                <w:webHidden/>
              </w:rPr>
              <w:instrText xml:space="preserve"> PAGEREF _Toc518708774 \h </w:instrText>
            </w:r>
            <w:r w:rsidR="00BA36BA">
              <w:rPr>
                <w:noProof/>
                <w:webHidden/>
              </w:rPr>
            </w:r>
            <w:r w:rsidR="00BA36BA">
              <w:rPr>
                <w:noProof/>
                <w:webHidden/>
              </w:rPr>
              <w:fldChar w:fldCharType="separate"/>
            </w:r>
            <w:r w:rsidR="00BA36BA">
              <w:rPr>
                <w:noProof/>
                <w:webHidden/>
              </w:rPr>
              <w:t>122</w:t>
            </w:r>
            <w:r w:rsidR="00BA36BA">
              <w:rPr>
                <w:noProof/>
                <w:webHidden/>
              </w:rPr>
              <w:fldChar w:fldCharType="end"/>
            </w:r>
          </w:hyperlink>
        </w:p>
        <w:p w:rsidR="00BA36BA" w:rsidRDefault="00E678E0">
          <w:pPr>
            <w:pStyle w:val="TOC1"/>
            <w:tabs>
              <w:tab w:val="right" w:pos="10070"/>
            </w:tabs>
            <w:rPr>
              <w:rFonts w:asciiTheme="minorHAnsi" w:eastAsiaTheme="minorEastAsia" w:hAnsiTheme="minorHAnsi" w:cstheme="minorBidi"/>
              <w:noProof/>
              <w:sz w:val="22"/>
              <w:lang w:bidi="sa-IN"/>
            </w:rPr>
          </w:pPr>
          <w:hyperlink w:anchor="_Toc518708775" w:history="1">
            <w:r w:rsidR="00BA36BA" w:rsidRPr="00F34546">
              <w:rPr>
                <w:rStyle w:val="Hyperlink"/>
                <w:rFonts w:eastAsiaTheme="majorEastAsia"/>
                <w:noProof/>
              </w:rPr>
              <w:t>Shri Ram Defeats Ravana: Story and Its Meaning In Terms of Yoga</w:t>
            </w:r>
            <w:r w:rsidR="00BA36BA">
              <w:rPr>
                <w:noProof/>
                <w:webHidden/>
              </w:rPr>
              <w:tab/>
            </w:r>
            <w:r w:rsidR="00BA36BA">
              <w:rPr>
                <w:noProof/>
                <w:webHidden/>
              </w:rPr>
              <w:fldChar w:fldCharType="begin"/>
            </w:r>
            <w:r w:rsidR="00BA36BA">
              <w:rPr>
                <w:noProof/>
                <w:webHidden/>
              </w:rPr>
              <w:instrText xml:space="preserve"> PAGEREF _Toc518708775 \h </w:instrText>
            </w:r>
            <w:r w:rsidR="00BA36BA">
              <w:rPr>
                <w:noProof/>
                <w:webHidden/>
              </w:rPr>
            </w:r>
            <w:r w:rsidR="00BA36BA">
              <w:rPr>
                <w:noProof/>
                <w:webHidden/>
              </w:rPr>
              <w:fldChar w:fldCharType="separate"/>
            </w:r>
            <w:r w:rsidR="00BA36BA">
              <w:rPr>
                <w:noProof/>
                <w:webHidden/>
              </w:rPr>
              <w:t>126</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76" w:history="1">
            <w:r w:rsidR="00BA36BA" w:rsidRPr="00F34546">
              <w:rPr>
                <w:rStyle w:val="Hyperlink"/>
                <w:rFonts w:eastAsiaTheme="majorEastAsia"/>
                <w:noProof/>
              </w:rPr>
              <w:t>Sugreev’s Brash Reaction</w:t>
            </w:r>
            <w:r w:rsidR="00BA36BA">
              <w:rPr>
                <w:noProof/>
                <w:webHidden/>
              </w:rPr>
              <w:tab/>
            </w:r>
            <w:r w:rsidR="00BA36BA">
              <w:rPr>
                <w:noProof/>
                <w:webHidden/>
              </w:rPr>
              <w:fldChar w:fldCharType="begin"/>
            </w:r>
            <w:r w:rsidR="00BA36BA">
              <w:rPr>
                <w:noProof/>
                <w:webHidden/>
              </w:rPr>
              <w:instrText xml:space="preserve"> PAGEREF _Toc518708776 \h </w:instrText>
            </w:r>
            <w:r w:rsidR="00BA36BA">
              <w:rPr>
                <w:noProof/>
                <w:webHidden/>
              </w:rPr>
            </w:r>
            <w:r w:rsidR="00BA36BA">
              <w:rPr>
                <w:noProof/>
                <w:webHidden/>
              </w:rPr>
              <w:fldChar w:fldCharType="separate"/>
            </w:r>
            <w:r w:rsidR="00BA36BA">
              <w:rPr>
                <w:noProof/>
                <w:webHidden/>
              </w:rPr>
              <w:t>126</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77" w:history="1">
            <w:r w:rsidR="00BA36BA" w:rsidRPr="00F34546">
              <w:rPr>
                <w:rStyle w:val="Hyperlink"/>
                <w:rFonts w:eastAsiaTheme="majorEastAsia"/>
                <w:noProof/>
              </w:rPr>
              <w:t>Indrajit – A Mighty and an Invisible Warrior</w:t>
            </w:r>
            <w:r w:rsidR="00BA36BA">
              <w:rPr>
                <w:noProof/>
                <w:webHidden/>
              </w:rPr>
              <w:tab/>
            </w:r>
            <w:r w:rsidR="00BA36BA">
              <w:rPr>
                <w:noProof/>
                <w:webHidden/>
              </w:rPr>
              <w:fldChar w:fldCharType="begin"/>
            </w:r>
            <w:r w:rsidR="00BA36BA">
              <w:rPr>
                <w:noProof/>
                <w:webHidden/>
              </w:rPr>
              <w:instrText xml:space="preserve"> PAGEREF _Toc518708777 \h </w:instrText>
            </w:r>
            <w:r w:rsidR="00BA36BA">
              <w:rPr>
                <w:noProof/>
                <w:webHidden/>
              </w:rPr>
            </w:r>
            <w:r w:rsidR="00BA36BA">
              <w:rPr>
                <w:noProof/>
                <w:webHidden/>
              </w:rPr>
              <w:fldChar w:fldCharType="separate"/>
            </w:r>
            <w:r w:rsidR="00BA36BA">
              <w:rPr>
                <w:noProof/>
                <w:webHidden/>
              </w:rPr>
              <w:t>133</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78" w:history="1">
            <w:r w:rsidR="00BA36BA" w:rsidRPr="00F34546">
              <w:rPr>
                <w:rStyle w:val="Hyperlink"/>
                <w:rFonts w:eastAsiaTheme="majorEastAsia"/>
                <w:noProof/>
              </w:rPr>
              <w:t>War Continues, but Shri Ram Does Not Kill</w:t>
            </w:r>
            <w:r w:rsidR="00BA36BA">
              <w:rPr>
                <w:noProof/>
                <w:webHidden/>
              </w:rPr>
              <w:tab/>
            </w:r>
            <w:r w:rsidR="00BA36BA">
              <w:rPr>
                <w:noProof/>
                <w:webHidden/>
              </w:rPr>
              <w:fldChar w:fldCharType="begin"/>
            </w:r>
            <w:r w:rsidR="00BA36BA">
              <w:rPr>
                <w:noProof/>
                <w:webHidden/>
              </w:rPr>
              <w:instrText xml:space="preserve"> PAGEREF _Toc518708778 \h </w:instrText>
            </w:r>
            <w:r w:rsidR="00BA36BA">
              <w:rPr>
                <w:noProof/>
                <w:webHidden/>
              </w:rPr>
            </w:r>
            <w:r w:rsidR="00BA36BA">
              <w:rPr>
                <w:noProof/>
                <w:webHidden/>
              </w:rPr>
              <w:fldChar w:fldCharType="separate"/>
            </w:r>
            <w:r w:rsidR="00BA36BA">
              <w:rPr>
                <w:noProof/>
                <w:webHidden/>
              </w:rPr>
              <w:t>137</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79" w:history="1">
            <w:r w:rsidR="00BA36BA" w:rsidRPr="00F34546">
              <w:rPr>
                <w:rStyle w:val="Hyperlink"/>
                <w:rFonts w:eastAsiaTheme="majorEastAsia"/>
                <w:noProof/>
              </w:rPr>
              <w:t>Kumbhakarna – the Tamas Guna of Nature</w:t>
            </w:r>
            <w:r w:rsidR="00BA36BA">
              <w:rPr>
                <w:noProof/>
                <w:webHidden/>
              </w:rPr>
              <w:tab/>
            </w:r>
            <w:r w:rsidR="00BA36BA">
              <w:rPr>
                <w:noProof/>
                <w:webHidden/>
              </w:rPr>
              <w:fldChar w:fldCharType="begin"/>
            </w:r>
            <w:r w:rsidR="00BA36BA">
              <w:rPr>
                <w:noProof/>
                <w:webHidden/>
              </w:rPr>
              <w:instrText xml:space="preserve"> PAGEREF _Toc518708779 \h </w:instrText>
            </w:r>
            <w:r w:rsidR="00BA36BA">
              <w:rPr>
                <w:noProof/>
                <w:webHidden/>
              </w:rPr>
            </w:r>
            <w:r w:rsidR="00BA36BA">
              <w:rPr>
                <w:noProof/>
                <w:webHidden/>
              </w:rPr>
              <w:fldChar w:fldCharType="separate"/>
            </w:r>
            <w:r w:rsidR="00BA36BA">
              <w:rPr>
                <w:noProof/>
                <w:webHidden/>
              </w:rPr>
              <w:t>140</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0" w:history="1">
            <w:r w:rsidR="00BA36BA" w:rsidRPr="00F34546">
              <w:rPr>
                <w:rStyle w:val="Hyperlink"/>
                <w:rFonts w:eastAsiaTheme="majorEastAsia"/>
                <w:noProof/>
              </w:rPr>
              <w:t>Hanuman Brings the Mountain of Herbs to Lanka</w:t>
            </w:r>
            <w:r w:rsidR="00BA36BA">
              <w:rPr>
                <w:noProof/>
                <w:webHidden/>
              </w:rPr>
              <w:tab/>
            </w:r>
            <w:r w:rsidR="00BA36BA">
              <w:rPr>
                <w:noProof/>
                <w:webHidden/>
              </w:rPr>
              <w:fldChar w:fldCharType="begin"/>
            </w:r>
            <w:r w:rsidR="00BA36BA">
              <w:rPr>
                <w:noProof/>
                <w:webHidden/>
              </w:rPr>
              <w:instrText xml:space="preserve"> PAGEREF _Toc518708780 \h </w:instrText>
            </w:r>
            <w:r w:rsidR="00BA36BA">
              <w:rPr>
                <w:noProof/>
                <w:webHidden/>
              </w:rPr>
            </w:r>
            <w:r w:rsidR="00BA36BA">
              <w:rPr>
                <w:noProof/>
                <w:webHidden/>
              </w:rPr>
              <w:fldChar w:fldCharType="separate"/>
            </w:r>
            <w:r w:rsidR="00BA36BA">
              <w:rPr>
                <w:noProof/>
                <w:webHidden/>
              </w:rPr>
              <w:t>149</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1" w:history="1">
            <w:r w:rsidR="00BA36BA" w:rsidRPr="00F34546">
              <w:rPr>
                <w:rStyle w:val="Hyperlink"/>
                <w:rFonts w:eastAsiaTheme="majorEastAsia"/>
                <w:noProof/>
              </w:rPr>
              <w:t>Laxmana Defeats Indrajit</w:t>
            </w:r>
            <w:r w:rsidR="00BA36BA">
              <w:rPr>
                <w:noProof/>
                <w:webHidden/>
              </w:rPr>
              <w:tab/>
            </w:r>
            <w:r w:rsidR="00BA36BA">
              <w:rPr>
                <w:noProof/>
                <w:webHidden/>
              </w:rPr>
              <w:fldChar w:fldCharType="begin"/>
            </w:r>
            <w:r w:rsidR="00BA36BA">
              <w:rPr>
                <w:noProof/>
                <w:webHidden/>
              </w:rPr>
              <w:instrText xml:space="preserve"> PAGEREF _Toc518708781 \h </w:instrText>
            </w:r>
            <w:r w:rsidR="00BA36BA">
              <w:rPr>
                <w:noProof/>
                <w:webHidden/>
              </w:rPr>
            </w:r>
            <w:r w:rsidR="00BA36BA">
              <w:rPr>
                <w:noProof/>
                <w:webHidden/>
              </w:rPr>
              <w:fldChar w:fldCharType="separate"/>
            </w:r>
            <w:r w:rsidR="00BA36BA">
              <w:rPr>
                <w:noProof/>
                <w:webHidden/>
              </w:rPr>
              <w:t>154</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2" w:history="1">
            <w:r w:rsidR="00BA36BA" w:rsidRPr="00F34546">
              <w:rPr>
                <w:rStyle w:val="Hyperlink"/>
                <w:rFonts w:eastAsiaTheme="majorEastAsia"/>
                <w:noProof/>
              </w:rPr>
              <w:t>The Real Nature of Mother Sita and Shri Ram</w:t>
            </w:r>
            <w:r w:rsidR="00BA36BA">
              <w:rPr>
                <w:noProof/>
                <w:webHidden/>
              </w:rPr>
              <w:tab/>
            </w:r>
            <w:r w:rsidR="00BA36BA">
              <w:rPr>
                <w:noProof/>
                <w:webHidden/>
              </w:rPr>
              <w:fldChar w:fldCharType="begin"/>
            </w:r>
            <w:r w:rsidR="00BA36BA">
              <w:rPr>
                <w:noProof/>
                <w:webHidden/>
              </w:rPr>
              <w:instrText xml:space="preserve"> PAGEREF _Toc518708782 \h </w:instrText>
            </w:r>
            <w:r w:rsidR="00BA36BA">
              <w:rPr>
                <w:noProof/>
                <w:webHidden/>
              </w:rPr>
            </w:r>
            <w:r w:rsidR="00BA36BA">
              <w:rPr>
                <w:noProof/>
                <w:webHidden/>
              </w:rPr>
              <w:fldChar w:fldCharType="separate"/>
            </w:r>
            <w:r w:rsidR="00BA36BA">
              <w:rPr>
                <w:noProof/>
                <w:webHidden/>
              </w:rPr>
              <w:t>164</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3" w:history="1">
            <w:r w:rsidR="00BA36BA" w:rsidRPr="00F34546">
              <w:rPr>
                <w:rStyle w:val="Hyperlink"/>
                <w:rFonts w:eastAsiaTheme="majorEastAsia"/>
                <w:noProof/>
              </w:rPr>
              <w:t>Arial Journey Back to Ayodhya</w:t>
            </w:r>
            <w:r w:rsidR="00BA36BA">
              <w:rPr>
                <w:noProof/>
                <w:webHidden/>
              </w:rPr>
              <w:tab/>
            </w:r>
            <w:r w:rsidR="00BA36BA">
              <w:rPr>
                <w:noProof/>
                <w:webHidden/>
              </w:rPr>
              <w:fldChar w:fldCharType="begin"/>
            </w:r>
            <w:r w:rsidR="00BA36BA">
              <w:rPr>
                <w:noProof/>
                <w:webHidden/>
              </w:rPr>
              <w:instrText xml:space="preserve"> PAGEREF _Toc518708783 \h </w:instrText>
            </w:r>
            <w:r w:rsidR="00BA36BA">
              <w:rPr>
                <w:noProof/>
                <w:webHidden/>
              </w:rPr>
            </w:r>
            <w:r w:rsidR="00BA36BA">
              <w:rPr>
                <w:noProof/>
                <w:webHidden/>
              </w:rPr>
              <w:fldChar w:fldCharType="separate"/>
            </w:r>
            <w:r w:rsidR="00BA36BA">
              <w:rPr>
                <w:noProof/>
                <w:webHidden/>
              </w:rPr>
              <w:t>168</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4" w:history="1">
            <w:r w:rsidR="00BA36BA" w:rsidRPr="00F34546">
              <w:rPr>
                <w:rStyle w:val="Hyperlink"/>
                <w:rFonts w:eastAsiaTheme="majorEastAsia"/>
                <w:noProof/>
              </w:rPr>
              <w:t>Uttara Kanda as a Sequel to Ramayana</w:t>
            </w:r>
            <w:r w:rsidR="00BA36BA">
              <w:rPr>
                <w:noProof/>
                <w:webHidden/>
              </w:rPr>
              <w:tab/>
            </w:r>
            <w:r w:rsidR="00BA36BA">
              <w:rPr>
                <w:noProof/>
                <w:webHidden/>
              </w:rPr>
              <w:fldChar w:fldCharType="begin"/>
            </w:r>
            <w:r w:rsidR="00BA36BA">
              <w:rPr>
                <w:noProof/>
                <w:webHidden/>
              </w:rPr>
              <w:instrText xml:space="preserve"> PAGEREF _Toc518708784 \h </w:instrText>
            </w:r>
            <w:r w:rsidR="00BA36BA">
              <w:rPr>
                <w:noProof/>
                <w:webHidden/>
              </w:rPr>
            </w:r>
            <w:r w:rsidR="00BA36BA">
              <w:rPr>
                <w:noProof/>
                <w:webHidden/>
              </w:rPr>
              <w:fldChar w:fldCharType="separate"/>
            </w:r>
            <w:r w:rsidR="00BA36BA">
              <w:rPr>
                <w:noProof/>
                <w:webHidden/>
              </w:rPr>
              <w:t>169</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5" w:history="1">
            <w:r w:rsidR="00BA36BA" w:rsidRPr="00F34546">
              <w:rPr>
                <w:rStyle w:val="Hyperlink"/>
                <w:rFonts w:eastAsiaTheme="majorEastAsia"/>
                <w:noProof/>
              </w:rPr>
              <w:t>Separation of Sita and Shri Ram, Again</w:t>
            </w:r>
            <w:r w:rsidR="00BA36BA">
              <w:rPr>
                <w:noProof/>
                <w:webHidden/>
              </w:rPr>
              <w:tab/>
            </w:r>
            <w:r w:rsidR="00BA36BA">
              <w:rPr>
                <w:noProof/>
                <w:webHidden/>
              </w:rPr>
              <w:fldChar w:fldCharType="begin"/>
            </w:r>
            <w:r w:rsidR="00BA36BA">
              <w:rPr>
                <w:noProof/>
                <w:webHidden/>
              </w:rPr>
              <w:instrText xml:space="preserve"> PAGEREF _Toc518708785 \h </w:instrText>
            </w:r>
            <w:r w:rsidR="00BA36BA">
              <w:rPr>
                <w:noProof/>
                <w:webHidden/>
              </w:rPr>
            </w:r>
            <w:r w:rsidR="00BA36BA">
              <w:rPr>
                <w:noProof/>
                <w:webHidden/>
              </w:rPr>
              <w:fldChar w:fldCharType="separate"/>
            </w:r>
            <w:r w:rsidR="00BA36BA">
              <w:rPr>
                <w:noProof/>
                <w:webHidden/>
              </w:rPr>
              <w:t>170</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6" w:history="1">
            <w:r w:rsidR="00BA36BA" w:rsidRPr="00F34546">
              <w:rPr>
                <w:rStyle w:val="Hyperlink"/>
                <w:rFonts w:eastAsiaTheme="majorEastAsia"/>
                <w:noProof/>
              </w:rPr>
              <w:t>Shambuka – a Mental Process, Not a Person</w:t>
            </w:r>
            <w:r w:rsidR="00BA36BA">
              <w:rPr>
                <w:noProof/>
                <w:webHidden/>
              </w:rPr>
              <w:tab/>
            </w:r>
            <w:r w:rsidR="00BA36BA">
              <w:rPr>
                <w:noProof/>
                <w:webHidden/>
              </w:rPr>
              <w:fldChar w:fldCharType="begin"/>
            </w:r>
            <w:r w:rsidR="00BA36BA">
              <w:rPr>
                <w:noProof/>
                <w:webHidden/>
              </w:rPr>
              <w:instrText xml:space="preserve"> PAGEREF _Toc518708786 \h </w:instrText>
            </w:r>
            <w:r w:rsidR="00BA36BA">
              <w:rPr>
                <w:noProof/>
                <w:webHidden/>
              </w:rPr>
            </w:r>
            <w:r w:rsidR="00BA36BA">
              <w:rPr>
                <w:noProof/>
                <w:webHidden/>
              </w:rPr>
              <w:fldChar w:fldCharType="separate"/>
            </w:r>
            <w:r w:rsidR="00BA36BA">
              <w:rPr>
                <w:noProof/>
                <w:webHidden/>
              </w:rPr>
              <w:t>173</w:t>
            </w:r>
            <w:r w:rsidR="00BA36BA">
              <w:rPr>
                <w:noProof/>
                <w:webHidden/>
              </w:rPr>
              <w:fldChar w:fldCharType="end"/>
            </w:r>
          </w:hyperlink>
        </w:p>
        <w:p w:rsidR="00BA36BA" w:rsidRDefault="00E678E0">
          <w:pPr>
            <w:pStyle w:val="TOC2"/>
            <w:tabs>
              <w:tab w:val="right" w:pos="10070"/>
            </w:tabs>
            <w:rPr>
              <w:rFonts w:asciiTheme="minorHAnsi" w:eastAsiaTheme="minorEastAsia" w:hAnsiTheme="minorHAnsi" w:cstheme="minorBidi"/>
              <w:noProof/>
              <w:sz w:val="22"/>
              <w:lang w:bidi="sa-IN"/>
            </w:rPr>
          </w:pPr>
          <w:hyperlink w:anchor="_Toc518708787" w:history="1">
            <w:r w:rsidR="00BA36BA" w:rsidRPr="00F34546">
              <w:rPr>
                <w:rStyle w:val="Hyperlink"/>
                <w:rFonts w:eastAsiaTheme="majorEastAsia"/>
                <w:noProof/>
              </w:rPr>
              <w:t>End of a Great Life</w:t>
            </w:r>
            <w:r w:rsidR="00BA36BA">
              <w:rPr>
                <w:noProof/>
                <w:webHidden/>
              </w:rPr>
              <w:tab/>
            </w:r>
            <w:r w:rsidR="00BA36BA">
              <w:rPr>
                <w:noProof/>
                <w:webHidden/>
              </w:rPr>
              <w:fldChar w:fldCharType="begin"/>
            </w:r>
            <w:r w:rsidR="00BA36BA">
              <w:rPr>
                <w:noProof/>
                <w:webHidden/>
              </w:rPr>
              <w:instrText xml:space="preserve"> PAGEREF _Toc518708787 \h </w:instrText>
            </w:r>
            <w:r w:rsidR="00BA36BA">
              <w:rPr>
                <w:noProof/>
                <w:webHidden/>
              </w:rPr>
            </w:r>
            <w:r w:rsidR="00BA36BA">
              <w:rPr>
                <w:noProof/>
                <w:webHidden/>
              </w:rPr>
              <w:fldChar w:fldCharType="separate"/>
            </w:r>
            <w:r w:rsidR="00BA36BA">
              <w:rPr>
                <w:noProof/>
                <w:webHidden/>
              </w:rPr>
              <w:t>176</w:t>
            </w:r>
            <w:r w:rsidR="00BA36BA">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518708720"/>
      <w:r>
        <w:lastRenderedPageBreak/>
        <w:t>AUM</w:t>
      </w:r>
      <w:bookmarkEnd w:id="0"/>
    </w:p>
    <w:p w:rsidR="0008566F" w:rsidRDefault="00E678E0" w:rsidP="007B5221">
      <w:pPr>
        <w:pStyle w:val="Heading1"/>
      </w:pPr>
      <w:bookmarkStart w:id="1" w:name="_Toc518708721"/>
      <w:r>
        <w:t>WHY</w:t>
      </w:r>
      <w:r w:rsidR="002F2E7E">
        <w:t xml:space="preserve"> </w:t>
      </w:r>
      <w:r>
        <w:t xml:space="preserve">SHORT VERSION OF </w:t>
      </w:r>
      <w:r w:rsidR="00F17593">
        <w:t>Y</w:t>
      </w:r>
      <w:r>
        <w:t>OGA-RAMAYANA</w:t>
      </w:r>
      <w:r w:rsidR="002F2E7E">
        <w:t>?</w:t>
      </w:r>
      <w:bookmarkEnd w:id="1"/>
    </w:p>
    <w:p w:rsidR="00BB2229" w:rsidRDefault="00BB2229" w:rsidP="00DA69E5">
      <w:pPr>
        <w:spacing w:line="480" w:lineRule="auto"/>
        <w:jc w:val="both"/>
      </w:pPr>
      <w:r>
        <w:tab/>
        <w:t xml:space="preserve"> </w:t>
      </w:r>
    </w:p>
    <w:p w:rsidR="004E5AE7" w:rsidRDefault="00890999" w:rsidP="00DA69E5">
      <w:pPr>
        <w:spacing w:line="480" w:lineRule="auto"/>
        <w:jc w:val="both"/>
      </w:pPr>
      <w:r>
        <w:t xml:space="preserve"> </w:t>
      </w:r>
    </w:p>
    <w:p w:rsidR="007335EB" w:rsidRPr="007335EB" w:rsidRDefault="007335EB" w:rsidP="007335EB">
      <w:pPr>
        <w:pStyle w:val="Heading3"/>
        <w:jc w:val="left"/>
      </w:pPr>
      <w:r w:rsidRPr="007335EB">
        <w:t>Preface</w:t>
      </w:r>
    </w:p>
    <w:p w:rsidR="0079148E" w:rsidRDefault="00BC7428" w:rsidP="00DA69E5">
      <w:pPr>
        <w:spacing w:line="480" w:lineRule="auto"/>
        <w:jc w:val="both"/>
      </w:pPr>
      <w:r>
        <w:rPr>
          <w:b/>
          <w:bCs/>
        </w:rPr>
        <w:tab/>
      </w:r>
      <w:r w:rsidR="00EF5BFF" w:rsidRPr="0079148E">
        <w:rPr>
          <w:b/>
          <w:bCs/>
        </w:rPr>
        <w:t xml:space="preserve">Yoga is related to Ramayana </w:t>
      </w:r>
      <w:r w:rsidR="004A6145" w:rsidRPr="0079148E">
        <w:rPr>
          <w:b/>
          <w:bCs/>
        </w:rPr>
        <w:t>is</w:t>
      </w:r>
      <w:r w:rsidR="00EF5BFF" w:rsidRPr="0079148E">
        <w:rPr>
          <w:b/>
          <w:bCs/>
        </w:rPr>
        <w:t xml:space="preserve"> not a new idea.</w:t>
      </w:r>
      <w:r w:rsidR="00EF5BFF">
        <w:t xml:space="preserve"> </w:t>
      </w:r>
      <w:r>
        <w:t>But those ideas</w:t>
      </w:r>
      <w:r w:rsidR="00EF5BFF">
        <w:t xml:space="preserve"> </w:t>
      </w:r>
      <w:r w:rsidR="004A6145">
        <w:t xml:space="preserve">do </w:t>
      </w:r>
      <w:r w:rsidR="00EF5BFF">
        <w:t>not explain all the characters</w:t>
      </w:r>
      <w:r w:rsidR="0079148E">
        <w:t>, locations</w:t>
      </w:r>
      <w:r w:rsidR="00EF5BFF">
        <w:t xml:space="preserve"> and event </w:t>
      </w:r>
      <w:r w:rsidR="00BE75F0">
        <w:t xml:space="preserve">of Valmiki Ramayana </w:t>
      </w:r>
      <w:r w:rsidR="00EF5BFF">
        <w:t>in a single unified thread</w:t>
      </w:r>
      <w:r w:rsidR="00BE75F0">
        <w:t xml:space="preserve"> of Yoga</w:t>
      </w:r>
      <w:r w:rsidR="00EF5BFF">
        <w:t xml:space="preserve">. </w:t>
      </w:r>
      <w:r w:rsidR="004A6145">
        <w:t xml:space="preserve">Hence, </w:t>
      </w:r>
      <w:r w:rsidR="00BE75F0">
        <w:t xml:space="preserve">I </w:t>
      </w:r>
      <w:r w:rsidR="004A6145">
        <w:t xml:space="preserve">worked 8 years to understand how Yoga and Ramayana are connected. I </w:t>
      </w:r>
      <w:r w:rsidR="00BE75F0">
        <w:t>had</w:t>
      </w:r>
      <w:r w:rsidR="00EF5BFF">
        <w:t xml:space="preserve"> many ideas</w:t>
      </w:r>
      <w:r w:rsidR="004A6145">
        <w:t>, thoughts</w:t>
      </w:r>
      <w:r w:rsidR="00EF5BFF">
        <w:t xml:space="preserve"> and clu</w:t>
      </w:r>
      <w:r w:rsidR="00BE75F0">
        <w:t>es.</w:t>
      </w:r>
      <w:r w:rsidR="00EF5BFF">
        <w:t xml:space="preserve"> </w:t>
      </w:r>
      <w:r w:rsidR="00BE75F0">
        <w:t>Many of my ideas did not work out.</w:t>
      </w:r>
      <w:r w:rsidR="004A6145">
        <w:t xml:space="preserve"> </w:t>
      </w:r>
      <w:r w:rsidR="000A1F2F">
        <w:t xml:space="preserve">It was like </w:t>
      </w:r>
      <w:r w:rsidR="0079148E">
        <w:t>trying to put a</w:t>
      </w:r>
      <w:r w:rsidR="000A1F2F">
        <w:t xml:space="preserve"> complex puzzle</w:t>
      </w:r>
      <w:r w:rsidR="0079148E">
        <w:t xml:space="preserve"> together</w:t>
      </w:r>
      <w:r w:rsidR="000A1F2F">
        <w:t xml:space="preserve">. </w:t>
      </w:r>
      <w:r w:rsidR="0079148E">
        <w:t xml:space="preserve">In addition, I </w:t>
      </w:r>
      <w:r w:rsidR="00380B90">
        <w:t xml:space="preserve">needed to </w:t>
      </w:r>
      <w:r w:rsidR="001A13D3">
        <w:t xml:space="preserve">learn a lot about Yoga </w:t>
      </w:r>
      <w:r w:rsidR="00380B90">
        <w:t>and meditation</w:t>
      </w:r>
      <w:r w:rsidR="001A13D3">
        <w:t xml:space="preserve">. </w:t>
      </w:r>
    </w:p>
    <w:p w:rsidR="0079148E" w:rsidRDefault="0079148E" w:rsidP="00DA69E5">
      <w:pPr>
        <w:spacing w:line="480" w:lineRule="auto"/>
        <w:jc w:val="both"/>
      </w:pPr>
      <w:r>
        <w:tab/>
      </w:r>
      <w:r w:rsidR="00380B90">
        <w:t xml:space="preserve">While working on trying to understand Ramayana from Yoga view, </w:t>
      </w:r>
      <w:r w:rsidR="001A13D3">
        <w:t>I understood that Ramayana is not only related to Yoga but it is a map or a guide to a Yogi. This was a</w:t>
      </w:r>
      <w:r w:rsidR="005309B8">
        <w:t xml:space="preserve"> completely</w:t>
      </w:r>
      <w:r w:rsidR="001A13D3">
        <w:t xml:space="preserve"> </w:t>
      </w:r>
      <w:r w:rsidR="005309B8">
        <w:t xml:space="preserve">new </w:t>
      </w:r>
      <w:r w:rsidR="001A13D3">
        <w:t>idea.</w:t>
      </w:r>
      <w:r w:rsidR="005309B8">
        <w:t xml:space="preserve"> I did not </w:t>
      </w:r>
      <w:r w:rsidR="005309B8">
        <w:lastRenderedPageBreak/>
        <w:t xml:space="preserve">come up with it. While writing a draft notes, it suddenly appeared on the paper. It was as if someone hold my hand and made those words appear on the paper. </w:t>
      </w:r>
      <w:r w:rsidR="005309B8" w:rsidRPr="0079148E">
        <w:rPr>
          <w:b/>
          <w:bCs/>
        </w:rPr>
        <w:t xml:space="preserve">Then, </w:t>
      </w:r>
      <w:r w:rsidR="005309B8" w:rsidRPr="0079148E">
        <w:rPr>
          <w:b/>
          <w:bCs/>
        </w:rPr>
        <w:t xml:space="preserve">I compared every event, character and location of Valmiki Ramayana to </w:t>
      </w:r>
      <w:r w:rsidR="005309B8" w:rsidRPr="0079148E">
        <w:rPr>
          <w:b/>
          <w:bCs/>
        </w:rPr>
        <w:t>with a theory that Ramayana is a guide to a Yogi.</w:t>
      </w:r>
      <w:r w:rsidR="005309B8">
        <w:t xml:space="preserve"> </w:t>
      </w:r>
      <w:r w:rsidR="00DA69E5">
        <w:t>While writing, I was afraid and scared</w:t>
      </w:r>
      <w:r>
        <w:t xml:space="preserve">. I doubted </w:t>
      </w:r>
      <w:r w:rsidR="00DA69E5">
        <w:t>why I am seeing these connections? Am I having a case of “</w:t>
      </w:r>
      <w:r w:rsidR="00DA69E5" w:rsidRPr="00DA69E5">
        <w:t>if all you have is a hammer, everything looks like a nail</w:t>
      </w:r>
      <w:r>
        <w:t>.</w:t>
      </w:r>
      <w:r w:rsidR="00DA69E5" w:rsidRPr="00DA69E5">
        <w:t>”</w:t>
      </w:r>
      <w:r w:rsidR="00A76828">
        <w:t xml:space="preserve"> </w:t>
      </w:r>
      <w:r>
        <w:t>Hence, I tracked all the different threads and did not keep any loose ends. In the process, the book became very large.</w:t>
      </w:r>
    </w:p>
    <w:p w:rsidR="0079148E" w:rsidRPr="00DA69E5" w:rsidRDefault="0079148E" w:rsidP="00DA69E5">
      <w:pPr>
        <w:spacing w:line="480" w:lineRule="auto"/>
        <w:jc w:val="both"/>
      </w:pPr>
      <w:r>
        <w:tab/>
      </w:r>
      <w:r w:rsidR="00B54694">
        <w:t xml:space="preserve">It has been </w:t>
      </w:r>
      <w:r>
        <w:t>5 years after publishing Yoga Ramayana</w:t>
      </w:r>
      <w:r w:rsidR="00B54694">
        <w:t xml:space="preserve">. I have sold hundreds of copies. The Facebook posts from the book have thousands of likes and share. </w:t>
      </w:r>
      <w:r w:rsidR="003E05D8">
        <w:t>Thousands of</w:t>
      </w:r>
      <w:r>
        <w:t xml:space="preserve"> people have read </w:t>
      </w:r>
      <w:r w:rsidR="003E05D8">
        <w:t>those posts and commented on them</w:t>
      </w:r>
      <w:r>
        <w:t xml:space="preserve">. </w:t>
      </w:r>
      <w:r w:rsidR="00B54694" w:rsidRPr="00B54694">
        <w:rPr>
          <w:b/>
          <w:bCs/>
        </w:rPr>
        <w:t>Many people have reached out to me personally and told me that they now see how Ramayana and Yoga are connected.</w:t>
      </w:r>
      <w:r w:rsidR="003E05D8">
        <w:t xml:space="preserve"> I talked and listened to many people on this topic. It gave me new insights into their thinking and question about Ramayana. I learned a lot from those people. I incorporated their feedback into this short version as well. They</w:t>
      </w:r>
      <w:r w:rsidR="00B54694">
        <w:t xml:space="preserve"> encouraged me to </w:t>
      </w:r>
      <w:r w:rsidR="003E05D8">
        <w:t>re-write the</w:t>
      </w:r>
      <w:r w:rsidR="00B54694">
        <w:t xml:space="preserve"> book </w:t>
      </w:r>
      <w:r w:rsidR="003E05D8">
        <w:t xml:space="preserve">in a </w:t>
      </w:r>
      <w:r w:rsidR="00B54694">
        <w:t>short and simple</w:t>
      </w:r>
      <w:r w:rsidR="003E05D8">
        <w:t xml:space="preserve"> manner</w:t>
      </w:r>
      <w:r w:rsidR="00B54694">
        <w:t>.</w:t>
      </w:r>
      <w:r w:rsidR="003E05D8">
        <w:t xml:space="preserve"> I hope that this short book will appeal to my readers. </w:t>
      </w:r>
      <w:r w:rsidR="00B54694">
        <w:t xml:space="preserve">  </w:t>
      </w:r>
    </w:p>
    <w:p w:rsidR="00DA69E5" w:rsidRPr="00DA69E5" w:rsidRDefault="00B54694" w:rsidP="00DA69E5">
      <w:pPr>
        <w:spacing w:line="480" w:lineRule="auto"/>
        <w:jc w:val="both"/>
      </w:pPr>
      <w:r>
        <w:tab/>
      </w:r>
      <w:r w:rsidR="0068654E">
        <w:t>This book may appear to short, simple and easy. However it is not the case. It is one of the most difficult,</w:t>
      </w:r>
      <w:r w:rsidR="0068654E" w:rsidRPr="0068654E">
        <w:t xml:space="preserve"> </w:t>
      </w:r>
      <w:r w:rsidR="0068654E">
        <w:t>challenging</w:t>
      </w:r>
      <w:r w:rsidR="0068654E">
        <w:t xml:space="preserve">, and important book you will ever read. This book is difficult to understand because it will introduce you to complex Yoga concepts without </w:t>
      </w:r>
      <w:r w:rsidR="001D146E">
        <w:t>giving deta</w:t>
      </w:r>
      <w:bookmarkStart w:id="2" w:name="_GoBack"/>
      <w:bookmarkEnd w:id="2"/>
      <w:r w:rsidR="001D146E">
        <w:t>iled explanation</w:t>
      </w:r>
      <w:r w:rsidR="0068654E">
        <w:t>. It is challenging because you have not thought about Ramayana in this way. It will stretch your imagination</w:t>
      </w:r>
      <w:r w:rsidR="001D146E">
        <w:t xml:space="preserve"> to its limits</w:t>
      </w:r>
      <w:r w:rsidR="0068654E">
        <w:t xml:space="preserve">. It is important because in the end you are learning about Shri Ram, which is same as Consciousness in Yoga. It is your </w:t>
      </w:r>
      <w:r w:rsidR="001D146E">
        <w:t>“</w:t>
      </w:r>
      <w:r w:rsidR="0068654E">
        <w:t>Self</w:t>
      </w:r>
      <w:r w:rsidR="001D146E">
        <w:t xml:space="preserve">.” This book will show you that all the characters in Ramayana are within you. </w:t>
      </w:r>
      <w:r w:rsidR="00235A08">
        <w:t xml:space="preserve"> </w:t>
      </w:r>
      <w:r w:rsidR="001D146E">
        <w:t>The Consciousness is the difference between a living person in one moment and his dead body in the next moment.</w:t>
      </w:r>
      <w:r w:rsidR="0068654E">
        <w:t xml:space="preserve">  </w:t>
      </w:r>
    </w:p>
    <w:p w:rsidR="001B06BC" w:rsidRPr="00E8378D" w:rsidRDefault="003A0D17" w:rsidP="00B54694">
      <w:pPr>
        <w:spacing w:line="480" w:lineRule="auto"/>
        <w:jc w:val="both"/>
        <w:rPr>
          <w:szCs w:val="24"/>
          <w:lang w:bidi="sa-IN"/>
        </w:rPr>
      </w:pPr>
      <w:r w:rsidRPr="00DA69E5">
        <w:tab/>
      </w:r>
    </w:p>
    <w:p w:rsidR="00AA0786" w:rsidRPr="003A0D17" w:rsidRDefault="001B06BC" w:rsidP="003A0D17">
      <w:pPr>
        <w:spacing w:line="480" w:lineRule="auto"/>
        <w:jc w:val="both"/>
        <w:rPr>
          <w:bCs/>
          <w:szCs w:val="24"/>
        </w:rPr>
      </w:pPr>
      <w:r>
        <w:rPr>
          <w:bCs/>
          <w:szCs w:val="24"/>
        </w:rPr>
        <w:lastRenderedPageBreak/>
        <w:tab/>
      </w:r>
      <w:r w:rsidR="00AA0786" w:rsidRPr="00AA0786">
        <w:rPr>
          <w:bCs/>
          <w:szCs w:val="24"/>
          <w:lang w:bidi="sa-IN"/>
        </w:rPr>
        <w:t xml:space="preserve">Sage Valmiki lived at least a thousand years before sage Patanjali. Ramayana does not talk about any physical poses or any of the eight </w:t>
      </w:r>
      <w:r w:rsidR="00B54694">
        <w:rPr>
          <w:bCs/>
          <w:szCs w:val="24"/>
          <w:lang w:bidi="sa-IN"/>
        </w:rPr>
        <w:t>limbs</w:t>
      </w:r>
      <w:r w:rsidR="00AA0786" w:rsidRPr="00AA0786">
        <w:rPr>
          <w:bCs/>
          <w:szCs w:val="24"/>
          <w:lang w:bidi="sa-IN"/>
        </w:rPr>
        <w:t xml:space="preserve"> of Yoga</w:t>
      </w:r>
      <w:r w:rsidR="00B54694">
        <w:rPr>
          <w:bCs/>
          <w:szCs w:val="24"/>
          <w:lang w:bidi="sa-IN"/>
        </w:rPr>
        <w:t xml:space="preserve"> as</w:t>
      </w:r>
      <w:r w:rsidR="00AA0786" w:rsidRPr="00AA0786">
        <w:rPr>
          <w:bCs/>
          <w:szCs w:val="24"/>
          <w:lang w:bidi="sa-IN"/>
        </w:rPr>
        <w:t xml:space="preserve"> defined by sage Patanjali. </w:t>
      </w:r>
      <w:r w:rsidR="00AA0786" w:rsidRPr="00AA0786">
        <w:rPr>
          <w:b/>
          <w:bCs/>
          <w:szCs w:val="24"/>
          <w:lang w:bidi="sa-IN"/>
        </w:rPr>
        <w:t>However, we see that when sage Valmiki had knowledge of the Kundalini and Chakras, their effects on a Yogi, and</w:t>
      </w:r>
      <w:r>
        <w:rPr>
          <w:b/>
          <w:bCs/>
          <w:szCs w:val="24"/>
          <w:lang w:bidi="sa-IN"/>
        </w:rPr>
        <w:t xml:space="preserve"> the main concepts</w:t>
      </w:r>
      <w:r w:rsidR="00AA0786" w:rsidRPr="00AA0786">
        <w:rPr>
          <w:b/>
          <w:bCs/>
          <w:szCs w:val="24"/>
          <w:lang w:bidi="sa-IN"/>
        </w:rPr>
        <w:t> Samkhya. He wrote Ramayana to explain these complex concepts to common men.</w:t>
      </w:r>
      <w:r w:rsidR="00AA0786" w:rsidRPr="00AA0786">
        <w:rPr>
          <w:bCs/>
          <w:szCs w:val="24"/>
          <w:lang w:bidi="sa-IN"/>
        </w:rPr>
        <w:t xml:space="preserve"> In this book, we will see several verses of Valmiki Ramayana and learn how they relate to </w:t>
      </w:r>
      <w:r>
        <w:rPr>
          <w:bCs/>
          <w:szCs w:val="24"/>
          <w:lang w:bidi="sa-IN"/>
        </w:rPr>
        <w:t xml:space="preserve">Samkhya and </w:t>
      </w:r>
      <w:r w:rsidR="00AA0786" w:rsidRPr="00AA0786">
        <w:rPr>
          <w:bCs/>
          <w:szCs w:val="24"/>
          <w:lang w:bidi="sa-IN"/>
        </w:rPr>
        <w:t>Yoga.</w:t>
      </w:r>
      <w:r>
        <w:rPr>
          <w:bCs/>
          <w:szCs w:val="24"/>
          <w:lang w:bidi="sa-IN"/>
        </w:rPr>
        <w:t xml:space="preserve"> </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xml:space="preserve">     Due to the several changes in </w:t>
      </w:r>
      <w:r w:rsidR="003A0D17">
        <w:rPr>
          <w:bCs/>
          <w:szCs w:val="24"/>
          <w:lang w:bidi="sa-IN"/>
        </w:rPr>
        <w:t xml:space="preserve">Valmiki </w:t>
      </w:r>
      <w:r w:rsidRPr="00AA0786">
        <w:rPr>
          <w:bCs/>
          <w:szCs w:val="24"/>
          <w:lang w:bidi="sa-IN"/>
        </w:rPr>
        <w:t>Ramayana, we lost the original meaning of Ramayana. At the same time, the knowledge about Samkhya, Kundalini, Yoga, and Chakra became scare. It remained in the books and few individuals knew it.</w:t>
      </w:r>
      <w:r w:rsidR="003A0D17">
        <w:rPr>
          <w:bCs/>
          <w:szCs w:val="24"/>
          <w:lang w:bidi="sa-IN"/>
        </w:rPr>
        <w:t xml:space="preserve"> In addition, Bhakti and Karma became mainstream spiritual practices of society. </w:t>
      </w:r>
      <w:r w:rsidRPr="00AA0786">
        <w:rPr>
          <w:bCs/>
          <w:szCs w:val="24"/>
          <w:lang w:bidi="sa-IN"/>
        </w:rPr>
        <w:t>Hence, now nobody thinks Ramayana relates to Samkhya and Yoga.</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Now, the knowledge of Samkhya, Kundalini, Yoga, and Chakra is available to everyone. Now, Yoga is being studied all over the world. With great efforts, the experts have put together the original Valmiki Ramayana. All we have to do is to read Yoga documents and Valmiki Ramayana at the same time!</w:t>
      </w:r>
    </w:p>
    <w:p w:rsidR="00AA0786" w:rsidRPr="00AA0786" w:rsidRDefault="00AA0786" w:rsidP="00AA0786">
      <w:pPr>
        <w:tabs>
          <w:tab w:val="clear" w:pos="360"/>
          <w:tab w:val="clear" w:pos="9360"/>
          <w:tab w:val="left" w:pos="720"/>
        </w:tabs>
        <w:spacing w:before="100" w:beforeAutospacing="1" w:after="100" w:afterAutospacing="1" w:line="480" w:lineRule="auto"/>
        <w:jc w:val="both"/>
        <w:rPr>
          <w:szCs w:val="24"/>
          <w:lang w:bidi="sa-IN"/>
        </w:rPr>
      </w:pPr>
      <w:r w:rsidRPr="00AA0786">
        <w:rPr>
          <w:bCs/>
          <w:szCs w:val="24"/>
          <w:lang w:bidi="sa-IN"/>
        </w:rPr>
        <w:t xml:space="preserve">      </w:t>
      </w:r>
      <w:r w:rsidRPr="00AA0786">
        <w:rPr>
          <w:b/>
          <w:bCs/>
          <w:szCs w:val="24"/>
          <w:lang w:bidi="sa-IN"/>
        </w:rPr>
        <w:t>In this book, we will take the current knowledge of Samkhya, Kundalini, Yoga, and Chakra and link it back to Ramayana. We will not change even a single word in any of these texts. And, we see that sage Valmiki wrote Valmiki Ramayana to explain Yoga. This exercise will give us a new perspective about Ramayana. In addition, it will highlight the knowledge gap in our understanding of Samkhya, Kundalini, Yoga, and Chakra and sage Valmiki’s interpretation in his time.</w:t>
      </w:r>
    </w:p>
    <w:p w:rsidR="0061657D" w:rsidRPr="002E4555" w:rsidRDefault="0061657D" w:rsidP="00AA0786">
      <w:pPr>
        <w:spacing w:before="100" w:beforeAutospacing="1" w:after="100" w:afterAutospacing="1" w:line="480" w:lineRule="auto"/>
        <w:jc w:val="both"/>
        <w:rPr>
          <w:bCs/>
          <w:szCs w:val="24"/>
        </w:rPr>
      </w:pPr>
      <w:r w:rsidRPr="0061657D">
        <w:rPr>
          <w:bCs/>
          <w:szCs w:val="24"/>
        </w:rPr>
        <w:t>Reader:</w:t>
      </w:r>
      <w:r>
        <w:rPr>
          <w:bCs/>
          <w:szCs w:val="24"/>
        </w:rPr>
        <w:t xml:space="preserve"> Does Yoga and Ramayana relate to each other? How?</w:t>
      </w:r>
      <w:r>
        <w:br w:type="page"/>
      </w:r>
    </w:p>
    <w:p w:rsidR="0061657D" w:rsidRDefault="0061657D" w:rsidP="006B6168">
      <w:pPr>
        <w:pStyle w:val="Heading3"/>
        <w:jc w:val="both"/>
      </w:pPr>
      <w:bookmarkStart w:id="3" w:name="_Toc518708722"/>
      <w:r>
        <w:lastRenderedPageBreak/>
        <w:t>Does Yoga And Ramayana Relate To Each Other? How?</w:t>
      </w:r>
      <w:bookmarkEnd w:id="3"/>
    </w:p>
    <w:p w:rsidR="00890999" w:rsidRPr="00890999" w:rsidRDefault="00890999" w:rsidP="00890999">
      <w:pPr>
        <w:spacing w:line="480" w:lineRule="auto"/>
        <w:rPr>
          <w:bCs/>
          <w:szCs w:val="24"/>
          <w:lang w:bidi="sa-IN"/>
        </w:rPr>
      </w:pPr>
      <w:r>
        <w:rPr>
          <w:bCs/>
          <w:szCs w:val="24"/>
          <w:lang w:bidi="sa-IN"/>
        </w:rPr>
        <w:tab/>
      </w:r>
      <w:r w:rsidRPr="00890999">
        <w:rPr>
          <w:bCs/>
          <w:szCs w:val="24"/>
          <w:lang w:bidi="sa-IN"/>
        </w:rPr>
        <w:t>Shri Adi Shankaracharya explained the meaning of name the Shri Ram as “Nithyananda lakshane asmin yoginah ramante iti Ramah” It translates to “That which is eternal and blissful and in which the Yogis delight is Shri Ram”.</w:t>
      </w:r>
      <w:r>
        <w:rPr>
          <w:bCs/>
          <w:szCs w:val="24"/>
          <w:lang w:bidi="sa-IN"/>
        </w:rPr>
        <w:t xml:space="preserve"> </w:t>
      </w:r>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 xml:space="preserve">Sage Patanjali wrote Yoga Sutra almost thousand years after sage Valmiki. He relied on Samkhya as a foundation for Yoga. Using his eight steps, he set the goal of Yogi to be in Samadhi, in which Yogi experiences Universal Consciousness. The first verse of Yoga Sutra,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bCs/>
          <w:szCs w:val="24"/>
          <w:lang w:bidi="sa-IN"/>
        </w:rPr>
        <w:t>      When we see Ramayana from the angle of Yoga, we see it teaches us about the goal of Yoga – the Universal Consciousness. Ramayana explains the complex concepts of Yoga like Prana, Kundalini (Energy) and Consciousness using a story. Ramayana warns a Yogi about the difficulties on a path of Yoga. Ramayana offers advice to safely reach the goal of Yoga. Let us see how it helps us learn Yoga, without changing a single word from Valmiki Ramayana.</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b/>
          <w:bCs/>
          <w:szCs w:val="24"/>
          <w:lang w:bidi="sa-IN"/>
        </w:rPr>
        <w:t xml:space="preserve">      </w:t>
      </w:r>
      <w:r w:rsidRPr="00F51303">
        <w:rPr>
          <w:bCs/>
          <w:szCs w:val="24"/>
          <w:lang w:bidi="sa-IN"/>
        </w:rPr>
        <w:t xml:space="preserve">Ramayana is a story. Its main character is Shri Ram. In this book, we will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At the end of Ramayana, Shri Ram takes a form of Lord Vishnu. Hence, Shri Ram represents the Consciousness and </w:t>
      </w:r>
      <w:r w:rsidRPr="00F51303">
        <w:rPr>
          <w:bCs/>
          <w:szCs w:val="24"/>
          <w:lang w:bidi="sa-IN"/>
        </w:rPr>
        <w:lastRenderedPageBreak/>
        <w:t xml:space="preserve">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Looking for Yoga in Ramayana is like searching for salt in the sea water. Once you know the taste of salt in a drop sea water, you know the entire sea is salty. Similarly, once you know how to relate Yoga to Ramayana, entire Ramayana unfolds in front of you as an expression of Yoga!</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Reader: Why should I take this effort? What benefit will I get?</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Author: Everyone cares about his life. The Consciousness is the difference between a living person in this moment and his dead body in next moment. Indian culture gave a several names to the Consciousness. Shri Ram is one such a name we come across more often. From birth to death, we tied His name to every occasion in life. Even after death, people take His nam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life much better and possibly, it may be useful even in the moments before death.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szCs w:val="24"/>
          <w:lang w:bidi="sa-IN"/>
        </w:rPr>
        <w:t xml:space="preserve"> Reader: Ramayana tells us that Shri Ram went from Ayodhya to Lanka and back to Ayodhya. Ramayana translates to ‘Advance or movements of Shri Ram’ and it refers to this journey of Shri Ram. It mentions nothing about Yoga. It seems wrong to read Yoga out of Ramayana.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szCs w:val="24"/>
          <w:lang w:bidi="sa-IN"/>
        </w:rPr>
        <w:lastRenderedPageBreak/>
        <w:t xml:space="preserve">Author: Sanskrit word ‘Ayana’ means advance or movement. The word Ramayana translates to ‘Advance of Shri Ram’. However, in Yoga, we see as Shri Ram represents Universal Consciousness. Universal means “One that is everywhere”. </w:t>
      </w:r>
      <w:r w:rsidRPr="00CB2C53">
        <w:rPr>
          <w:b/>
          <w:bCs/>
          <w:szCs w:val="24"/>
          <w:lang w:bidi="sa-IN"/>
        </w:rPr>
        <w:t xml:space="preserve">When there is no place without Him, how can He move from place to place? </w:t>
      </w:r>
      <w:r w:rsidRPr="00CB2C53">
        <w:rPr>
          <w:szCs w:val="24"/>
          <w:lang w:bidi="sa-IN"/>
        </w:rPr>
        <w:t>We need to re-think the meaning of word Ramayana.</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e can see similar pattern of use of word “Ayana” in Daxinayana and Uttarayana, meaning, southern and northern solstices. They mean that the Sun is passing to the southern side and the northern side of the equator. We know that Sun does not change its position. The earth is tilted on its axis. Therefore, it appears to the earthlings that the Sun is changing its position.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be moving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knows Shri Ram represents the Universal Consciousness. Thus, He is not advancing, moving, or traveling anywhere. Yet, sage Valmiki added “Ayana” or the movement in the word Ramayana. </w:t>
      </w:r>
      <w:r w:rsidRPr="00CB2C53">
        <w:rPr>
          <w:b/>
          <w:bCs/>
          <w:szCs w:val="24"/>
          <w:lang w:bidi="sa-IN"/>
        </w:rPr>
        <w:t xml:space="preserve">We know that the movement is relative. If Shri Ram is not moving, then we, as a reader of Ramayana, must be moving towards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rsal Consciousness. This is the real meaning of Ramayana.</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lastRenderedPageBreak/>
        <w:t xml:space="preserve">Now, let us see how Ramayana explains Yoga. Here, we are using Yoga as it is defined by sage Patanjali. We also know the key concepts of Yoga come from Samkhya. Those concepts are Consciousness, Energy, and Prana.  Please read Yoga’s Theory section in this book for more details.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took each of the key concept from Samkhya and created a character from it. Shri Ram represents Higher Consciousness. Sita represents the energy – we see she is not born naturally and did not die naturally. Newton also told us that the energy cannot be created or destroyed. Hanuman represents Prana – we know that when we breathe, we take Prana from air. In Ramayana, the Hanuman is a son of Air God (Vayu). Laxmana is a brother of Shri Ram. Sanskrit word “Laxya” means “Focus or Dedication” and “mana” is mind. Thus, Laxmana translates to “Dedicated Mind”.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helps us find the Consciousness. 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Look at any image or idol of Shri Ram. You see that three people always surround him. Sita accompanies him on the right, Lakshmana on the left and Hanuman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lastRenderedPageBreak/>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Optionally, we can find the Prana, by doing breathing techniques called Pranayama. The Prana (Hanuman) will find the Energy (Sita) and we will then find the Energy within our body. When the Consciousness finds the Energy, it will reveal itself to us automatically.</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Trying to find the Energy or the Consciousness directly within ourselves might be challenging. Hence, the other two options – focused mind and breathing techniques – become important. </w:t>
      </w:r>
    </w:p>
    <w:p w:rsidR="00CB2C53" w:rsidRPr="00CB2C53" w:rsidRDefault="00CB2C53" w:rsidP="00CB2C53">
      <w:pPr>
        <w:tabs>
          <w:tab w:val="clear" w:pos="360"/>
          <w:tab w:val="clear" w:pos="9360"/>
        </w:tabs>
        <w:spacing w:before="100" w:beforeAutospacing="1" w:after="100" w:afterAutospacing="1" w:line="480" w:lineRule="auto"/>
        <w:jc w:val="both"/>
        <w:rPr>
          <w:szCs w:val="24"/>
          <w:lang w:bidi="sa-IN"/>
        </w:rPr>
      </w:pPr>
      <w:r w:rsidRPr="00CB2C53">
        <w:rPr>
          <w:b/>
          <w:bCs/>
          <w:szCs w:val="24"/>
          <w:lang w:bidi="sa-IN"/>
        </w:rPr>
        <w:t>Reader: If sage Valmiki wanted to explain Yoga using Ramayana, he would have mentioned it. What is the proof that Yoga relates Ramayana?</w:t>
      </w:r>
    </w:p>
    <w:p w:rsidR="00D4368C" w:rsidRDefault="00D4368C" w:rsidP="006B6168">
      <w:pPr>
        <w:tabs>
          <w:tab w:val="clear" w:pos="360"/>
          <w:tab w:val="clear" w:pos="9360"/>
        </w:tabs>
        <w:spacing w:line="480" w:lineRule="auto"/>
        <w:jc w:val="both"/>
      </w:pPr>
      <w:r>
        <w:br w:type="page"/>
      </w:r>
    </w:p>
    <w:p w:rsidR="00D4368C" w:rsidRPr="00F4351D" w:rsidRDefault="00D4368C" w:rsidP="006B6168">
      <w:pPr>
        <w:pStyle w:val="Heading3"/>
        <w:jc w:val="both"/>
        <w:rPr>
          <w:szCs w:val="24"/>
        </w:rPr>
      </w:pPr>
      <w:bookmarkStart w:id="4" w:name="_Toc518708723"/>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4"/>
    </w:p>
    <w:p w:rsidR="00D4368C" w:rsidRDefault="00D4368C" w:rsidP="006B6168">
      <w:pPr>
        <w:spacing w:line="480" w:lineRule="auto"/>
        <w:jc w:val="both"/>
        <w:rPr>
          <w:szCs w:val="24"/>
        </w:rPr>
      </w:pPr>
      <w:r>
        <w:rPr>
          <w:szCs w:val="24"/>
        </w:rPr>
        <w:tab/>
        <w:t>Sage Valmiki’s purpose in writing Ramayana was to take the knowledge of Yoga to simple minded people in a story format. He avoided making it a Yoga text book. However, he tactfully indicated that he is explaining Yoga to us. Let us see few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4351D">
        <w:rPr>
          <w:szCs w:val="24"/>
        </w:rPr>
        <w:t xml:space="preserve">Sage Valmiki mentions in the </w:t>
      </w:r>
      <w:r>
        <w:t xml:space="preserve">verse 1-4-6 </w:t>
      </w:r>
      <w:r w:rsidRPr="00F4351D">
        <w:rPr>
          <w:szCs w:val="24"/>
        </w:rPr>
        <w:t xml:space="preserve">that his purpose of writing Ramayana is to explain Veda. </w:t>
      </w:r>
      <w:r>
        <w:t xml:space="preserve">We know that the Veda have a vast scope. Verse 1-4-6 narrows our scope, but it is not sufficient. </w:t>
      </w:r>
    </w:p>
    <w:p w:rsidR="00D4368C" w:rsidRPr="00F4351D" w:rsidRDefault="00D4368C" w:rsidP="00C348B8">
      <w:pPr>
        <w:pStyle w:val="ListParagraph"/>
        <w:numPr>
          <w:ilvl w:val="0"/>
          <w:numId w:val="2"/>
        </w:numPr>
        <w:spacing w:line="480" w:lineRule="auto"/>
        <w:jc w:val="both"/>
      </w:pPr>
      <w:r>
        <w:t xml:space="preserve">From verses 1-2-33 and 34, we learn that this is a story about the plight of Sita – compared to a wailing bird – 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energy feels over the separation from </w:t>
      </w:r>
      <w:r>
        <w:rPr>
          <w:szCs w:val="24"/>
        </w:rPr>
        <w:t>the consciousness.</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bird, which has lost her companion male bird.” </w:t>
      </w:r>
      <w:r>
        <w:t xml:space="preserve">The female bird’s weeping reminded sage Valmiki of energy’s plight in captivity of </w:t>
      </w:r>
      <w:r w:rsidR="00896754">
        <w:t xml:space="preserve">ego in the Muladhara </w:t>
      </w:r>
      <w:r w:rsidR="00BD4DB9">
        <w:t>Chakra</w:t>
      </w:r>
      <w:r>
        <w:t>. There are several verses that describe Sita in same words as Kundalini Shakti/e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Sage Valmiki wrote Ramayana to initiate, guide, and help the energ</w:t>
      </w:r>
      <w:r w:rsidR="00D4368C">
        <w:rPr>
          <w:b/>
          <w:bCs/>
        </w:rPr>
        <w:t xml:space="preserve">y and the consciousness reunite </w:t>
      </w:r>
      <w:r w:rsidR="00D4368C" w:rsidRPr="00F4351D">
        <w:rPr>
          <w:b/>
          <w:bCs/>
        </w:rPr>
        <w:t>and defeat the ego/Ahamkar within us.</w:t>
      </w:r>
      <w:r w:rsidR="00D4368C">
        <w:t xml:space="preserve"> It offers immense help and guidance to anyone, who is searching for the energy or the c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h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3A5F8E" w:rsidRPr="00F4351D" w:rsidRDefault="003A5F8E" w:rsidP="006B6168">
      <w:pPr>
        <w:spacing w:line="480" w:lineRule="auto"/>
        <w:jc w:val="both"/>
      </w:pPr>
      <w:r>
        <w:rPr>
          <w:b/>
          <w:bCs/>
        </w:rPr>
        <w:t>Reader: How does Ramayana help me understand Yoga?</w:t>
      </w:r>
    </w:p>
    <w:p w:rsidR="00207062" w:rsidRDefault="00207062" w:rsidP="006B6168">
      <w:pPr>
        <w:pStyle w:val="Heading3"/>
        <w:jc w:val="both"/>
        <w:rPr>
          <w:szCs w:val="24"/>
        </w:rPr>
      </w:pPr>
      <w:bookmarkStart w:id="5" w:name="_Toc518708724"/>
      <w:r w:rsidRPr="00207062">
        <w:lastRenderedPageBreak/>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5"/>
    </w:p>
    <w:p w:rsidR="00772869" w:rsidRDefault="00207062" w:rsidP="006B6168">
      <w:pPr>
        <w:spacing w:line="480" w:lineRule="auto"/>
        <w:jc w:val="both"/>
        <w:rPr>
          <w:szCs w:val="24"/>
        </w:rPr>
      </w:pPr>
      <w:r>
        <w:rPr>
          <w:szCs w:val="24"/>
        </w:rPr>
        <w:tab/>
      </w:r>
      <w:r w:rsidR="00E35211">
        <w:rPr>
          <w:szCs w:val="24"/>
        </w:rPr>
        <w:t xml:space="preserve">Ramayana is a story. Like any other story, it has characters, events, and locations etc. The </w:t>
      </w:r>
      <w:r w:rsidR="00772869">
        <w:rPr>
          <w:szCs w:val="24"/>
        </w:rPr>
        <w:t xml:space="preserve">characters relate to each other like father-son, husband-wife etc. </w:t>
      </w:r>
      <w:r w:rsidR="00A53440">
        <w:rPr>
          <w:szCs w:val="24"/>
        </w:rPr>
        <w:t xml:space="preserve">The </w:t>
      </w:r>
      <w:r w:rsidR="00F43EAD">
        <w:rPr>
          <w:szCs w:val="24"/>
        </w:rPr>
        <w:t>structure or a plot of story decides the way in which each character relates or behaves to other character.</w:t>
      </w:r>
      <w:r w:rsidR="00A939D2">
        <w:rPr>
          <w:szCs w:val="24"/>
        </w:rPr>
        <w:t xml:space="preserve"> </w:t>
      </w:r>
      <w:r w:rsidR="006B6168">
        <w:rPr>
          <w:szCs w:val="24"/>
        </w:rPr>
        <w:t xml:space="preserve"> </w:t>
      </w:r>
      <w:r w:rsidR="00E672CD">
        <w:rPr>
          <w:szCs w:val="24"/>
        </w:rPr>
        <w:t>We instinctively understand these relationships.</w:t>
      </w:r>
    </w:p>
    <w:p w:rsidR="002E00CD" w:rsidRDefault="00772869" w:rsidP="006B6168">
      <w:pPr>
        <w:spacing w:line="480" w:lineRule="auto"/>
        <w:jc w:val="both"/>
        <w:rPr>
          <w:szCs w:val="24"/>
        </w:rPr>
      </w:pPr>
      <w:r>
        <w:rPr>
          <w:szCs w:val="24"/>
        </w:rPr>
        <w:tab/>
      </w:r>
      <w:r w:rsidR="00E35211">
        <w:rPr>
          <w:szCs w:val="24"/>
        </w:rPr>
        <w:t>Yoga</w:t>
      </w:r>
      <w:r>
        <w:rPr>
          <w:szCs w:val="24"/>
        </w:rPr>
        <w:t>,</w:t>
      </w:r>
      <w:r w:rsidR="00E35211">
        <w:rPr>
          <w:szCs w:val="24"/>
        </w:rPr>
        <w:t xml:space="preserve"> on other hand, has concepts</w:t>
      </w:r>
      <w:r>
        <w:rPr>
          <w:szCs w:val="24"/>
        </w:rPr>
        <w:t xml:space="preserve"> like </w:t>
      </w:r>
      <w:r w:rsidR="00972704">
        <w:rPr>
          <w:szCs w:val="24"/>
        </w:rPr>
        <w:t>E</w:t>
      </w:r>
      <w:r>
        <w:rPr>
          <w:szCs w:val="24"/>
        </w:rPr>
        <w:t xml:space="preserve">nergy or </w:t>
      </w:r>
      <w:r w:rsidR="00972704">
        <w:rPr>
          <w:szCs w:val="24"/>
        </w:rPr>
        <w:t>C</w:t>
      </w:r>
      <w:r>
        <w:rPr>
          <w:szCs w:val="24"/>
        </w:rPr>
        <w:t>onsciousness</w:t>
      </w:r>
      <w:r w:rsidR="00E35211">
        <w:rPr>
          <w:szCs w:val="24"/>
        </w:rPr>
        <w:t xml:space="preserve">. </w:t>
      </w:r>
      <w:r>
        <w:rPr>
          <w:szCs w:val="24"/>
        </w:rPr>
        <w:t>We have to learn one concept at a time. The concepts also relate to each other</w:t>
      </w:r>
      <w:r w:rsidR="00F43EAD">
        <w:rPr>
          <w:szCs w:val="24"/>
        </w:rPr>
        <w:t>.</w:t>
      </w:r>
      <w:r w:rsidR="00E35211">
        <w:rPr>
          <w:szCs w:val="24"/>
        </w:rPr>
        <w:t xml:space="preserve"> </w:t>
      </w:r>
      <w:r w:rsidR="00906F66">
        <w:rPr>
          <w:szCs w:val="24"/>
        </w:rPr>
        <w:t xml:space="preserve"> </w:t>
      </w:r>
      <w:r w:rsidR="00F43EAD">
        <w:rPr>
          <w:szCs w:val="24"/>
        </w:rPr>
        <w:t xml:space="preserve">However, we do not </w:t>
      </w:r>
      <w:r w:rsidR="00E672CD">
        <w:rPr>
          <w:szCs w:val="24"/>
        </w:rPr>
        <w:t>easily</w:t>
      </w:r>
      <w:r w:rsidR="00F43EAD">
        <w:rPr>
          <w:szCs w:val="24"/>
        </w:rPr>
        <w:t xml:space="preserve"> understand the</w:t>
      </w:r>
      <w:r w:rsidR="00A939D2">
        <w:rPr>
          <w:szCs w:val="24"/>
        </w:rPr>
        <w:t>ir</w:t>
      </w:r>
      <w:r w:rsidR="00F43EAD">
        <w:rPr>
          <w:szCs w:val="24"/>
        </w:rPr>
        <w:t xml:space="preserve"> relation</w:t>
      </w:r>
      <w:r w:rsidR="008C20AF">
        <w:rPr>
          <w:szCs w:val="24"/>
        </w:rPr>
        <w:t>ship</w:t>
      </w:r>
      <w:r w:rsidR="00A939D2">
        <w:rPr>
          <w:szCs w:val="24"/>
        </w:rPr>
        <w:t xml:space="preserve"> to each other</w:t>
      </w:r>
      <w:r w:rsidR="00F43EAD">
        <w:rPr>
          <w:szCs w:val="24"/>
        </w:rPr>
        <w:t>.</w:t>
      </w:r>
      <w:r w:rsidR="00F43EAD" w:rsidRPr="00F43EAD">
        <w:rPr>
          <w:szCs w:val="24"/>
        </w:rPr>
        <w:t xml:space="preserve"> </w:t>
      </w:r>
      <w:r w:rsidR="00F43EAD">
        <w:rPr>
          <w:szCs w:val="24"/>
        </w:rPr>
        <w:t>We have to learn about that relation</w:t>
      </w:r>
      <w:r w:rsidR="008C20AF">
        <w:rPr>
          <w:szCs w:val="24"/>
        </w:rPr>
        <w:t>ship</w:t>
      </w:r>
      <w:r w:rsidR="00F43EAD">
        <w:rPr>
          <w:szCs w:val="24"/>
        </w:rPr>
        <w:t>.</w:t>
      </w:r>
      <w:r w:rsidR="00A939D2">
        <w:rPr>
          <w:szCs w:val="24"/>
        </w:rPr>
        <w:t xml:space="preserve"> </w:t>
      </w:r>
      <w:r w:rsidR="008C20AF">
        <w:rPr>
          <w:szCs w:val="24"/>
        </w:rPr>
        <w:t>There a</w:t>
      </w:r>
      <w:r w:rsidR="007D0CBB">
        <w:rPr>
          <w:szCs w:val="24"/>
        </w:rPr>
        <w:t xml:space="preserve">re several chicken-or-egg first, meaning, which concept comes first </w:t>
      </w:r>
      <w:r w:rsidR="008C20AF">
        <w:rPr>
          <w:szCs w:val="24"/>
        </w:rPr>
        <w:t>type</w:t>
      </w:r>
      <w:r w:rsidR="007D0CBB">
        <w:rPr>
          <w:szCs w:val="24"/>
        </w:rPr>
        <w:t xml:space="preserve"> problems. </w:t>
      </w:r>
      <w:r w:rsidR="00A53440">
        <w:rPr>
          <w:szCs w:val="24"/>
        </w:rPr>
        <w:t>A student may make a mistake in</w:t>
      </w:r>
      <w:r w:rsidR="007D0CBB">
        <w:rPr>
          <w:szCs w:val="24"/>
        </w:rPr>
        <w:t xml:space="preserve"> understanding or</w:t>
      </w:r>
      <w:r w:rsidR="00A53440">
        <w:rPr>
          <w:szCs w:val="24"/>
        </w:rPr>
        <w:t xml:space="preserve"> relating these concepts and it could be very costly mistake.</w:t>
      </w:r>
      <w:r w:rsidR="00CA5D33">
        <w:rPr>
          <w:szCs w:val="24"/>
        </w:rPr>
        <w:t xml:space="preserve"> </w:t>
      </w:r>
      <w:r w:rsidR="002E00CD" w:rsidRPr="002E00CD">
        <w:rPr>
          <w:szCs w:val="24"/>
        </w:rPr>
        <w:t xml:space="preserve">When we are using </w:t>
      </w:r>
      <w:r w:rsidR="002E00CD">
        <w:rPr>
          <w:szCs w:val="24"/>
        </w:rPr>
        <w:t xml:space="preserve">word </w:t>
      </w:r>
      <w:r w:rsidR="002E00CD" w:rsidRPr="002E00CD">
        <w:rPr>
          <w:szCs w:val="24"/>
        </w:rPr>
        <w:t>Yoga, it also implies Samkhya as well.</w:t>
      </w:r>
      <w:r w:rsidR="002E00CD">
        <w:rPr>
          <w:szCs w:val="24"/>
        </w:rPr>
        <w:t xml:space="preserve"> </w:t>
      </w:r>
    </w:p>
    <w:p w:rsidR="008C20AF" w:rsidRDefault="008C20AF" w:rsidP="006B6168">
      <w:pPr>
        <w:spacing w:line="480" w:lineRule="auto"/>
        <w:jc w:val="both"/>
        <w:rPr>
          <w:szCs w:val="24"/>
        </w:rPr>
      </w:pPr>
      <w:r>
        <w:rPr>
          <w:szCs w:val="24"/>
        </w:rPr>
        <w:tab/>
        <w:t>Let us see how Ramayana helps us understand Yoga concepts and their relationships.</w:t>
      </w:r>
      <w:r w:rsidR="007D0CBB">
        <w:rPr>
          <w:szCs w:val="24"/>
        </w:rPr>
        <w:t xml:space="preserve"> All we have to do it to put a character of Ramayana and the way they relate to each other side by side a Yoga concept. We will see that we discover a hidden relationship between Yoga concepts.  </w:t>
      </w:r>
    </w:p>
    <w:p w:rsidR="00742F39" w:rsidRPr="003B69C8" w:rsidRDefault="00742F39" w:rsidP="006B6168">
      <w:pPr>
        <w:spacing w:line="480" w:lineRule="auto"/>
        <w:jc w:val="both"/>
        <w:rPr>
          <w:szCs w:val="24"/>
        </w:rPr>
      </w:pPr>
      <w:r>
        <w:rPr>
          <w:szCs w:val="24"/>
        </w:rPr>
        <w:tab/>
      </w:r>
      <w:r w:rsidR="00A53440">
        <w:rPr>
          <w:szCs w:val="24"/>
        </w:rPr>
        <w:tab/>
        <w:t xml:space="preserve"> </w:t>
      </w:r>
    </w:p>
    <w:tbl>
      <w:tblPr>
        <w:tblStyle w:val="TableGrid"/>
        <w:tblW w:w="0" w:type="auto"/>
        <w:tblLook w:val="04A0" w:firstRow="1" w:lastRow="0" w:firstColumn="1" w:lastColumn="0" w:noHBand="0" w:noVBand="1"/>
      </w:tblPr>
      <w:tblGrid>
        <w:gridCol w:w="2785"/>
        <w:gridCol w:w="7285"/>
      </w:tblGrid>
      <w:tr w:rsidR="00742F39" w:rsidTr="00C55A17">
        <w:tc>
          <w:tcPr>
            <w:tcW w:w="2785" w:type="dxa"/>
          </w:tcPr>
          <w:p w:rsidR="00742F39" w:rsidRPr="00742F39" w:rsidRDefault="00742F39" w:rsidP="006B6168">
            <w:pPr>
              <w:spacing w:line="480" w:lineRule="auto"/>
              <w:jc w:val="both"/>
              <w:rPr>
                <w:b/>
                <w:bCs/>
                <w:szCs w:val="24"/>
              </w:rPr>
            </w:pPr>
            <w:r w:rsidRPr="00742F39">
              <w:rPr>
                <w:b/>
                <w:bCs/>
                <w:szCs w:val="24"/>
              </w:rPr>
              <w:t>Ramayana Character and Relationship</w:t>
            </w:r>
          </w:p>
        </w:tc>
        <w:tc>
          <w:tcPr>
            <w:tcW w:w="7285" w:type="dxa"/>
          </w:tcPr>
          <w:p w:rsidR="00742F39" w:rsidRPr="00742F39" w:rsidRDefault="00742F39" w:rsidP="006B6168">
            <w:pPr>
              <w:spacing w:line="480" w:lineRule="auto"/>
              <w:jc w:val="both"/>
              <w:rPr>
                <w:b/>
                <w:bCs/>
                <w:szCs w:val="24"/>
              </w:rPr>
            </w:pPr>
            <w:r w:rsidRPr="00742F39">
              <w:rPr>
                <w:b/>
                <w:bCs/>
                <w:szCs w:val="24"/>
              </w:rPr>
              <w:t xml:space="preserve">Yoga </w:t>
            </w:r>
            <w:r w:rsidR="00C55A17">
              <w:rPr>
                <w:b/>
                <w:bCs/>
                <w:szCs w:val="24"/>
              </w:rPr>
              <w:t>Concept</w:t>
            </w:r>
            <w:r w:rsidRPr="00742F39">
              <w:rPr>
                <w:b/>
                <w:bCs/>
                <w:szCs w:val="24"/>
              </w:rPr>
              <w:t xml:space="preserve"> and Relationship</w:t>
            </w:r>
            <w:r w:rsidR="00FA1CAB">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Ravana abducts Sita.</w:t>
            </w:r>
          </w:p>
        </w:tc>
        <w:tc>
          <w:tcPr>
            <w:tcW w:w="7285" w:type="dxa"/>
          </w:tcPr>
          <w:p w:rsidR="00742F39" w:rsidRDefault="00742F39" w:rsidP="006B6168">
            <w:pPr>
              <w:spacing w:line="480" w:lineRule="auto"/>
              <w:jc w:val="both"/>
              <w:rPr>
                <w:szCs w:val="24"/>
              </w:rPr>
            </w:pPr>
            <w:r>
              <w:rPr>
                <w:szCs w:val="24"/>
              </w:rPr>
              <w:t>Our ego/Ahamkar controls the way we use energy.</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t>Hanuman finds Sita.</w:t>
            </w:r>
          </w:p>
        </w:tc>
        <w:tc>
          <w:tcPr>
            <w:tcW w:w="7285" w:type="dxa"/>
          </w:tcPr>
          <w:p w:rsidR="00742F39" w:rsidRDefault="00E672CD" w:rsidP="006B6168">
            <w:pPr>
              <w:spacing w:line="480" w:lineRule="auto"/>
              <w:jc w:val="both"/>
              <w:rPr>
                <w:szCs w:val="24"/>
              </w:rPr>
            </w:pPr>
            <w:r>
              <w:rPr>
                <w:szCs w:val="24"/>
              </w:rPr>
              <w:t>In Yoga, we learn that d</w:t>
            </w:r>
            <w:r w:rsidR="00742F39">
              <w:rPr>
                <w:szCs w:val="24"/>
              </w:rPr>
              <w:t>oing Pranayama releases the energy</w:t>
            </w:r>
            <w:r w:rsidR="00C55A17">
              <w:rPr>
                <w:szCs w:val="24"/>
              </w:rPr>
              <w:t xml:space="preserve">. </w:t>
            </w:r>
            <w:r w:rsidR="00C55A17" w:rsidRPr="00C55A17">
              <w:rPr>
                <w:b/>
                <w:bCs/>
                <w:szCs w:val="24"/>
              </w:rPr>
              <w:t xml:space="preserve">This is </w:t>
            </w:r>
            <w:r>
              <w:rPr>
                <w:b/>
                <w:bCs/>
                <w:szCs w:val="24"/>
              </w:rPr>
              <w:t>an example of</w:t>
            </w:r>
            <w:r w:rsidR="00C55A17" w:rsidRPr="00C55A17">
              <w:rPr>
                <w:b/>
                <w:bCs/>
                <w:szCs w:val="24"/>
              </w:rPr>
              <w:t xml:space="preserve"> wrong relationship</w:t>
            </w:r>
            <w:r>
              <w:rPr>
                <w:b/>
                <w:bCs/>
                <w:szCs w:val="24"/>
              </w:rPr>
              <w:t xml:space="preserve"> between pranayama and energy</w:t>
            </w:r>
            <w:r w:rsidR="00C55A17" w:rsidRPr="00C55A17">
              <w:rPr>
                <w:b/>
                <w:bCs/>
                <w:szCs w:val="24"/>
              </w:rPr>
              <w:t>.</w:t>
            </w:r>
          </w:p>
        </w:tc>
      </w:tr>
      <w:tr w:rsidR="00742F39" w:rsidTr="00C55A17">
        <w:tc>
          <w:tcPr>
            <w:tcW w:w="2785" w:type="dxa"/>
          </w:tcPr>
          <w:p w:rsidR="00742F39" w:rsidRDefault="00742F39" w:rsidP="006B6168">
            <w:pPr>
              <w:spacing w:line="480" w:lineRule="auto"/>
              <w:jc w:val="both"/>
              <w:rPr>
                <w:szCs w:val="24"/>
              </w:rPr>
            </w:pPr>
            <w:r>
              <w:rPr>
                <w:szCs w:val="24"/>
              </w:rPr>
              <w:t>Shri Ram kills Ravana.</w:t>
            </w:r>
          </w:p>
        </w:tc>
        <w:tc>
          <w:tcPr>
            <w:tcW w:w="7285" w:type="dxa"/>
          </w:tcPr>
          <w:p w:rsidR="00742F39" w:rsidRDefault="00C55A17" w:rsidP="006B6168">
            <w:pPr>
              <w:spacing w:line="480" w:lineRule="auto"/>
              <w:jc w:val="both"/>
              <w:rPr>
                <w:szCs w:val="24"/>
              </w:rPr>
            </w:pPr>
            <w:r>
              <w:rPr>
                <w:szCs w:val="24"/>
              </w:rPr>
              <w:t>Consciousness dissolves the ego/Ahamkar</w:t>
            </w:r>
            <w:r w:rsidR="00E672CD">
              <w:rPr>
                <w:szCs w:val="24"/>
              </w:rPr>
              <w:t xml:space="preserve"> into itself</w:t>
            </w:r>
            <w:r>
              <w:rPr>
                <w:szCs w:val="24"/>
              </w:rPr>
              <w:t>.</w:t>
            </w:r>
            <w:r w:rsidR="00FA1CAB">
              <w:rPr>
                <w:szCs w:val="24"/>
              </w:rPr>
              <w:t xml:space="preserve"> This is correct.</w:t>
            </w:r>
          </w:p>
        </w:tc>
      </w:tr>
      <w:tr w:rsidR="00742F39" w:rsidTr="00C55A17">
        <w:tc>
          <w:tcPr>
            <w:tcW w:w="2785" w:type="dxa"/>
          </w:tcPr>
          <w:p w:rsidR="00742F39" w:rsidRDefault="00742F39" w:rsidP="006B6168">
            <w:pPr>
              <w:spacing w:line="480" w:lineRule="auto"/>
              <w:jc w:val="both"/>
              <w:rPr>
                <w:szCs w:val="24"/>
              </w:rPr>
            </w:pPr>
            <w:r>
              <w:rPr>
                <w:szCs w:val="24"/>
              </w:rPr>
              <w:lastRenderedPageBreak/>
              <w:t>Shri Ram rescues Sita.</w:t>
            </w:r>
          </w:p>
        </w:tc>
        <w:tc>
          <w:tcPr>
            <w:tcW w:w="7285" w:type="dxa"/>
          </w:tcPr>
          <w:p w:rsidR="00742F39" w:rsidRDefault="00E672CD" w:rsidP="006B6168">
            <w:pPr>
              <w:spacing w:line="480" w:lineRule="auto"/>
              <w:jc w:val="both"/>
              <w:rPr>
                <w:szCs w:val="24"/>
              </w:rPr>
            </w:pPr>
            <w:r>
              <w:rPr>
                <w:szCs w:val="24"/>
              </w:rPr>
              <w:t>When the ego/Ahamkar dissolves, the energy escapes from its control/ Indirectly, the c</w:t>
            </w:r>
            <w:r w:rsidR="00C55A17">
              <w:rPr>
                <w:szCs w:val="24"/>
              </w:rPr>
              <w:t xml:space="preserve">onsciousness frees energy. </w:t>
            </w:r>
            <w:r w:rsidR="00C55A17" w:rsidRPr="00FA1CAB">
              <w:rPr>
                <w:b/>
                <w:bCs/>
                <w:szCs w:val="24"/>
              </w:rPr>
              <w:t xml:space="preserve">This </w:t>
            </w:r>
            <w:r w:rsidR="00FA1CAB" w:rsidRPr="00FA1CAB">
              <w:rPr>
                <w:b/>
                <w:bCs/>
                <w:szCs w:val="24"/>
              </w:rPr>
              <w:t xml:space="preserve">relationship </w:t>
            </w:r>
            <w:r w:rsidR="00C55A17" w:rsidRPr="00FA1CAB">
              <w:rPr>
                <w:b/>
                <w:bCs/>
                <w:szCs w:val="24"/>
              </w:rPr>
              <w:t xml:space="preserve">is not </w:t>
            </w:r>
            <w:r>
              <w:rPr>
                <w:b/>
                <w:bCs/>
                <w:szCs w:val="24"/>
              </w:rPr>
              <w:t>clearly explained</w:t>
            </w:r>
            <w:r w:rsidR="00C55A17" w:rsidRPr="00FA1CAB">
              <w:rPr>
                <w:b/>
                <w:bCs/>
                <w:szCs w:val="24"/>
              </w:rPr>
              <w:t xml:space="preserve"> in Yoga.</w:t>
            </w:r>
            <w:r w:rsidR="00C06389">
              <w:rPr>
                <w:b/>
                <w:bCs/>
                <w:szCs w:val="24"/>
              </w:rPr>
              <w:t xml:space="preserve"> See the details below.</w:t>
            </w:r>
          </w:p>
        </w:tc>
      </w:tr>
      <w:tr w:rsidR="00C852EC" w:rsidTr="00C55A17">
        <w:tc>
          <w:tcPr>
            <w:tcW w:w="2785" w:type="dxa"/>
          </w:tcPr>
          <w:p w:rsidR="00C852EC" w:rsidRDefault="00946530" w:rsidP="006B6168">
            <w:pPr>
              <w:spacing w:line="480" w:lineRule="auto"/>
              <w:jc w:val="both"/>
              <w:rPr>
                <w:szCs w:val="24"/>
              </w:rPr>
            </w:pPr>
            <w:r>
              <w:rPr>
                <w:szCs w:val="24"/>
              </w:rPr>
              <w:t>Shri Ram and Sita separate according to his wish</w:t>
            </w:r>
          </w:p>
        </w:tc>
        <w:tc>
          <w:tcPr>
            <w:tcW w:w="7285" w:type="dxa"/>
          </w:tcPr>
          <w:p w:rsidR="00C852EC" w:rsidRDefault="008E7C0F" w:rsidP="006B6168">
            <w:pPr>
              <w:spacing w:line="480" w:lineRule="auto"/>
              <w:jc w:val="both"/>
              <w:rPr>
                <w:szCs w:val="24"/>
              </w:rPr>
            </w:pPr>
            <w:r>
              <w:rPr>
                <w:szCs w:val="24"/>
              </w:rPr>
              <w:t xml:space="preserve">This is post-yoga status of energy and consciousness. </w:t>
            </w:r>
            <w:r w:rsidRPr="00FA1CAB">
              <w:rPr>
                <w:b/>
                <w:bCs/>
                <w:szCs w:val="24"/>
              </w:rPr>
              <w:t xml:space="preserve">This relationship is not </w:t>
            </w:r>
            <w:r>
              <w:rPr>
                <w:b/>
                <w:bCs/>
                <w:szCs w:val="24"/>
              </w:rPr>
              <w:t>clearly explained</w:t>
            </w:r>
            <w:r w:rsidRPr="00FA1CAB">
              <w:rPr>
                <w:b/>
                <w:bCs/>
                <w:szCs w:val="24"/>
              </w:rPr>
              <w:t xml:space="preserve"> in Yoga.</w:t>
            </w:r>
          </w:p>
        </w:tc>
      </w:tr>
    </w:tbl>
    <w:p w:rsidR="00FA1CAB" w:rsidRDefault="00FA1CAB" w:rsidP="006B6168">
      <w:pPr>
        <w:tabs>
          <w:tab w:val="clear" w:pos="360"/>
          <w:tab w:val="clear" w:pos="9360"/>
        </w:tabs>
        <w:spacing w:line="480" w:lineRule="auto"/>
        <w:jc w:val="both"/>
      </w:pPr>
    </w:p>
    <w:p w:rsidR="00A6661F" w:rsidRDefault="00537B89" w:rsidP="006B6168">
      <w:pPr>
        <w:spacing w:line="480" w:lineRule="auto"/>
        <w:jc w:val="both"/>
      </w:pPr>
      <w:r>
        <w:rPr>
          <w:b/>
          <w:bCs/>
          <w:szCs w:val="24"/>
        </w:rPr>
        <w:tab/>
      </w:r>
      <w:r w:rsidR="00A6661F" w:rsidRPr="00A6661F">
        <w:rPr>
          <w:b/>
          <w:bCs/>
          <w:szCs w:val="24"/>
        </w:rPr>
        <w:t xml:space="preserve">Shri Ram rescues Sita – Yoga Explanation: </w:t>
      </w:r>
      <w:r w:rsidR="00A6661F">
        <w:t xml:space="preserve">From our general knowledge of Yoga, we know that when energy passes through the </w:t>
      </w:r>
      <w:r w:rsidR="00BD4DB9">
        <w:t>Chakra</w:t>
      </w:r>
      <w:r w:rsidR="00A6661F">
        <w:t xml:space="preserve">, it activates them. To activate a </w:t>
      </w:r>
      <w:r w:rsidR="00BD4DB9">
        <w:t>Chakra</w:t>
      </w:r>
      <w:r w:rsidR="00A6661F">
        <w:t xml:space="preserve">, we need a movement of energy. Hence, we do Pranayama. Prana finds and activate the energy in Muladhara </w:t>
      </w:r>
      <w:r w:rsidR="00BD4DB9">
        <w:t>Chakra</w:t>
      </w:r>
      <w:r w:rsidR="00A6661F">
        <w:t xml:space="preserve">. Then, the energy travels from Muladhara </w:t>
      </w:r>
      <w:r w:rsidR="00BD4DB9">
        <w:t>Chakra</w:t>
      </w:r>
      <w:r w:rsidR="00A6661F">
        <w:t xml:space="preserve"> to the </w:t>
      </w:r>
      <w:r w:rsidR="00FB69B6">
        <w:t>Sahasrara</w:t>
      </w:r>
      <w:r w:rsidR="00A6661F">
        <w:t xml:space="preserve">. There is merges with consciousness. At that moment, a Yogi experiences Samadhi – a blissful state of Universal Consciousness.  </w:t>
      </w:r>
    </w:p>
    <w:p w:rsidR="00A6661F" w:rsidRDefault="00A6661F" w:rsidP="006B6168">
      <w:pPr>
        <w:spacing w:line="480" w:lineRule="auto"/>
        <w:jc w:val="both"/>
        <w:rPr>
          <w:b/>
          <w:bCs/>
        </w:rPr>
      </w:pPr>
      <w:r>
        <w:tab/>
      </w:r>
      <w:r w:rsidRPr="00A6661F">
        <w:rPr>
          <w:b/>
          <w:bCs/>
        </w:rPr>
        <w:t xml:space="preserve">Valmiki Ramayana adds a different dimension to this process – descend of higher consciousness from </w:t>
      </w:r>
      <w:r w:rsidR="00FB69B6">
        <w:rPr>
          <w:b/>
          <w:bCs/>
        </w:rPr>
        <w:t>Sahasrara</w:t>
      </w:r>
      <w:r w:rsidRPr="00A6661F">
        <w:rPr>
          <w:b/>
          <w:bCs/>
        </w:rPr>
        <w:t xml:space="preserve"> to Muladhara </w:t>
      </w:r>
      <w:r w:rsidR="00BD4DB9">
        <w:rPr>
          <w:b/>
          <w:bCs/>
        </w:rPr>
        <w:t>Chakra</w:t>
      </w:r>
      <w:r w:rsidRPr="00A6661F">
        <w:rPr>
          <w:b/>
          <w:bCs/>
        </w:rPr>
        <w:t xml:space="preserve">. In this descend, higher consciousness has a neutralizing and calming effect on all excessive tendencies of </w:t>
      </w:r>
      <w:r w:rsidR="00BD4DB9">
        <w:rPr>
          <w:b/>
          <w:bCs/>
        </w:rPr>
        <w:t>Chakra</w:t>
      </w:r>
      <w:r w:rsidRPr="00A6661F">
        <w:rPr>
          <w:b/>
          <w:bCs/>
        </w:rPr>
        <w:t>s (which were activated because of the energy)</w:t>
      </w:r>
      <w:r>
        <w:t xml:space="preserve">. </w:t>
      </w:r>
      <w:r w:rsidRPr="00A6661F">
        <w:rPr>
          <w:b/>
          <w:bCs/>
        </w:rPr>
        <w:t xml:space="preserve">It also neutralizes ego/Ahamkar and </w:t>
      </w:r>
      <w:r>
        <w:rPr>
          <w:b/>
          <w:bCs/>
        </w:rPr>
        <w:t>rescues</w:t>
      </w:r>
      <w:r w:rsidRPr="00A6661F">
        <w:rPr>
          <w:b/>
          <w:bCs/>
        </w:rPr>
        <w:t xml:space="preserve"> the energy locked up in Muladhara </w:t>
      </w:r>
      <w:r w:rsidR="00BD4DB9">
        <w:rPr>
          <w:b/>
          <w:bCs/>
        </w:rPr>
        <w:t>Chakra</w:t>
      </w:r>
      <w:r w:rsidRPr="00A6661F">
        <w:rPr>
          <w:b/>
          <w:bCs/>
        </w:rPr>
        <w:t xml:space="preserve">. Then, the energy and consciousness ascend to the </w:t>
      </w:r>
      <w:r w:rsidR="00FB69B6">
        <w:rPr>
          <w:b/>
          <w:bCs/>
        </w:rPr>
        <w:t>Sahasrara</w:t>
      </w:r>
      <w:r>
        <w:rPr>
          <w:b/>
          <w:bCs/>
        </w:rPr>
        <w:t xml:space="preserve"> togethe</w:t>
      </w:r>
      <w:r w:rsidRPr="00A6661F">
        <w:rPr>
          <w:b/>
          <w:bCs/>
        </w:rPr>
        <w:t xml:space="preserve"> and Yogi experiences the Samadhi. </w:t>
      </w:r>
    </w:p>
    <w:p w:rsidR="002E00CD" w:rsidRDefault="00A6661F" w:rsidP="006B6168">
      <w:pPr>
        <w:spacing w:line="480" w:lineRule="auto"/>
        <w:jc w:val="both"/>
        <w:rPr>
          <w:szCs w:val="24"/>
        </w:rPr>
      </w:pPr>
      <w:r>
        <w:rPr>
          <w:b/>
          <w:bCs/>
        </w:rPr>
        <w:tab/>
      </w:r>
      <w:r>
        <w:tab/>
      </w:r>
      <w:r w:rsidR="00FA1CAB">
        <w:rPr>
          <w:szCs w:val="24"/>
        </w:rPr>
        <w:t xml:space="preserve">As we can see, within </w:t>
      </w:r>
      <w:r w:rsidR="008E7C0F">
        <w:rPr>
          <w:szCs w:val="24"/>
        </w:rPr>
        <w:t>five</w:t>
      </w:r>
      <w:r w:rsidR="00FA1CAB">
        <w:rPr>
          <w:szCs w:val="24"/>
        </w:rPr>
        <w:t xml:space="preserve"> lines</w:t>
      </w:r>
      <w:r w:rsidR="00E672CD">
        <w:rPr>
          <w:szCs w:val="24"/>
        </w:rPr>
        <w:t xml:space="preserve"> of reading Yoga and Ramayana side by side</w:t>
      </w:r>
      <w:r w:rsidR="00FA1CAB">
        <w:rPr>
          <w:szCs w:val="24"/>
        </w:rPr>
        <w:t xml:space="preserve">, we discovered </w:t>
      </w:r>
      <w:r w:rsidR="008E7C0F">
        <w:rPr>
          <w:szCs w:val="24"/>
        </w:rPr>
        <w:t>three</w:t>
      </w:r>
      <w:r w:rsidR="00FA1CAB">
        <w:rPr>
          <w:szCs w:val="24"/>
        </w:rPr>
        <w:t xml:space="preserve"> gaps in our understanding of Yoga</w:t>
      </w:r>
      <w:r w:rsidR="00E672CD">
        <w:rPr>
          <w:szCs w:val="24"/>
        </w:rPr>
        <w:t>!</w:t>
      </w:r>
      <w:r w:rsidR="002436C1">
        <w:rPr>
          <w:szCs w:val="24"/>
        </w:rPr>
        <w:t xml:space="preserve"> This is just a beginning. There are 10 </w:t>
      </w:r>
      <w:r w:rsidR="002E00CD">
        <w:rPr>
          <w:szCs w:val="24"/>
        </w:rPr>
        <w:t xml:space="preserve">to 15 </w:t>
      </w:r>
      <w:r w:rsidR="002436C1">
        <w:rPr>
          <w:szCs w:val="24"/>
        </w:rPr>
        <w:t xml:space="preserve">important characters in Ramayana. Each one of them clarifies a critical concept in Yoga and explains the relationship with other concepts. </w:t>
      </w:r>
      <w:r w:rsidR="002E00CD">
        <w:rPr>
          <w:szCs w:val="24"/>
        </w:rPr>
        <w:t>Imagine the wealth of knowledge if we can map all the characters of Ramayana to Yoga concepts!</w:t>
      </w:r>
    </w:p>
    <w:p w:rsidR="002436C1" w:rsidRDefault="002E00CD" w:rsidP="006B6168">
      <w:pPr>
        <w:spacing w:line="480" w:lineRule="auto"/>
        <w:jc w:val="both"/>
        <w:rPr>
          <w:szCs w:val="24"/>
        </w:rPr>
      </w:pPr>
      <w:r>
        <w:lastRenderedPageBreak/>
        <w:tab/>
        <w:t>Ramayana is the work of an extremely imaginative mind of a highly advanced yogi. Reading Ramayana as document of Yoga needs an open mind. We are not accustomed to seeing it that way</w:t>
      </w:r>
      <w:r>
        <w:rPr>
          <w:szCs w:val="24"/>
        </w:rPr>
        <w:t>. Of course, this it is very difficult and challenging, partly because we do not have sound knowledge of Samkhya, Yoga or Ramayana. If we do this hard work, the reward is beyond any measurements.</w:t>
      </w:r>
    </w:p>
    <w:p w:rsidR="00F560F2" w:rsidRPr="00750477" w:rsidRDefault="00F560F2" w:rsidP="006B6168">
      <w:pPr>
        <w:spacing w:line="480" w:lineRule="auto"/>
        <w:jc w:val="both"/>
        <w:rPr>
          <w:b/>
          <w:bCs/>
          <w:szCs w:val="24"/>
        </w:rPr>
      </w:pPr>
      <w:r w:rsidRPr="00750477">
        <w:rPr>
          <w:b/>
          <w:bCs/>
          <w:szCs w:val="24"/>
        </w:rPr>
        <w:tab/>
        <w:t>In the final analysis, Ramayana teaches us about our consciousness. Shri Ram is one of the names of the consciousness.</w:t>
      </w:r>
      <w:r w:rsidR="00750477" w:rsidRPr="00750477">
        <w:rPr>
          <w:b/>
          <w:bCs/>
          <w:szCs w:val="24"/>
        </w:rPr>
        <w:t xml:space="preserve"> Similarly, Yoga also teaches us about the consciousness. </w:t>
      </w:r>
      <w:r w:rsidR="00750477">
        <w:rPr>
          <w:b/>
          <w:bCs/>
          <w:szCs w:val="24"/>
        </w:rPr>
        <w:t>Thus, they are two different ways to learn about consciousness.</w:t>
      </w:r>
    </w:p>
    <w:p w:rsidR="001E1803" w:rsidRDefault="008E7C0F" w:rsidP="006B6168">
      <w:pPr>
        <w:spacing w:line="480" w:lineRule="auto"/>
        <w:jc w:val="both"/>
        <w:rPr>
          <w:szCs w:val="24"/>
        </w:rPr>
      </w:pPr>
      <w:r>
        <w:rPr>
          <w:szCs w:val="24"/>
        </w:rPr>
        <w:t xml:space="preserve">Reader: </w:t>
      </w:r>
      <w:r w:rsidR="001E1803">
        <w:rPr>
          <w:szCs w:val="24"/>
        </w:rPr>
        <w:t>Ramayana itself presents lot of questions, challenges and inconsistencies</w:t>
      </w:r>
      <w:r>
        <w:rPr>
          <w:szCs w:val="24"/>
        </w:rPr>
        <w:t>.</w:t>
      </w:r>
      <w:r w:rsidR="001E1803">
        <w:rPr>
          <w:szCs w:val="24"/>
        </w:rPr>
        <w:t xml:space="preserve"> </w:t>
      </w:r>
      <w:r>
        <w:rPr>
          <w:szCs w:val="24"/>
        </w:rPr>
        <w:t>It</w:t>
      </w:r>
      <w:r w:rsidR="001E1803">
        <w:rPr>
          <w:szCs w:val="24"/>
        </w:rPr>
        <w:t xml:space="preserve"> </w:t>
      </w:r>
      <w:r>
        <w:rPr>
          <w:szCs w:val="24"/>
        </w:rPr>
        <w:t>is very</w:t>
      </w:r>
      <w:r w:rsidR="001E1803">
        <w:rPr>
          <w:szCs w:val="24"/>
        </w:rPr>
        <w:t xml:space="preserve"> hard for me to accept it “as-is”.  </w:t>
      </w:r>
      <w:r w:rsidR="00750477">
        <w:rPr>
          <w:szCs w:val="24"/>
        </w:rPr>
        <w:t>How can we address the inconsistencies in Ramayana?</w:t>
      </w:r>
    </w:p>
    <w:p w:rsidR="000D75CA" w:rsidRDefault="000D75CA" w:rsidP="006B6168">
      <w:pPr>
        <w:tabs>
          <w:tab w:val="clear" w:pos="360"/>
          <w:tab w:val="clear" w:pos="9360"/>
        </w:tabs>
        <w:spacing w:line="480" w:lineRule="auto"/>
        <w:jc w:val="both"/>
        <w:rPr>
          <w:szCs w:val="24"/>
        </w:rPr>
      </w:pPr>
      <w:r>
        <w:rPr>
          <w:szCs w:val="24"/>
        </w:rPr>
        <w:br w:type="page"/>
      </w:r>
    </w:p>
    <w:p w:rsidR="00E672CD" w:rsidRDefault="00972704" w:rsidP="006B6168">
      <w:pPr>
        <w:pStyle w:val="Heading3"/>
        <w:jc w:val="both"/>
      </w:pPr>
      <w:bookmarkStart w:id="6" w:name="_Toc518708725"/>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432213">
        <w:t>A</w:t>
      </w:r>
      <w:r w:rsidR="00432213" w:rsidRPr="00432213">
        <w:t xml:space="preserve">nd </w:t>
      </w:r>
      <w:r w:rsidR="00432213">
        <w:t>I</w:t>
      </w:r>
      <w:r w:rsidR="00432213" w:rsidRPr="00432213">
        <w:t xml:space="preserve">nconsistencies </w:t>
      </w:r>
      <w:r w:rsidR="00432213">
        <w:t>A</w:t>
      </w:r>
      <w:r w:rsidR="00432213" w:rsidRPr="00432213">
        <w:t xml:space="preserve">bout Ramayana </w:t>
      </w:r>
      <w:r w:rsidR="00432213">
        <w:t>U</w:t>
      </w:r>
      <w:r w:rsidR="00432213" w:rsidRPr="00432213">
        <w:t>sing Yoga?</w:t>
      </w:r>
      <w:bookmarkEnd w:id="6"/>
    </w:p>
    <w:p w:rsidR="00B634D9" w:rsidRPr="00B634D9" w:rsidRDefault="00B634D9" w:rsidP="006B6168">
      <w:pPr>
        <w:spacing w:line="480" w:lineRule="auto"/>
        <w:jc w:val="both"/>
      </w:pPr>
      <w:r>
        <w:tab/>
      </w:r>
      <w:r w:rsidRPr="00B634D9">
        <w:t>We see that the some events or character’s choice in Ramayana does not make sense to us. When we read Ramayana and Yoga books side by side, the knowledge of Yoga helps us explain why characters of Ramayana behave the way they do. Let us see few examples.</w:t>
      </w: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really possible to find a live baby in the untitled land?</w:t>
            </w:r>
          </w:p>
        </w:tc>
        <w:tc>
          <w:tcPr>
            <w:tcW w:w="6115" w:type="dxa"/>
          </w:tcPr>
          <w:p w:rsidR="00E672CD" w:rsidRDefault="00E672CD" w:rsidP="006B6168">
            <w:pPr>
              <w:spacing w:line="480" w:lineRule="auto"/>
              <w:jc w:val="both"/>
              <w:rPr>
                <w:szCs w:val="24"/>
              </w:rPr>
            </w:pPr>
            <w:r>
              <w:t xml:space="preserve">Tilling of land and finding a live baby cannot happen at the same time. Sita represents an </w:t>
            </w:r>
            <w:r w:rsidR="00972704">
              <w:t>E</w:t>
            </w:r>
            <w:r>
              <w:t xml:space="preserve">nergy. She was not born normally matches Newton’s law of energy. Both agree that we cannot create </w:t>
            </w:r>
            <w:r w:rsidR="00972704">
              <w:t>E</w:t>
            </w:r>
            <w:r>
              <w:t xml:space="preserve">nergy.  </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She is Sita’s sister. They must have same idea of ideal wife. When Sita went to jungle with her husband, why Urmila stayed back in palace?</w:t>
            </w:r>
          </w:p>
        </w:tc>
        <w:tc>
          <w:tcPr>
            <w:tcW w:w="6115" w:type="dxa"/>
          </w:tcPr>
          <w:p w:rsidR="00E672CD" w:rsidRDefault="00E672CD" w:rsidP="006B6168">
            <w:pPr>
              <w:spacing w:line="480" w:lineRule="auto"/>
              <w:jc w:val="both"/>
              <w:rPr>
                <w:szCs w:val="24"/>
              </w:rPr>
            </w:pPr>
            <w:r>
              <w:t xml:space="preserve">“Urmila” means “waves of passion,” whereas “Laxman” means “devoted mind.” As such, they are quite the opposite qualities of the mind. Laxman focuses on serving Shri Ram, as he represents a mind devoted to god. Urmila represents passion, which clearly does not go with the devoted mind. </w:t>
            </w:r>
            <w:r w:rsidR="005B74AF">
              <w:t>This is an example of guidance from Ramayana</w:t>
            </w:r>
          </w:p>
        </w:tc>
      </w:tr>
      <w:tr w:rsidR="00E672CD" w:rsidTr="007F4193">
        <w:tc>
          <w:tcPr>
            <w:tcW w:w="3955" w:type="dxa"/>
          </w:tcPr>
          <w:p w:rsidR="00E672CD" w:rsidRPr="001E1803" w:rsidRDefault="005B74AF" w:rsidP="006B6168">
            <w:pPr>
              <w:spacing w:line="480" w:lineRule="auto"/>
              <w:jc w:val="both"/>
            </w:pPr>
            <w:r>
              <w:t>How did Sita go through fire after Shri Ram defeats Ravan</w:t>
            </w:r>
            <w:r w:rsidR="008E7C0F">
              <w:t>a</w:t>
            </w:r>
            <w:r>
              <w:t>, 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of the manifestations of </w:t>
            </w:r>
            <w:r w:rsidR="00972704">
              <w:t>E</w:t>
            </w:r>
            <w:r>
              <w:t>nergy.</w:t>
            </w:r>
            <w:r w:rsidR="004053AD">
              <w:t xml:space="preserve"> Shri Ram certainly knows her very well. Hence, he puts her through fire, knowing very well that fire cannot possibly harm her.</w:t>
            </w:r>
          </w:p>
        </w:tc>
      </w:tr>
      <w:tr w:rsidR="00E672CD" w:rsidTr="007F4193">
        <w:tc>
          <w:tcPr>
            <w:tcW w:w="3955" w:type="dxa"/>
          </w:tcPr>
          <w:p w:rsidR="00E672CD" w:rsidRDefault="005B74AF" w:rsidP="006B6168">
            <w:pPr>
              <w:spacing w:line="480" w:lineRule="auto"/>
              <w:jc w:val="both"/>
              <w:rPr>
                <w:szCs w:val="24"/>
              </w:rPr>
            </w:pPr>
            <w:r>
              <w:lastRenderedPageBreak/>
              <w:t>Shri Ram sent Sita back to the jungle again</w:t>
            </w:r>
            <w:r w:rsidR="004053AD">
              <w:t>!</w:t>
            </w:r>
            <w:r>
              <w:t xml:space="preserve"> At that time, sh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in other words,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very valuabl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This question has actual relevance to you because they originate from your intelligenc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 xml:space="preserve">comes your point-of-entry. From that point, you can interpret Ramayana all by yourself. Now, it becomes “your” Ramayana. </w:t>
      </w:r>
    </w:p>
    <w:p w:rsidR="00C842E0" w:rsidRDefault="00C842E0" w:rsidP="006B6168">
      <w:pPr>
        <w:spacing w:line="480" w:lineRule="auto"/>
        <w:jc w:val="both"/>
        <w:rPr>
          <w:szCs w:val="24"/>
        </w:rPr>
      </w:pPr>
      <w:r>
        <w:rPr>
          <w:szCs w:val="24"/>
        </w:rPr>
        <w:tab/>
        <w:t>There are several such a questions about Ramayana. They all work as a secret message sent in your name. All you need to do is to answer one question on your own. It will establish a link between the sender and you. The sender will know that you are interested in Him. With a faint smile, He will start pulling you towards Him.</w:t>
      </w:r>
    </w:p>
    <w:p w:rsidR="00D86092" w:rsidRDefault="00D86092" w:rsidP="006B6168">
      <w:pPr>
        <w:spacing w:line="480" w:lineRule="auto"/>
        <w:jc w:val="both"/>
        <w:rPr>
          <w:szCs w:val="24"/>
        </w:rPr>
      </w:pPr>
      <w:r>
        <w:rPr>
          <w:szCs w:val="24"/>
        </w:rPr>
        <w:t>Reader: According to my information, Ramayana teaches us about Shri Ram and other characters as great and ideal people. Through them, it teaches us about duty and right action, which is path of Karma. It also teaches us about path of devotion or Bhakti.</w:t>
      </w:r>
      <w:r w:rsidRPr="00E65437">
        <w:rPr>
          <w:b/>
          <w:bCs/>
          <w:szCs w:val="24"/>
        </w:rPr>
        <w:t xml:space="preserve"> </w:t>
      </w:r>
      <w:r w:rsidR="00E65437" w:rsidRPr="00E65437">
        <w:rPr>
          <w:b/>
          <w:bCs/>
          <w:szCs w:val="24"/>
        </w:rPr>
        <w:t>So, why should I learn Yoga from Ramayana?</w:t>
      </w:r>
      <w:r>
        <w:rPr>
          <w:szCs w:val="24"/>
        </w:rPr>
        <w:tab/>
      </w:r>
    </w:p>
    <w:p w:rsidR="00D86092" w:rsidRDefault="00D86092" w:rsidP="006B6168">
      <w:pPr>
        <w:pStyle w:val="Heading3"/>
        <w:jc w:val="both"/>
      </w:pPr>
      <w:bookmarkStart w:id="7" w:name="_Toc518708726"/>
      <w:r>
        <w:lastRenderedPageBreak/>
        <w:t>When I Can Learn About Karma And Bhakti, Why Should I Learn About Yoga From Ramayana?</w:t>
      </w:r>
      <w:bookmarkEnd w:id="7"/>
    </w:p>
    <w:p w:rsidR="00D86092" w:rsidRPr="00B10375" w:rsidRDefault="00D86092" w:rsidP="006B6168">
      <w:pPr>
        <w:spacing w:line="480" w:lineRule="auto"/>
        <w:jc w:val="both"/>
        <w:rPr>
          <w:b/>
          <w:bCs/>
        </w:rPr>
      </w:pPr>
      <w:r>
        <w:tab/>
      </w:r>
      <w:r w:rsidRPr="00B10375">
        <w:rPr>
          <w:b/>
          <w:bCs/>
        </w:rPr>
        <w:t xml:space="preserve">It is absolutely correct that Ramayana teaches us about paths of Karma and Bhakti. In fact, Ramayana teaches us about four different paths, not just about Karma and Bhakti. Please read the story “Four Views of God Based on Four Types of People” told to us by Saint Tulsidas from this book. </w:t>
      </w:r>
      <w:r w:rsidRPr="00B10375">
        <w:rPr>
          <w:b/>
          <w:bCs/>
        </w:rPr>
        <w:tab/>
      </w:r>
    </w:p>
    <w:p w:rsidR="00D86092" w:rsidRDefault="00D86092" w:rsidP="006B6168">
      <w:pPr>
        <w:spacing w:line="480" w:lineRule="auto"/>
        <w:jc w:val="both"/>
      </w:pPr>
      <w:r>
        <w:tab/>
        <w:t xml:space="preserve">In this story, Saint Tulsidas compared Ramayana with a beautiful lake. This lake has four banks. On each bank of the lake, there is an assembly hall (Hindi word “Ghat”, which is a place people meet). In all assembly halls, people listen to Ramayana. However, in each assembly hall, people read Ramayana with a completely different interpretation!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completely </w:t>
      </w:r>
      <w:r w:rsidR="001E4ACC">
        <w:t xml:space="preserve">different angles. </w:t>
      </w:r>
      <w:r w:rsidRPr="002D6F9D">
        <w:t xml:space="preserve">In spite of being so different, they get the correct guidance from it.  Understanding this fact alone makes Ramayana a beautiful, interesting, and and amazing story. </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will see that we can learn Yoga also from it. We will see that Ramayana indirectly refer to </w:t>
      </w:r>
      <w:r w:rsidR="00BD4DB9">
        <w:t>Chakra</w:t>
      </w:r>
      <w:r>
        <w:t xml:space="preserve">s as well. We will see few examples of guidance Ramayana offers to a Yogi. </w:t>
      </w:r>
    </w:p>
    <w:p w:rsidR="00AB2640" w:rsidRDefault="00D86092" w:rsidP="00B10375">
      <w:pPr>
        <w:spacing w:line="480" w:lineRule="auto"/>
        <w:jc w:val="both"/>
      </w:pPr>
      <w:r>
        <w:tab/>
        <w:t xml:space="preserve">Reading Ramayana as a guide of Yoga does not negate its importance to other paths. In fact, it may help us in learning about other paths. </w:t>
      </w:r>
      <w:r w:rsidRPr="00922BC5">
        <w:rPr>
          <w:b/>
          <w:bCs/>
        </w:rPr>
        <w:t xml:space="preserve">The key concepts of Yoga, like Energy and Consciousness etc. come from Samkhya. </w:t>
      </w:r>
      <w:r>
        <w:rPr>
          <w:b/>
          <w:bCs/>
        </w:rPr>
        <w:t>When we are learning about Yoga, we are indirectly learning about Samkhya. S</w:t>
      </w:r>
      <w:r w:rsidRPr="00922BC5">
        <w:rPr>
          <w:b/>
          <w:bCs/>
        </w:rPr>
        <w:t>amkhya is common to all the four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to all </w:t>
      </w:r>
      <w:r>
        <w:rPr>
          <w:b/>
          <w:bCs/>
        </w:rPr>
        <w:t>aspirants of spirituality</w:t>
      </w:r>
      <w:r w:rsidRPr="00922BC5">
        <w:rPr>
          <w:b/>
          <w:bCs/>
        </w:rPr>
        <w:t xml:space="preserve">. </w:t>
      </w:r>
      <w:r w:rsidR="007F3A76">
        <w:t xml:space="preserve"> </w:t>
      </w:r>
    </w:p>
    <w:p w:rsidR="00A10D54" w:rsidRDefault="00A10D54" w:rsidP="007B5221">
      <w:pPr>
        <w:pStyle w:val="Heading1"/>
      </w:pPr>
      <w:bookmarkStart w:id="8" w:name="_Toc518708727"/>
      <w:r>
        <w:lastRenderedPageBreak/>
        <w:t>How to Read Valmiki Ramayana?</w:t>
      </w:r>
      <w:bookmarkEnd w:id="8"/>
    </w:p>
    <w:p w:rsidR="00A10D54" w:rsidRDefault="00A10D54" w:rsidP="006B6168">
      <w:pPr>
        <w:spacing w:line="480" w:lineRule="auto"/>
        <w:jc w:val="both"/>
      </w:pPr>
      <w:r>
        <w:tab/>
        <w:t xml:space="preserve">As stated earlier, Valmiki Ramayana is a </w:t>
      </w:r>
      <w:r w:rsidR="002761D7">
        <w:t>work</w:t>
      </w:r>
      <w:r>
        <w:t xml:space="preserve"> of extremely imaginative and highly advanced Yogi. </w:t>
      </w:r>
      <w:r w:rsidR="002761D7">
        <w:t xml:space="preserve">It is very difficult to understand it completely. </w:t>
      </w:r>
      <w:r w:rsidR="00241282">
        <w:t xml:space="preserve">Here are some of the ways to </w:t>
      </w:r>
      <w:r w:rsidR="002761D7">
        <w:t xml:space="preserve">help us understand the </w:t>
      </w:r>
      <w:r w:rsidR="00241282">
        <w:t>Valmiki Ramayana.</w:t>
      </w:r>
    </w:p>
    <w:p w:rsidR="00241282" w:rsidRPr="00A10D54" w:rsidRDefault="00241282" w:rsidP="006B6168">
      <w:pPr>
        <w:pStyle w:val="Heading3"/>
        <w:jc w:val="both"/>
      </w:pPr>
      <w:bookmarkStart w:id="9" w:name="_Toc518708728"/>
      <w:r>
        <w:t xml:space="preserve">Layers in </w:t>
      </w:r>
      <w:r w:rsidR="00653F3E">
        <w:t xml:space="preserve">Valmiki </w:t>
      </w:r>
      <w:r>
        <w:t>Ramayana:</w:t>
      </w:r>
      <w:bookmarkEnd w:id="9"/>
    </w:p>
    <w:p w:rsidR="00241282" w:rsidRDefault="00241282" w:rsidP="006B6168">
      <w:pPr>
        <w:spacing w:line="480" w:lineRule="auto"/>
        <w:ind w:firstLine="720"/>
        <w:jc w:val="both"/>
      </w:pPr>
      <w:r>
        <w:t>When we build a house, first we put the foundation and the walls etc. Similarly, when we read Valmiki Ramayana, we need to understand the layers and their sequence. There are at four layers in Valmiki Ramayana. Each subsequent layer uses the previous layer</w:t>
      </w:r>
      <w:r w:rsidR="00B10375">
        <w:t>,</w:t>
      </w:r>
      <w:r>
        <w:t xml:space="preserve"> like the walls of hous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9B4148">
        <w:rPr>
          <w:b/>
          <w:bCs/>
        </w:rPr>
        <w:t>Hanuman</w:t>
      </w:r>
      <w:r w:rsidRPr="00653F3E">
        <w:rPr>
          <w:b/>
          <w:bCs/>
        </w:rPr>
        <w:t>, and Ravana.</w:t>
      </w:r>
      <w:r>
        <w:t xml:space="preserve"> These characters represent our Energy, Consciousness, devoted mind, </w:t>
      </w:r>
      <w:r w:rsidR="00B10375">
        <w:t>P</w:t>
      </w:r>
      <w:r>
        <w:t>rana, and ego/Ahamkar, respectively. We will study these character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second layer </w:t>
      </w:r>
      <w:r w:rsidR="00653F3E" w:rsidRPr="00653F3E">
        <w:rPr>
          <w:b/>
          <w:bCs/>
        </w:rPr>
        <w:t>is the way these characters relate to each other.</w:t>
      </w:r>
      <w:r>
        <w:t xml:space="preserve"> </w:t>
      </w:r>
      <w:r w:rsidR="00653F3E">
        <w:t>For example, Hanuman finds Sita in Lanka. It represents Prana finds Energy in Root Center. Each relation in Ramayana teaches us something about Yoga.</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The third layer is the most important level for us. It is composed of various signs, symptoms, recommended actions, and warnings related to the path of Yoga.</w:t>
      </w:r>
      <w:r>
        <w:t xml:space="preserve"> </w:t>
      </w:r>
      <w:r w:rsidR="00DE7B8E">
        <w:t xml:space="preserve">Some of the warning signs are also applicable in other paths, not just Yoga. </w:t>
      </w:r>
      <w:r w:rsidRPr="0025527C">
        <w:rPr>
          <w:b/>
          <w:bCs/>
        </w:rPr>
        <w:t xml:space="preserve">For lack of a better word, we will call them as safeguards for spiritual aspirants. </w:t>
      </w:r>
      <w:r>
        <w:t xml:space="preserve">Stories of king Vishwamitra and Trishanku, of demons Viradh </w:t>
      </w:r>
      <w:r>
        <w:lastRenderedPageBreak/>
        <w:t xml:space="preserve">and Kabandh, and of actions of Hanuman are all examples of these safeguards. There are hundreds of safeguards in Ramayana. We will study and interpret </w:t>
      </w:r>
      <w:r w:rsidR="00653F3E">
        <w:t>few</w:t>
      </w:r>
      <w:r>
        <w:t xml:space="preserve"> of them.</w:t>
      </w:r>
    </w:p>
    <w:p w:rsidR="00A10D54"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25527C">
        <w:rPr>
          <w:b/>
          <w:bCs/>
        </w:rPr>
        <w:t>He indicates their general locations and their effects and suggests how to avoid their imbalance and the effects of such an imbalance.</w:t>
      </w:r>
      <w:r>
        <w:t xml:space="preserve"> When sage Valmiki deals with the </w:t>
      </w:r>
      <w:r w:rsidR="00BD4DB9">
        <w:t>Chakra</w:t>
      </w:r>
      <w:r w:rsidR="00043BD1">
        <w:t>s</w:t>
      </w:r>
      <w:r>
        <w:t xml:space="preserve">, he has to go by the known references to </w:t>
      </w:r>
      <w:r w:rsidR="00BD4DB9">
        <w:t>Chakra</w:t>
      </w:r>
      <w:r>
        <w:t>s. He cannot declare them explicitly as such because that hurts the storytelling, and the story risks becoming a discourse.</w:t>
      </w:r>
      <w:r w:rsidR="00EF7446">
        <w:t xml:space="preserve"> In addition, </w:t>
      </w:r>
      <w:r w:rsidR="0025527C">
        <w:t xml:space="preserve">sage Valmiki does not use chakras in all events. </w:t>
      </w:r>
      <w:r w:rsidR="0025527C" w:rsidRPr="0025527C">
        <w:rPr>
          <w:b/>
          <w:bCs/>
        </w:rPr>
        <w:t>T</w:t>
      </w:r>
      <w:r w:rsidR="00EF7446" w:rsidRPr="0025527C">
        <w:rPr>
          <w:b/>
          <w:bCs/>
        </w:rPr>
        <w:t>here are many instances, where sage Valmiki gives</w:t>
      </w:r>
      <w:r w:rsidR="0025527C" w:rsidRPr="0025527C">
        <w:rPr>
          <w:b/>
          <w:bCs/>
        </w:rPr>
        <w:t xml:space="preserve"> us safeguards, but does not refer chakra. Hence, chakras become forth layer.</w:t>
      </w:r>
      <w:r w:rsidR="0025527C">
        <w:t xml:space="preserve"> </w:t>
      </w:r>
      <w:r>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being to see the complexity of Valmiki Ramayana. </w:t>
      </w:r>
      <w:r w:rsidR="0025527C" w:rsidRPr="00B10375">
        <w:rPr>
          <w:b/>
          <w:bCs/>
        </w:rPr>
        <w:t xml:space="preserve">This book is organized based on these layers. </w:t>
      </w:r>
      <w:r w:rsidR="0025527C">
        <w:t xml:space="preserve">We will study each layer independently. That means, we will not follow the story in a sequential manner. The assumption here is that the reader knows the basic story Ramayana. </w:t>
      </w:r>
      <w:r w:rsidR="00F560F2">
        <w:t xml:space="preserve">However, the widely known story of Ramayana comes from other versions of Ramayana. </w:t>
      </w:r>
      <w:r w:rsidR="00F560F2" w:rsidRPr="00B10375">
        <w:rPr>
          <w:b/>
          <w:bCs/>
        </w:rPr>
        <w:t>The Valmiki Ramayana is very different 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t xml:space="preserve">Even when we are looking at the each character independently of other characters, it is very challenging to separate </w:t>
      </w:r>
      <w:r w:rsidR="00571110">
        <w:t>a</w:t>
      </w:r>
      <w:r>
        <w:t xml:space="preserve"> character from other characters. When a character has a small role, we will see all four layers</w:t>
      </w:r>
      <w:r w:rsidR="00571110">
        <w:t xml:space="preserve"> at once.</w:t>
      </w:r>
    </w:p>
    <w:p w:rsidR="001025AE" w:rsidRPr="00B10375" w:rsidRDefault="00571110" w:rsidP="00571110">
      <w:pPr>
        <w:tabs>
          <w:tab w:val="clear" w:pos="360"/>
          <w:tab w:val="clear" w:pos="9360"/>
        </w:tabs>
        <w:spacing w:after="200" w:line="480" w:lineRule="auto"/>
        <w:ind w:firstLine="360"/>
        <w:jc w:val="both"/>
        <w:rPr>
          <w:b/>
          <w:bCs/>
        </w:rPr>
      </w:pPr>
      <w:r w:rsidRPr="00B10375">
        <w:rPr>
          <w:b/>
          <w:bCs/>
        </w:rPr>
        <w:t xml:space="preserve">When we come to the final chapters, where Shri Ram defeats Ravana, we will focus on the story and its meaning in terms of Yoga. It has so many safeguards, which is third layer, that it will be helpful to read the story and all the layers side-by-side. </w:t>
      </w:r>
    </w:p>
    <w:p w:rsidR="001025AE" w:rsidRDefault="001025AE" w:rsidP="006B6168">
      <w:pPr>
        <w:pStyle w:val="Heading3"/>
        <w:jc w:val="both"/>
        <w:rPr>
          <w:b/>
          <w:bCs/>
        </w:rPr>
      </w:pPr>
      <w:bookmarkStart w:id="10" w:name="_Toc518708729"/>
      <w:r w:rsidRPr="00F05D53">
        <w:rPr>
          <w:b/>
          <w:bCs/>
        </w:rPr>
        <w:lastRenderedPageBreak/>
        <w:t>Patterns in Valmiki Ramayana:</w:t>
      </w:r>
      <w:bookmarkEnd w:id="10"/>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six patterns. </w:t>
      </w:r>
    </w:p>
    <w:p w:rsidR="0025527C" w:rsidRPr="0025527C" w:rsidRDefault="0025527C" w:rsidP="0025527C"/>
    <w:p w:rsidR="001025AE" w:rsidRPr="004F7E38" w:rsidRDefault="00C762BD" w:rsidP="006B6168">
      <w:pPr>
        <w:spacing w:line="480" w:lineRule="auto"/>
        <w:jc w:val="both"/>
        <w:rPr>
          <w:b/>
          <w:bCs/>
        </w:rPr>
      </w:pPr>
      <w:bookmarkStart w:id="11" w:name="_Toc418306757"/>
      <w:r w:rsidRPr="004F7E38">
        <w:rPr>
          <w:b/>
          <w:bCs/>
        </w:rPr>
        <w:t xml:space="preserve">Pattern #1 - </w:t>
      </w:r>
      <w:r w:rsidR="001025AE" w:rsidRPr="004F7E38">
        <w:rPr>
          <w:b/>
          <w:bCs/>
        </w:rPr>
        <w:t>Law of Duplication Ramayan</w:t>
      </w:r>
      <w:bookmarkEnd w:id="11"/>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up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Ravan</w:t>
      </w:r>
      <w:r w:rsidR="00C762BD">
        <w:t>a</w:t>
      </w:r>
      <w:r>
        <w:t xml:space="preserve"> in verse 3-34-16. </w:t>
      </w:r>
    </w:p>
    <w:p w:rsidR="001025AE" w:rsidRDefault="001025AE" w:rsidP="00C348B8">
      <w:pPr>
        <w:pStyle w:val="ListParagraph"/>
        <w:numPr>
          <w:ilvl w:val="0"/>
          <w:numId w:val="4"/>
        </w:numPr>
        <w:tabs>
          <w:tab w:val="clear" w:pos="360"/>
          <w:tab w:val="clear" w:pos="9360"/>
        </w:tabs>
        <w:spacing w:after="200" w:line="480" w:lineRule="auto"/>
        <w:jc w:val="both"/>
      </w:pPr>
      <w:r>
        <w:t>Sugreev tests Shri Ram’s strength two times, first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Shri Ram takes Sugreev to fight with Vali two times. First time, Shri Ram is unable to tell Sugreev from Vali because they look very similar to him. Second time, Shri Ram makes Sugreev wear a garland so that he can he identify him easily.</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 kidnaps her and second time, Ravan</w:t>
      </w:r>
      <w:r w:rsidR="00C762BD">
        <w:t>a</w:t>
      </w:r>
      <w:r>
        <w:t xml:space="preserve"> abducts her. </w:t>
      </w:r>
    </w:p>
    <w:p w:rsidR="001025AE" w:rsidRDefault="001025AE" w:rsidP="006B6168">
      <w:pPr>
        <w:spacing w:line="480" w:lineRule="auto"/>
        <w:ind w:firstLine="720"/>
        <w:jc w:val="both"/>
      </w:pPr>
      <w:r>
        <w:lastRenderedPageBreak/>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have been made to the original script of Valmiki Ramayan</w:t>
      </w:r>
      <w:r w:rsidR="004F7E38">
        <w:t>a</w:t>
      </w:r>
      <w:r>
        <w:t>. These additions to the original script appear just once, and thus, give away the</w:t>
      </w:r>
      <w:r w:rsidR="004F7E38">
        <w:t>ir</w:t>
      </w:r>
      <w:r>
        <w:t xml:space="preserve"> secret</w:t>
      </w:r>
      <w:r w:rsidR="004F7E38">
        <w:t>!</w:t>
      </w:r>
      <w:r>
        <w:t xml:space="preserve"> For example, the verse pertaining to the creation of the four castes, mentioned in the Purush Sukt</w:t>
      </w:r>
      <w:r w:rsidR="004F7E38">
        <w:t>a</w:t>
      </w:r>
      <w:r>
        <w:t>, appears in Valmiki Ramayan</w:t>
      </w:r>
      <w:r w:rsidR="004F7E38">
        <w:t>a</w:t>
      </w:r>
      <w:r>
        <w:t xml:space="preserve"> only once, in the Aranya </w:t>
      </w:r>
      <w:r w:rsidR="00574F80">
        <w:t xml:space="preserve">Kanda </w:t>
      </w:r>
      <w:r>
        <w:t xml:space="preserve">(verse 3-14-30). Therefore, </w:t>
      </w:r>
      <w:r w:rsidR="004F7E38">
        <w:t>t</w:t>
      </w:r>
      <w:r>
        <w:t>his verse was imported from the Purush Sukt</w:t>
      </w:r>
      <w:r w:rsidR="004F7E38">
        <w:t>a</w:t>
      </w:r>
      <w:r>
        <w:t xml:space="preserve"> and inserted in</w:t>
      </w:r>
      <w:r w:rsidR="004F7E38">
        <w:t xml:space="preserve"> Valmiki</w:t>
      </w:r>
      <w:r>
        <w:t xml:space="preserve"> Ramayan</w:t>
      </w:r>
      <w:r w:rsidR="004F7E38">
        <w:t>a</w:t>
      </w:r>
      <w: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must have a duplicate event somewhere in it, can we think of a duplicate event of Shri Ram’s exile from Ayodhya? In other words, there must be one more prince of Ayodhya, who was driven out of Ayodhya. Please see the verse 1-38-21 for an answer.</w:t>
      </w:r>
    </w:p>
    <w:p w:rsidR="0025527C" w:rsidRDefault="0025527C" w:rsidP="006B6168">
      <w:pPr>
        <w:spacing w:line="480" w:lineRule="auto"/>
        <w:jc w:val="both"/>
        <w:rPr>
          <w:b/>
          <w:bCs/>
        </w:rPr>
      </w:pPr>
    </w:p>
    <w:p w:rsidR="004F7E38" w:rsidRDefault="004F7E38" w:rsidP="006B6168">
      <w:pPr>
        <w:spacing w:line="480" w:lineRule="auto"/>
        <w:jc w:val="both"/>
        <w:rPr>
          <w:b/>
          <w:bCs/>
        </w:rPr>
      </w:pPr>
      <w:r w:rsidRPr="004F7E38">
        <w:rPr>
          <w:b/>
          <w:bCs/>
        </w:rPr>
        <w:t>Pattern #</w:t>
      </w:r>
      <w:r>
        <w:rPr>
          <w:b/>
          <w:bCs/>
        </w:rPr>
        <w:t>2</w:t>
      </w:r>
      <w:r w:rsidRPr="004F7E38">
        <w:rPr>
          <w:b/>
          <w:bCs/>
        </w:rPr>
        <w:t xml:space="preserve"> </w:t>
      </w:r>
      <w:r w:rsidR="00F05D53">
        <w:rPr>
          <w:b/>
          <w:bCs/>
        </w:rPr>
        <w:t xml:space="preserve">- </w:t>
      </w:r>
      <w:r>
        <w:rPr>
          <w:b/>
          <w:bCs/>
        </w:rPr>
        <w:t>Relationship with Gayatri Mantra:</w:t>
      </w:r>
    </w:p>
    <w:p w:rsidR="001025AE" w:rsidRDefault="004F7E38" w:rsidP="006B6168">
      <w:pPr>
        <w:spacing w:line="480" w:lineRule="auto"/>
        <w:jc w:val="both"/>
      </w:pPr>
      <w:r>
        <w:rPr>
          <w:b/>
          <w:bCs/>
        </w:rPr>
        <w:tab/>
      </w:r>
      <w:r>
        <w:t>One more</w:t>
      </w:r>
      <w:r w:rsidR="001025AE">
        <w:t xml:space="preserve"> proof of sage Valmiki’s encryption skills comes from a well-known relationship between Valmiki Ramayan</w:t>
      </w:r>
      <w:r>
        <w:t>a</w:t>
      </w:r>
      <w:r w:rsidR="001025AE">
        <w:t xml:space="preserve"> and the Gayatri Mantra. Valmiki Ramayan</w:t>
      </w:r>
      <w:r>
        <w:t>a</w:t>
      </w:r>
      <w:r w:rsidR="001025AE">
        <w:t xml:space="preserve"> has 24,000 verses, while the Gayatri Mantra has 24. Thus, for every letter of Gayatri Mantra, Valmiki</w:t>
      </w:r>
      <w:r w:rsidR="00574F80">
        <w:t xml:space="preserve"> Ramayana </w:t>
      </w:r>
      <w:r w:rsidR="001025AE">
        <w:t>has 1000 verses. The first letter of the Gayatri Mantra is the same as the first letter of Valmiki</w:t>
      </w:r>
      <w:r w:rsidR="00574F80">
        <w:t xml:space="preserve"> Ramayana.</w:t>
      </w:r>
      <w:r w:rsidR="001025AE">
        <w:t xml:space="preserve"> For example, they both start with the word “Ta.” The second letter of the Gayatri Mantra is the same as the first letter of the 1,001th verse of Valmiki Ramayan</w:t>
      </w:r>
      <w:r>
        <w:t>a</w:t>
      </w:r>
      <w:r w:rsidR="001025AE">
        <w:t xml:space="preserve"> and so on. </w:t>
      </w:r>
      <w:r>
        <w:t>Because of this pattern, i</w:t>
      </w:r>
      <w:r w:rsidR="00007445">
        <w:t xml:space="preserve">t becomes very difficult to add or </w:t>
      </w:r>
      <w:r>
        <w:t xml:space="preserve">remove verses in Valmiki Ramayana. </w:t>
      </w:r>
      <w:r w:rsidR="00007445">
        <w:t>As we know, t</w:t>
      </w:r>
      <w:r w:rsidR="001025AE">
        <w:t>he Gayatri Mantra and Ramayan</w:t>
      </w:r>
      <w:r>
        <w:t>a</w:t>
      </w:r>
      <w:r w:rsidR="001025AE">
        <w:t xml:space="preserve"> are both dedicated to Lord Vishnu.</w:t>
      </w:r>
    </w:p>
    <w:p w:rsidR="0025527C" w:rsidRDefault="0025527C" w:rsidP="006B6168">
      <w:pPr>
        <w:spacing w:line="480" w:lineRule="auto"/>
        <w:jc w:val="both"/>
        <w:rPr>
          <w:b/>
          <w:bCs/>
        </w:rPr>
      </w:pPr>
      <w:bookmarkStart w:id="12" w:name="_Toc418306759"/>
    </w:p>
    <w:p w:rsidR="001025AE" w:rsidRPr="00DB77FE" w:rsidRDefault="00007445" w:rsidP="006B6168">
      <w:pPr>
        <w:spacing w:line="480" w:lineRule="auto"/>
        <w:jc w:val="both"/>
        <w:rPr>
          <w:b/>
          <w:bCs/>
        </w:rPr>
      </w:pPr>
      <w:r w:rsidRPr="00DB77FE">
        <w:rPr>
          <w:b/>
          <w:bCs/>
        </w:rPr>
        <w:t xml:space="preserve">Pattern # </w:t>
      </w:r>
      <w:r w:rsidR="004135C1">
        <w:rPr>
          <w:b/>
          <w:bCs/>
        </w:rPr>
        <w:t>3</w:t>
      </w:r>
      <w:r w:rsidRPr="00DB77FE">
        <w:rPr>
          <w:b/>
          <w:bCs/>
        </w:rPr>
        <w:t xml:space="preserve"> - </w:t>
      </w:r>
      <w:bookmarkEnd w:id="12"/>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it was narrated by the twins in front of Shri Ram. </w:t>
      </w:r>
      <w:r w:rsidRPr="00D84121">
        <w:t xml:space="preserve">In other words, we see the entire story in flashback.  Instead of telling story in past tense, it is told in present tense. </w:t>
      </w:r>
      <w:r w:rsidRPr="00D84121">
        <w:rPr>
          <w:b/>
          <w:bCs/>
        </w:rPr>
        <w:t>Sage Valmiki always mentions Shri Ram in the present tense. Shri Ram is the consciousness and the consciousness is always in the present tense – here and now.</w:t>
      </w:r>
    </w:p>
    <w:p w:rsidR="0025527C" w:rsidRDefault="0025527C" w:rsidP="006B6168">
      <w:pPr>
        <w:spacing w:line="480" w:lineRule="auto"/>
        <w:jc w:val="both"/>
        <w:rPr>
          <w:b/>
          <w:bCs/>
        </w:rPr>
      </w:pPr>
      <w:bookmarkStart w:id="13" w:name="_Toc418306760"/>
    </w:p>
    <w:p w:rsidR="001025AE" w:rsidRPr="00F77830" w:rsidRDefault="00F77830" w:rsidP="006B6168">
      <w:pPr>
        <w:spacing w:line="480" w:lineRule="auto"/>
        <w:jc w:val="both"/>
        <w:rPr>
          <w:b/>
          <w:bCs/>
        </w:rPr>
      </w:pPr>
      <w:r w:rsidRPr="00F77830">
        <w:rPr>
          <w:b/>
          <w:bCs/>
        </w:rPr>
        <w:t xml:space="preserve">Pattern # </w:t>
      </w:r>
      <w:r w:rsidR="004135C1">
        <w:rPr>
          <w:b/>
          <w:bCs/>
        </w:rPr>
        <w:t>4</w:t>
      </w:r>
      <w:r w:rsidRPr="00F77830">
        <w:rPr>
          <w:b/>
          <w:bCs/>
        </w:rPr>
        <w:t xml:space="preserve"> - </w:t>
      </w:r>
      <w:r w:rsidR="001025AE" w:rsidRPr="00F77830">
        <w:rPr>
          <w:b/>
          <w:bCs/>
        </w:rPr>
        <w:t>Cyclic or Iterative Nature of Ramayan</w:t>
      </w:r>
      <w:bookmarkEnd w:id="13"/>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Hanuman, right from King Dasharath’ rule onwards. </w:t>
      </w:r>
    </w:p>
    <w:p w:rsidR="001025AE" w:rsidRDefault="001025AE" w:rsidP="006B6168">
      <w:pPr>
        <w:pStyle w:val="ListParagraph"/>
        <w:spacing w:line="480" w:lineRule="auto"/>
        <w:ind w:left="990" w:hanging="630"/>
        <w:jc w:val="both"/>
      </w:pPr>
      <w:r>
        <w:t>•</w:t>
      </w:r>
      <w:r>
        <w:tab/>
        <w:t>In verse 5-31-2, when Hanuman meets Sita for the first time, h</w:t>
      </w:r>
      <w:r w:rsidR="00F77830">
        <w:t xml:space="preserve">e begins with "there was a king named </w:t>
      </w:r>
      <w:r>
        <w:t xml:space="preserve">Dasharath."  </w:t>
      </w:r>
    </w:p>
    <w:p w:rsidR="001025AE" w:rsidRDefault="001025AE" w:rsidP="006B6168">
      <w:pPr>
        <w:spacing w:line="480" w:lineRule="auto"/>
        <w:ind w:firstLine="720"/>
        <w:jc w:val="both"/>
      </w:pPr>
      <w:r>
        <w:t>In addition to these instances, there are several instances in Ramayan</w:t>
      </w:r>
      <w:r w:rsidR="00F77830">
        <w:t>a</w:t>
      </w:r>
      <w:r>
        <w:t xml:space="preserve">, where sage Valmiki reviews earlier events. Sometimes, he discusses them briefly, at other times in detail. </w:t>
      </w:r>
      <w:r w:rsidR="004135C1">
        <w:t>I</w:t>
      </w:r>
      <w:r>
        <w:t xml:space="preserve">t is a </w:t>
      </w:r>
      <w:r w:rsidR="004135C1">
        <w:t>pattern</w:t>
      </w:r>
      <w:r>
        <w:t xml:space="preserve"> that sage Valmiki intentionally hardwired in the story. We will see its meaning after studying the next point.</w:t>
      </w:r>
    </w:p>
    <w:p w:rsidR="0025527C" w:rsidRDefault="0025527C" w:rsidP="006B6168">
      <w:pPr>
        <w:spacing w:line="480" w:lineRule="auto"/>
        <w:jc w:val="both"/>
        <w:rPr>
          <w:b/>
          <w:bCs/>
        </w:rPr>
      </w:pPr>
      <w:bookmarkStart w:id="14" w:name="_Toc418306761"/>
    </w:p>
    <w:p w:rsidR="001025AE" w:rsidRPr="00F77830" w:rsidRDefault="00F77830" w:rsidP="006B6168">
      <w:pPr>
        <w:spacing w:line="480" w:lineRule="auto"/>
        <w:jc w:val="both"/>
        <w:rPr>
          <w:b/>
          <w:bCs/>
        </w:rPr>
      </w:pPr>
      <w:r w:rsidRPr="00F77830">
        <w:rPr>
          <w:b/>
          <w:bCs/>
        </w:rPr>
        <w:t xml:space="preserve">Pattern # </w:t>
      </w:r>
      <w:r w:rsidR="004135C1">
        <w:rPr>
          <w:b/>
          <w:bCs/>
        </w:rPr>
        <w:t>5</w:t>
      </w:r>
      <w:r w:rsidRPr="00F77830">
        <w:rPr>
          <w:b/>
          <w:bCs/>
        </w:rPr>
        <w:t xml:space="preserve"> - </w:t>
      </w:r>
      <w:r w:rsidR="001025AE" w:rsidRPr="00F77830">
        <w:rPr>
          <w:b/>
          <w:bCs/>
        </w:rPr>
        <w:t>Shri Ram Is Discovering Himself as a God</w:t>
      </w:r>
      <w:bookmarkEnd w:id="14"/>
      <w:r>
        <w:rPr>
          <w:b/>
          <w:bCs/>
        </w:rPr>
        <w:t>:</w:t>
      </w:r>
    </w:p>
    <w:p w:rsidR="001025AE" w:rsidRDefault="001025AE" w:rsidP="006B6168">
      <w:pPr>
        <w:spacing w:line="480" w:lineRule="auto"/>
        <w:ind w:firstLine="720"/>
        <w:jc w:val="both"/>
      </w:pPr>
      <w:r>
        <w:t>As far as sage Valmiki is concerned, Shri Ram’s victory over Ravan</w:t>
      </w:r>
      <w:r w:rsidR="00F77830">
        <w:t>a</w:t>
      </w:r>
      <w:r>
        <w:t xml:space="preserve"> is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 xml:space="preserve">If you read carefully, sage Valmiki plants clues </w:t>
      </w:r>
      <w:r>
        <w:lastRenderedPageBreak/>
        <w:t>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 xml:space="preserve">In verse 1-19-14, sage Vishwamitra asks king Dasharath to send young Shri Ram to fight the demons and protect his ritual sacrifice. At that instance, he tells king Dasharath "I know who Shri Ram is." Sage Vishwamitra could reveal to Dasharath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that he is an incarnation of Lord Vishnu. </w:t>
      </w:r>
    </w:p>
    <w:p w:rsidR="001025AE" w:rsidRDefault="001025AE" w:rsidP="00C348B8">
      <w:pPr>
        <w:pStyle w:val="ListParagraph"/>
        <w:numPr>
          <w:ilvl w:val="0"/>
          <w:numId w:val="5"/>
        </w:numPr>
        <w:spacing w:line="480" w:lineRule="auto"/>
        <w:jc w:val="both"/>
      </w:pPr>
      <w:r>
        <w:t xml:space="preserve">Again, when Shri Ram defeats Parashuram, it is clear that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when Shri Ram kills Ravan</w:t>
      </w:r>
      <w:r w:rsidR="00F77830">
        <w:t>a</w:t>
      </w:r>
      <w:r>
        <w:t xml:space="preserve">, to reveal Shri Ram’s real identity. </w:t>
      </w:r>
      <w:r w:rsidRPr="00BF40B1">
        <w:rPr>
          <w:b/>
          <w:bCs/>
        </w:rPr>
        <w:t xml:space="preserve">In the end, in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5" w:name="_Toc418306762"/>
    </w:p>
    <w:p w:rsidR="001025AE" w:rsidRPr="004135C1" w:rsidRDefault="004135C1" w:rsidP="006B6168">
      <w:pPr>
        <w:spacing w:line="480" w:lineRule="auto"/>
        <w:jc w:val="both"/>
        <w:rPr>
          <w:b/>
          <w:bCs/>
        </w:rPr>
      </w:pPr>
      <w:r w:rsidRPr="004135C1">
        <w:rPr>
          <w:b/>
          <w:bCs/>
        </w:rPr>
        <w:t xml:space="preserve">Pattern # </w:t>
      </w:r>
      <w:r w:rsidR="00FC2D6B">
        <w:rPr>
          <w:b/>
          <w:bCs/>
        </w:rPr>
        <w:t>6</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5"/>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in turn tells it to sage Valmiki. </w:t>
      </w:r>
      <w:r>
        <w:t>It</w:t>
      </w:r>
      <w:r w:rsidR="001025AE">
        <w:t xml:space="preserve"> ends with Shri Ram going to the "Brahm-Lok”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014345">
        <w:t>I</w:t>
      </w:r>
      <w:r w:rsidR="001025AE">
        <w:t>t has to begin</w:t>
      </w:r>
      <w:r w:rsidR="00014345">
        <w:t xml:space="preserve"> and end with </w:t>
      </w:r>
      <w:r w:rsidR="00014345">
        <w:lastRenderedPageBreak/>
        <w:t>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1025AE" w:rsidP="006B6168">
      <w:pPr>
        <w:spacing w:line="480" w:lineRule="auto"/>
        <w:ind w:firstLine="720"/>
        <w:jc w:val="both"/>
      </w:pPr>
      <w:r>
        <w:t xml:space="preserve">This process of going to the </w:t>
      </w:r>
      <w:r w:rsidR="00014345">
        <w:t>U</w:t>
      </w:r>
      <w:r>
        <w:t xml:space="preserve">niversal </w:t>
      </w:r>
      <w:r w:rsidR="00014345">
        <w:t>C</w:t>
      </w:r>
      <w:r>
        <w:t>onsciousness needs someone who knows how to start it – a guru. In sage Valmiki’s example, sage Narad</w:t>
      </w:r>
      <w:r w:rsidR="00BF40B1">
        <w:t>a</w:t>
      </w:r>
      <w:r>
        <w:t xml:space="preserve"> is his guru, and in sage Narad</w:t>
      </w:r>
      <w:r w:rsidR="00BF40B1">
        <w:t>a</w:t>
      </w:r>
      <w:r>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 in natur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hole process of going to the higher </w:t>
      </w:r>
      <w:r w:rsidR="00855222">
        <w:t>C</w:t>
      </w:r>
      <w:r>
        <w:t>onsciousness is cyclic in nature</w:t>
      </w:r>
      <w:r w:rsidR="00855222">
        <w:t>.</w:t>
      </w:r>
      <w:r>
        <w:t xml:space="preserve"> </w:t>
      </w:r>
      <w:bookmarkStart w:id="16" w:name="_Toc418306769"/>
      <w:r w:rsidR="0025527C">
        <w:br w:type="page"/>
      </w:r>
    </w:p>
    <w:p w:rsidR="007D021B" w:rsidRDefault="007D021B" w:rsidP="00333FF1">
      <w:pPr>
        <w:pStyle w:val="Heading3"/>
        <w:jc w:val="left"/>
      </w:pPr>
      <w:bookmarkStart w:id="17" w:name="_Toc518708730"/>
      <w:r>
        <w:lastRenderedPageBreak/>
        <w:t>Boons and Curses in Ramayan</w:t>
      </w:r>
      <w:bookmarkEnd w:id="16"/>
      <w:r>
        <w:t>a</w:t>
      </w:r>
      <w:bookmarkEnd w:id="17"/>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18"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18"/>
      <w:r w:rsidR="00333FF1">
        <w:t xml:space="preserve">: </w:t>
      </w:r>
      <w:r>
        <w:t xml:space="preserve">Just as money is an unmistakable reality of our world, energy is the reality of sage Valmiki’s world. </w:t>
      </w:r>
      <w:r w:rsidRPr="00863C01">
        <w:rPr>
          <w:b/>
          <w:bCs/>
        </w:rPr>
        <w:t>For him, like money, one person can transfer energy to another as long as the first person has earned enough energy to transfer. In his world, like money, someone can take energy away from the other person.</w:t>
      </w:r>
      <w:r>
        <w:t xml:space="preserve"> If we consider energy as a wave, we can see that the intention of the person transferring the energy decides if it is helpful or harmful. </w:t>
      </w:r>
      <w:r w:rsidRPr="00863C01">
        <w:rPr>
          <w:b/>
          <w:bCs/>
        </w:rPr>
        <w:t>A beneficial or positive energy transfer is a boon, whereas a negative or harmful energy transfer is a curse.</w:t>
      </w:r>
      <w:r w:rsidR="00863C01" w:rsidRPr="00863C01">
        <w:rPr>
          <w:b/>
          <w:bCs/>
        </w:rPr>
        <w:t xml:space="preserve"> Energy transfer is different from money transfer in one </w:t>
      </w:r>
      <w:r w:rsidR="00043BD1">
        <w:rPr>
          <w:b/>
          <w:bCs/>
        </w:rPr>
        <w:t>way -</w:t>
      </w:r>
      <w:r w:rsidR="00863C01" w:rsidRPr="00863C01">
        <w:rPr>
          <w:b/>
          <w:bCs/>
        </w:rPr>
        <w:t xml:space="preserve"> here, emotions play a big role. The power of energy transfer depends upon the intensity of the emotion with which someone transfers energy. </w:t>
      </w:r>
      <w:r w:rsidR="00863C01">
        <w:t xml:space="preserve">A sorrowful dying person can cause a significant damage with his curse because of his intentions. The curse on king Dasharatha by the dying parents of Shravan is a good example of this kind of curse having an extreme level of intensity. In verses 2-64-54, 55 we read that Shravan’s parents curse king Dasharatha: Like me, you too will die in agony caused by loss of your son. Shravan’s dying parents are ordinary people; yet, they end up causing much damage to king Dasharatha, who is a great person. </w:t>
      </w:r>
    </w:p>
    <w:p w:rsidR="007D021B" w:rsidRDefault="007D021B" w:rsidP="00863C01">
      <w:pPr>
        <w:pStyle w:val="ListParagraph"/>
        <w:spacing w:line="480" w:lineRule="auto"/>
      </w:pPr>
      <w:r w:rsidRPr="00FE604E">
        <w:rPr>
          <w:noProof/>
          <w:lang w:bidi="sa-IN"/>
        </w:rPr>
        <w:lastRenderedPageBreak/>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7D021B" w:rsidRDefault="007D021B" w:rsidP="00C348B8">
      <w:pPr>
        <w:pStyle w:val="ListParagraph"/>
        <w:numPr>
          <w:ilvl w:val="0"/>
          <w:numId w:val="12"/>
        </w:numPr>
        <w:spacing w:line="480" w:lineRule="auto"/>
        <w:jc w:val="both"/>
      </w:pPr>
      <w:bookmarkStart w:id="19" w:name="_Toc418306771"/>
      <w:r w:rsidRPr="00863C01">
        <w:rPr>
          <w:b/>
          <w:bCs/>
        </w:rPr>
        <w:t xml:space="preserve">Boons and Curses to </w:t>
      </w:r>
      <w:r w:rsidR="00863C01" w:rsidRPr="00863C01">
        <w:rPr>
          <w:b/>
          <w:bCs/>
        </w:rPr>
        <w:t>Set</w:t>
      </w:r>
      <w:r w:rsidRPr="00863C01">
        <w:rPr>
          <w:b/>
          <w:bCs/>
        </w:rPr>
        <w:t xml:space="preserve"> the Story</w:t>
      </w:r>
      <w:bookmarkEnd w:id="19"/>
      <w:r w:rsidR="00863C01" w:rsidRPr="00863C01">
        <w:rPr>
          <w:b/>
          <w:bCs/>
        </w:rPr>
        <w:t>, With</w:t>
      </w:r>
      <w:r w:rsidR="00104B18">
        <w:rPr>
          <w:b/>
          <w:bCs/>
        </w:rPr>
        <w:t>out</w:t>
      </w:r>
      <w:r w:rsidR="00863C01" w:rsidRPr="00863C01">
        <w:rPr>
          <w:b/>
          <w:bCs/>
        </w:rPr>
        <w:t xml:space="preserve"> </w:t>
      </w:r>
      <w:r w:rsidR="00104B18">
        <w:rPr>
          <w:b/>
          <w:bCs/>
        </w:rPr>
        <w:t xml:space="preserve">Any </w:t>
      </w:r>
      <w:r w:rsidR="00863C01" w:rsidRPr="00863C01">
        <w:rPr>
          <w:b/>
          <w:bCs/>
        </w:rPr>
        <w:t>Energy Transfer</w:t>
      </w:r>
      <w:r w:rsidR="00863C01">
        <w:t xml:space="preserve">: </w:t>
      </w:r>
      <w:r>
        <w:t xml:space="preserve">The second type of boons and curses hide the reality the way a curtain hides things inside the house. </w:t>
      </w:r>
      <w:r w:rsidR="00863C01">
        <w:t xml:space="preserve">Let us take example of </w:t>
      </w:r>
      <w:r>
        <w:t>Dasharath</w:t>
      </w:r>
      <w:r w:rsidR="00333FF1">
        <w:t>a</w:t>
      </w:r>
      <w:r>
        <w:t xml:space="preserve">’s boon to his wife, Kaikayi, shows </w:t>
      </w:r>
      <w:r w:rsidR="00333FF1">
        <w:t xml:space="preserve">logical problem. </w:t>
      </w:r>
      <w:r>
        <w:t>It is not like king Dasharath</w:t>
      </w:r>
      <w:r w:rsidR="00333FF1">
        <w:t>a</w:t>
      </w:r>
      <w:r>
        <w:t xml:space="preserve"> does great deeds, accumulates energy, and then, transfers it to his wife as a boon. The story, in fact, presents precisely the opposite circumstances, where k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possible death.</w:t>
      </w:r>
      <w:r w:rsidRPr="00863C01">
        <w:rPr>
          <w:b/>
          <w:bCs/>
        </w:rPr>
        <w:t xml:space="preserve"> </w:t>
      </w:r>
      <w:r w:rsidR="00493AC6">
        <w:rPr>
          <w:b/>
          <w:bCs/>
        </w:rPr>
        <w:t>S</w:t>
      </w:r>
      <w:r w:rsidRPr="00863C01">
        <w:rPr>
          <w:b/>
          <w:bCs/>
        </w:rPr>
        <w:t xml:space="preserve">o, he promises her two boons in exchange for her help in the battlefield. There is no energy 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r w:rsidR="00070261">
        <w:t>In this case, the reality is that our ego/Ahamkar represented by Ravana has</w:t>
      </w:r>
      <w:r w:rsidR="00104B18">
        <w:t xml:space="preserve"> already abducted our energy, represented by Sita. Sage Valmiki needs a way to set this reality into the story. For Ravan to kidnap her, Sita needs to be in the jungle. For Sita to go to the jungle, Shri Ram must go to the jungle too. The story needs a reason to achieve this and king Dasharath’s boon to Kaikayi provides this reason.</w:t>
      </w:r>
      <w:r>
        <w:br w:type="page"/>
      </w:r>
    </w:p>
    <w:p w:rsidR="00775ACC" w:rsidRDefault="00851144" w:rsidP="007B5221">
      <w:pPr>
        <w:pStyle w:val="Heading1"/>
      </w:pPr>
      <w:bookmarkStart w:id="20" w:name="_Toc518708731"/>
      <w:r>
        <w:lastRenderedPageBreak/>
        <w:t xml:space="preserve">Layer 1: Characters </w:t>
      </w:r>
      <w:r w:rsidR="00C13E61">
        <w:t>a</w:t>
      </w:r>
      <w:r w:rsidR="00775ACC">
        <w:t xml:space="preserve">nd </w:t>
      </w:r>
      <w:r w:rsidR="00C13E61">
        <w:t>T</w:t>
      </w:r>
      <w:r w:rsidR="00775ACC">
        <w:t>heir Samkhya-Yoga Meaning</w:t>
      </w:r>
      <w:bookmarkEnd w:id="20"/>
    </w:p>
    <w:p w:rsidR="0009663C" w:rsidRDefault="0009663C" w:rsidP="0009663C">
      <w:pPr>
        <w:spacing w:line="480" w:lineRule="auto"/>
        <w:jc w:val="both"/>
      </w:pPr>
      <w:r>
        <w:tab/>
        <w:t xml:space="preserve">We saw that there are four layers in Valmiki Ramayana. They are – 1) Characters 2) Characters relationship with each other 3) Safeguards for spiritual aspirants and 4) Chakras. </w:t>
      </w:r>
    </w:p>
    <w:p w:rsidR="00C029EB" w:rsidRDefault="0009663C" w:rsidP="0009663C">
      <w:pPr>
        <w:spacing w:line="480" w:lineRule="auto"/>
        <w:jc w:val="both"/>
      </w:pPr>
      <w:r>
        <w:tab/>
        <w:t xml:space="preserve">Here we will </w:t>
      </w:r>
      <w:r w:rsidR="001E4ACC">
        <w:t xml:space="preserve">study Yogic interpretation only few characters. </w:t>
      </w:r>
      <w:r w:rsidR="002761D7">
        <w:t xml:space="preserve">For other characters, please read book Yoga Ramayana. </w:t>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xml:space="preserve">: Easy, Medium and </w:t>
      </w:r>
      <w:r w:rsidR="00C029EB">
        <w:rPr>
          <w:b/>
          <w:bCs/>
        </w:rPr>
        <w:t>Complex</w:t>
      </w:r>
      <w:r w:rsidR="001E4ACC" w:rsidRPr="00A10D54">
        <w:rPr>
          <w:b/>
          <w:bCs/>
        </w:rPr>
        <w:t>.</w:t>
      </w:r>
      <w:r w:rsidR="00C029EB">
        <w:rPr>
          <w:b/>
          <w:bCs/>
        </w:rPr>
        <w:t xml:space="preserve"> </w:t>
      </w:r>
      <w:r w:rsidR="002A0A53">
        <w:rPr>
          <w:b/>
          <w:bCs/>
        </w:rPr>
        <w:t>Few</w:t>
      </w:r>
      <w:r w:rsidR="00C029EB">
        <w:rPr>
          <w:b/>
          <w:bCs/>
        </w:rPr>
        <w:t xml:space="preserve"> characters become complex because their meaning depend upon some other concept.  </w:t>
      </w:r>
      <w:r w:rsidR="00C029EB" w:rsidRPr="002A0A53">
        <w:t>The key concepts like energy, consciousness, and Guna etc. come from Samkhya.</w:t>
      </w:r>
      <w:r>
        <w:t xml:space="preserve"> </w:t>
      </w:r>
    </w:p>
    <w:p w:rsidR="0009663C" w:rsidRPr="002A0A53" w:rsidRDefault="0009663C" w:rsidP="0009663C">
      <w:pPr>
        <w:spacing w:line="480" w:lineRule="auto"/>
        <w:jc w:val="both"/>
      </w:pPr>
      <w:r>
        <w:tab/>
        <w:t xml:space="preserve">Since Ramayana is a story, it becomes very difficult to separate these layers. </w:t>
      </w:r>
      <w:r w:rsidR="002C1BB2">
        <w:t xml:space="preserve">In all characters, their relationship with other character is implicit. </w:t>
      </w:r>
      <w:r>
        <w:t>Particularly, when a character has a small role,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Ravana. However, we find an incredible level of complexity, if we map characters used in Ramayana to ourselves. There are mind-boggling puzzles in it, when we begin to realize that these are not just characters. </w:t>
      </w:r>
      <w:r w:rsidRPr="00263553">
        <w:rPr>
          <w:b/>
          <w:bCs/>
        </w:rPr>
        <w:t xml:space="preserve">They are real-life entities that matter to us most, in contexts that might be difficult to understand. </w:t>
      </w:r>
    </w:p>
    <w:p w:rsidR="005B46CD" w:rsidRDefault="005B46CD" w:rsidP="006B6168">
      <w:pPr>
        <w:pStyle w:val="Heading3"/>
        <w:jc w:val="both"/>
      </w:pPr>
      <w:bookmarkStart w:id="21" w:name="_Toc518708732"/>
      <w:r>
        <w:t>Easy Character # 1: Sita</w:t>
      </w:r>
      <w:bookmarkEnd w:id="21"/>
    </w:p>
    <w:p w:rsidR="00265C44" w:rsidRDefault="00265C44" w:rsidP="006B6168">
      <w:pPr>
        <w:spacing w:line="480" w:lineRule="auto"/>
        <w:ind w:firstLine="720"/>
        <w:jc w:val="both"/>
      </w:pPr>
      <w:r>
        <w:tab/>
        <w:t xml:space="preserve">There are hundreds of characters in Ramayana, and each character has a puzzle for the reader, but no other character throws more puzzles at the reader than the character of Sita. </w:t>
      </w:r>
      <w:r w:rsidRPr="00BF40B1">
        <w:rPr>
          <w:b/>
          <w:bCs/>
        </w:rPr>
        <w:t xml:space="preserve">It is not possible to understand her role, if we consider her just at the human level.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derstand her character in depth, because n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ad baby or only a skeleton of it. Tilling of land and discovery of a live baby could not have happened at the same time. </w:t>
      </w:r>
      <w:r w:rsidRPr="00752F63">
        <w:rPr>
          <w:b/>
          <w:bCs/>
        </w:rPr>
        <w:t>Then, how do we explain the riddle of Sita’s birth at the human level? The only answer is that she represents an energy. The suggestion by Valmiki that she was not born normally matches Newton’s law of energy. Both agree that we cannot create energy.</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at the human level, as humans cannot create earthquakes on-demand. </w:t>
      </w:r>
      <w:r w:rsidRPr="00752F63">
        <w:rPr>
          <w:b/>
          <w:bCs/>
        </w:rPr>
        <w:t>Sita represents energy, and energy cannot be destroyed, which means, she cannot die like humans, so she disappears into the earth. Thus, we see that sage Valmiki’s representation of energy matches Newton’s law of energy.</w:t>
      </w:r>
    </w:p>
    <w:p w:rsidR="00B45CAF" w:rsidRDefault="00752F63" w:rsidP="006B6168">
      <w:pPr>
        <w:spacing w:line="480" w:lineRule="auto"/>
        <w:ind w:firstLine="720"/>
        <w:jc w:val="both"/>
      </w:pPr>
      <w:r>
        <w:t>L</w:t>
      </w:r>
      <w:r w:rsidR="00B45CAF">
        <w:t>et us go directly to Valmiki Ramayana and confirm that sage Valmiki indeed saw Sita as Energy/Shakti</w:t>
      </w:r>
      <w:r w:rsidR="00175682">
        <w:t>/</w:t>
      </w:r>
      <w:r w:rsidR="00175682" w:rsidRPr="00175682">
        <w:t xml:space="preserve"> </w:t>
      </w:r>
      <w:r w:rsidR="00175682">
        <w:t>Kundalini</w:t>
      </w:r>
      <w:r>
        <w:t>. We will study the</w:t>
      </w:r>
      <w:r w:rsidR="00B45CAF">
        <w:t xml:space="preserve"> verses where Hanuman first saw Sita. </w:t>
      </w:r>
      <w:r>
        <w:t>Sage Valmiki</w:t>
      </w:r>
      <w:r w:rsidR="00B45CAF">
        <w:t xml:space="preserve"> dedicates three chapters to describe Sita in captivity of Ravan</w:t>
      </w:r>
      <w:r w:rsidR="00057F70">
        <w:t>a</w:t>
      </w:r>
      <w:r w:rsidR="00B45CAF">
        <w:t xml:space="preserve"> from Hanuman’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energy in our </w:t>
      </w:r>
      <w:r w:rsidR="002A38BC">
        <w:t>Muladhara</w:t>
      </w:r>
      <w:r>
        <w:t xml:space="preserve"> </w:t>
      </w:r>
      <w:r w:rsidR="00BD4DB9">
        <w:t>Chakra</w:t>
      </w:r>
      <w:r>
        <w:t xml:space="preserve">. Carefully note </w:t>
      </w:r>
      <w:r>
        <w:lastRenderedPageBreak/>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Verse 5-14-38 tells us Hanuman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Verse 5-14-39 says Hanuman saw his body glowing in golden red color, because of the light radiating from the surroundings. If you visit any temple of Hanuman,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energy in our body or of the Kundalini locked up at the </w:t>
      </w:r>
      <w:r w:rsidR="00B35EE4">
        <w:t xml:space="preserve">Muladhara </w:t>
      </w:r>
      <w:r w:rsidR="00BD4DB9">
        <w:t>Chakra</w:t>
      </w:r>
      <w:r>
        <w:t xml:space="preserve">. In verse 5-15-19, </w:t>
      </w:r>
      <w:r w:rsidR="009B4148">
        <w:t>Hanuman</w:t>
      </w:r>
      <w:r>
        <w:t xml:space="preserve"> sees Sita for the first time. She is wearing an ochre colored sari, which is soiled. Female demons surround her. She is weak due to fasting. She looks very sad and miserable.</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175682" w:rsidRDefault="00175682" w:rsidP="00C348B8">
      <w:pPr>
        <w:pStyle w:val="ListParagraph"/>
        <w:numPr>
          <w:ilvl w:val="0"/>
          <w:numId w:val="7"/>
        </w:numPr>
        <w:tabs>
          <w:tab w:val="clear" w:pos="360"/>
          <w:tab w:val="clear" w:pos="9360"/>
        </w:tabs>
        <w:spacing w:after="200" w:line="480" w:lineRule="auto"/>
        <w:jc w:val="both"/>
      </w:pPr>
      <w:r>
        <w:t>In verse 5-15-21, sage Valmiki describes Sita as a lotus plant without a lotus flower, covered with mud.</w:t>
      </w:r>
    </w:p>
    <w:p w:rsidR="00175682" w:rsidRDefault="00175682" w:rsidP="00C348B8">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s herd and surrounded by hound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Verse 5-20-7 gives the same description, but this time through the eyes of Ravan</w:t>
      </w:r>
      <w:r w:rsidR="00D44974">
        <w:t>a</w:t>
      </w:r>
      <w:r>
        <w:t>, who comes to see Sita to convince her to marry him, so that he can avoid a possible attack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In verse 5-19-9, Ravan</w:t>
      </w:r>
      <w:r w:rsidR="00D44974">
        <w:rPr>
          <w:b/>
          <w:bCs/>
        </w:rPr>
        <w:t>a</w:t>
      </w:r>
      <w:r w:rsidRPr="00D44974">
        <w:rPr>
          <w:b/>
          <w:bCs/>
        </w:rPr>
        <w:t xml:space="preserve"> sees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Verse 5-19-13 says that Ravan</w:t>
      </w:r>
      <w:r w:rsidR="00D44974">
        <w:rPr>
          <w:b/>
          <w:bCs/>
        </w:rPr>
        <w:t>a</w:t>
      </w:r>
      <w:r w:rsidRPr="00D44974">
        <w:rPr>
          <w:b/>
          <w:bCs/>
        </w:rPr>
        <w:t xml:space="preserve"> sees her as a blazing faraway fire, capable of destroying the world.</w:t>
      </w:r>
    </w:p>
    <w:p w:rsidR="00896754" w:rsidRDefault="00175682" w:rsidP="00896754">
      <w:pPr>
        <w:spacing w:line="480" w:lineRule="auto"/>
        <w:ind w:firstLine="720"/>
        <w:jc w:val="both"/>
        <w:rPr>
          <w:b/>
          <w:bCs/>
        </w:rPr>
      </w:pPr>
      <w:r>
        <w:t>Verses 5-20-9 and 5-20-13 are extremely critical as they contain the exact description of the Kundalini coiled up at the Root Center.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2" w:name="_Toc518708733"/>
      <w:r>
        <w:t>Easy Character # 2</w:t>
      </w:r>
      <w:r w:rsidRPr="00896754">
        <w:t>: Shri Ram</w:t>
      </w:r>
      <w:bookmarkEnd w:id="22"/>
    </w:p>
    <w:p w:rsidR="00896754" w:rsidRDefault="00896754" w:rsidP="00896754">
      <w:pPr>
        <w:spacing w:line="480" w:lineRule="auto"/>
        <w:ind w:firstLine="720"/>
        <w:jc w:val="both"/>
      </w:pPr>
      <w:r>
        <w:t xml:space="preserve">After the defeat of Ravana, the war ends, and Vibhishana becomes the king of Lanka. Shri Ram asks Vibhishana to bring to him. </w:t>
      </w:r>
    </w:p>
    <w:p w:rsidR="00896754" w:rsidRPr="00896754" w:rsidRDefault="00896754" w:rsidP="00896754">
      <w:pPr>
        <w:spacing w:line="480" w:lineRule="auto"/>
        <w:ind w:firstLine="720"/>
        <w:jc w:val="both"/>
        <w:rPr>
          <w:b/>
          <w:bCs/>
        </w:rPr>
      </w:pPr>
      <w:r>
        <w:t xml:space="preserve">In verse 6-115-21, Shri Ram tells Sita, “I won you back to restore my honor.” He then tells her that she is “free to go wherever she likes.” </w:t>
      </w:r>
      <w:r w:rsidRPr="00896754">
        <w:rPr>
          <w:b/>
          <w:bCs/>
        </w:rPr>
        <w:t>In verse 6-116-15, in a befitting reply to Shri Ram, Sita reminds him that she was born out of the earth, and her father, Janak, was a mere disguise for her to be born.</w:t>
      </w:r>
      <w:r>
        <w:t xml:space="preserve"> Sita tells Shri Ram that “he is behaving like someone who does not know of her real nature”. However, not wanting to live a life of blame from Shri Ram, she decides to enter into fire and asks </w:t>
      </w:r>
      <w:r>
        <w:lastRenderedPageBreak/>
        <w:t xml:space="preserve">Laxmana to set up a bonfire. </w:t>
      </w:r>
      <w:r w:rsidRPr="00896754">
        <w:rPr>
          <w:b/>
          <w:bCs/>
        </w:rPr>
        <w:t xml:space="preserve">Note that </w:t>
      </w:r>
      <w:r>
        <w:rPr>
          <w:b/>
          <w:bCs/>
        </w:rPr>
        <w:t>Sita</w:t>
      </w:r>
      <w:r w:rsidRPr="00896754">
        <w:rPr>
          <w:b/>
          <w:bCs/>
        </w:rPr>
        <w:t xml:space="preserve"> does not enter into fire to pass any test or to remove any doubts about her purity. </w:t>
      </w:r>
    </w:p>
    <w:p w:rsidR="00896754" w:rsidRDefault="00896754" w:rsidP="00896754">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w:t>
      </w:r>
      <w:r w:rsidRPr="00991230">
        <w:rPr>
          <w:b/>
          <w:bCs/>
        </w:rPr>
        <w:t>He does beha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decide to intervene. In verse 6-117-6, they question Shri Ram as to how he could not recognize himself as god. They ask him why he is still behaving like a commoner? </w:t>
      </w:r>
      <w:r w:rsidRPr="00991230">
        <w:rPr>
          <w:b/>
          <w:bCs/>
        </w:rPr>
        <w:t>In verse 6-117-11, Shri Ram tells them that he thinks he is a normal human being called Ram, the son of Dasharath of the city of Ayodhya. He asks them, “Since you are gods, you tell me who I am. What is my real nature?”</w:t>
      </w:r>
    </w:p>
    <w:p w:rsidR="00896754" w:rsidRDefault="00896754" w:rsidP="00991230">
      <w:pPr>
        <w:spacing w:line="480" w:lineRule="auto"/>
        <w:jc w:val="both"/>
      </w:pPr>
      <w:r>
        <w:t>From the verse 6-117-12 to verse 6-117-33, Lord Brahma tells Shri Ram about his real nature.</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 xml:space="preserve">Verse 6-118-4 tells us that Sita comes out of the fire in exactly the same state in which she went in; even her flower ornaments did not burn in the fire. </w:t>
      </w:r>
      <w:r w:rsidR="00991230" w:rsidRPr="00991230">
        <w:rPr>
          <w:b/>
          <w:bCs/>
        </w:rPr>
        <w:t xml:space="preserve">Only fire can go through fire and come out unharmed. </w:t>
      </w:r>
      <w:r w:rsidRPr="00991230">
        <w:rPr>
          <w:b/>
          <w:bCs/>
        </w:rPr>
        <w:t>From verse 6-118-15, Shri Ram tells everyone that he had always known the real nature of his wife, Sita, as the primordial e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Ravan</w:t>
      </w:r>
      <w:r w:rsidR="00991230">
        <w:t>a</w:t>
      </w:r>
      <w:r>
        <w:t xml:space="preserve"> could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lastRenderedPageBreak/>
        <w:t>In verse 6-118-18, he says, “Sita is a blazing tongue of fire; Ravan</w:t>
      </w:r>
      <w:r w:rsidR="00991230" w:rsidRPr="00991230">
        <w:rPr>
          <w:b/>
          <w:bCs/>
        </w:rPr>
        <w:t>a</w:t>
      </w:r>
      <w:r w:rsidRPr="00991230">
        <w:rPr>
          <w:b/>
          <w:bCs/>
        </w:rPr>
        <w:t xml:space="preserve"> had no chance of laying his hands on such a fire.”</w:t>
      </w:r>
    </w:p>
    <w:p w:rsidR="00896754" w:rsidRPr="002C4C00"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t>In verse 6-118-19, he says, “Sita is no different from me, just as sunlight is no different from the sun.”</w:t>
      </w:r>
    </w:p>
    <w:p w:rsidR="00666984" w:rsidRDefault="00666984" w:rsidP="006B6168">
      <w:pPr>
        <w:pStyle w:val="Heading3"/>
        <w:jc w:val="both"/>
      </w:pPr>
      <w:bookmarkStart w:id="23" w:name="_Toc518708734"/>
      <w:r>
        <w:t xml:space="preserve">Easy Character # </w:t>
      </w:r>
      <w:r w:rsidR="002A0A53">
        <w:t>3</w:t>
      </w:r>
      <w:r>
        <w:t>: Hanuman</w:t>
      </w:r>
      <w:bookmarkEnd w:id="23"/>
    </w:p>
    <w:p w:rsidR="00666984" w:rsidRDefault="00666984" w:rsidP="006B6168">
      <w:pPr>
        <w:spacing w:line="480" w:lineRule="auto"/>
        <w:ind w:firstLine="720"/>
        <w:jc w:val="both"/>
      </w:pPr>
      <w:r w:rsidRPr="00556C7E">
        <w:rPr>
          <w:b/>
          <w:bCs/>
        </w:rPr>
        <w:t xml:space="preserve">As far as we are concerned, Hanuman is “the most important character” of the story for us. </w:t>
      </w:r>
      <w:r>
        <w:t xml:space="preserve">He is the catalyst that brings Sita and Shri Ram together and accelerates the action in the war. Sage Valmiki likes to give us many clues about Hanuman. </w:t>
      </w:r>
    </w:p>
    <w:p w:rsidR="00666984" w:rsidRDefault="00666984" w:rsidP="006B6168">
      <w:pPr>
        <w:spacing w:line="480" w:lineRule="auto"/>
        <w:ind w:firstLine="720"/>
        <w:jc w:val="both"/>
      </w:pPr>
      <w:r w:rsidRPr="00556C7E">
        <w:rPr>
          <w:b/>
          <w:bCs/>
        </w:rPr>
        <w:t xml:space="preserve">Hanuman is the son of the air god, which connects him directly to air, and thus, to breath. He stands for the </w:t>
      </w:r>
      <w:r w:rsidR="007B0ED9">
        <w:rPr>
          <w:b/>
          <w:bCs/>
        </w:rPr>
        <w:t>P</w:t>
      </w:r>
      <w:r w:rsidRPr="00556C7E">
        <w:rPr>
          <w:b/>
          <w:bCs/>
        </w:rPr>
        <w:t>rana in our body, which we take in through the air.</w:t>
      </w:r>
      <w:r>
        <w:t xml:space="preserve"> The </w:t>
      </w:r>
      <w:r w:rsidR="007B0ED9">
        <w:t>P</w:t>
      </w:r>
      <w:r>
        <w:t>rana is a form of energy in our body, but it is different from the energy we have discussed so far, which is the consort of the consciousness. To describe this relationship in a better way, sage Valmiki has depicted the relationship betwee</w:t>
      </w:r>
      <w:r w:rsidR="007B0ED9">
        <w:t xml:space="preserve">n Sita and Hanuman as that of </w:t>
      </w:r>
      <w:r>
        <w:t>a child. The relationship betwee</w:t>
      </w:r>
      <w:r w:rsidR="007B0ED9">
        <w:t>n the P</w:t>
      </w:r>
      <w:r>
        <w:t xml:space="preserve">rana and the breath needs no explanation. Prana, the vital breath, circulates through our body and performs various functions. We will learn about the functions of the prana in subsequent chapters. </w:t>
      </w:r>
    </w:p>
    <w:p w:rsidR="00A131D0" w:rsidRDefault="00A131D0" w:rsidP="006B6168">
      <w:pPr>
        <w:spacing w:line="480" w:lineRule="auto"/>
        <w:ind w:firstLine="720"/>
        <w:jc w:val="both"/>
      </w:pPr>
      <w:r>
        <w:t xml:space="preserve">After Jambuwant reminds Hanuman of his real nature, Hanuman jumps over the ocean toward Lanka. Although he performs several heroic deeds in this story, his journey to locate abducted Sita has no parallel. </w:t>
      </w:r>
      <w:r w:rsidR="009B4148">
        <w:rPr>
          <w:b/>
          <w:bCs/>
        </w:rPr>
        <w:t>Hanuman</w:t>
      </w:r>
      <w:r w:rsidRPr="00A131D0">
        <w:rPr>
          <w:b/>
          <w:bCs/>
        </w:rPr>
        <w:t xml:space="preserve"> jumps toward Lanka, the story clearl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Pr="00A131D0">
        <w:rPr>
          <w:b/>
          <w:bCs/>
        </w:rPr>
        <w:t>s/centers, their effects, and the precautions to take to avoid danger.</w:t>
      </w:r>
      <w:r>
        <w:t xml:space="preserve"> </w:t>
      </w:r>
    </w:p>
    <w:p w:rsidR="0036437E" w:rsidRDefault="00A131D0" w:rsidP="0036437E">
      <w:pPr>
        <w:spacing w:line="480" w:lineRule="auto"/>
        <w:ind w:firstLine="720"/>
        <w:jc w:val="both"/>
      </w:pPr>
      <w:r>
        <w:lastRenderedPageBreak/>
        <w:t xml:space="preserve">In terms of the human body, the point we need to realize is that the real nature of the breath is prana. One of the functions of the p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Pr="007270EF" w:rsidRDefault="007270EF" w:rsidP="007270EF">
      <w:pPr>
        <w:spacing w:line="480" w:lineRule="auto"/>
        <w:jc w:val="both"/>
        <w:rPr>
          <w:b/>
          <w:bCs/>
        </w:rPr>
      </w:pPr>
      <w:r w:rsidRPr="007270EF">
        <w:rPr>
          <w:b/>
          <w:bCs/>
        </w:rPr>
        <w:t>Hanuman’s Five Face Form and Five Types of Prana</w:t>
      </w:r>
    </w:p>
    <w:p w:rsidR="007270EF" w:rsidRDefault="007270EF" w:rsidP="007270EF">
      <w:pPr>
        <w:spacing w:line="480" w:lineRule="auto"/>
        <w:ind w:firstLine="720"/>
        <w:jc w:val="both"/>
      </w:pPr>
      <w:r>
        <w:t xml:space="preserve">Not many people know about it, but Hanuman has a five-faced form as well. The mysterious story behind it is as follows. </w:t>
      </w:r>
      <w:r w:rsidRPr="007270EF">
        <w:rPr>
          <w:b/>
          <w:bCs/>
        </w:rPr>
        <w:t xml:space="preserve">This story is not in Valmiki Ramayana. </w:t>
      </w:r>
      <w:r>
        <w:t>However, it is important to understand the nature of Hanuman.</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During Shri Ram’s war against Ravana, Ahiravana – a brother of Ravana – took Shri Ram and Laxmana to the netherworld as captives. The only way for Hanuman to kill Ahiravana was to extinguish five lamps burning in different directions, all at the same instant. Hanuman assumed the “Panchamukh” or “five-face” form and extinguished all the lamps at the same time, thus killing the demon Ahiravana and freeing Shri Ram and Laxmana. </w:t>
      </w:r>
    </w:p>
    <w:p w:rsidR="007270EF" w:rsidRDefault="007270EF" w:rsidP="007270EF">
      <w:pPr>
        <w:spacing w:line="480" w:lineRule="auto"/>
        <w:ind w:firstLine="720"/>
        <w:jc w:val="both"/>
      </w:pPr>
      <w:r>
        <w:t>---------</w:t>
      </w:r>
    </w:p>
    <w:p w:rsidR="007270EF" w:rsidRDefault="007270EF" w:rsidP="007270EF">
      <w:pPr>
        <w:spacing w:line="480" w:lineRule="auto"/>
        <w:ind w:firstLine="720"/>
        <w:jc w:val="both"/>
      </w:pPr>
      <w:r>
        <w:t xml:space="preserve">We know sage Valmiki describes the relationship between the air god and Lord Hanuman as that a father-son duo, as Prana is a vital component of the air that we breathe. We know that the Prana is responsible for sustaining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 – major and minor – both numbering five.</w:t>
      </w:r>
      <w:r>
        <w:t xml:space="preserve"> These activities are classified according to the body part they are associated with. Since the Prana is a form of energy, all these activities are movement or heat </w:t>
      </w:r>
      <w:r>
        <w:lastRenderedPageBreak/>
        <w:t xml:space="preserve">related. In other words, in order to understand the Prana, we must track its movements in our body. When we can identify a particular movement, we can apply logic to see the force or energy behind it. </w:t>
      </w:r>
    </w:p>
    <w:p w:rsidR="007270EF" w:rsidRDefault="007270EF" w:rsidP="007270EF">
      <w:pPr>
        <w:spacing w:line="480" w:lineRule="auto"/>
        <w:ind w:firstLine="720"/>
        <w:jc w:val="both"/>
      </w:pPr>
      <w:r w:rsidRPr="007270EF">
        <w:rPr>
          <w:b/>
          <w:bCs/>
        </w:rPr>
        <w:t xml:space="preserve">Even a child can tell that the most prominent movement in our body is the beating of the heart. The energy or the force that makes our heart beat is called 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does trigger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energy,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The Pranic energy, which operates in the stomach and is responsible for digestion is called Samaana. The Pranic energy, that circulates blood in the entire body, is called Vyaana. In addition to these five major Pranas, there are five minor Pranas: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lastRenderedPageBreak/>
        <w:t xml:space="preserve">In the ordinary state of the body, Pranic activities are difficult to observe. Only when these activities exceed existing levels, do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are not immediately visible as pumping air in and out of the body alone does not constitut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4" w:name="_Toc518708735"/>
      <w:r>
        <w:t xml:space="preserve">Easy Character # </w:t>
      </w:r>
      <w:r w:rsidR="002A0A53">
        <w:t>4</w:t>
      </w:r>
      <w:r w:rsidR="005B46CD">
        <w:t xml:space="preserve">: </w:t>
      </w:r>
      <w:r w:rsidR="008C7494">
        <w:t>Ravana</w:t>
      </w:r>
      <w:bookmarkEnd w:id="24"/>
    </w:p>
    <w:p w:rsidR="00AB6016" w:rsidRPr="00A71592" w:rsidRDefault="004A37CB" w:rsidP="006B6168">
      <w:pPr>
        <w:spacing w:line="480" w:lineRule="auto"/>
        <w:jc w:val="both"/>
        <w:rPr>
          <w:b/>
        </w:rPr>
      </w:pPr>
      <w:r>
        <w:rPr>
          <w:b/>
        </w:rPr>
        <w:tab/>
      </w:r>
      <w:r w:rsidR="00AB6016" w:rsidRPr="00A71592">
        <w:rPr>
          <w:b/>
        </w:rPr>
        <w:t>Ravan</w:t>
      </w:r>
      <w:r w:rsidR="00AB6016">
        <w:rPr>
          <w:b/>
        </w:rPr>
        <w:t>a</w:t>
      </w:r>
      <w:r w:rsidR="00AB6016" w:rsidRPr="00A71592">
        <w:rPr>
          <w:b/>
        </w:rPr>
        <w:t xml:space="preserve"> represents our ego/ahamkar.</w:t>
      </w:r>
      <w:r w:rsidR="00AB6016">
        <w:t xml:space="preserve"> Our ego is insecure. It tries to grab power. It likes a life of indulgence. We see these characteristics in Ravana. He is a king of demons. He is powerful, active, and indulgent in sensual pleasures. His capital city, Lanka, is very rich, with golden palaces and marvelous gardens. Even though Ravana has defeated all enemies and he lives on an island, Lanka is strictly guarded. It indicates his insecurity.</w:t>
      </w:r>
      <w:r w:rsidR="00AB6016" w:rsidRPr="006C7AC4">
        <w:t xml:space="preserve"> </w:t>
      </w:r>
      <w:r w:rsidR="00AB6016">
        <w:t>“Lam” from “Lanka” (in English spelling, letter m is missing) is the letter of the Root Center/</w:t>
      </w:r>
      <w:r w:rsidR="00BD4DB9">
        <w:t>Muladhara Chakra</w:t>
      </w:r>
      <w:r w:rsidR="00AB6016">
        <w:t xml:space="preserve">. </w:t>
      </w:r>
      <w:r w:rsidR="00AB6016" w:rsidRPr="00A71592">
        <w:rPr>
          <w:b/>
        </w:rPr>
        <w:t>The Root Center is associated with a sense of insecurity, which in turn is closely related to the ego.</w:t>
      </w:r>
    </w:p>
    <w:p w:rsidR="00AB6016" w:rsidRDefault="00AB6016" w:rsidP="006B6168">
      <w:pPr>
        <w:spacing w:line="480" w:lineRule="auto"/>
        <w:ind w:firstLine="720"/>
        <w:jc w:val="both"/>
      </w:pPr>
      <w:r>
        <w:t xml:space="preserve">Ravana is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lastRenderedPageBreak/>
        <w:t xml:space="preserve">One of Ravan’s names is "Dashanan," which means "one with ten faces." </w:t>
      </w:r>
      <w:r w:rsidRPr="00A71592">
        <w:rPr>
          <w:b/>
        </w:rPr>
        <w:t>His multiple faces represent the various masks that our ego wears.</w:t>
      </w:r>
      <w:r>
        <w:t xml:space="preserve"> Probably, our ego has more than ten faces. His other name is "Dashgreev". It means "one with ten tongues." A tongue represents lust and false speech. Ravana and our ego have 10 of those. </w:t>
      </w:r>
      <w:r w:rsidRPr="00A71592">
        <w:rPr>
          <w:b/>
        </w:rPr>
        <w:t>Thus, when we see Ravan</w:t>
      </w:r>
      <w:r>
        <w:rPr>
          <w:b/>
        </w:rPr>
        <w:t>a</w:t>
      </w:r>
      <w:r w:rsidRPr="00A71592">
        <w:rPr>
          <w:b/>
        </w:rPr>
        <w:t xml:space="preserve"> as an ego, we feel that we are very familiar with him.</w:t>
      </w:r>
    </w:p>
    <w:p w:rsidR="00AB6016" w:rsidRDefault="00AB6016" w:rsidP="006B6168">
      <w:pPr>
        <w:spacing w:line="480" w:lineRule="auto"/>
        <w:jc w:val="both"/>
      </w:pPr>
      <w:r>
        <w:rPr>
          <w:b/>
        </w:rPr>
        <w:tab/>
      </w:r>
      <w:r w:rsidRPr="00A71592">
        <w:rPr>
          <w:b/>
        </w:rPr>
        <w:t>In addition to personification of the ego/Ahamkar, Ravan</w:t>
      </w:r>
      <w:r>
        <w:rPr>
          <w:b/>
        </w:rPr>
        <w:t>a</w:t>
      </w:r>
      <w:r w:rsidRPr="00A71592">
        <w:rPr>
          <w:b/>
        </w:rPr>
        <w:t xml:space="preserve"> is also an example of one more critical concept – the Rajas Guna.</w:t>
      </w:r>
      <w:r>
        <w:t xml:space="preserve"> Ravana is very active in nature. He is a very busy demon. He concurred almost all other kings. He rules a very large kingdom. He is an expert in 64 different arts. He is a highly accomplished warrior. He has many other qualities that tell us that he is highly active in nature. Ramayana uses his character to demonstrate the nature of Rajas Guna. </w:t>
      </w:r>
      <w:r w:rsidRPr="00A71592">
        <w:rPr>
          <w:b/>
        </w:rPr>
        <w:t xml:space="preserve">The </w:t>
      </w:r>
      <w:r>
        <w:rPr>
          <w:b/>
        </w:rPr>
        <w:t>R</w:t>
      </w:r>
      <w:r w:rsidRPr="00A71592">
        <w:rPr>
          <w:b/>
        </w:rPr>
        <w:t xml:space="preserve">ajas </w:t>
      </w:r>
      <w:r>
        <w:rPr>
          <w:b/>
        </w:rPr>
        <w:t>G</w:t>
      </w:r>
      <w:r w:rsidRPr="00A71592">
        <w:rPr>
          <w:b/>
        </w:rPr>
        <w:t>una is present in everyone. It is responsible for all kind of activities. This force of nature pushes us into action, whether physical or mental.</w:t>
      </w:r>
      <w:r>
        <w:t xml:space="preserve"> By itself, it does not recognize any limits or does not check itself on its own. A rajas dominated person is always involved in one action after another, possibly in multiple actions at the same time.</w:t>
      </w:r>
    </w:p>
    <w:p w:rsidR="00AB6016" w:rsidRPr="00AB6016" w:rsidRDefault="00AB6016" w:rsidP="006B6168">
      <w:pPr>
        <w:spacing w:line="480" w:lineRule="auto"/>
        <w:jc w:val="both"/>
      </w:pPr>
    </w:p>
    <w:p w:rsidR="00FF343B" w:rsidRPr="009B047B" w:rsidRDefault="00FF343B" w:rsidP="006B6168">
      <w:pPr>
        <w:spacing w:line="480" w:lineRule="auto"/>
        <w:ind w:firstLine="720"/>
        <w:jc w:val="both"/>
        <w:rPr>
          <w:b/>
          <w:bCs/>
        </w:rPr>
      </w:pPr>
      <w:r>
        <w:t xml:space="preserve">In chapter 3-32, sage Valmiki describes Ravana, with all his characteristics. </w:t>
      </w:r>
      <w:r w:rsidRPr="009B047B">
        <w:rPr>
          <w:b/>
          <w:bCs/>
        </w:rPr>
        <w:t>We need to understand Ravana a little better and see if any of his traits is applicabl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Ravana is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that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that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Verse 3-32-8 tells us that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that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that he uses every possible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Ravana’s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that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Pr="009B047B">
        <w:rPr>
          <w:b/>
          <w:bCs/>
        </w:rPr>
        <w:t>acquired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Verse 3-32-17 tells us he would not be defeated by any known power in the world.</w:t>
      </w:r>
    </w:p>
    <w:p w:rsidR="00FF343B" w:rsidRDefault="00FF343B" w:rsidP="00C348B8">
      <w:pPr>
        <w:pStyle w:val="ListParagraph"/>
        <w:numPr>
          <w:ilvl w:val="0"/>
          <w:numId w:val="8"/>
        </w:numPr>
        <w:tabs>
          <w:tab w:val="clear" w:pos="360"/>
          <w:tab w:val="clear" w:pos="9360"/>
        </w:tabs>
        <w:spacing w:after="200" w:line="480" w:lineRule="auto"/>
        <w:jc w:val="both"/>
      </w:pPr>
      <w:r>
        <w:t>Verse 3-32-20 tells us that Ravana is ruthless and brutal with his enemies. He is heartless, when it comes to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pretty close to us. Even though Ravana is a demon king, his most terrible crimes look like petty thefts, when compared to the deeds of human dictators and conquerors. There are no massacres of defeated enemies, no mountains of severed heads, no mass graves, and no </w:t>
      </w:r>
      <w:r>
        <w:lastRenderedPageBreak/>
        <w:t>execution chambers. He has no agenda of ethnic or racial cleansing. He does nothing that matches our experience of dictators and conquerors.</w:t>
      </w:r>
    </w:p>
    <w:p w:rsidR="00FF343B" w:rsidRDefault="00FF343B" w:rsidP="006B6168">
      <w:pPr>
        <w:spacing w:line="480" w:lineRule="auto"/>
        <w:ind w:firstLine="720"/>
        <w:jc w:val="both"/>
      </w:pPr>
      <w:r>
        <w:t>We can be sure that sage Valmiki is aware of these types of horrible crimes committed by kings in his time too, yet he does not mention them. Sage Valmiki’s Ravana is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Unlike Shri Ram, who has practically nothing except a bow, Ravan</w:t>
      </w:r>
      <w:r w:rsidR="00BE363C">
        <w:t>a</w:t>
      </w:r>
      <w:r>
        <w:t xml:space="preserve"> has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We may think that Ravan was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Ravan</w:t>
      </w:r>
      <w:r w:rsidR="00BE363C">
        <w:t>a</w:t>
      </w:r>
      <w:r>
        <w:t xml:space="preserve"> would have been way out of reach for an ordinary person to imagine himself in the role of Ravan</w:t>
      </w:r>
      <w:r w:rsidR="00BE363C">
        <w:t>a</w:t>
      </w:r>
      <w:r>
        <w:t>.</w:t>
      </w:r>
    </w:p>
    <w:p w:rsidR="008C7494" w:rsidRPr="00AB6016" w:rsidRDefault="00FF343B" w:rsidP="006B6168">
      <w:pPr>
        <w:spacing w:line="480" w:lineRule="auto"/>
        <w:ind w:firstLine="720"/>
        <w:jc w:val="both"/>
        <w:rPr>
          <w:b/>
          <w:bCs/>
        </w:rPr>
      </w:pPr>
      <w:r>
        <w:t>When we truly understand Ravan</w:t>
      </w:r>
      <w:r w:rsidR="00BE363C">
        <w:t>a</w:t>
      </w:r>
      <w:r>
        <w:t>, we can begin to see the real Shri Ram. Those, who do not understand Ravan</w:t>
      </w:r>
      <w:r w:rsidR="00BE363C">
        <w:t>a</w:t>
      </w:r>
      <w:r>
        <w:t xml:space="preserve">, will not recognize Shri Ram, even if he is staring in their face. </w:t>
      </w:r>
      <w:r w:rsidRPr="00AB6016">
        <w:rPr>
          <w:b/>
          <w:bCs/>
        </w:rPr>
        <w:t>We know that Ravan</w:t>
      </w:r>
      <w:r w:rsidR="00BE363C" w:rsidRPr="00AB6016">
        <w:rPr>
          <w:b/>
          <w:bCs/>
        </w:rPr>
        <w:t>a</w:t>
      </w:r>
      <w:r w:rsidRPr="00AB6016">
        <w:rPr>
          <w:b/>
          <w:bCs/>
        </w:rPr>
        <w:t xml:space="preserve"> </w:t>
      </w:r>
      <w:r w:rsidR="00EF3CC4" w:rsidRPr="00AB6016">
        <w:rPr>
          <w:b/>
          <w:bCs/>
        </w:rPr>
        <w:t>repres</w:t>
      </w:r>
      <w:r w:rsidR="004A37CB">
        <w:rPr>
          <w:b/>
          <w:bCs/>
        </w:rPr>
        <w:t>e</w:t>
      </w:r>
      <w:r w:rsidR="00EF3CC4" w:rsidRPr="00AB6016">
        <w:rPr>
          <w:b/>
          <w:bCs/>
        </w:rPr>
        <w:t>nts</w:t>
      </w:r>
      <w:r w:rsidRPr="00AB6016">
        <w:rPr>
          <w:b/>
          <w:bCs/>
        </w:rPr>
        <w:t xml:space="preserve"> </w:t>
      </w:r>
      <w:r w:rsidR="00EF3CC4" w:rsidRPr="00AB6016">
        <w:rPr>
          <w:b/>
          <w:bCs/>
        </w:rPr>
        <w:t>our ego/Ahamkar. W</w:t>
      </w:r>
      <w:r w:rsidRPr="00AB6016">
        <w:rPr>
          <w:b/>
          <w:bCs/>
        </w:rPr>
        <w:t xml:space="preserve">e </w:t>
      </w:r>
      <w:r w:rsidR="00EF3CC4" w:rsidRPr="00AB6016">
        <w:rPr>
          <w:b/>
          <w:bCs/>
        </w:rPr>
        <w:t xml:space="preserve">also </w:t>
      </w:r>
      <w:r w:rsidRPr="00AB6016">
        <w:rPr>
          <w:b/>
          <w:bCs/>
        </w:rPr>
        <w:t xml:space="preserve">know that there is no ego/Ahamkar </w:t>
      </w:r>
      <w:r w:rsidR="00EF3CC4" w:rsidRPr="00AB6016">
        <w:rPr>
          <w:b/>
          <w:bCs/>
        </w:rPr>
        <w:t>in the higher consciousness</w:t>
      </w:r>
      <w:r w:rsidRPr="00AB6016">
        <w:rPr>
          <w:b/>
          <w:bCs/>
        </w:rPr>
        <w:t xml:space="preserve">. To recognize its absence, we need to recognize </w:t>
      </w:r>
      <w:r w:rsidR="00EF3CC4" w:rsidRPr="00AB6016">
        <w:rPr>
          <w:b/>
          <w:bCs/>
        </w:rPr>
        <w:t>its</w:t>
      </w:r>
      <w:r w:rsidRPr="00AB6016">
        <w:rPr>
          <w:b/>
          <w:bCs/>
        </w:rPr>
        <w:t xml:space="preserve"> presence.</w:t>
      </w:r>
    </w:p>
    <w:p w:rsidR="005B46CD" w:rsidRDefault="005B46CD" w:rsidP="006B6168">
      <w:pPr>
        <w:pStyle w:val="Heading3"/>
        <w:jc w:val="both"/>
      </w:pPr>
      <w:bookmarkStart w:id="25" w:name="_Toc518708736"/>
      <w:r>
        <w:t xml:space="preserve">Easy Character # </w:t>
      </w:r>
      <w:r w:rsidR="002A0A53">
        <w:t>5</w:t>
      </w:r>
      <w:r>
        <w:t xml:space="preserve">: </w:t>
      </w:r>
      <w:r w:rsidR="006F1DC9">
        <w:t>Kumbhakarna</w:t>
      </w:r>
      <w:bookmarkEnd w:id="25"/>
    </w:p>
    <w:p w:rsidR="006F1DC9" w:rsidRDefault="006F1DC9" w:rsidP="006B6168">
      <w:pPr>
        <w:spacing w:line="480" w:lineRule="auto"/>
        <w:jc w:val="both"/>
      </w:pPr>
      <w:r>
        <w:rPr>
          <w:b/>
        </w:rPr>
        <w:lastRenderedPageBreak/>
        <w:tab/>
      </w:r>
      <w:r w:rsidRPr="00A71592">
        <w:rPr>
          <w:b/>
        </w:rPr>
        <w:t>Ravan</w:t>
      </w:r>
      <w:r>
        <w:rPr>
          <w:b/>
        </w:rPr>
        <w:t>a</w:t>
      </w:r>
      <w:r w:rsidRPr="00A71592">
        <w:rPr>
          <w:b/>
        </w:rPr>
        <w:t>’s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A Tamas Guna dominated person has a tendency of overeating, oversleeping, and overindulgence in sensual pleasures. This person finds himself resisting the call of action.</w:t>
      </w:r>
      <w:r>
        <w:t xml:space="preserve"> He can find many reasons for not doing any particular action or justify his inaction. Tamas Guna is present in everyone. When it starts to dominate, it brings lot of troubles. </w:t>
      </w:r>
    </w:p>
    <w:p w:rsidR="006F1DC9" w:rsidRDefault="006F1DC9" w:rsidP="006B6168">
      <w:pPr>
        <w:spacing w:line="480" w:lineRule="auto"/>
        <w:jc w:val="both"/>
      </w:pPr>
      <w:r>
        <w:tab/>
      </w:r>
      <w:r w:rsidRPr="002A7300">
        <w:rPr>
          <w:b/>
        </w:rPr>
        <w:t xml:space="preserve">One of the very interesting point of Tamas guna is that it has </w:t>
      </w:r>
      <w:r>
        <w:rPr>
          <w:b/>
        </w:rPr>
        <w:t xml:space="preserve">a </w:t>
      </w:r>
      <w:r w:rsidRPr="002A7300">
        <w:rPr>
          <w:b/>
        </w:rPr>
        <w:t>momentum.</w:t>
      </w:r>
      <w:r>
        <w:t xml:space="preserve"> It means that even if an overweight (as an example of Tamas dominated person) starts exercising, his weight does not start to drop right away. His weight will go up before it starts to go down. In Ramayana, we see that even after Kumbhakarna’s hands are cut, they keep moving. In addition, when his head is cut off, his body crawls long distance</w:t>
      </w:r>
      <w:r w:rsidRPr="002A7300">
        <w:rPr>
          <w:b/>
        </w:rPr>
        <w:t xml:space="preserve">. It tells us that even if a person manages to overcome Tamas </w:t>
      </w:r>
      <w:r>
        <w:rPr>
          <w:b/>
        </w:rPr>
        <w:t>G</w:t>
      </w:r>
      <w:r w:rsidRPr="002A7300">
        <w:rPr>
          <w:b/>
        </w:rPr>
        <w:t>una, it will continue to exert its power for some time.</w:t>
      </w:r>
    </w:p>
    <w:p w:rsidR="005B46CD" w:rsidRDefault="005B46CD" w:rsidP="006B6168">
      <w:pPr>
        <w:pStyle w:val="Heading3"/>
        <w:jc w:val="both"/>
      </w:pPr>
      <w:bookmarkStart w:id="26" w:name="_Toc518708737"/>
      <w:r>
        <w:t xml:space="preserve">Easy Character # </w:t>
      </w:r>
      <w:r w:rsidR="002A0A53">
        <w:t>6</w:t>
      </w:r>
      <w:r>
        <w:t xml:space="preserve">: </w:t>
      </w:r>
      <w:r w:rsidR="006F1DC9">
        <w:t>Vibhishana</w:t>
      </w:r>
      <w:bookmarkEnd w:id="26"/>
    </w:p>
    <w:p w:rsidR="006F1DC9" w:rsidRPr="006A3246" w:rsidRDefault="006F1DC9" w:rsidP="006B6168">
      <w:pPr>
        <w:spacing w:line="480" w:lineRule="auto"/>
        <w:jc w:val="both"/>
      </w:pPr>
      <w:r>
        <w:t>“Vibhishana” means "not horrible." Like Kumbhakarna, Vibhishana advises Ravana to return Sita to Shri Ram. When Ravana did not pay heed to his advice, Vibhishana deserts Ravana’s camp and joins Shri Ram’s side. He becomes a main advisor to Shri Ram. He helps Laxmana to kill his nephew – mighty and invisible Indrajit. After the defeat of Ravana, Shri Ram honors Vibhishan as a close friend. Shri Ram crowns Vibhishan as king of Lanka and returns to Ayodhya.</w:t>
      </w:r>
    </w:p>
    <w:p w:rsidR="006F1DC9" w:rsidRDefault="006F1DC9" w:rsidP="006B6168">
      <w:pPr>
        <w:spacing w:line="480" w:lineRule="auto"/>
        <w:jc w:val="both"/>
      </w:pPr>
      <w:r>
        <w:lastRenderedPageBreak/>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Default="006F1DC9" w:rsidP="006B6168">
      <w:pPr>
        <w:spacing w:line="480" w:lineRule="auto"/>
        <w:jc w:val="both"/>
      </w:pPr>
      <w:r>
        <w:tab/>
        <w:t>Both Ravana and Kumbhakarna, symbolic of Rajas and Tamas Guna, battle Shri Ram. However strong and brave they are, Shri Ram ultimately defeats them in battle.</w:t>
      </w:r>
      <w:r w:rsidRPr="003169ED">
        <w:t xml:space="preserve"> </w:t>
      </w:r>
      <w:r>
        <w:t xml:space="preserve">Shri Ram defeats Ravana (Rajas), but does not become king of Lanka. Shri Ram neutralizes Kumbhakarna (Tamas), but does not become lazy. He befriends Vibhishana (Sattva Guna), uses it, and rewards it too. However, in the end, Shri Ram steps away from Vibhishana (Sattva Guna) too. </w:t>
      </w:r>
    </w:p>
    <w:p w:rsidR="006F1DC9" w:rsidRDefault="006F1DC9" w:rsidP="006B6168">
      <w:pPr>
        <w:spacing w:line="480" w:lineRule="auto"/>
        <w:jc w:val="both"/>
      </w:pPr>
      <w:r>
        <w:tab/>
        <w:t xml:space="preserve">We saw that spirituality, which includes yoga, is an activity dominated by Sattva Guna. However, ‘good’ it is, it is different from consciousness. </w:t>
      </w:r>
      <w:r w:rsidRPr="0082380D">
        <w:rPr>
          <w:b/>
        </w:rPr>
        <w:t>In other words, the consciousness is not the same as these three qualities of nature. It is “above and beyond” them and will always remain that way.</w:t>
      </w:r>
      <w:r>
        <w:t xml:space="preserve"> The three Guna and their relation to the consciousness are the most significant findings of yoga. Ramayana helps us understand it.</w:t>
      </w:r>
    </w:p>
    <w:p w:rsidR="00666984" w:rsidRDefault="00666984" w:rsidP="006B6168">
      <w:pPr>
        <w:pStyle w:val="Heading3"/>
        <w:jc w:val="both"/>
      </w:pPr>
      <w:bookmarkStart w:id="27" w:name="_Toc518708738"/>
      <w:r>
        <w:t xml:space="preserve">Easy Character # </w:t>
      </w:r>
      <w:r w:rsidR="002A0A53">
        <w:t>7</w:t>
      </w:r>
      <w:r>
        <w:t>: Mandodari</w:t>
      </w:r>
      <w:bookmarkEnd w:id="27"/>
    </w:p>
    <w:p w:rsidR="00666984" w:rsidRDefault="00666984" w:rsidP="006B6168">
      <w:pPr>
        <w:spacing w:line="480" w:lineRule="auto"/>
        <w:jc w:val="both"/>
      </w:pPr>
      <w:r>
        <w:tab/>
        <w:t xml:space="preserve">Along with Sita, Mandodari is one of the five important females in Puranic stories. She has small role to play in Ramayana. We know that Ravana represents the ego/ahamkar. Mandodari is Ravana’s wife. She represents the rationalizing intellect/buddhi. </w:t>
      </w:r>
    </w:p>
    <w:p w:rsidR="00666984" w:rsidRDefault="00666984" w:rsidP="006B6168">
      <w:pPr>
        <w:spacing w:line="480" w:lineRule="auto"/>
        <w:ind w:firstLine="720"/>
        <w:jc w:val="both"/>
      </w:pPr>
      <w:r>
        <w:t xml:space="preserve">When Ravana abducted Sita and brought her to Lanka, Mandodari did not approve of his action. Mandodari comes out as surprisingly rational about these events. She advises her husband not to take the </w:t>
      </w:r>
      <w:r>
        <w:lastRenderedPageBreak/>
        <w:t>wrong course of action. Giving advice and keeping composure in a distressing situation is an indication of the rationalizing intellect/buddhi.</w:t>
      </w:r>
    </w:p>
    <w:p w:rsidR="00666984" w:rsidRPr="00666984" w:rsidRDefault="00666984" w:rsidP="006B6168">
      <w:pPr>
        <w:spacing w:line="480" w:lineRule="auto"/>
        <w:jc w:val="both"/>
      </w:pPr>
    </w:p>
    <w:p w:rsidR="00A10D54" w:rsidRDefault="00E73D42" w:rsidP="006B6168">
      <w:pPr>
        <w:pStyle w:val="Heading3"/>
        <w:jc w:val="both"/>
      </w:pPr>
      <w:bookmarkStart w:id="28" w:name="_Toc518708739"/>
      <w:r>
        <w:t>E</w:t>
      </w:r>
      <w:r w:rsidR="00A10D54">
        <w:t>asy Character #</w:t>
      </w:r>
      <w:r w:rsidR="007E4F15">
        <w:t xml:space="preserve"> </w:t>
      </w:r>
      <w:r w:rsidR="00BF40B1">
        <w:t>8</w:t>
      </w:r>
      <w:r w:rsidR="00A10D54">
        <w:t>:</w:t>
      </w:r>
      <w:r>
        <w:t xml:space="preserve"> Dasharath</w:t>
      </w:r>
      <w:r w:rsidR="00473108">
        <w:t>a</w:t>
      </w:r>
      <w:bookmarkEnd w:id="2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a clear referenc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of thes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A10D54" w:rsidRDefault="008E2A36" w:rsidP="006B6168">
      <w:pPr>
        <w:pStyle w:val="Heading3"/>
        <w:jc w:val="both"/>
      </w:pPr>
      <w:bookmarkStart w:id="29" w:name="_Toc518708740"/>
      <w:r>
        <w:lastRenderedPageBreak/>
        <w:t>Easy Character #</w:t>
      </w:r>
      <w:r w:rsidR="007E4F15">
        <w:t xml:space="preserve"> </w:t>
      </w:r>
      <w:r w:rsidR="00BF40B1">
        <w:t>9</w:t>
      </w:r>
      <w:r w:rsidR="00A10D54">
        <w:t>:</w:t>
      </w:r>
      <w:r w:rsidR="007E4F15">
        <w:t xml:space="preserve"> Laxmana</w:t>
      </w:r>
      <w:bookmarkEnd w:id="29"/>
    </w:p>
    <w:p w:rsidR="008E2A36" w:rsidRDefault="008E2A36" w:rsidP="006B6168">
      <w:pPr>
        <w:spacing w:line="480" w:lineRule="auto"/>
        <w:ind w:firstLine="720"/>
        <w:jc w:val="both"/>
      </w:pPr>
      <w:r w:rsidRPr="008E2A36">
        <w:rPr>
          <w:b/>
          <w:bCs/>
        </w:rPr>
        <w:t>The name “Laxmana” translates into "focused mind" because "laxya" means “target” and "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 xml:space="preserve">In verses 1-16-27, 28, 2, 9 he describes how king Dasharath divides the dessert from the ritual sacrifice amongst his queens. Among Dasharath’s wives, Kousalya gets 50%, Sumitra gets 25%, and Kaikayi gets the rest of the 25% in the first pass. In the second round, king Dasharath divides Kaikayi's share, so that Sumitra gets an additional 12.5% and Kaikayi is left with only 12.5%. </w:t>
      </w:r>
    </w:p>
    <w:p w:rsidR="008E2A36" w:rsidRDefault="008E2A36" w:rsidP="006B6168">
      <w:pPr>
        <w:spacing w:line="480" w:lineRule="auto"/>
        <w:ind w:firstLine="720"/>
        <w:jc w:val="both"/>
      </w:pPr>
      <w:r>
        <w:t xml:space="preserve">Kousalya’s son, Shri Ram, represents the consciousness; he is born from the 50 % share of the dessert. Sumitra gets two sons; her elder son, Laxmana, who is born from the first 25% of the dessert, and her younger son, Shatrughna, who is born from the 12.5 % share of the dessert. Kaikayi with her 12.5 % share of the dessert gives birth to Bharat. </w:t>
      </w:r>
      <w:r w:rsidRPr="008E2A36">
        <w:rPr>
          <w:b/>
          <w:bCs/>
        </w:rPr>
        <w:t>The name Bharat means "one who carries the weight,” referring to the body itself.</w:t>
      </w:r>
      <w:r>
        <w:t xml:space="preserve"> The name Shatrughn is difficult to understand in this context, and there is not much of a role for him in Valmiki</w:t>
      </w:r>
      <w:r w:rsidR="00574F80">
        <w:t xml:space="preserve"> Ramayana </w:t>
      </w:r>
      <w:r>
        <w:t>either. As he is born to the same as Laxman, he represents some undefined component of the mind.</w:t>
      </w:r>
    </w:p>
    <w:p w:rsidR="008E2A36" w:rsidRPr="008E2A36" w:rsidRDefault="008E2A36" w:rsidP="006B6168">
      <w:pPr>
        <w:spacing w:line="480" w:lineRule="auto"/>
        <w:ind w:firstLine="720"/>
        <w:jc w:val="both"/>
        <w:rPr>
          <w:b/>
          <w:bCs/>
        </w:rPr>
      </w:pPr>
      <w:r>
        <w:t xml:space="preserve">Note that all four brothers are born at the same time, but Shri Ram is the eldest of them. They give up their lives almost at the same time, but the sequence in which they enter into the river Sharayu is different. </w:t>
      </w:r>
      <w:r w:rsidRPr="008E2A36">
        <w:rPr>
          <w:b/>
          <w:bCs/>
        </w:rPr>
        <w:t xml:space="preserve">First, goes Laxmana, the devoted mind, and then goes Shri Ram, who represents the consciousness. Bharat and Shatrughn, representing the body and an unknown component of the mind, follow the c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w:t>
      </w:r>
      <w:r>
        <w:lastRenderedPageBreak/>
        <w:t xml:space="preserve">any family, in any history, that has similar coincidences like this one? The mystery resolves if you consider we are looking at one person from different angles. </w:t>
      </w:r>
      <w:r w:rsidRPr="008E2A36">
        <w:rPr>
          <w:b/>
          <w:bCs/>
        </w:rPr>
        <w:t>Even though sage Valmiki presents them as four different characters, they correspond to the four parts of the human body-mind-consciousness framework.</w:t>
      </w:r>
      <w:r>
        <w:t xml:space="preserve"> </w:t>
      </w:r>
    </w:p>
    <w:p w:rsidR="00877207" w:rsidRDefault="008E2A36" w:rsidP="006B6168">
      <w:pPr>
        <w:spacing w:line="480" w:lineRule="auto"/>
        <w:ind w:firstLine="720"/>
        <w:jc w:val="both"/>
      </w:pPr>
      <w:r>
        <w:t xml:space="preserve">After </w:t>
      </w:r>
      <w:r w:rsidR="009B4148">
        <w:t>Hanuman</w:t>
      </w:r>
      <w:r>
        <w:t>, Laxman</w:t>
      </w:r>
      <w:r w:rsidR="00877207">
        <w:t>a</w:t>
      </w:r>
      <w:r>
        <w:t xml:space="preserve"> is the second-most important character of the story for us. Both of these characters are more important </w:t>
      </w:r>
      <w:r w:rsidR="00877207">
        <w:t>to us than Shri Ram.</w:t>
      </w:r>
      <w:r>
        <w:t xml:space="preserve"> </w:t>
      </w:r>
      <w:r w:rsidR="00877207">
        <w:t>W</w:t>
      </w:r>
      <w:r>
        <w:t>ithou</w:t>
      </w:r>
      <w:r w:rsidR="00877207">
        <w:t>t them, we cannot find Shri Ram!</w:t>
      </w:r>
    </w:p>
    <w:p w:rsidR="00A10D54" w:rsidRDefault="00A10D54" w:rsidP="006B6168">
      <w:pPr>
        <w:pStyle w:val="Heading3"/>
        <w:jc w:val="both"/>
      </w:pPr>
      <w:bookmarkStart w:id="30" w:name="_Toc518708741"/>
      <w:r>
        <w:t>Medium Character #</w:t>
      </w:r>
      <w:r w:rsidR="007E4F15">
        <w:t xml:space="preserve"> </w:t>
      </w:r>
      <w:r w:rsidR="003F384C">
        <w:t>1</w:t>
      </w:r>
      <w:r>
        <w:t>:</w:t>
      </w:r>
      <w:r w:rsidR="002A70CE">
        <w:t xml:space="preserve"> Jamb</w:t>
      </w:r>
      <w:r w:rsidR="00042058">
        <w:t>avan</w:t>
      </w:r>
      <w:bookmarkEnd w:id="3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Hanuman of his true nature. </w:t>
      </w:r>
      <w:r w:rsidR="002734F4">
        <w:t>Hanuman represents the P</w:t>
      </w:r>
      <w:r>
        <w:t>ran</w:t>
      </w:r>
      <w:r w:rsidR="002734F4">
        <w:t>a</w:t>
      </w:r>
      <w:r>
        <w:t xml:space="preserve"> in our breath. Thus, we can say that </w:t>
      </w:r>
      <w:r w:rsidR="002734F4">
        <w:t xml:space="preserve">Jambavan </w:t>
      </w:r>
      <w:r>
        <w:t xml:space="preserve">reminded Hanuman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lastRenderedPageBreak/>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becomes the guru of Hanuman.</w:t>
      </w:r>
      <w:r w:rsidR="002A70CE">
        <w:t xml:space="preserve"> In verse 1-57-34, we see clear evidence of Hanuman calling </w:t>
      </w:r>
      <w:r w:rsidR="002734F4">
        <w:t xml:space="preserve">Jambavan </w:t>
      </w:r>
      <w:r w:rsidR="002A70CE">
        <w:t xml:space="preserve">as guru. We will also see that in verse 6-128-53, </w:t>
      </w:r>
      <w:r w:rsidR="002734F4">
        <w:t>Jambavan</w:t>
      </w:r>
      <w:r w:rsidR="002A70CE">
        <w:t xml:space="preserve">, along with </w:t>
      </w:r>
      <w:r w:rsidR="009B4148">
        <w:t>Hanuman</w:t>
      </w:r>
      <w:r w:rsidR="002A70CE">
        <w:t xml:space="preserve">, playing a unique role in the coronation of Shri Ram. </w:t>
      </w:r>
    </w:p>
    <w:p w:rsidR="00A10D54" w:rsidRDefault="003F384C" w:rsidP="006B6168">
      <w:pPr>
        <w:pStyle w:val="Heading3"/>
        <w:jc w:val="both"/>
      </w:pPr>
      <w:bookmarkStart w:id="31" w:name="_Toc518708742"/>
      <w:r>
        <w:t>Medium Character # 2</w:t>
      </w:r>
      <w:r w:rsidR="00A10D54">
        <w:t>:</w:t>
      </w:r>
      <w:r w:rsidR="00255E81">
        <w:t xml:space="preserve"> Sage Valmiki</w:t>
      </w:r>
      <w:bookmarkEnd w:id="31"/>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main characters of </w:t>
      </w:r>
      <w:r w:rsidR="00633ACD">
        <w:t>Ramayana</w:t>
      </w:r>
      <w:r>
        <w:t xml:space="preserve"> to </w:t>
      </w:r>
      <w:r w:rsidR="00633ACD">
        <w:t>a</w:t>
      </w:r>
      <w:r>
        <w:t xml:space="preserve"> process inside our energy-consciousness-body-mind processes. What process does sage Valmiki represent within us? Why does he come in as a character at the end of Ramayana? Sage Valmiki is a prominent character in Ramayana, so he </w:t>
      </w:r>
      <w:r w:rsidR="00633ACD">
        <w:t>must be</w:t>
      </w:r>
      <w:r>
        <w:t xml:space="preserve"> relevant to us. Let us take a close look at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that is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t>As an indirect 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as well.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that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lastRenderedPageBreak/>
        <w:t>When we put these facts together – us being the children of the energy,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role of the guru. This role comes into action, only after Sita separates from Shri Ram and gives birth to his children. Hence, sage Valmiki takes up the role of the guru of Sita’s children and teaches them (and us) about Shri Ram. </w:t>
      </w:r>
    </w:p>
    <w:p w:rsidR="007E4F15" w:rsidRDefault="003F384C" w:rsidP="006B6168">
      <w:pPr>
        <w:pStyle w:val="Heading3"/>
        <w:jc w:val="both"/>
      </w:pPr>
      <w:bookmarkStart w:id="32" w:name="_Toc518708743"/>
      <w:r>
        <w:t>Medium Character # 3</w:t>
      </w:r>
      <w:r w:rsidR="00A10D54">
        <w:t>:</w:t>
      </w:r>
      <w:bookmarkStart w:id="33" w:name="_Toc418306777"/>
      <w:r w:rsidR="007E4F15" w:rsidRPr="007E4F15">
        <w:t xml:space="preserve"> </w:t>
      </w:r>
      <w:r w:rsidR="007E4F15">
        <w:t>River Ganga</w:t>
      </w:r>
      <w:bookmarkEnd w:id="32"/>
      <w:bookmarkEnd w:id="33"/>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paths of the energy - t</w:t>
      </w:r>
      <w:r>
        <w:t>hat is Sita</w:t>
      </w:r>
      <w:r w:rsidR="001B3491">
        <w:t xml:space="preserve">, and the higher consciousness - </w:t>
      </w:r>
      <w:r>
        <w:t xml:space="preserve">that is, Shri Ram. Energy and consciousness are actual biological processes, and they have well-defined paths in our body. </w:t>
      </w:r>
      <w:r w:rsidRPr="001B3491">
        <w:rPr>
          <w:b/>
          <w:bCs/>
        </w:rPr>
        <w:t>The story of river Ganga gives us a blueprint or design of how the flows of the energy and the consciousness are working in our body.</w:t>
      </w:r>
      <w:r>
        <w:t xml:space="preserve"> </w:t>
      </w:r>
    </w:p>
    <w:p w:rsidR="007E4F15" w:rsidRDefault="007E4F15" w:rsidP="006B6168">
      <w:pPr>
        <w:spacing w:line="480" w:lineRule="auto"/>
        <w:ind w:firstLine="720"/>
        <w:jc w:val="both"/>
      </w:pPr>
      <w:r>
        <w:t>This story is similar to a doctor’s overview of the bone structure in an X-ray to a patient, before explaining fracture in the bones. In this highly creative story, sage Valmiki informs us about the fundamental framework in which the energy and the consciousness work. In his characteristic style, he creates a story that describes Sushumna – the main nadi/track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w:t>
      </w:r>
      <w:r>
        <w:lastRenderedPageBreak/>
        <w:t>himself to sustain it. We read in verse 1-43-4 that Shiv</w:t>
      </w:r>
      <w:r w:rsidR="007B4996">
        <w:t>a</w:t>
      </w:r>
      <w:r>
        <w:t xml:space="preserve"> decides to bear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flashy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Default="007E4F15" w:rsidP="00C348B8">
      <w:pPr>
        <w:pStyle w:val="ListParagraph"/>
        <w:numPr>
          <w:ilvl w:val="0"/>
          <w:numId w:val="6"/>
        </w:numPr>
        <w:tabs>
          <w:tab w:val="clear" w:pos="360"/>
          <w:tab w:val="clear" w:pos="9360"/>
        </w:tabs>
        <w:spacing w:after="200" w:line="480" w:lineRule="auto"/>
        <w:jc w:val="both"/>
      </w:pPr>
      <w:r>
        <w:t>The first image is of Ganga’s magnificent fall from heaven on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second image is of her tumultuous swirling around Shiv</w:t>
      </w:r>
      <w:r w:rsidR="00EB1CF9">
        <w:t>a</w:t>
      </w:r>
      <w:r>
        <w:t xml:space="preserve">’s head. </w:t>
      </w:r>
    </w:p>
    <w:p w:rsidR="007E4F15" w:rsidRDefault="007E4F15" w:rsidP="00C348B8">
      <w:pPr>
        <w:pStyle w:val="ListParagraph"/>
        <w:numPr>
          <w:ilvl w:val="0"/>
          <w:numId w:val="6"/>
        </w:numPr>
        <w:tabs>
          <w:tab w:val="clear" w:pos="360"/>
          <w:tab w:val="clear" w:pos="9360"/>
        </w:tabs>
        <w:spacing w:after="200" w:line="480" w:lineRule="auto"/>
        <w:jc w:val="both"/>
      </w:pPr>
      <w:r>
        <w:t>The third image is of her smooth descent from Shiv</w:t>
      </w:r>
      <w:r w:rsidR="00EB1CF9">
        <w:t>a</w:t>
      </w:r>
      <w:r>
        <w:t>’s head towards Rasaatal</w:t>
      </w:r>
      <w:r w:rsidR="00EB1CF9">
        <w:t>a</w:t>
      </w:r>
      <w:r>
        <w:t xml:space="preserve">. </w:t>
      </w:r>
    </w:p>
    <w:p w:rsidR="007E4F15" w:rsidRDefault="007E4F15" w:rsidP="006B6168">
      <w:pPr>
        <w:spacing w:line="480" w:lineRule="auto"/>
        <w:ind w:firstLine="720"/>
        <w:jc w:val="both"/>
      </w:pPr>
      <w:r>
        <w:t>Shiv</w:t>
      </w:r>
      <w:r w:rsidR="00EB1CF9">
        <w:t>a</w:t>
      </w:r>
      <w:r>
        <w:t xml:space="preserve"> is the representation of the higher consciousness in the body. The place of the c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begin to see sage Valmiki’s intention in describing them. </w:t>
      </w:r>
      <w:r w:rsidRPr="001B3491">
        <w:rPr>
          <w:b/>
          <w:bCs/>
        </w:rPr>
        <w:t xml:space="preserve">Undoubtedly, all these images are descriptions of the </w:t>
      </w:r>
      <w:r w:rsidR="00FB69B6">
        <w:rPr>
          <w:b/>
          <w:bCs/>
        </w:rPr>
        <w:t>Sahasrara</w:t>
      </w:r>
      <w:r w:rsidRPr="001B3491">
        <w:rPr>
          <w:b/>
          <w:bCs/>
        </w:rPr>
        <w:t>, where the energy merges with the consciousness.</w:t>
      </w:r>
      <w:r>
        <w:t xml:space="preserve"> As we have seen before, we are accustomed to seeing the path of the energy’s ascent to the head and its merger with the consciousne</w:t>
      </w:r>
      <w:r w:rsidR="001B3491">
        <w:t>ss. S</w:t>
      </w:r>
      <w:r>
        <w:t xml:space="preserve">age Valmiki </w:t>
      </w:r>
      <w:r w:rsidR="001B3491">
        <w:t xml:space="preserve">has </w:t>
      </w:r>
      <w:r>
        <w:t>described</w:t>
      </w:r>
      <w:r w:rsidR="001B3491">
        <w:t xml:space="preserve"> the same process in opposite direction</w:t>
      </w:r>
      <w:r>
        <w:t xml:space="preserve">. When we create an image in mind, we can safely ignore the direction of the flow of energy 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energy is going toward the head. The second image shows the tumultuous waterfall-like effect with the actual swirling of the energy at the top of the head, producing sounds, and vibrations. The </w:t>
      </w:r>
      <w:r w:rsidRPr="00197C99">
        <w:rPr>
          <w:b/>
          <w:bCs/>
        </w:rPr>
        <w:lastRenderedPageBreak/>
        <w:t xml:space="preserve">first image shows the actual merger of the energy and the consciousness,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We read that Shri Ram’s ancestors are responsible for bringing river Ganga down to Rasaatal</w:t>
      </w:r>
      <w:r w:rsidR="00EB1CF9">
        <w:t>a</w:t>
      </w:r>
      <w:r>
        <w:t>. Rasaatal</w:t>
      </w:r>
      <w:r w:rsidR="00EB1CF9">
        <w:t>a</w:t>
      </w:r>
      <w:r>
        <w:t xml:space="preserve"> is the second to the last pla</w:t>
      </w:r>
      <w:r w:rsidR="00197C99">
        <w:t xml:space="preserve">ne of consciousness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consciousness. The Sushumna Nadi does not go up to the ankles, but we do have other nadis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There is an important verse 1-43-38, which tells us that sage Janhu blocks the flow of river Ganga. With reference to the Sushumna Nadi, sage Janhu symbolizes a particular knot along the path of the energy.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Third Eye Center, on the Sushumna Nadi. The opening of this knot is a precondition for the opening of the Third Eye Center. So long as this knot is blocked, a higher amount of energy cannot reach the Third Eye Center, and the person cannot feel the Third Eye Center.</w:t>
      </w:r>
    </w:p>
    <w:p w:rsidR="006768A6" w:rsidRDefault="003F384C" w:rsidP="006B6168">
      <w:pPr>
        <w:pStyle w:val="Heading3"/>
        <w:jc w:val="both"/>
      </w:pPr>
      <w:bookmarkStart w:id="34" w:name="_Toc412487804"/>
      <w:bookmarkStart w:id="35" w:name="_Toc423152533"/>
      <w:bookmarkStart w:id="36" w:name="_Toc423154156"/>
      <w:bookmarkStart w:id="37" w:name="_Toc518708744"/>
      <w:r>
        <w:t>Medium Character # 4</w:t>
      </w:r>
      <w:r w:rsidR="006768A6">
        <w:t>: Shabari</w:t>
      </w:r>
      <w:bookmarkEnd w:id="34"/>
      <w:bookmarkEnd w:id="35"/>
      <w:bookmarkEnd w:id="36"/>
      <w:bookmarkEnd w:id="37"/>
    </w:p>
    <w:p w:rsidR="006768A6" w:rsidRDefault="006768A6" w:rsidP="006B6168">
      <w:pPr>
        <w:spacing w:line="480" w:lineRule="auto"/>
        <w:ind w:firstLine="720"/>
        <w:jc w:val="both"/>
      </w:pPr>
      <w:r>
        <w:lastRenderedPageBreak/>
        <w:t xml:space="preserve">Sage Valmiki devotes the whole chapter of 3-74 about Shabari. Note that this chapter is different in Valmiki Ramayana from other versions of Ramayana. As per the story, Shabari's guru, sage Matang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e are introduced to Shabari. Note that sage Valmiki calls her Siddha – a highly advanced yogi. There are two verses 3-74-7 and 3-74-8, where Shri Ram himself praises her devotion.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into a ritual fire and assumes a divine form.</w:t>
      </w:r>
    </w:p>
    <w:p w:rsidR="006768A6" w:rsidRDefault="006768A6" w:rsidP="006B6168">
      <w:pPr>
        <w:spacing w:line="480" w:lineRule="auto"/>
        <w:ind w:firstLine="720"/>
        <w:jc w:val="both"/>
      </w:pPr>
      <w:r>
        <w:t xml:space="preserve">Even though this is a story of a yogi, other versions of Ramayana portray her as a servant or a caretaker. Probably, the confusion about Shabari arose because of verses 3-74-29, 31, and 35. In verse 3-74-29, Shabari calls herself a servant of her guru, sage Matang.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 xml:space="preserve">Verse 3-74-35 again mentions that she was a perfect yogi and went to the same place – heaven – where her guru was. Therefore, by portraying Shabari as a maidservant, later versions of Ramayana lost the real meaning of this story. Sage Valmiki describes Shabari as a devoted person, who dutifully abides by her guru's commands. Shri Ram praises her devotion; so, we can interpret Shabari as devotion in our body-mind-energy-consciousness processes. </w:t>
      </w:r>
    </w:p>
    <w:p w:rsidR="007E4F15" w:rsidRPr="00EB1CF9" w:rsidRDefault="007E4F15" w:rsidP="006B6168">
      <w:pPr>
        <w:pStyle w:val="Heading3"/>
        <w:jc w:val="both"/>
      </w:pPr>
      <w:bookmarkStart w:id="38" w:name="_Toc518708745"/>
      <w:r w:rsidRPr="00EB1CF9">
        <w:lastRenderedPageBreak/>
        <w:t>Comple</w:t>
      </w:r>
      <w:r w:rsidR="00EB1CF9">
        <w:t>x</w:t>
      </w:r>
      <w:r w:rsidRPr="00EB1CF9">
        <w:t xml:space="preserve"> Character # 1: Parashuram</w:t>
      </w:r>
      <w:bookmarkEnd w:id="38"/>
    </w:p>
    <w:p w:rsidR="007E4F15" w:rsidRDefault="007E4F15" w:rsidP="006B6168">
      <w:pPr>
        <w:spacing w:line="480" w:lineRule="auto"/>
        <w:ind w:firstLine="720"/>
        <w:jc w:val="both"/>
      </w:pPr>
      <w:r>
        <w:t xml:space="preserve">In all the avatar stories, a character from the previous story appears in the next story and thus connects the stories to each other. For example, demon Hiranyaksh,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 xml:space="preserve">When we understand the above logic, it becomes clear that Ramayana, as the story of the seventh avatar, needs a connection to the sixth avatar story of Parashuram. Please read the chapter “Levels of the Consciousness – From Normal to Beyond” in this book for details of avatar stories. In that chapter, we saw that Parashuram level of consciousness is a rather crude level of consciousness. We also saw the story of Lord Ganesh and Parashuram, where Ganesh blocked Parashuram from seeing Lord Shiva. It indicated the limits of the Parashuram level of consciousness. </w:t>
      </w:r>
    </w:p>
    <w:p w:rsidR="007E4F15" w:rsidRDefault="007E4F15" w:rsidP="006B6168">
      <w:pPr>
        <w:spacing w:line="480" w:lineRule="auto"/>
        <w:ind w:firstLine="720"/>
        <w:jc w:val="both"/>
      </w:pPr>
      <w:r>
        <w:t>Refinement from a relatively crude level of the consciousness to a finer level means that the crude level has to make way for the finer level of the consciousness. In other words, the crude level of the consciousness has to end, so that the next level of the consciousness can begin to establish its foothold.</w:t>
      </w:r>
    </w:p>
    <w:p w:rsidR="007E4F15" w:rsidRDefault="007E4F15" w:rsidP="006B6168">
      <w:pPr>
        <w:spacing w:line="480" w:lineRule="auto"/>
        <w:ind w:firstLine="720"/>
        <w:jc w:val="both"/>
      </w:pPr>
      <w:r>
        <w:t xml:space="preserve">For this reason, we read in Ramayana that Parashuram and Shri Ram – both incarnations of Lord Vishnu – enter into a major conflict. In verse 1-75-27, we read that Parashuram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 but does not release it. There is a duplication of this event later on, when Shri Ram points a yet another powerful arrow at the ocean. Shri Ram does not kill Parashuram, because Parashuram and Shri </w:t>
      </w:r>
      <w:r>
        <w:lastRenderedPageBreak/>
        <w:t xml:space="preserve">Ram are not different from each other. They both represent the consciousness of a person at different, but adjacent levels. </w:t>
      </w:r>
    </w:p>
    <w:p w:rsidR="007E4F15" w:rsidRDefault="007E4F15" w:rsidP="006B6168">
      <w:pPr>
        <w:spacing w:line="480" w:lineRule="auto"/>
        <w:ind w:firstLine="720"/>
        <w:jc w:val="both"/>
      </w:pPr>
      <w:r>
        <w:t xml:space="preserve">Shri Ram releases arrow in such a way that Parashuram loses all his powers. He retires, and his role as an avatar of Lord Vishnu ends. Logically, this means that from here on, Shri Ram’s role as an avatar of Lord Vishnu begins. If you see both of them as the continuation of levels of consciousness, it becomes clear that the crude level retires and the refined level replaces it. Note that these events happen right after Sita and Shri Ram marry. It indicates that the actual power of Shri Ram’s level of consciousness manifests itself only after his union with energy. </w:t>
      </w:r>
    </w:p>
    <w:p w:rsidR="00134186" w:rsidRDefault="00A10D54" w:rsidP="006B6168">
      <w:pPr>
        <w:pStyle w:val="Heading3"/>
        <w:jc w:val="both"/>
      </w:pPr>
      <w:bookmarkStart w:id="39" w:name="_Toc518708746"/>
      <w:r>
        <w:t>Complex Character #</w:t>
      </w:r>
      <w:r w:rsidR="00C50483">
        <w:t xml:space="preserve"> 2</w:t>
      </w:r>
      <w:r>
        <w:t>:</w:t>
      </w:r>
      <w:r w:rsidR="00134186">
        <w:t xml:space="preserve"> </w:t>
      </w:r>
      <w:bookmarkStart w:id="40" w:name="_Toc418306772"/>
      <w:r w:rsidR="00134186">
        <w:t>Ahalya</w:t>
      </w:r>
      <w:bookmarkEnd w:id="39"/>
      <w:bookmarkEnd w:id="40"/>
    </w:p>
    <w:p w:rsidR="00134186" w:rsidRDefault="00134186" w:rsidP="006B6168">
      <w:pPr>
        <w:spacing w:line="480" w:lineRule="auto"/>
        <w:ind w:firstLine="720"/>
        <w:jc w:val="both"/>
      </w:pPr>
      <w:r>
        <w:t>In chapters 1-48 and 1-49 of Ramayan</w:t>
      </w:r>
      <w:r w:rsidR="00C50483">
        <w:t>a</w:t>
      </w:r>
      <w:r>
        <w:t>, we read an interesting story involving Ahalya, her husband – sage Gautam</w:t>
      </w:r>
      <w:r w:rsidR="00C50483">
        <w:t>a</w:t>
      </w:r>
      <w:r>
        <w:t>, and Indr</w:t>
      </w:r>
      <w:r w:rsidR="00C50483">
        <w:t>a</w:t>
      </w:r>
      <w:r>
        <w:t xml:space="preserve"> – the king of heaven. The crux of the story is that Indr</w:t>
      </w:r>
      <w:r w:rsidR="00C50483">
        <w:t>a</w:t>
      </w:r>
      <w:r>
        <w:t xml:space="preserve"> falls for Ahalya. Tempted by the fact that no less than the king of gods has fallen for her, Ahalya cheats on her husband. There is nothing remarkable or uniqu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lastRenderedPageBreak/>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as such represents devotion to god. Indr</w:t>
      </w:r>
      <w:r w:rsidR="00C50483" w:rsidRPr="00CE2DB6">
        <w:rPr>
          <w:b/>
          <w:bCs/>
        </w:rPr>
        <w:t>a</w:t>
      </w:r>
      <w:r w:rsidRPr="00CE2DB6">
        <w:rPr>
          <w:b/>
          <w:bCs/>
        </w:rPr>
        <w:t>, on the other hand,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t>Let us take a close look at the choice Ahalya makes – she chooses Indr</w:t>
      </w:r>
      <w:r w:rsidR="00C50483">
        <w:t>a</w:t>
      </w:r>
      <w:r>
        <w:t xml:space="preserve">, who comes in the disguise of her husband, over her husband. </w:t>
      </w:r>
      <w:r w:rsidRPr="00CE2DB6">
        <w:rPr>
          <w:b/>
          <w:bCs/>
        </w:rPr>
        <w:t>In other words, sh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 Unsure Faith chapter from this book 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other people, there was no way to distinguish between these activities and the real intentions behind them.</w:t>
      </w:r>
      <w:r>
        <w:t xml:space="preserve"> </w:t>
      </w:r>
      <w:r w:rsidRPr="00CE2DB6">
        <w:rPr>
          <w:b/>
          <w:bCs/>
        </w:rPr>
        <w:t xml:space="preserve">A person may appear to be doing prayers, but if the hidden intention behind </w:t>
      </w:r>
      <w:r w:rsidRPr="00CE2DB6">
        <w:rPr>
          <w:b/>
          <w:bCs/>
        </w:rPr>
        <w:lastRenderedPageBreak/>
        <w:t xml:space="preserve">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We interpreted the name Ahalya as “barren land,” which means, any seeds that we plant in this land will not grow. In other words, no actions done with weak or unsure faith, will give good results.</w:t>
      </w:r>
    </w:p>
    <w:p w:rsidR="00134186" w:rsidRPr="00CE2DB6" w:rsidRDefault="008A3E37" w:rsidP="006B6168">
      <w:pPr>
        <w:spacing w:line="480" w:lineRule="auto"/>
        <w:ind w:firstLine="720"/>
        <w:jc w:val="both"/>
        <w:rPr>
          <w:b/>
          <w:bCs/>
        </w:rPr>
      </w:pPr>
      <w:r w:rsidRPr="00CE2DB6">
        <w:rPr>
          <w:b/>
          <w:bCs/>
        </w:rPr>
        <w:t>When a</w:t>
      </w:r>
      <w:r w:rsidR="00134186" w:rsidRPr="00CE2DB6">
        <w:rPr>
          <w:b/>
          <w:bCs/>
        </w:rPr>
        <w:t xml:space="preserve"> p</w:t>
      </w:r>
      <w:r w:rsidR="00CE2DB6">
        <w:rPr>
          <w:b/>
          <w:bCs/>
        </w:rPr>
        <w:t xml:space="preserve">erson chooses sensual pleasures, </w:t>
      </w:r>
      <w:r w:rsidRPr="00CE2DB6">
        <w:rPr>
          <w:b/>
          <w:bCs/>
        </w:rPr>
        <w:t xml:space="preserve">while doing activities that are devotional </w:t>
      </w:r>
      <w:r w:rsidR="00134186" w:rsidRPr="00CE2DB6">
        <w:rPr>
          <w:b/>
          <w:bCs/>
        </w:rPr>
        <w:t xml:space="preserve">over pure devotion to god, and only he or she knows it, without any doubt. </w:t>
      </w:r>
    </w:p>
    <w:p w:rsidR="00134186" w:rsidRDefault="00134186" w:rsidP="006B6168">
      <w:pPr>
        <w:spacing w:line="480" w:lineRule="auto"/>
        <w:ind w:firstLine="720"/>
        <w:jc w:val="both"/>
      </w:pPr>
      <w:r>
        <w:t xml:space="preserve">Sage Valmiki gives us a yardstick or a way to measure ourselves regarding the critical matter of faith. According to him, only the person involved in these actions knows the real intention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Moreover, h</w:t>
      </w:r>
      <w:r>
        <w:t xml:space="preserve">e does not fail consistently in keeping his ego in check; he succeeds sometimes and fails at few times. </w:t>
      </w:r>
      <w:r w:rsidR="008A3E37">
        <w:t>In addition, if this person looks for the presence of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time, she is to remain invisible and be remorseful. When Shri Ram begins his journey, the first thing he </w:t>
      </w:r>
      <w:r>
        <w:lastRenderedPageBreak/>
        <w:t>would do is to lift Ahalya’s curse. Note that Shri Ram, at the time of lifting her curse, was very young. In addition, he did not make an effort to lift the curse. His coming in contact with Ahalya lifted her curse automatically, without any action or intention on his part.</w:t>
      </w:r>
    </w:p>
    <w:p w:rsidR="00A10D54" w:rsidRDefault="00134186" w:rsidP="006B6168">
      <w:pPr>
        <w:spacing w:line="480" w:lineRule="auto"/>
        <w:ind w:firstLine="720"/>
        <w:jc w:val="both"/>
      </w:pPr>
      <w:r w:rsidRPr="00082AB2">
        <w:rPr>
          <w:b/>
          <w:bCs/>
        </w:rPr>
        <w:t xml:space="preserve">When a person gets a real experience of the higher consciousness,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DC647E" w:rsidP="006B6168">
      <w:pPr>
        <w:pStyle w:val="Heading3"/>
        <w:jc w:val="both"/>
      </w:pPr>
      <w:bookmarkStart w:id="41" w:name="_Toc518708747"/>
      <w:r>
        <w:t>Complex Character # 4</w:t>
      </w:r>
      <w:r w:rsidR="00A10D54">
        <w:t>:</w:t>
      </w:r>
      <w:r w:rsidR="00781F2D">
        <w:t xml:space="preserve"> Mandakarni</w:t>
      </w:r>
      <w:bookmarkEnd w:id="41"/>
      <w:r w:rsidR="00781F2D">
        <w:t xml:space="preserve"> </w:t>
      </w:r>
    </w:p>
    <w:p w:rsidR="00581E7B" w:rsidRDefault="00581E7B" w:rsidP="006B6168">
      <w:pPr>
        <w:spacing w:line="480" w:lineRule="auto"/>
        <w:ind w:firstLine="720"/>
        <w:jc w:val="both"/>
      </w:pPr>
      <w:r>
        <w:t xml:space="preserve">In the </w:t>
      </w:r>
      <w:r w:rsidR="00BD4DB9">
        <w:t>Chakra</w:t>
      </w:r>
      <w:r>
        <w:t xml:space="preserve"> section, we will see that the event of marriage of Sita and Shri Ram as the opening of the Third Eye Center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Third Eye Center,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Third Eye Center,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w:t>
      </w:r>
      <w:r w:rsidRPr="00485E37">
        <w:rPr>
          <w:b/>
          <w:bCs/>
        </w:rPr>
        <w:lastRenderedPageBreak/>
        <w:t xml:space="preserve">turns out that there is a sage inside the lake. The sage’s name is Mandkarni, in which “mand” means “a very soft musical tone” and “karn” means “ears.” </w:t>
      </w:r>
      <w:r>
        <w:t xml:space="preserve">In other words, th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Soun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p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the Yoga Sutras of Patanjali, and in many other 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energy.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like tendencies, the energy consumed previously by those desires is released, and it travels upwards and if we listen carefully, we can hear this sound.</w:t>
      </w:r>
    </w:p>
    <w:p w:rsidR="00A10D54" w:rsidRDefault="006C019F" w:rsidP="006B6168">
      <w:pPr>
        <w:pStyle w:val="Heading3"/>
        <w:jc w:val="both"/>
      </w:pPr>
      <w:bookmarkStart w:id="42" w:name="_Toc518708748"/>
      <w:r>
        <w:t>Complex Character #5</w:t>
      </w:r>
      <w:r w:rsidR="00A10D54">
        <w:t>:</w:t>
      </w:r>
      <w:r w:rsidRPr="006C019F">
        <w:t xml:space="preserve"> </w:t>
      </w:r>
      <w:r>
        <w:t>Jatayu and Sampaati</w:t>
      </w:r>
      <w:bookmarkEnd w:id="42"/>
    </w:p>
    <w:p w:rsidR="006C019F" w:rsidRPr="00C33F2E" w:rsidRDefault="006C019F" w:rsidP="006B6168">
      <w:pPr>
        <w:spacing w:line="480" w:lineRule="auto"/>
        <w:ind w:firstLine="720"/>
        <w:jc w:val="both"/>
      </w:pPr>
      <w:r>
        <w:lastRenderedPageBreak/>
        <w:t>To identify which body-mind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Sugreeva and Vali, these two brothers also represent processes in our body-mind-energy-consciousness realm.</w:t>
      </w:r>
    </w:p>
    <w:p w:rsidR="006C019F" w:rsidRDefault="006C019F" w:rsidP="006B6168">
      <w:pPr>
        <w:spacing w:line="480" w:lineRule="auto"/>
        <w:ind w:firstLine="720"/>
        <w:jc w:val="both"/>
      </w:pPr>
      <w:r>
        <w:t>According to Sampaati, he and Jatayu were strong, but arrogant eagles, who wanted to follow the sun, as it goes around the earth. Therefore, up they went and followed the sun.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managed to track the sun. Jatayu, however, started to fall. Therefore, Sampaati followed him. Since his feathers were burning, he was unable to control himself. Both fell down on the earth at separate places; Jatayu, still having good wings, fell near Janasthana, while Sampaati, with burnt wings, fell on Mt. Vindhya. Probably, Jatayu had no idea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6C019F" w:rsidRDefault="006C019F" w:rsidP="006B6168">
      <w:pPr>
        <w:spacing w:line="480" w:lineRule="auto"/>
        <w:ind w:firstLine="720"/>
        <w:jc w:val="both"/>
      </w:pPr>
      <w:r w:rsidRPr="006C019F">
        <w:rPr>
          <w:b/>
          <w:bCs/>
        </w:rPr>
        <w:t>It is interesting to note that before getting his wings back, Sampaati wanted to take revenge on Ravana for having killed Jatayu. However, the moment Sampaati got his wings back, he just took off and did not help Shri Ram.</w:t>
      </w:r>
      <w:r>
        <w:t xml:space="preserve"> We can see that the eagles going toward the sun is a duplication of </w:t>
      </w:r>
      <w:r>
        <w:lastRenderedPageBreak/>
        <w:t xml:space="preserve">Hanuman jumping toward the sun as a child. Like Hanuman, they paid a heavy price for their misadventure of going near the sun. </w:t>
      </w:r>
    </w:p>
    <w:p w:rsidR="006C019F" w:rsidRDefault="006C019F" w:rsidP="006B6168">
      <w:pPr>
        <w:spacing w:line="480" w:lineRule="auto"/>
        <w:ind w:firstLine="720"/>
        <w:jc w:val="both"/>
      </w:pPr>
      <w:r>
        <w:t>In terms of the body-mind framework, what process do these eagles represent? Let us look at Jatayu's dialog with Ravana to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In verse 3-50-6, Jatayu questions Ravana -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In verses 3-50-7 through 3-50-11, he gives Ravana a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In verse 3-50-12, 13 he calls Ravana evil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In verse 3-50-16, 17, he tries to scare Ravana by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In verse 3-50-19, he tells Ravana that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Ravana is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Even while dying, in verses 3-51-31 and 32, he tries to teach moral values to Ravana, but Ravana does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Pr>
          <w:b/>
          <w:bCs/>
        </w:rPr>
        <w:t xml:space="preserve">Ravana, who represents </w:t>
      </w:r>
      <w:r w:rsidRPr="006C019F">
        <w:rPr>
          <w:b/>
          <w:bCs/>
        </w:rPr>
        <w:t xml:space="preserve">ego/ahamkar. </w:t>
      </w:r>
    </w:p>
    <w:p w:rsidR="006C019F" w:rsidRDefault="006C019F" w:rsidP="006B6168">
      <w:pPr>
        <w:spacing w:line="480" w:lineRule="auto"/>
        <w:ind w:firstLine="720"/>
        <w:jc w:val="both"/>
      </w:pPr>
      <w:r>
        <w:lastRenderedPageBreak/>
        <w:t>If we see Jatayu as the conscience, the question, which arises, is: what body-mind-energy-consciousness process does Sampaati represent? The difficulty here is that what applies to Jatayu does not apply to Sampaati. Jatayu fought against Ravana and died, but Sampaati just flew away.</w:t>
      </w:r>
    </w:p>
    <w:p w:rsidR="006C019F" w:rsidRPr="006C019F" w:rsidRDefault="006C019F" w:rsidP="006B6168">
      <w:pPr>
        <w:spacing w:line="480" w:lineRule="auto"/>
        <w:ind w:firstLine="720"/>
        <w:jc w:val="both"/>
        <w:rPr>
          <w:b/>
          <w:bCs/>
        </w:rPr>
      </w:pPr>
      <w:r w:rsidRPr="006C019F">
        <w:rPr>
          <w:b/>
          <w:bCs/>
        </w:rPr>
        <w:t>Arrogance (Sanskrit word “Darp” as mentioned in verse 4-61-3) and a high sens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consciousness/Shri Ram against the ego/Ravana. </w:t>
      </w:r>
    </w:p>
    <w:p w:rsidR="00493AC6" w:rsidRDefault="00493AC6" w:rsidP="007B5221">
      <w:pPr>
        <w:pStyle w:val="Heading1"/>
      </w:pPr>
      <w:bookmarkStart w:id="43" w:name="_Toc518708749"/>
      <w:r>
        <w:t xml:space="preserve">Layer 2: Relationship </w:t>
      </w:r>
      <w:r w:rsidR="00C13E61">
        <w:t>b</w:t>
      </w:r>
      <w:r>
        <w:t xml:space="preserve">etween </w:t>
      </w:r>
      <w:r w:rsidR="00C13E61">
        <w:t>C</w:t>
      </w:r>
      <w:r>
        <w:t>haracters</w:t>
      </w:r>
      <w:r w:rsidR="00C13E61">
        <w:t xml:space="preserve"> and its Samkhya-Yoga Meaning</w:t>
      </w:r>
      <w:bookmarkEnd w:id="43"/>
    </w:p>
    <w:p w:rsidR="001F2B8E" w:rsidRDefault="001F2B8E" w:rsidP="001F2B8E"/>
    <w:p w:rsidR="001F2B8E" w:rsidRPr="001F2B8E" w:rsidRDefault="001F2B8E" w:rsidP="001F2B8E">
      <w:r>
        <w:t>We saw that there are four layers in Valmiki Ramayana. They are – 1) Characters 2) Characters relationship with each other 3) Safeguards for spiritual aspirants and 4) Chakras.</w:t>
      </w:r>
    </w:p>
    <w:p w:rsidR="005A0902" w:rsidRDefault="005A0902" w:rsidP="00C13E61">
      <w:pPr>
        <w:pStyle w:val="Heading3"/>
        <w:jc w:val="left"/>
      </w:pPr>
      <w:bookmarkStart w:id="44" w:name="_Toc518708750"/>
      <w:bookmarkStart w:id="45" w:name="_Toc418306754"/>
      <w:r>
        <w:lastRenderedPageBreak/>
        <w:t>Dasharatha as a Father of Shri Ram</w:t>
      </w:r>
      <w:bookmarkEnd w:id="44"/>
    </w:p>
    <w:p w:rsidR="005A0902" w:rsidRPr="001F2B8E" w:rsidRDefault="005A0902" w:rsidP="005A0902">
      <w:pPr>
        <w:spacing w:line="480" w:lineRule="auto"/>
        <w:ind w:firstLine="720"/>
        <w:jc w:val="both"/>
        <w:rPr>
          <w:b/>
          <w:bCs/>
        </w:rPr>
      </w:pPr>
      <w:r>
        <w:rPr>
          <w:b/>
          <w:bCs/>
        </w:rPr>
        <w:t>Yoga says that m</w:t>
      </w:r>
      <w:r w:rsidRPr="00E73D42">
        <w:rPr>
          <w:b/>
          <w:bCs/>
        </w:rPr>
        <w:t>ere controlling the senses</w:t>
      </w:r>
      <w:r>
        <w:rPr>
          <w:b/>
          <w:bCs/>
        </w:rPr>
        <w:t xml:space="preserve"> is not its goal and it</w:t>
      </w:r>
      <w:r w:rsidRPr="00E73D42">
        <w:rPr>
          <w:b/>
          <w:bCs/>
        </w:rPr>
        <w:t xml:space="preserve"> does not produce everlasting results</w:t>
      </w:r>
      <w:r>
        <w:rPr>
          <w:b/>
          <w:bCs/>
        </w:rPr>
        <w:t>.</w:t>
      </w:r>
      <w:r w:rsidRPr="00E73D42">
        <w:rPr>
          <w:b/>
          <w:bCs/>
        </w:rPr>
        <w:t xml:space="preserve"> </w:t>
      </w:r>
      <w:r>
        <w:rPr>
          <w:b/>
          <w:bCs/>
        </w:rPr>
        <w:t>However,</w:t>
      </w:r>
      <w:r w:rsidRPr="00E73D42">
        <w:rPr>
          <w:b/>
          <w:bCs/>
        </w:rPr>
        <w:t xml:space="preserve"> </w:t>
      </w:r>
      <w:r>
        <w:rPr>
          <w:b/>
          <w:bCs/>
        </w:rPr>
        <w:t>controlling the senses</w:t>
      </w:r>
      <w:r w:rsidRPr="00E73D42">
        <w:rPr>
          <w:b/>
          <w:bCs/>
        </w:rPr>
        <w:t xml:space="preserve"> set</w:t>
      </w:r>
      <w:r>
        <w:rPr>
          <w:b/>
          <w:bCs/>
        </w:rPr>
        <w:t>s</w:t>
      </w:r>
      <w:r w:rsidRPr="00E73D42">
        <w:rPr>
          <w:b/>
          <w:bCs/>
        </w:rPr>
        <w:t xml:space="preserve"> the stage up for something great. It creates conditions </w:t>
      </w:r>
      <w:r>
        <w:rPr>
          <w:b/>
          <w:bCs/>
        </w:rPr>
        <w:t>or groundwork for our consciousness to get to the next level.</w:t>
      </w:r>
      <w:r w:rsidRPr="005A0902">
        <w:t xml:space="preserve"> </w:t>
      </w:r>
      <w:r>
        <w:t xml:space="preserve">Hence, in Ramayana, we see Shri Ram, representing higher consciousness is born to the king Dasharath, who represents controlling the senses.  </w:t>
      </w:r>
    </w:p>
    <w:p w:rsidR="00524B15" w:rsidRDefault="00524B15" w:rsidP="00524B15">
      <w:pPr>
        <w:pStyle w:val="Heading3"/>
        <w:jc w:val="both"/>
      </w:pPr>
      <w:bookmarkStart w:id="46" w:name="_Toc518708751"/>
      <w:r>
        <w:t>Urmila Does Not Go in Exile with Laxmana</w:t>
      </w:r>
      <w:bookmarkEnd w:id="46"/>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been taught the same things, including about the role of an ideal wife. To understand Urmila’s position, we need to look at her name. Sage Valmiki likes to give clues about people in the names he gives them. “Urmila” means “waves of passion,” whereas “Laxmana” means “devoted mind.” As such, they are quite the opposite qualities of the mind. Laxmana focuses on serving Shri Ram.  He represents a mind devoted to god. Urmila represents waves of passion. It clearly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C13E61" w:rsidP="00C13E61">
      <w:pPr>
        <w:pStyle w:val="Heading3"/>
        <w:jc w:val="left"/>
      </w:pPr>
      <w:bookmarkStart w:id="47" w:name="_Toc518708752"/>
      <w:r w:rsidRPr="00C13E61">
        <w:t>Ravana Abudcts Sita</w:t>
      </w:r>
      <w:bookmarkEnd w:id="45"/>
      <w:bookmarkEnd w:id="47"/>
    </w:p>
    <w:p w:rsidR="00C13E61" w:rsidRDefault="00C13E61" w:rsidP="00C13E61">
      <w:pPr>
        <w:spacing w:line="480" w:lineRule="auto"/>
        <w:ind w:firstLine="720"/>
        <w:jc w:val="both"/>
      </w:pPr>
      <w:r>
        <w:lastRenderedPageBreak/>
        <w:t>We know that Ravan</w:t>
      </w:r>
      <w:r w:rsidR="00A06515">
        <w:t>a</w:t>
      </w:r>
      <w:r>
        <w:t xml:space="preserve"> abducted Sita and held her in captivity in Lanka. From the body-mind-energy-consciousness perspective, we interpret this event as our ego/ahamkar holding our energy (aka the Kundalini) in the Muladhar Chakra.</w:t>
      </w:r>
    </w:p>
    <w:p w:rsidR="00A06515" w:rsidRDefault="00C13E61" w:rsidP="00C13E61">
      <w:pPr>
        <w:spacing w:line="480" w:lineRule="auto"/>
        <w:ind w:firstLine="720"/>
        <w:jc w:val="both"/>
      </w:pPr>
      <w:r>
        <w:t>Ramayan</w:t>
      </w:r>
      <w:r w:rsidR="00A06515">
        <w:t>a</w:t>
      </w:r>
      <w:r>
        <w:t xml:space="preserve"> tells us that Ravan</w:t>
      </w:r>
      <w:r w:rsidR="00A06515">
        <w:t>a</w:t>
      </w:r>
      <w:r>
        <w:t>’s sister, Shurpanakha, and a spy called as Akampan</w:t>
      </w:r>
      <w:r w:rsidR="00A06515">
        <w:t>a</w:t>
      </w:r>
      <w:r>
        <w:t>, told him about Sita’s beauty, and we get the impressi</w:t>
      </w:r>
      <w:r w:rsidR="00A06515">
        <w:t>on that this led him to abduct</w:t>
      </w:r>
      <w:r>
        <w:t xml:space="preserve"> her. This reason is not sufficient when see him as our ego/ahamkar. Hence, we need to ask more questions. Why does our ego/ahamkar hold the energy in captivity? What is the nature of the interest of the ego/ahamkar in the energy?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energy.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energy created through Yoga. </w:t>
      </w:r>
      <w:r w:rsidRPr="00A06515">
        <w:rPr>
          <w:b/>
          <w:bCs/>
        </w:rPr>
        <w:t>So, we are indirectly attracted to the energy because of the benefits we get from it. Sage Valmiki mapped back this attraction in Ramayan</w:t>
      </w:r>
      <w:r w:rsidR="00A06515">
        <w:rPr>
          <w:b/>
          <w:bCs/>
        </w:rPr>
        <w:t>a</w:t>
      </w:r>
      <w:r w:rsidRPr="00A06515">
        <w:rPr>
          <w:b/>
          <w:bCs/>
        </w:rPr>
        <w:t xml:space="preserve"> as Ravan</w:t>
      </w:r>
      <w:r w:rsidR="00A06515">
        <w:rPr>
          <w:b/>
          <w:bCs/>
        </w:rPr>
        <w:t>a</w:t>
      </w:r>
      <w:r w:rsidRPr="00A06515">
        <w:rPr>
          <w:b/>
          <w:bCs/>
        </w:rPr>
        <w:t xml:space="preserve">’s attraction for Sita. </w:t>
      </w:r>
    </w:p>
    <w:p w:rsidR="00C13E61" w:rsidRDefault="00C13E61" w:rsidP="00C13E61">
      <w:pPr>
        <w:spacing w:line="480" w:lineRule="auto"/>
        <w:ind w:firstLine="720"/>
        <w:jc w:val="both"/>
      </w:pPr>
      <w:r>
        <w:t xml:space="preserve">The question is rather simple: Do we want to achieve something by doing yoga? On the other hand, do we perform yogic actions to give up something within us, after understanding its true nature? The irony is that the answers to both the questions are positive, and there is an element of truth in both. If you remember the cyclic nature of the energy-consciousness flow, you realize that the first answer leads to the second one. </w:t>
      </w:r>
    </w:p>
    <w:p w:rsidR="00C13E61" w:rsidRDefault="00C13E61" w:rsidP="00C13E61">
      <w:pPr>
        <w:spacing w:line="480" w:lineRule="auto"/>
        <w:ind w:firstLine="720"/>
        <w:jc w:val="both"/>
      </w:pPr>
      <w:r>
        <w:t xml:space="preserve">It is true that we are attracted to the path of Yoga as it a value to our life like better health and mind. We pursue these activities without knowing or understanding the full implications of Yoga. It is only when we hit the road and get some success that we begin to understand that something else exists in </w:t>
      </w:r>
      <w:r>
        <w:lastRenderedPageBreak/>
        <w:t>us. Apart from the body and the mind, we begin to see the energy and the consciousness components of ourselves. At this instance, the ego/ahamkar comes in and claims the energy as its own. Impressed by the power of the energy, the ego/ahamkar wants to take control of it. Sage Valmiki understood this and described it as Ravan</w:t>
      </w:r>
      <w:r w:rsidR="00A06515">
        <w:t>a</w:t>
      </w:r>
      <w:r>
        <w:t>’s attraction to Sita’s beauty. Ravan</w:t>
      </w:r>
      <w:r w:rsidR="00A06515">
        <w:t>a</w:t>
      </w:r>
      <w:r>
        <w:t xml:space="preserve"> was not even aware of Sita’s true nature as a universal energy. He was only vaguely aware that she was the wife of Shri Ram, whose power he underestimated. He had never encountered anyone more powerful than him and did not think Shri Ram could pose a challenge to him.</w:t>
      </w:r>
    </w:p>
    <w:p w:rsidR="00C13E61" w:rsidRDefault="00C13E61" w:rsidP="00C13E61">
      <w:pPr>
        <w:spacing w:line="480" w:lineRule="auto"/>
        <w:ind w:firstLine="720"/>
        <w:jc w:val="both"/>
      </w:pPr>
      <w:r>
        <w:t>A similar thing happens in our body-mind framework. When we get the first glimpse of the energy, we instinctively claim it as “my” energy. We are completely unaware of the true nature of the energy or her connection to the consciousness. Even though we know that the consciousness exists in our body somewhere, we are not aware of its true nature. We do not know if it is strong enough to take over our identity and the whole being. We have not encountered anything like that before and are not going to accept its existence or power without any proof.</w:t>
      </w:r>
    </w:p>
    <w:p w:rsidR="00C13E61" w:rsidRDefault="00C13E61" w:rsidP="00C13E61">
      <w:pPr>
        <w:spacing w:line="480" w:lineRule="auto"/>
        <w:ind w:firstLine="720"/>
        <w:jc w:val="both"/>
      </w:pPr>
      <w:r>
        <w:t xml:space="preserve">Eventually, the ego/ahamkar realizes the true nature of the universal energy, and it becomes devoted to it. The ego/ahamkar eventually realizes that the universal energy is operating within our body-mind framework. It also understands that this energy is much more superior to itself; the mind itself is dependent upon the energy. The ego/ahamkar sees that the same energy is flowing through its body and nervous system. It recognizes that the energy can fix the problems of the nervous system or it can wreak havoc on it. Once it realizes that the energy is the super-user of the body-mind, it loosens its claim of ownership of the energy. This loosening of the grip releases a lot of energy because our mind does not consume it for running its thought processes. The energy travels from the Muladhar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w:t>
      </w:r>
      <w:r>
        <w:lastRenderedPageBreak/>
        <w:t>the consciousness and a greater level of awareness set in. Now, the ego/ahamkar can see its reality as well as that of the energy. It understands that it is just a minor component of the body-mind-energy-consciousness processes. The same ego/ahamkar then seeks its destruction at the hands of the consciousness, but this happens at a later stage.</w:t>
      </w:r>
    </w:p>
    <w:p w:rsidR="00C13E61" w:rsidRDefault="00C13E61" w:rsidP="00C13E61">
      <w:pPr>
        <w:spacing w:line="480" w:lineRule="auto"/>
        <w:ind w:firstLine="720"/>
        <w:jc w:val="both"/>
      </w:pPr>
      <w:r>
        <w:t xml:space="preserve">Note that these are dynamic and simultaneous processes, not a static and fixed structure. When you see the energy ascend to the </w:t>
      </w:r>
      <w:r w:rsidR="001C04BF">
        <w:t>Sahasrara</w:t>
      </w:r>
      <w:r>
        <w:t>, you also feel the consciousness descend all over the body. This concept is the basic plot of Ramayan</w:t>
      </w:r>
      <w:r w:rsidR="001C04BF">
        <w:t>a</w:t>
      </w:r>
      <w:r>
        <w:t>, where sage Valmiki depicts the consciousness as Shri Ram. Ramayan</w:t>
      </w:r>
      <w:r w:rsidR="001C04BF">
        <w:t>a</w:t>
      </w:r>
      <w:r>
        <w:t xml:space="preserve"> is a description of various events that happen within us that lead us ultimately to the higher levels of the consciousness.</w:t>
      </w:r>
    </w:p>
    <w:p w:rsidR="007B0ED9" w:rsidRDefault="007B0ED9" w:rsidP="001C04BF">
      <w:pPr>
        <w:pStyle w:val="Heading3"/>
        <w:jc w:val="left"/>
      </w:pPr>
      <w:bookmarkStart w:id="48" w:name="_Toc518708753"/>
      <w:r>
        <w:t>Hanuman finds Sita in Lanka</w:t>
      </w:r>
      <w:bookmarkEnd w:id="48"/>
    </w:p>
    <w:p w:rsidR="007B0ED9" w:rsidRDefault="007B0ED9" w:rsidP="007B0ED9">
      <w:pPr>
        <w:spacing w:line="480" w:lineRule="auto"/>
        <w:jc w:val="both"/>
      </w:pPr>
      <w:r>
        <w:tab/>
        <w:t>After Jambavan reminding Hanuman about his powers, Hanuman jumped over the sea toward Lanka. It refers to the Prana in our body jumping toward the Root Center/Muladhar Chakra. We will see the details in the Chakra section. In this chapter, we will see what happens after Hanuman lands in Lanka.</w:t>
      </w:r>
    </w:p>
    <w:p w:rsidR="007B0ED9" w:rsidRDefault="007B0ED9" w:rsidP="007B0ED9">
      <w:pPr>
        <w:spacing w:line="480" w:lineRule="auto"/>
        <w:ind w:firstLine="720"/>
        <w:jc w:val="both"/>
      </w:pPr>
      <w:r>
        <w:t>Verse 5-2-1 tells us the city of Lanka is located in Mt. Trikuta. Trikuta translates into “mountain with three peaks.” It would be interesting to see if Sri Lanka, the country, has a mountain range with three peaks big enough to build a huge city on one of the peaks. In terms of Samkhya-Yoga, the three peaks reference is very clear. It refers to the three gunas – rajas, tamas, and satva. It also means that in Lanka, we are going to find demons having rajas, tamas, or satva gunas. The general perception about Ravana’s Lanka is that since it was a city of demons, only bad people populated it. On the contrary, sage Valmiki tells us that there were good people too in Lanka.</w:t>
      </w:r>
    </w:p>
    <w:p w:rsidR="007B0ED9" w:rsidRDefault="007B0ED9" w:rsidP="007B0ED9">
      <w:pPr>
        <w:spacing w:line="480" w:lineRule="auto"/>
        <w:ind w:firstLine="720"/>
        <w:jc w:val="both"/>
      </w:pPr>
      <w:r>
        <w:lastRenderedPageBreak/>
        <w:t>Hanuman enters Lanka at night. It is logical for a spy to enter into enemy territory at night. When Hanuman is searching for Sita in Lanka, we get the description of the Lanka at night and its nightlife. Hanuman sees a beautiful and prosperous city, with demons engaged in various kinds of activities. Verse 5-4-13 describes some demons doing spiritual activities, which means, Lanka has satva guna people as well.</w:t>
      </w:r>
    </w:p>
    <w:p w:rsidR="007B0ED9" w:rsidRDefault="007B0ED9" w:rsidP="007B0ED9">
      <w:pPr>
        <w:spacing w:line="480" w:lineRule="auto"/>
        <w:ind w:firstLine="720"/>
        <w:jc w:val="both"/>
      </w:pPr>
      <w:r>
        <w:t>First, Hanuman searches for Sita in the golden palace of Ravana. In these chapters, we get the description of the beauty of Ravana’s palace and the abundance of food and liquor in it. Verse 5-9-2 mentions the dimensions of Ravana's palace, which looks like a perfect square. It is half a unit wide, half a unit long, and one unit high. It is made of gold. Compare it with a yellow colored square in the image of the Muladhar Chakra. We can easily see the similarities.</w:t>
      </w:r>
    </w:p>
    <w:p w:rsidR="007B0ED9" w:rsidRDefault="007B0ED9" w:rsidP="007B0ED9">
      <w:pPr>
        <w:spacing w:line="480" w:lineRule="auto"/>
        <w:ind w:firstLine="720"/>
        <w:jc w:val="both"/>
      </w:pPr>
      <w:r>
        <w:t>No splendors of Ravana’s palace affect Hanuman. However, when he does not find Sita in Ravana's palace, he almost loses his mind and begins to speculate the horrible ramifications of not finding Sita. In verse 5-13-37, Lord Hanuman imagines that if he does not find Sita, it will destroy both Ayodhya and Kishkindha. Now we know that these cities represents part of our body. If the Prana is unable to reach our energy in the Root Center,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By the time Hanuman comes to the Ashok garden, the sun is about to rise. Sage Valmiki deliberately times his visit for this hour. Ashok means “no-sadness.”</w:t>
      </w:r>
    </w:p>
    <w:p w:rsidR="007B0ED9" w:rsidRDefault="007B0ED9" w:rsidP="007B0ED9">
      <w:pPr>
        <w:spacing w:line="480" w:lineRule="auto"/>
        <w:ind w:firstLine="720"/>
        <w:jc w:val="both"/>
      </w:pPr>
      <w:r>
        <w:t xml:space="preserve">Note that sage Valmiki names this section Sundara Kanda. It means, “The Section of Beauty." It is an exceptional section name. All other section names refer to either a location or a significant activity. For example, events given in the sections of Ayodhya or Kishkindha happen in those cities. The sections </w:t>
      </w:r>
      <w:r>
        <w:lastRenderedPageBreak/>
        <w:t xml:space="preserve">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Hanuman burns major parts of the city in this section. </w:t>
      </w:r>
    </w:p>
    <w:p w:rsidR="007B0ED9" w:rsidRDefault="007B0ED9" w:rsidP="007B0ED9">
      <w:pPr>
        <w:spacing w:line="480" w:lineRule="auto"/>
        <w:ind w:firstLine="720"/>
        <w:jc w:val="both"/>
      </w:pPr>
      <w:r>
        <w:t>The beauty sage, Valmiki is talking about, is not of a place or a person, but of a single moment in time. He names this section after the moment, in which, Hanuman sees Sita for the first time. The moment Lord Hanuman first sees Sita is undoubtedly the most beautiful moment of Ramayana. At this moment, the Prana comes in contact with the energy. At this moment, our lifelong spiritual quest comes to an end. For the first time in life, we begin to understand and trust the framework of Yoga. This event opens up further possibilities of going toward higher consciousness.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energy feels over the separation from Shri Ram, representing the consciousness. The comparison of the anguish of Sita to that of a separated female bird is done in verse 5-16-30 and i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energy locked up in the Root Center. </w:t>
      </w:r>
      <w:r w:rsidR="00840C61">
        <w:t xml:space="preserve">Sage Valmiki depicts it as Hanuman finding Sita in Lanka. </w:t>
      </w:r>
      <w:r>
        <w:t xml:space="preserve">The moment the </w:t>
      </w:r>
      <w:r w:rsidR="00840C61">
        <w:t>Hanuman, representing P</w:t>
      </w:r>
      <w:r>
        <w:t>ran</w:t>
      </w:r>
      <w:r w:rsidR="00840C61">
        <w:t>a,</w:t>
      </w:r>
      <w:r>
        <w:t xml:space="preserve"> discovers the </w:t>
      </w:r>
      <w:r w:rsidR="00840C61">
        <w:t xml:space="preserve">Sita representing </w:t>
      </w:r>
      <w:r>
        <w:t>energy</w:t>
      </w:r>
      <w:r w:rsidR="00840C61">
        <w:t>, the</w:t>
      </w:r>
      <w:r>
        <w:t xml:space="preserve"> days of agony and suffering are over</w:t>
      </w:r>
      <w:r w:rsidR="00840C61">
        <w:t xml:space="preserve"> for Sita, the energy</w:t>
      </w:r>
      <w:r>
        <w:t>. The countdown to the destruction of the ego</w:t>
      </w:r>
      <w:r w:rsidR="00840C61">
        <w:t>/A</w:t>
      </w:r>
      <w:r>
        <w:t>hamkar</w:t>
      </w:r>
      <w:r w:rsidR="00840C61">
        <w:t xml:space="preserve"> represented by </w:t>
      </w:r>
      <w:r>
        <w:t>Ravan</w:t>
      </w:r>
      <w:r w:rsidR="00840C61">
        <w:t>a</w:t>
      </w:r>
      <w:r>
        <w:t xml:space="preserve"> begins</w:t>
      </w:r>
      <w:r w:rsidR="00840C61">
        <w:t>.</w:t>
      </w:r>
    </w:p>
    <w:p w:rsidR="001C04BF" w:rsidRDefault="001C04BF" w:rsidP="001C04BF">
      <w:pPr>
        <w:pStyle w:val="Heading3"/>
        <w:jc w:val="left"/>
      </w:pPr>
      <w:bookmarkStart w:id="49" w:name="_Toc518708754"/>
      <w:r>
        <w:lastRenderedPageBreak/>
        <w:t>Hanuman addresses Sita as Mother</w:t>
      </w:r>
      <w:bookmarkEnd w:id="49"/>
    </w:p>
    <w:p w:rsidR="00BA25D3" w:rsidRDefault="00C13E61" w:rsidP="001C04BF">
      <w:pPr>
        <w:spacing w:line="480" w:lineRule="auto"/>
        <w:ind w:firstLine="720"/>
        <w:jc w:val="both"/>
      </w:pPr>
      <w:r>
        <w:t xml:space="preserve">Hanuman addressed Sita as mother, depicting mother-child relationship. </w:t>
      </w:r>
      <w:r w:rsidRPr="001C04BF">
        <w:rPr>
          <w:b/>
          <w:bCs/>
        </w:rPr>
        <w:t xml:space="preserve">Since the </w:t>
      </w:r>
      <w:r w:rsidR="00840C61">
        <w:rPr>
          <w:b/>
          <w:bCs/>
        </w:rPr>
        <w:t xml:space="preserve">Prana is a form of energy, they closely </w:t>
      </w:r>
      <w:r w:rsidRPr="001C04BF">
        <w:rPr>
          <w:b/>
          <w:bCs/>
        </w:rPr>
        <w:t>relate to each other</w:t>
      </w:r>
      <w:r w:rsidR="00840C61">
        <w:rPr>
          <w:b/>
          <w:bCs/>
        </w:rPr>
        <w:t xml:space="preserve">. </w:t>
      </w:r>
      <w:r w:rsidR="001C04BF" w:rsidRPr="001C04BF">
        <w:rPr>
          <w:b/>
          <w:bCs/>
        </w:rPr>
        <w:t>P</w:t>
      </w:r>
      <w:r w:rsidRPr="001C04BF">
        <w:rPr>
          <w:b/>
          <w:bCs/>
        </w:rPr>
        <w:t>ran</w:t>
      </w:r>
      <w:r w:rsidR="001C04BF" w:rsidRPr="001C04BF">
        <w:rPr>
          <w:b/>
          <w:bCs/>
        </w:rPr>
        <w:t>a</w:t>
      </w:r>
      <w:r w:rsidRPr="001C04BF">
        <w:rPr>
          <w:b/>
          <w:bCs/>
        </w:rPr>
        <w:t xml:space="preserve"> feels similar to the energy. They both have a throbbing, pulsating quality, but the </w:t>
      </w:r>
      <w:r w:rsidR="001C04BF" w:rsidRPr="001C04BF">
        <w:rPr>
          <w:b/>
          <w:bCs/>
        </w:rPr>
        <w:t>P</w:t>
      </w:r>
      <w:r w:rsidRPr="001C04BF">
        <w:rPr>
          <w:b/>
          <w:bCs/>
        </w:rPr>
        <w:t>ran</w:t>
      </w:r>
      <w:r w:rsidR="001C04BF" w:rsidRPr="001C04BF">
        <w:rPr>
          <w:b/>
          <w:bCs/>
        </w:rPr>
        <w:t>a</w:t>
      </w:r>
      <w:r w:rsidRPr="001C04BF">
        <w:rPr>
          <w:b/>
          <w:bCs/>
        </w:rPr>
        <w:t xml:space="preserve"> does not have the heat that</w:t>
      </w:r>
      <w:r w:rsidR="001C04BF" w:rsidRPr="001C04BF">
        <w:rPr>
          <w:b/>
          <w:bCs/>
        </w:rPr>
        <w:t xml:space="preserve"> is associated with the energy.</w:t>
      </w:r>
    </w:p>
    <w:p w:rsidR="00CA77FF" w:rsidRDefault="00CA77FF" w:rsidP="00CA77FF">
      <w:pPr>
        <w:pStyle w:val="Heading3"/>
        <w:jc w:val="both"/>
      </w:pPr>
      <w:bookmarkStart w:id="50" w:name="_Toc518708755"/>
      <w:bookmarkStart w:id="51" w:name="_Toc418306767"/>
      <w:r>
        <w:t>Ravana and Mandodari Give Birth to Indrajit</w:t>
      </w:r>
      <w:bookmarkEnd w:id="50"/>
    </w:p>
    <w:p w:rsidR="00CA77FF" w:rsidRDefault="00CA77FF" w:rsidP="00CA77FF">
      <w:pPr>
        <w:spacing w:line="480" w:lineRule="auto"/>
        <w:jc w:val="both"/>
      </w:pPr>
      <w:r>
        <w:tab/>
        <w:t xml:space="preserve">According to Samkhya, the ego/ahamkar and the rationalizing intellect together create the mind. By substitution of words, we get: </w:t>
      </w:r>
      <w:r w:rsidRPr="0042139E">
        <w:rPr>
          <w:b/>
        </w:rPr>
        <w:t>Ravan</w:t>
      </w:r>
      <w:r>
        <w:rPr>
          <w:b/>
        </w:rPr>
        <w:t>a</w:t>
      </w:r>
      <w:r w:rsidRPr="0042139E">
        <w:rPr>
          <w:b/>
        </w:rPr>
        <w:t xml:space="preserve"> (the ego)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 and they bind advanced yogi.</w:t>
      </w:r>
      <w:r>
        <w:t xml:space="preserve"> In Ramayana, Indrajit uses network of arrows, which turn into poisonous snake against Shri Ram and bind Shri Ram. </w:t>
      </w:r>
      <w:r w:rsidRPr="0042139E">
        <w:rPr>
          <w:b/>
        </w:rPr>
        <w:t>Mind can create illusions and trick a yogi.</w:t>
      </w:r>
      <w:r>
        <w:t xml:space="preserve"> In Ramayana, Indrajit created illusionary image of Sita and killed her in front of Shri Ram. </w:t>
      </w:r>
    </w:p>
    <w:p w:rsidR="00CA77FF" w:rsidRPr="0042139E" w:rsidRDefault="00CA77FF" w:rsidP="00CA77FF">
      <w:pPr>
        <w:spacing w:line="480" w:lineRule="auto"/>
        <w:jc w:val="both"/>
        <w:rPr>
          <w:b/>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840C61" w:rsidP="001C04BF">
      <w:pPr>
        <w:pStyle w:val="Heading3"/>
        <w:jc w:val="left"/>
      </w:pPr>
      <w:bookmarkStart w:id="52" w:name="_Toc518708756"/>
      <w:r>
        <w:t xml:space="preserve">Ravana, Kumbhakarna, Vibhishana, </w:t>
      </w:r>
      <w:r w:rsidR="001C04BF">
        <w:t>and Shri Ram</w:t>
      </w:r>
      <w:bookmarkEnd w:id="51"/>
      <w:bookmarkEnd w:id="52"/>
    </w:p>
    <w:p w:rsidR="001C04BF" w:rsidRDefault="001C04BF" w:rsidP="001C04BF">
      <w:pPr>
        <w:spacing w:line="480" w:lineRule="auto"/>
        <w:ind w:firstLine="720"/>
        <w:jc w:val="both"/>
      </w:pPr>
      <w:r>
        <w:lastRenderedPageBreak/>
        <w:t>Ravana, Kumbhakarna, and Vibhishana are brothers, but there is great difference in their nature. Their attitudes, judgments, and activities (or the lack of them), and the final results of their activities vary drastically.</w:t>
      </w:r>
    </w:p>
    <w:p w:rsidR="001C04BF" w:rsidRDefault="001C04BF" w:rsidP="001C04BF">
      <w:pPr>
        <w:spacing w:line="480" w:lineRule="auto"/>
        <w:ind w:firstLine="720"/>
        <w:jc w:val="both"/>
      </w:pPr>
      <w:r>
        <w:t>Ravana, whom we saw earlier as the personification of the ego/Ahamkar, is very active in nature. Ravana’s highly active nature is used by sage Valmiki to demonstrate what rajas nature is. Ravan</w:t>
      </w:r>
      <w:r w:rsidR="00663101">
        <w:t>a</w:t>
      </w:r>
      <w:r>
        <w:t xml:space="preserve"> may have had an extremely rajasic nature, and sage Valmiki exaggerated it for the purpose of storytelling. </w:t>
      </w:r>
      <w:r w:rsidRPr="00663101">
        <w:rPr>
          <w:b/>
          <w:bCs/>
        </w:rPr>
        <w:t xml:space="preserve">The rajasic nature is present in everyone and is responsible for all kind of activity. This force of nature pushes us into action, whether physical or mental. </w:t>
      </w:r>
      <w:r>
        <w:t>By itself, it does not recognize any limits or does not check itself on its own. A rajasic 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on the other hand, is an extreme example of tamasic nature.</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 is characterized by inertia.</w:t>
      </w:r>
      <w:r w:rsidRPr="00663101">
        <w:rPr>
          <w:b/>
          <w:bCs/>
        </w:rPr>
        <w:t xml:space="preserve"> </w:t>
      </w:r>
      <w:r w:rsidR="00663101" w:rsidRPr="00663101">
        <w:rPr>
          <w:b/>
          <w:bCs/>
        </w:rPr>
        <w:t>I</w:t>
      </w:r>
      <w:r w:rsidRPr="00663101">
        <w:rPr>
          <w:b/>
          <w:bCs/>
        </w:rPr>
        <w:t>t too is present in everyone.</w:t>
      </w:r>
      <w:r>
        <w:t xml:space="preserve"> A tamasic person has a tendency of overeating, oversleeping, and overindulgence in sensual pleasures. This person finds himself resisting the call of action. He can find many reasons for not doing any particular action or justify his inaction. </w:t>
      </w:r>
    </w:p>
    <w:p w:rsidR="001C04BF" w:rsidRPr="00663101" w:rsidRDefault="001C04BF" w:rsidP="001C04BF">
      <w:pPr>
        <w:spacing w:line="480" w:lineRule="auto"/>
        <w:ind w:firstLine="720"/>
        <w:jc w:val="both"/>
        <w:rPr>
          <w:b/>
          <w:bCs/>
        </w:rPr>
      </w:pPr>
      <w:r>
        <w:t xml:space="preserve">Both Ravan and Kumbhakarn, symbolic of rajasic and tamasic gunas, battle Shri Ram. However strong and brave they are, they are ultimately defeated by Shri Ram. </w:t>
      </w:r>
      <w:r w:rsidRPr="00663101">
        <w:rPr>
          <w:b/>
          <w:bCs/>
        </w:rPr>
        <w:t>If you read the description of the war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Ravan</w:t>
      </w:r>
      <w:r w:rsidR="00663101">
        <w:t>a</w:t>
      </w:r>
      <w:r>
        <w:t xml:space="preserve"> in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the most </w:t>
      </w:r>
      <w:r w:rsidRPr="00663101">
        <w:rPr>
          <w:b/>
          <w:bCs/>
        </w:rPr>
        <w:lastRenderedPageBreak/>
        <w:t>powerful warrior amongst all, we think that he would be in the frontline, doing the maximum damage to the enemy. However, sage Valmiki gives us a completely different picture, where Shri Ram kills only two of the enemy warriors.</w:t>
      </w:r>
    </w:p>
    <w:p w:rsidR="00663101" w:rsidRDefault="001C04BF" w:rsidP="001C04BF">
      <w:pPr>
        <w:spacing w:line="480" w:lineRule="auto"/>
        <w:ind w:firstLine="720"/>
        <w:jc w:val="both"/>
      </w:pPr>
      <w:r>
        <w:t xml:space="preserve">Hanuman is the top ace of the battle because his total kill of named demon warriors exceeds that of the others. Everyone kills a handful of major, and countless minor demons. However, Shri Ram chooses to kill only two times, letting others fight his war. </w:t>
      </w:r>
      <w:r w:rsidRPr="00663101">
        <w:rPr>
          <w:b/>
          <w:bCs/>
        </w:rPr>
        <w:t>There is nothing in the story to indicate that Shri Ram kills even a single minor demon in t</w:t>
      </w:r>
      <w:r w:rsidR="00663101">
        <w:rPr>
          <w:b/>
          <w:bCs/>
        </w:rPr>
        <w:t>his battle, not even by mistake.</w:t>
      </w:r>
      <w:r w:rsidRPr="00663101">
        <w:rPr>
          <w:b/>
          <w:bCs/>
        </w:rPr>
        <w:t xml:space="preserve"> </w:t>
      </w:r>
      <w:r w:rsidR="00663101">
        <w:rPr>
          <w:b/>
          <w:bCs/>
        </w:rPr>
        <w:t>It</w:t>
      </w:r>
      <w:r w:rsidRPr="00663101">
        <w:rPr>
          <w:b/>
          <w:bCs/>
        </w:rPr>
        <w:t xml:space="preserve"> implies that for Shri Ram, Kumbhakarn</w:t>
      </w:r>
      <w:r w:rsidR="00663101">
        <w:rPr>
          <w:b/>
          <w:bCs/>
        </w:rPr>
        <w:t>a</w:t>
      </w:r>
      <w:r w:rsidRPr="00663101">
        <w:rPr>
          <w:b/>
          <w:bCs/>
        </w:rPr>
        <w:t xml:space="preserve"> and Ravan</w:t>
      </w:r>
      <w:r w:rsidR="00663101">
        <w:rPr>
          <w:b/>
          <w:bCs/>
        </w:rPr>
        <w:t>a</w:t>
      </w:r>
      <w:r w:rsidRPr="00663101">
        <w:rPr>
          <w:b/>
          <w:bCs/>
        </w:rPr>
        <w:t xml:space="preserve"> are the only enemies worth fighting.</w:t>
      </w:r>
      <w:r>
        <w:t xml:space="preserve"> </w:t>
      </w:r>
    </w:p>
    <w:p w:rsidR="001C04BF" w:rsidRDefault="001C04BF" w:rsidP="001C04BF">
      <w:pPr>
        <w:spacing w:line="480" w:lineRule="auto"/>
        <w:ind w:firstLine="720"/>
        <w:jc w:val="both"/>
      </w:pPr>
      <w:r>
        <w:t>Rajas and tamas gunas are hurdles on the path of the higher consciousness, but they are ultimately subdued by it. They do not lead us to the consciousness; the consciousness is separate from them and will always remain above their reach.</w:t>
      </w:r>
    </w:p>
    <w:p w:rsidR="001C04BF" w:rsidRDefault="001C04BF" w:rsidP="001C04BF">
      <w:pPr>
        <w:spacing w:line="480" w:lineRule="auto"/>
        <w:ind w:firstLine="720"/>
        <w:jc w:val="both"/>
      </w:pPr>
      <w:r>
        <w:t>So, what or who will take us to the consciousness? Sage Valmiki provides an answer to this as well. He creates the character of Vibhishan</w:t>
      </w:r>
      <w:r w:rsidR="00663101">
        <w:t>a</w:t>
      </w:r>
      <w:r>
        <w:t>, another brother of Ravan</w:t>
      </w:r>
      <w:r w:rsidR="00663101">
        <w:t>a</w:t>
      </w:r>
      <w:r>
        <w:t>. “Vibhishan</w:t>
      </w:r>
      <w:r w:rsidR="00663101">
        <w:t>a</w:t>
      </w:r>
      <w:r>
        <w:t>” means "not horrible." Like Kumbhakarn</w:t>
      </w:r>
      <w:r w:rsidR="00663101">
        <w:t>a</w:t>
      </w:r>
      <w:r>
        <w:t>, Vibhishan</w:t>
      </w:r>
      <w:r w:rsidR="00663101">
        <w:t>a</w:t>
      </w:r>
      <w:r>
        <w:t xml:space="preserve"> too advises Ravan</w:t>
      </w:r>
      <w:r w:rsidR="00663101">
        <w:t>a</w:t>
      </w:r>
      <w:r>
        <w:t xml:space="preserve"> to return Sita to Shri Ram. Unlike Kumbhakarn</w:t>
      </w:r>
      <w:r w:rsidR="00663101">
        <w:t>a</w:t>
      </w:r>
      <w:r>
        <w:t>, Vibhishan</w:t>
      </w:r>
      <w:r w:rsidR="00663101">
        <w:t>a</w:t>
      </w:r>
      <w:r>
        <w:t xml:space="preserve"> deserts Ravan</w:t>
      </w:r>
      <w:r w:rsidR="00663101">
        <w:t>a</w:t>
      </w:r>
      <w:r>
        <w:t>’s camp and joins Shri Ram’s side. Vibhishan</w:t>
      </w:r>
      <w:r w:rsidR="00663101">
        <w:t>a</w:t>
      </w:r>
      <w:r>
        <w:t xml:space="preserve"> stands for satva guna nature and is responsible for seeking god or consciousness. Unlike the two other tendencies of nature, this one tries to seek to balance all of them together. </w:t>
      </w:r>
    </w:p>
    <w:p w:rsidR="001C04BF" w:rsidRDefault="001C04BF" w:rsidP="001C04BF">
      <w:pPr>
        <w:spacing w:line="480" w:lineRule="auto"/>
        <w:ind w:firstLine="720"/>
        <w:jc w:val="both"/>
      </w:pPr>
      <w:r>
        <w:t>After the defeat of Ravan</w:t>
      </w:r>
      <w:r w:rsidR="00663101">
        <w:t>a</w:t>
      </w:r>
      <w:r>
        <w:t>,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clearly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tamas, but does not become lazy. He befriends satva guna of nature, uses it, and rewards it too, but in the end, steps away from it. In other words, the consciousness is not the same as these three qualities of nature. It is “above and beyond” them and will always remain that way. </w:t>
      </w:r>
      <w:r>
        <w:t xml:space="preserve">The three gunas and their relation to the consciousness are the most significant findings of Yoga. No other discovery of Yoga’s way of life comes close to this one in its importance, and there is no other document, that explains these qualities in such an easy-to-understand way. </w:t>
      </w:r>
    </w:p>
    <w:p w:rsidR="001F2B8E" w:rsidRDefault="001F2B8E" w:rsidP="001F2B8E">
      <w:pPr>
        <w:pStyle w:val="Heading3"/>
        <w:jc w:val="left"/>
      </w:pPr>
      <w:bookmarkStart w:id="53" w:name="_Toc418306775"/>
      <w:bookmarkStart w:id="54" w:name="_Toc518708757"/>
      <w:r>
        <w:t>Shri Ram, Jatayu, and Ravan</w:t>
      </w:r>
      <w:bookmarkEnd w:id="53"/>
      <w:r>
        <w:t>a:</w:t>
      </w:r>
      <w:r w:rsidRPr="001F2B8E">
        <w:t xml:space="preserve"> </w:t>
      </w:r>
      <w:r>
        <w:t>Their Views of Their Lineages</w:t>
      </w:r>
      <w:bookmarkEnd w:id="54"/>
    </w:p>
    <w:p w:rsidR="001F2B8E" w:rsidRPr="00B00770" w:rsidRDefault="001F2B8E" w:rsidP="001F2B8E">
      <w:pPr>
        <w:jc w:val="both"/>
      </w:pPr>
    </w:p>
    <w:p w:rsidR="001F2B8E" w:rsidRDefault="001F2B8E" w:rsidP="001F2B8E">
      <w:pPr>
        <w:spacing w:line="480" w:lineRule="auto"/>
        <w:ind w:firstLine="720"/>
        <w:jc w:val="both"/>
      </w:pPr>
      <w:r>
        <w:t xml:space="preserve">Shri Ram, Jatayu, and Ravana contrasting characters, with almost nothing in common. It is interesting to see how they see themselves and how sage Valmiki chooses to describ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Shri Ram stands for the higher consciousness, so his family begins with Lord Brahma/the universal consciousness.</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energy. We learn that from this mother-daughter chain, every </w:t>
      </w:r>
      <w:r w:rsidRPr="001F2B8E">
        <w:rPr>
          <w:b/>
          <w:bCs/>
        </w:rPr>
        <w:lastRenderedPageBreak/>
        <w:t xml:space="preserve">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energy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Ravana’s lineage in verse 3-47-26, when he appears to abduct Sita. He introduces himself, as "I am Ravana, Lord of demons". He does not mention his family or his ancestors. </w:t>
      </w:r>
      <w:r w:rsidRPr="001F2B8E">
        <w:rPr>
          <w:b/>
          <w:bCs/>
        </w:rPr>
        <w:t>Even though he is the great grandson of Lord Brahma, he does not refer to that relation at all. Ravan stands for the ego/Ahamkar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E3146C">
      <w:pPr>
        <w:pStyle w:val="Heading1"/>
      </w:pPr>
      <w:bookmarkStart w:id="55" w:name="_Toc518708758"/>
      <w:bookmarkStart w:id="56" w:name="_Toc418306792"/>
      <w:r>
        <w:lastRenderedPageBreak/>
        <w:t>Layer 3: Safeguards for a Spiritual Aspirants</w:t>
      </w:r>
      <w:bookmarkEnd w:id="55"/>
    </w:p>
    <w:p w:rsidR="00E3146C" w:rsidRPr="0009663C" w:rsidRDefault="00E3146C" w:rsidP="00E3146C">
      <w:pPr>
        <w:spacing w:line="480" w:lineRule="auto"/>
      </w:pPr>
      <w:r>
        <w:t>We saw that there are four layers in Valmiki Ramayana. They are – 1) Characters 2) Characters relationship with each other 3) Safeguards for spiritual aspirants and 4) Chakras. In this chapter, we will study the most important layer – the safeguards for spiritual aspirants. In addition, we will see entire war between Shri Ram and Ravana verse by verse. The war chapters have several safeguards.</w:t>
      </w:r>
    </w:p>
    <w:p w:rsidR="00524B15" w:rsidRDefault="00524B15" w:rsidP="00524B15">
      <w:pPr>
        <w:pStyle w:val="Heading3"/>
        <w:jc w:val="both"/>
      </w:pPr>
      <w:bookmarkStart w:id="57" w:name="_Toc518708759"/>
      <w:bookmarkStart w:id="58" w:name="_Toc418306790"/>
      <w:r>
        <w:t>Tataka</w:t>
      </w:r>
      <w:bookmarkEnd w:id="57"/>
    </w:p>
    <w:p w:rsidR="00524B15" w:rsidRDefault="00524B15" w:rsidP="00524B15">
      <w:pPr>
        <w:spacing w:line="480" w:lineRule="auto"/>
        <w:ind w:firstLine="720"/>
        <w:jc w:val="both"/>
      </w:pPr>
      <w:r>
        <w:t xml:space="preserve">The Tataka story is Shri Ram’s very first fight against demons. At the time, Shri Ram is a young boy. He had no experience of any battle, let alone of fighting with a demon. King Dasharath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 xml:space="preserve">Just as demon Ravan represents our ego/Ahamkar, the demon Tataka must represent something within us. The clue about demon Tataka’s nature, with respect to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Numerous Yoga books document Yoga’s insistence on hygiene. Physical cleanliness is the first step of yoga. In addition, all Yoga books clearly advise that a spiritual aspirant should limit food intake and avoid over-indulgence in eating.</w:t>
      </w:r>
    </w:p>
    <w:p w:rsidR="00E3146C" w:rsidRDefault="00E3146C" w:rsidP="00E3146C">
      <w:pPr>
        <w:pStyle w:val="Heading3"/>
        <w:jc w:val="left"/>
      </w:pPr>
      <w:bookmarkStart w:id="59" w:name="_Toc518708760"/>
      <w:r>
        <w:t>Vishwamitra</w:t>
      </w:r>
      <w:bookmarkEnd w:id="58"/>
      <w:bookmarkEnd w:id="59"/>
    </w:p>
    <w:p w:rsidR="00E3146C" w:rsidRDefault="00E3146C" w:rsidP="00E3146C">
      <w:pPr>
        <w:spacing w:line="480" w:lineRule="auto"/>
        <w:ind w:firstLine="720"/>
        <w:jc w:val="both"/>
      </w:pPr>
      <w:r>
        <w:t xml:space="preserve">There are two entirely different personalities of sage Vishwamitra. The first one is that of a king, and the second is that of a highest-level sage or a brahma-rishi. Of these two personalities, only the first one is relevant to us as a warning sign. </w:t>
      </w:r>
    </w:p>
    <w:p w:rsidR="00E3146C" w:rsidRDefault="00E3146C" w:rsidP="00E3146C">
      <w:pPr>
        <w:spacing w:line="480" w:lineRule="auto"/>
        <w:ind w:firstLine="720"/>
        <w:jc w:val="both"/>
      </w:pPr>
      <w:r>
        <w:t xml:space="preserve">In his first personality, he is a loving and caring king, as well as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According to verse 1-52-20, this cow is Kamadhenu, means she can fulfill any wish of her master. Vishwamitra becomes greedy and tries to take control of the Kamadhenu cow by barter. When all attempts fail, he declares war on sage Vashistha. Nevertheless, th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He decides to beat sage Vashistha at his own game - the power of energy.</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After that event, we read the story of Thrishanku, who wants to go to the heaven in his human body and Vishwamitra helped him. Even in this story, we see that Vishwamitra is angry and an extremely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succeeds in doing this, he becomes a highest-level sage, a bramh-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managed to chang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Therefore, sage Valmiki suggests that we need to be ready to change ourselves. The real change needs to happen inside of us. A change of physical location or directions is irrelevant.</w:t>
      </w:r>
    </w:p>
    <w:p w:rsidR="00E3146C" w:rsidRDefault="00E3146C" w:rsidP="00E3146C">
      <w:pPr>
        <w:pStyle w:val="Heading3"/>
        <w:jc w:val="left"/>
      </w:pPr>
      <w:bookmarkStart w:id="60" w:name="_Toc518708761"/>
      <w:r>
        <w:t>Trishanku</w:t>
      </w:r>
      <w:bookmarkEnd w:id="56"/>
      <w:bookmarkEnd w:id="6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 well.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The problem comes when the ego/ahamkar, the sense of I that separates us from the others, begins to dri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energy. If a person cannot meet these conditions, death is the only option for him. Many characters, like king Dasharath, went to the heaven only after their death. However, Trishanku is not ready for this. He is smart, but lazy to do his hard work for going to the heaven. So, he figures out an easy way out. He asks sage Vashisth and his sons for help, but that does not work, and he ends up with a deformed body.</w:t>
      </w:r>
    </w:p>
    <w:p w:rsidR="00E3146C" w:rsidRDefault="00E3146C" w:rsidP="00E3146C">
      <w:pPr>
        <w:spacing w:line="480" w:lineRule="auto"/>
        <w:jc w:val="both"/>
      </w:pPr>
      <w:r w:rsidRPr="00FB0492">
        <w:rPr>
          <w:noProof/>
          <w:lang w:bidi="sa-IN"/>
        </w:rPr>
        <w:drawing>
          <wp:inline distT="0" distB="0" distL="0" distR="0" wp14:anchorId="1829F713" wp14:editId="1CF84AAD">
            <wp:extent cx="5943600" cy="3342296"/>
            <wp:effectExtent l="0" t="0" r="0" b="0"/>
            <wp:docPr id="73" name="Picture 73" descr="C:\Users\Parag\Documents\1-5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g\Documents\1-57-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3" w:history="1">
        <w:r w:rsidRPr="00D36752">
          <w:rPr>
            <w:rStyle w:val="Hyperlink"/>
            <w:rFonts w:eastAsiaTheme="majorEastAsia"/>
          </w:rPr>
          <w:t>http://valmikiramayan.net/utf8/baala/sarga57/bala_57_frame.htm</w:t>
        </w:r>
      </w:hyperlink>
    </w:p>
    <w:p w:rsidR="00E3146C" w:rsidRDefault="00E3146C" w:rsidP="00E3146C">
      <w:pPr>
        <w:spacing w:line="480" w:lineRule="auto"/>
        <w:ind w:firstLine="720"/>
        <w:jc w:val="both"/>
      </w:pPr>
      <w:r>
        <w:lastRenderedPageBreak/>
        <w:t xml:space="preserve">Trishanku – a former king – knows that sage Vishwamitra considers sage Vashisth as an archenemy and uses this animosity of Vishwamitra to his advantage. He butters up Vishwamitra, who is full of pride, anger, and arrogance, and convinces him to send him to the heaven by giving him energy. Vishwamitra has great powers, but he has not yet crossed the final stage of becoming a bramha-rishi. At this point of time, Vishwamitra is just an arrogant and prideful person with a high amount of energy accumulated from doing long austerities. Trishanku is getting a free ride from Vishwamitra by using the accumulated energy of Vishwamitra to go to the heaven with his body. </w:t>
      </w:r>
    </w:p>
    <w:p w:rsidR="00E3146C" w:rsidRDefault="00E3146C" w:rsidP="00E3146C">
      <w:pPr>
        <w:spacing w:line="480" w:lineRule="auto"/>
        <w:ind w:firstLine="720"/>
        <w:jc w:val="both"/>
      </w:pPr>
      <w:r>
        <w:t xml:space="preserve">URL: </w:t>
      </w:r>
      <w:hyperlink r:id="rId14"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ab/>
        <w:t xml:space="preserve">However, going to the heaven with the body is not allowed; hence, Indr, the ruler of heaven, blocks Trishanku’s upward path. If we replace Indr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that he is free to go up. </w:t>
      </w:r>
    </w:p>
    <w:p w:rsidR="00E3146C" w:rsidRDefault="00E3146C" w:rsidP="00E3146C">
      <w:pPr>
        <w:spacing w:line="480" w:lineRule="auto"/>
        <w:ind w:firstLine="720"/>
        <w:jc w:val="both"/>
      </w:pPr>
      <w:r>
        <w:t>URL:</w:t>
      </w:r>
      <w:r w:rsidRPr="00EB4F8B">
        <w:t xml:space="preserve"> </w:t>
      </w:r>
      <w:hyperlink r:id="rId15" w:history="1">
        <w:r w:rsidRPr="00D36752">
          <w:rPr>
            <w:rStyle w:val="Hyperlink"/>
            <w:rFonts w:eastAsiaTheme="majorEastAsia"/>
          </w:rPr>
          <w:t>http://valmikiramayan.net/utf8/baala/sarga60/bala_60_frame.htm</w:t>
        </w:r>
      </w:hyperlink>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be referring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consciousness, which is relatively higher than our normal state. This state is not to be </w:t>
      </w:r>
      <w:r>
        <w:lastRenderedPageBreak/>
        <w:t>confused with the highest state of consciousness, which is termed as Brahma-Loka or Lord Brahma’s abode.</w:t>
      </w:r>
    </w:p>
    <w:p w:rsidR="00E3146C" w:rsidRDefault="00E3146C" w:rsidP="00E3146C">
      <w:pPr>
        <w:spacing w:line="480" w:lineRule="auto"/>
        <w:ind w:firstLine="720"/>
        <w:jc w:val="both"/>
      </w:pPr>
      <w:r>
        <w:t>Indr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Going to the heaven requires a great amount of energy; we do not have it, and will not make the efforts to obtain it. If we were to make efforts to obtain energy, we would lose our false identity or the ego/ahamkar. The easy way out is to get help from an external source – a person, who has the acquired energy and is ready to give it to us. If someone were to transfer such a large amount of energy 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energy transfer from the other person has to occur at the base of the spine, the Root center. The additional energy from the outside merges with our energy at the Root center and collectively both energies try to rise above as one. Vishwamitra is the example of an external person, who is transferring his energy to Trishanku/us. As per the laws of energy, this is a valid transfer. However, it may not work if Trishanku/we are not ready for the temporary higher state. Our mind is stuck in desires or senses; we are unable to drop our ego/ahamkar, and do not let ourselves go. In the final countdown, the desire of senses wins over the force of energy that is helping us to move higher. The energy cannot travel upwards because the nadis are blocked due to desires. The result is that the energy cannot complete its work, and thus runs havoc in the body and the mind. </w:t>
      </w:r>
    </w:p>
    <w:p w:rsidR="00E3146C" w:rsidRDefault="00E3146C" w:rsidP="00E3146C">
      <w:pPr>
        <w:spacing w:line="480" w:lineRule="auto"/>
        <w:ind w:firstLine="720"/>
        <w:jc w:val="both"/>
      </w:pPr>
      <w:r>
        <w:lastRenderedPageBreak/>
        <w:t>We wondered what the three worlds mentioned in Trishanku’s name were and saw that he could not gain access to the temporary higher state. Because of the energy’s abnormal patterns in Trishanku’s body, he is in tremendous pain. In addition, his mind is going crazy, so much so, that he is close to madness. The body, the mind, and the temporary higher state are the three worlds his name refers to. If he does not achieve the objective of being in a higher state of consciousness, he/we lose the body and the mind too. In such a case, the energy may run downwards from the base of the spine toward the legs, which causes pains in the legs. A documented result of this half-hearted attempt to raise the energy to the crown is severe pain in the legs.</w:t>
      </w:r>
    </w:p>
    <w:p w:rsidR="00E3146C" w:rsidRDefault="00E3146C" w:rsidP="00E3146C">
      <w:pPr>
        <w:spacing w:line="480" w:lineRule="auto"/>
        <w:ind w:firstLine="720"/>
        <w:jc w:val="both"/>
      </w:pPr>
      <w:r>
        <w:t>The only way out from this torturous condition is to sever our ties with the desires that bind us. Once we let go of desires, the blockages in the nadis open up automatically, and the energy can go upwards. Trishanku’s story is a warning sign for both the disciple and his guru not to seek or initiate energy transfer casually. When the disciple is ready to let go of his desires, the ego/ahamkar and the bodily attachments, only then should the guru initiate energy transfer.</w:t>
      </w:r>
    </w:p>
    <w:p w:rsidR="003F384C" w:rsidRDefault="003F384C" w:rsidP="003F384C">
      <w:pPr>
        <w:pStyle w:val="Heading3"/>
        <w:jc w:val="both"/>
      </w:pPr>
      <w:bookmarkStart w:id="61" w:name="_Toc518708762"/>
      <w:bookmarkStart w:id="62" w:name="_Toc412487818"/>
      <w:bookmarkStart w:id="63" w:name="_Toc423152547"/>
      <w:bookmarkStart w:id="64" w:name="_Toc423154170"/>
      <w:r>
        <w:t>Viradha</w:t>
      </w:r>
      <w:bookmarkEnd w:id="61"/>
    </w:p>
    <w:p w:rsidR="003F384C" w:rsidRDefault="003F384C" w:rsidP="003F384C">
      <w:pPr>
        <w:spacing w:line="480" w:lineRule="auto"/>
        <w:ind w:firstLine="720"/>
        <w:jc w:val="both"/>
      </w:pPr>
      <w:r>
        <w:t>To understand demon Viradha, we need to begin reading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great life going on for him. He was obssessed to a beautiful girl called Rambha, but there is no mention that Rambha was interested in </w:t>
      </w:r>
      <w:r>
        <w:lastRenderedPageBreak/>
        <w:t xml:space="preserve">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some body-mind related processes under the cover. </w:t>
      </w:r>
    </w:p>
    <w:p w:rsidR="003F384C" w:rsidRDefault="003F384C" w:rsidP="003F384C">
      <w:pPr>
        <w:spacing w:line="480" w:lineRule="auto"/>
        <w:ind w:firstLine="720"/>
        <w:jc w:val="both"/>
      </w:pPr>
      <w:r>
        <w:t>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fails to recognize him. He picks Shri Ram and Laxmana up and carries them deep in the jungle; note that Shri Ram intentionally let him do that.</w:t>
      </w:r>
    </w:p>
    <w:p w:rsidR="003F384C" w:rsidRDefault="003F384C" w:rsidP="003F384C">
      <w:pPr>
        <w:spacing w:line="480" w:lineRule="auto"/>
        <w:ind w:firstLine="720"/>
        <w:jc w:val="both"/>
      </w:pPr>
      <w:r>
        <w:t>Finally, Shri Ram and Laxmana cut off his hands. Realizing that Viradha will not die from a weapon, they dig a pit and drop Viradha into pit. Only when Viradha is in the pit does he realize the real identity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In terms of our body-mind processes, we can easily identify the Viradha-like tendencies</w:t>
      </w:r>
      <w:r>
        <w:rPr>
          <w:b/>
          <w:bCs/>
        </w:rPr>
        <w:t xml:space="preserve"> of obsession</w:t>
      </w:r>
      <w:r w:rsidRPr="00B2775C">
        <w:rPr>
          <w:b/>
          <w:bCs/>
        </w:rPr>
        <w:t xml:space="preserve"> in our mind. With Viradha's boon that he will not die from a weapon, sage Valmiki </w:t>
      </w:r>
      <w:r w:rsidRPr="00B2775C">
        <w:rPr>
          <w:b/>
          <w:bCs/>
        </w:rPr>
        <w:lastRenderedPageBreak/>
        <w:t>suggests that the force does not work on these tendencies.</w:t>
      </w:r>
      <w:r>
        <w:t xml:space="preserve"> </w:t>
      </w:r>
      <w:r w:rsidRPr="00A219D8">
        <w:t xml:space="preserve">Modern psychology has already taught us that suppression of desires by force only reinforces them and makes them stronger.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The worst thing, which can happen to the spiritual aspirant, is Viradha-like tendencies not being removed properly, which allows them to hide safely for a long time. It means that eventually (probably later in a person’s life), this obsession will show up again. At that time, th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5" w:name="_Toc518708763"/>
      <w:bookmarkStart w:id="66" w:name="_Toc412487803"/>
      <w:bookmarkStart w:id="67" w:name="_Toc423152532"/>
      <w:bookmarkStart w:id="68" w:name="_Toc423154155"/>
      <w:r>
        <w:t>Kabandha</w:t>
      </w:r>
      <w:bookmarkEnd w:id="65"/>
      <w:r>
        <w:t xml:space="preserve"> </w:t>
      </w:r>
      <w:bookmarkEnd w:id="66"/>
      <w:bookmarkEnd w:id="67"/>
      <w:bookmarkEnd w:id="68"/>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w:t>
      </w:r>
      <w:r>
        <w:lastRenderedPageBreak/>
        <w:t xml:space="preserve">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that Indra could not harm him in any way. Therefore, v</w:t>
      </w:r>
      <w:r w:rsidRPr="00A82049">
        <w:t>erse 3-71-8, 9</w:t>
      </w:r>
      <w:r>
        <w:t xml:space="preserve"> tells us that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Kabandh is a personification of greed itself. He has arms that stretch very long, and he uses them only to collect food. He has no head or neck, but a large stomach, which can gobble up almost anything. With his one infernal, red eye, Kabandha sees nothing except his object of desire, that is, food. One eye is representative of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It appears that sage Valmiki’s prescription for greed is not only to act on it, but also to remove it firmly, leaving no trace of it. </w:t>
      </w:r>
    </w:p>
    <w:p w:rsidR="003F384C" w:rsidRDefault="003F384C" w:rsidP="003F384C">
      <w:pPr>
        <w:pStyle w:val="Heading3"/>
        <w:jc w:val="both"/>
      </w:pPr>
      <w:bookmarkStart w:id="69" w:name="_Toc518708764"/>
      <w:r>
        <w:t>Vali</w:t>
      </w:r>
      <w:bookmarkEnd w:id="69"/>
    </w:p>
    <w:p w:rsidR="003F384C" w:rsidRDefault="003F384C" w:rsidP="003F384C">
      <w:pPr>
        <w:spacing w:line="480" w:lineRule="auto"/>
        <w:ind w:firstLine="720"/>
        <w:jc w:val="both"/>
      </w:pPr>
      <w:r w:rsidRPr="00687354">
        <w:lastRenderedPageBreak/>
        <w:t xml:space="preserve">Hanuman, as </w:t>
      </w:r>
      <w:r>
        <w:t xml:space="preserve">the Prana, connects </w:t>
      </w:r>
      <w:r w:rsidRPr="00197064">
        <w:rPr>
          <w:noProof/>
        </w:rPr>
        <w:t>us</w:t>
      </w:r>
      <w:r>
        <w:t xml:space="preserve"> to our breath. Thus, logically </w:t>
      </w:r>
      <w:r w:rsidRPr="00197064">
        <w:rPr>
          <w:noProof/>
        </w:rPr>
        <w:t>we</w:t>
      </w:r>
      <w:r>
        <w:t xml:space="preserve"> conclude that</w:t>
      </w:r>
      <w:r w:rsidRPr="002A481F">
        <w:t xml:space="preserve"> he</w:t>
      </w:r>
      <w:r>
        <w:t xml:space="preserve"> relates to </w:t>
      </w:r>
      <w:r w:rsidRPr="002A481F">
        <w:t>the Heart Center.</w:t>
      </w:r>
      <w:r>
        <w:t xml:space="preserve"> Hanuman is a minister of Sugriva. Hence, the question that comes to the mind is: What are </w:t>
      </w:r>
      <w:r w:rsidRPr="00197064">
        <w:rPr>
          <w:noProof/>
        </w:rPr>
        <w:t>Vali</w:t>
      </w:r>
      <w:r>
        <w:t xml:space="preserve"> and Sugreeva in the context of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Sugreeva.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Sugreeva explaining </w:t>
      </w:r>
      <w:r w:rsidRPr="00197064">
        <w:rPr>
          <w:noProof/>
        </w:rPr>
        <w:t>his</w:t>
      </w:r>
      <w:r>
        <w:t xml:space="preserve"> miserable conditions to Shri Ram. Vali suspects that Sugreeva wants to </w:t>
      </w:r>
      <w:r w:rsidRPr="004F1462">
        <w:t xml:space="preserve">usurp </w:t>
      </w:r>
      <w:r w:rsidRPr="00197064">
        <w:rPr>
          <w:noProof/>
        </w:rPr>
        <w:t>his</w:t>
      </w:r>
      <w:r w:rsidRPr="004F1462">
        <w:t xml:space="preserve"> throne</w:t>
      </w:r>
      <w:r>
        <w:t>. Therefore, he drives him out of Kishkindha, but forces Sugriva’s wife, Ruma, to stay behind with him. Sugreeva attempts to fight back and challenges Vali multiple times, but fails miserably. Vali drives poor Sugreeva to the end of the</w:t>
      </w:r>
      <w:r w:rsidRPr="00255719">
        <w:t xml:space="preserve"> </w:t>
      </w:r>
      <w:r>
        <w:t xml:space="preserve">world in all four directions. Sugreeva is unable to find a </w:t>
      </w:r>
      <w:r w:rsidRPr="00197064">
        <w:t>safe</w:t>
      </w:r>
      <w:r w:rsidRPr="003E0EE5">
        <w:t>-</w:t>
      </w:r>
      <w:r w:rsidRPr="00197064">
        <w:t>haven</w:t>
      </w:r>
      <w:r>
        <w:rPr>
          <w:noProof/>
        </w:rPr>
        <w:t>,</w:t>
      </w:r>
      <w:r>
        <w:t xml:space="preserve"> where he can escape from the wrath of Vali. Luckily, for Sugreeva,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Sugreeva spends </w:t>
      </w:r>
      <w:r w:rsidRPr="00197064">
        <w:rPr>
          <w:noProof/>
        </w:rPr>
        <w:t>his</w:t>
      </w:r>
      <w:r>
        <w:t xml:space="preserve"> time in exile, with a handful of ministers. At this point of the </w:t>
      </w:r>
      <w:r w:rsidRPr="00F73A75">
        <w:t>story,</w:t>
      </w:r>
      <w:r>
        <w:t xml:space="preserve"> Hanuman, as a minister of Sugreeva, arranges a meeting </w:t>
      </w:r>
      <w:r w:rsidRPr="004A1AC3">
        <w:rPr>
          <w:noProof/>
        </w:rPr>
        <w:t>of</w:t>
      </w:r>
      <w:r>
        <w:t xml:space="preserve"> Shri Ram and Sugreeva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section, where </w:t>
      </w:r>
      <w:r w:rsidRPr="00197064">
        <w:rPr>
          <w:noProof/>
        </w:rPr>
        <w:t>we</w:t>
      </w:r>
      <w:r>
        <w:t xml:space="preserve"> will go verse by verse, </w:t>
      </w:r>
      <w:r w:rsidRPr="00197064">
        <w:rPr>
          <w:noProof/>
        </w:rPr>
        <w:t>we</w:t>
      </w:r>
      <w:r>
        <w:t xml:space="preserve"> will see that most of the poetry is about air, birds, wind, passion, and love. Unmistakably, this </w:t>
      </w:r>
      <w:r w:rsidRPr="00D54830">
        <w:t>place</w:t>
      </w:r>
      <w:r>
        <w:t xml:space="preserve"> has to be the Heart Center, which has Air as </w:t>
      </w:r>
      <w:r w:rsidRPr="00197064">
        <w:rPr>
          <w:noProof/>
        </w:rPr>
        <w:t>its</w:t>
      </w:r>
      <w:r>
        <w:t xml:space="preserve"> element. The heart is the place, where air and love related matters come together. </w:t>
      </w:r>
      <w:r w:rsidRPr="00197064">
        <w:rPr>
          <w:noProof/>
        </w:rPr>
        <w:t>We</w:t>
      </w:r>
      <w:r>
        <w:t xml:space="preserve"> will see that there are more than 200 poetic verses in these chapters and almost all them refer to the Heart Center in some or the other way.</w:t>
      </w:r>
    </w:p>
    <w:p w:rsidR="003F384C" w:rsidRDefault="003F384C" w:rsidP="003F384C">
      <w:pPr>
        <w:spacing w:line="480" w:lineRule="auto"/>
        <w:ind w:firstLine="720"/>
        <w:jc w:val="both"/>
      </w:pPr>
      <w:r>
        <w:lastRenderedPageBreak/>
        <w:t xml:space="preserve">Vali is a son of Indra, and Sugreeva is a son of Sun – a minister of Indra. Sugreeva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 xml:space="preserve">On other hand, “Sugreeva” translates into “tamed horse,” which </w:t>
      </w:r>
      <w:r w:rsidRPr="002F4B53">
        <w:rPr>
          <w:b/>
          <w:bCs/>
          <w:noProof/>
        </w:rPr>
        <w:t>essentially</w:t>
      </w:r>
      <w:r w:rsidRPr="002F4B53">
        <w:rPr>
          <w:b/>
          <w:bCs/>
        </w:rPr>
        <w:t xml:space="preserve">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demonstrate </w:t>
      </w:r>
      <w:r w:rsidRPr="00197064">
        <w:rPr>
          <w:noProof/>
        </w:rPr>
        <w:t>his</w:t>
      </w:r>
      <w:r>
        <w:t xml:space="preserve"> nature. The first exampl</w:t>
      </w:r>
      <w:r w:rsidRPr="00D54830">
        <w:t>e</w:t>
      </w:r>
      <w:r>
        <w:t xml:space="preserve"> refers to when Vali tells Sugreeva that he is going inside a cave to kill some demon and asks Sugreeva to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Sugreeva to teach him a lesson, not to kill him. Still, when the battle between these two starts, Vali forgets </w:t>
      </w:r>
      <w:r w:rsidRPr="00197064">
        <w:rPr>
          <w:noProof/>
        </w:rPr>
        <w:t>his</w:t>
      </w:r>
      <w:r>
        <w:t xml:space="preserve"> promise and tries to kill Sugreeva.</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Sugreeva, and yet, Sugreeva cries more than Vali’s wife does. In verse 4-24-23, he even plans to enter into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Sugreev</w:t>
      </w:r>
      <w:r>
        <w:rPr>
          <w:b/>
          <w:bCs/>
        </w:rPr>
        <w:t>a</w:t>
      </w:r>
      <w:r w:rsidRPr="002F4B53">
        <w:rPr>
          <w:b/>
          <w:bCs/>
        </w:rPr>
        <w:t xml:space="preserve">, on the other hand, is much more </w:t>
      </w:r>
      <w:r w:rsidRPr="002F4B53">
        <w:rPr>
          <w:b/>
          <w:bCs/>
          <w:noProof/>
        </w:rPr>
        <w:t>controllable</w:t>
      </w:r>
      <w:r w:rsidRPr="002F4B53">
        <w:rPr>
          <w:b/>
          <w:bCs/>
        </w:rPr>
        <w:t xml:space="preserve"> and </w:t>
      </w:r>
      <w:r w:rsidRPr="002F4B53">
        <w:rPr>
          <w:b/>
          <w:bCs/>
          <w:noProof/>
        </w:rPr>
        <w:t>soft</w:t>
      </w:r>
      <w:r w:rsidRPr="002F4B53">
        <w:rPr>
          <w:b/>
          <w:bCs/>
        </w:rPr>
        <w:t xml:space="preserve">hearted in nature; this “tamed horse” is useful to Shri Ram for his mission. </w:t>
      </w:r>
    </w:p>
    <w:p w:rsidR="003F384C" w:rsidRDefault="003F384C" w:rsidP="003F384C">
      <w:pPr>
        <w:spacing w:line="480" w:lineRule="auto"/>
        <w:ind w:firstLine="720"/>
        <w:jc w:val="both"/>
      </w:pPr>
      <w:r>
        <w:t xml:space="preserve">As the story goes, Shri Ram asks Sugreeva to challenge </w:t>
      </w:r>
      <w:r w:rsidRPr="00197064">
        <w:rPr>
          <w:noProof/>
        </w:rPr>
        <w:t>Vali</w:t>
      </w:r>
      <w:r>
        <w:t xml:space="preserve"> and hides in the bushes. When Vali is busy fighting Sugreeva, Shri Ram shoots an </w:t>
      </w:r>
      <w:r w:rsidRPr="00F73A75">
        <w:t>arrow</w:t>
      </w:r>
      <w:r>
        <w:t xml:space="preserve">, which hits Vali in </w:t>
      </w:r>
      <w:r>
        <w:rPr>
          <w:noProof/>
        </w:rPr>
        <w:t>the</w:t>
      </w:r>
      <w:r>
        <w:t xml:space="preserve"> back. </w:t>
      </w:r>
    </w:p>
    <w:p w:rsidR="003F384C" w:rsidRDefault="003F384C" w:rsidP="003F384C">
      <w:pPr>
        <w:spacing w:line="480" w:lineRule="auto"/>
        <w:ind w:firstLine="720"/>
        <w:jc w:val="both"/>
      </w:pPr>
      <w:r>
        <w:t xml:space="preserve">The readers are left with a big question - why he shot Vali in the back from behind the bushes? Why did Shri Ram not offer a </w:t>
      </w:r>
      <w:r w:rsidRPr="00197064">
        <w:rPr>
          <w:noProof/>
        </w:rPr>
        <w:t>duel</w:t>
      </w:r>
      <w:r>
        <w:t xml:space="preserve"> to Vali, as all warriors are supposed to do? </w:t>
      </w:r>
    </w:p>
    <w:p w:rsidR="003F384C" w:rsidRPr="002F4B53" w:rsidRDefault="003F384C" w:rsidP="003F384C">
      <w:pPr>
        <w:spacing w:line="480" w:lineRule="auto"/>
        <w:ind w:firstLine="720"/>
        <w:jc w:val="both"/>
        <w:rPr>
          <w:b/>
          <w:bCs/>
        </w:rPr>
      </w:pPr>
      <w:r w:rsidRPr="00197064">
        <w:rPr>
          <w:noProof/>
        </w:rPr>
        <w:lastRenderedPageBreak/>
        <w:t>We</w:t>
      </w:r>
      <w:r>
        <w:t xml:space="preserve"> can solve this </w:t>
      </w:r>
      <w:r w:rsidRPr="00D54830">
        <w:t>puzzle</w:t>
      </w:r>
      <w:r>
        <w:t xml:space="preserve"> by referring to a phenomenon in our body-mind-energy-consciousness framework. </w:t>
      </w:r>
      <w:r w:rsidRPr="002F4B53">
        <w:rPr>
          <w:b/>
          <w:bCs/>
        </w:rPr>
        <w:t xml:space="preserve">So far, </w:t>
      </w:r>
      <w:r w:rsidRPr="002F4B53">
        <w:rPr>
          <w:b/>
          <w:bCs/>
          <w:noProof/>
        </w:rPr>
        <w:t>we</w:t>
      </w:r>
      <w:r w:rsidRPr="002F4B53">
        <w:rPr>
          <w:b/>
          <w:bCs/>
        </w:rPr>
        <w:t xml:space="preserve"> know that a higher consciousness/Shri Ram replaced </w:t>
      </w:r>
      <w:r w:rsidRPr="002F4B53">
        <w:rPr>
          <w:b/>
          <w:bCs/>
          <w:noProof/>
        </w:rPr>
        <w:t>a strong</w:t>
      </w:r>
      <w:r w:rsidRPr="002F4B53">
        <w:rPr>
          <w:b/>
          <w:bCs/>
        </w:rPr>
        <w:t xml:space="preserve"> ruler/Vali in the heart region by a weak and soft ruler/Sugreeva. This change happened by the direct action of </w:t>
      </w:r>
      <w:r w:rsidRPr="002F4B53">
        <w:rPr>
          <w:b/>
          <w:bCs/>
          <w:noProof/>
        </w:rPr>
        <w:t>a higher</w:t>
      </w:r>
      <w:r w:rsidRPr="002F4B53">
        <w:rPr>
          <w:b/>
          <w:bCs/>
        </w:rPr>
        <w:t xml:space="preserve"> consciousness/Shri Ram, but it is not visible while performing this action. Vali being the son of Indra, which stands for “indriya,” symbolizes a powerful heart ruled by the senses. </w:t>
      </w:r>
      <w:r w:rsidRPr="002F4B53">
        <w:t xml:space="preserve">The higher consciousness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in nature. This change of heart </w:t>
      </w:r>
      <w:r w:rsidRPr="002F4B53">
        <w:rPr>
          <w:b/>
          <w:bCs/>
          <w:noProof/>
        </w:rPr>
        <w:t>happens</w:t>
      </w:r>
      <w:r w:rsidRPr="002F4B53">
        <w:rPr>
          <w:b/>
          <w:bCs/>
        </w:rPr>
        <w:t xml:space="preserve"> when a person starts to se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Sugreeva is a direct reference to this change-of-the-heart operation. When the higher consciousness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consciousness.</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Sugreev</w:t>
      </w:r>
      <w:r>
        <w:t>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lastRenderedPageBreak/>
        <w:t xml:space="preserve">Further, </w:t>
      </w:r>
      <w:r w:rsidRPr="008F46EF">
        <w:t>we</w:t>
      </w:r>
      <w:r>
        <w:t xml:space="preserve"> </w:t>
      </w:r>
      <w:r w:rsidRPr="00D54830">
        <w:t>read</w:t>
      </w:r>
      <w:r>
        <w:t xml:space="preserve"> that Sugreeva sends Hanuman, who stands for the Prana,</w:t>
      </w:r>
      <w:r w:rsidRPr="00521921">
        <w:t xml:space="preserve"> </w:t>
      </w:r>
      <w:r>
        <w:t xml:space="preserve">in the southern direction. Hanuman’s association with Sugreeva removes any doubts that Sugreeva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0" w:name="_Toc518708765"/>
      <w:r>
        <w:t>Burning of Lanka</w:t>
      </w:r>
      <w:bookmarkEnd w:id="62"/>
      <w:bookmarkEnd w:id="63"/>
      <w:bookmarkEnd w:id="64"/>
      <w:bookmarkEnd w:id="70"/>
    </w:p>
    <w:p w:rsidR="00E3146C" w:rsidRDefault="00E3146C" w:rsidP="00E3146C">
      <w:pPr>
        <w:spacing w:line="480" w:lineRule="auto"/>
        <w:ind w:firstLine="720"/>
        <w:jc w:val="both"/>
      </w:pPr>
      <w:r>
        <w:t xml:space="preserve">Having successfully found mother Sita, Lord Hanuman accomplishes his job of leading a search party and of being a spy. Now, he needs quickly to go back and tell this great news to the other monkeys. They are waiting for him and have not taken any food. Shri Ram is eager to hear this news as well. </w:t>
      </w:r>
    </w:p>
    <w:p w:rsidR="00E3146C" w:rsidRDefault="00E3146C" w:rsidP="00E3146C">
      <w:pPr>
        <w:spacing w:line="480" w:lineRule="auto"/>
        <w:ind w:firstLine="720"/>
        <w:jc w:val="both"/>
      </w:pPr>
      <w:r>
        <w:t>There is no need for Lord Hanuman to get into anything that increases the risk of demons catching him, as doing so would only prevent him from reaching back to the monkeys. Just a few chapters ago, he had imagined the destruction of both Ayodhya and Kishkindha, if he failed in his mission. Thus, it is logical for Lord Hanuman to leave Lanka right away after meeting mother Sita. However, we see that he does not leave Lanka, enters into a messy fight with the demons, and kills a son of Ravan. The demons capture him and he comes very close to losing his life, which opens up the possibility of new problems.</w:t>
      </w:r>
    </w:p>
    <w:p w:rsidR="00E3146C" w:rsidRDefault="00E3146C" w:rsidP="00E3146C">
      <w:pPr>
        <w:spacing w:line="480" w:lineRule="auto"/>
        <w:ind w:firstLine="720"/>
        <w:jc w:val="both"/>
      </w:pPr>
      <w:r>
        <w:t>As Lord Hanuman is the most important character for us, we need to pay very close attention to all his actions. From one event to another, he surely goes way beyond his assigned mission to find mother Sita. Let us see the details.</w:t>
      </w:r>
    </w:p>
    <w:p w:rsidR="00E3146C" w:rsidRDefault="00E3146C" w:rsidP="00E3146C">
      <w:pPr>
        <w:spacing w:line="480" w:lineRule="auto"/>
        <w:jc w:val="both"/>
      </w:pPr>
      <w:r w:rsidRPr="00F436B1">
        <w:rPr>
          <w:noProof/>
          <w:lang w:bidi="sa-IN"/>
        </w:rPr>
        <w:lastRenderedPageBreak/>
        <w:drawing>
          <wp:inline distT="0" distB="0" distL="0" distR="0" wp14:anchorId="7C55A037" wp14:editId="7BF06838">
            <wp:extent cx="5943600" cy="3340828"/>
            <wp:effectExtent l="0" t="0" r="0" b="0"/>
            <wp:docPr id="394" name="Picture 394" descr="C:\Users\Parag\Documents\5-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ag\Documents\5-4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ind w:firstLine="720"/>
        <w:jc w:val="both"/>
      </w:pPr>
      <w:r>
        <w:t xml:space="preserve">URL: </w:t>
      </w:r>
      <w:hyperlink r:id="rId17" w:history="1">
        <w:r w:rsidRPr="00D36752">
          <w:rPr>
            <w:rStyle w:val="Hyperlink"/>
            <w:rFonts w:eastAsiaTheme="majorEastAsia"/>
          </w:rPr>
          <w:t>http://valmikiramayan.net/utf8/sundara/sarga41/sundara_41_frame.htm</w:t>
        </w:r>
      </w:hyperlink>
      <w:r>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Verse 5-41-7 mentions that Lord Hanuman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Verse 5-41-8 mentions that Lord Hanuman wants to impress Ravan in battlefield.</w:t>
      </w:r>
    </w:p>
    <w:p w:rsidR="00E3146C" w:rsidRDefault="00E3146C" w:rsidP="00E3146C">
      <w:pPr>
        <w:pStyle w:val="ListParagraph"/>
        <w:numPr>
          <w:ilvl w:val="0"/>
          <w:numId w:val="17"/>
        </w:numPr>
        <w:tabs>
          <w:tab w:val="clear" w:pos="360"/>
          <w:tab w:val="clear" w:pos="9360"/>
        </w:tabs>
        <w:spacing w:after="200" w:line="480" w:lineRule="auto"/>
        <w:jc w:val="both"/>
      </w:pPr>
      <w:r>
        <w:t>Verse 5-41-9 says he wants to fight Ravan and other demons, so he can know their powers.</w:t>
      </w:r>
    </w:p>
    <w:p w:rsidR="00E3146C" w:rsidRDefault="00E3146C" w:rsidP="00E3146C">
      <w:pPr>
        <w:pStyle w:val="BodyText"/>
        <w:ind w:firstLine="810"/>
      </w:pPr>
      <w:r>
        <w:t xml:space="preserve">It seems that Lord Hanuman has already decided that there will be a war and is starting the first combat of the big war. All of these actions are unnecessary for a spy with a critical secret, known only to him, when everyone is eagerly waiting for him. In theory, Lord Hanuman’s assumptions of being able to reach the monkeys, the impending war, or the effort to start it could be mistakes. After killing many </w:t>
      </w:r>
      <w:r>
        <w:lastRenderedPageBreak/>
        <w:t>demons and even a prince, in verse 5-48-43, Lord Hanuman gets captured by Indrajit when the latter uses a divine weapon. There again, we see a change in his position.</w:t>
      </w:r>
    </w:p>
    <w:p w:rsidR="00E3146C" w:rsidRDefault="00E3146C" w:rsidP="00E3146C">
      <w:pPr>
        <w:pStyle w:val="BodyText"/>
        <w:ind w:firstLine="810"/>
      </w:pPr>
      <w:r>
        <w:t xml:space="preserve">URL: </w:t>
      </w:r>
      <w:hyperlink r:id="rId18" w:history="1">
        <w:r w:rsidRPr="00D36752">
          <w:rPr>
            <w:rStyle w:val="Hyperlink"/>
            <w:rFonts w:eastAsiaTheme="majorEastAsia"/>
          </w:rPr>
          <w:t>http://valmikiramayan.net/utf8/sundara/sarga50/sundara_50_frame.htm</w:t>
        </w:r>
      </w:hyperlink>
      <w:r>
        <w:t xml:space="preserve"> </w:t>
      </w:r>
    </w:p>
    <w:p w:rsidR="00E3146C" w:rsidRDefault="00E3146C" w:rsidP="00E3146C">
      <w:pPr>
        <w:pStyle w:val="ListParagraph"/>
        <w:numPr>
          <w:ilvl w:val="0"/>
          <w:numId w:val="18"/>
        </w:numPr>
        <w:tabs>
          <w:tab w:val="clear" w:pos="360"/>
          <w:tab w:val="clear" w:pos="9360"/>
        </w:tabs>
        <w:spacing w:after="200" w:line="480" w:lineRule="auto"/>
        <w:jc w:val="both"/>
      </w:pPr>
      <w:r>
        <w:t>In verse 5-48-44, Lord Hanuman decides that he will be a messenger of Shri Ram to Ravan and wants a dialog with Ravan. There are no such instructions from Shri Ram to Lord Hanuman. Instead, the instructions from Sugreev ar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In chapters 5-49, 50 and 51, Lord Hanuman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In verse 5-50-15, he says that he killed the demons in self-defense. D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Lord Hanuman takes this path when the stakes are extremely high. In verse 5-51-36, Lord Hanuman warns Ravan that Lanka would burn from the heat radiated from mother Sita. These words suggest us to link the burning of Lanka to the power of mother Sita. Ravan does not pay heed to Lord Hanuman’s message and orders for him to be killed. Luckily, Vibhishan steps in and convinces Ravan to avoid killing Lord Hanuman, as he is a messenger, and punishing him by other means instead. Ravan orders to set Lord Hanuman’s tail to fire as a punishment. </w:t>
      </w:r>
    </w:p>
    <w:p w:rsidR="00E3146C" w:rsidRDefault="00E3146C" w:rsidP="00E3146C">
      <w:pPr>
        <w:spacing w:line="480" w:lineRule="auto"/>
        <w:ind w:firstLine="720"/>
        <w:jc w:val="both"/>
      </w:pPr>
      <w:r>
        <w:t>Mother Sita hears this news and requests the fire to be cool to Lord Hanuman. In verse 5-53-35, Lord Hanuman feels that the fire is not burning him and feels like a snowball instead. Taking advantage of the situation, he assumes a big form, kills the demons and escapes. Then, moving swiftly, he spreads the fire throughout Lanka with the exception of Vibhishan’s palace. He burns everything else and kills as many demons as he can.</w:t>
      </w:r>
    </w:p>
    <w:p w:rsidR="00E3146C" w:rsidRDefault="00E3146C" w:rsidP="00E3146C">
      <w:pPr>
        <w:spacing w:line="480" w:lineRule="auto"/>
        <w:ind w:firstLine="720"/>
        <w:jc w:val="both"/>
      </w:pPr>
      <w:r>
        <w:lastRenderedPageBreak/>
        <w:t>From being a spy, he becomes the destroyer of Lanka. Thus, we see the logical difficulties associated with Lord Hanuman changing his position from a spy to destroyer. All these logical difficulties are a cover-up for any effects arising from the practice of pranayam. When the pran reaches the Root Center and comes in contact with the energy, it activates the dormant energy. This event activated energy releases in Root Center, but the pathway for the energy to go up the spine is blocked. Thus, the released energy converts itself into excessive heat, which we can feel at the base of the spine/Root Center. It is the same effect which sage Valmiki alludes to in verse 5-51-36 when Lord Hanuman warns Ravan that Lanka would burn from the heat radiated from mother Sita.</w:t>
      </w:r>
    </w:p>
    <w:p w:rsidR="00E3146C" w:rsidRDefault="00E3146C" w:rsidP="00E3146C">
      <w:pPr>
        <w:spacing w:line="480" w:lineRule="auto"/>
        <w:ind w:firstLine="720"/>
        <w:jc w:val="both"/>
      </w:pPr>
      <w:r>
        <w:t xml:space="preserve">URL: </w:t>
      </w:r>
      <w:hyperlink r:id="rId19" w:history="1">
        <w:r w:rsidRPr="00D36752">
          <w:rPr>
            <w:rStyle w:val="Hyperlink"/>
            <w:rFonts w:eastAsiaTheme="majorEastAsia"/>
          </w:rPr>
          <w:t>http://valmikiramayan.net/utf8/sundara/sarga51/sundara_51_frame.htm</w:t>
        </w:r>
      </w:hyperlink>
      <w:r>
        <w:t xml:space="preserve"> </w:t>
      </w:r>
    </w:p>
    <w:p w:rsidR="00E3146C" w:rsidRDefault="00E3146C" w:rsidP="00E3146C">
      <w:pPr>
        <w:spacing w:line="480" w:lineRule="auto"/>
        <w:ind w:firstLine="720"/>
        <w:jc w:val="both"/>
      </w:pPr>
      <w:r>
        <w:t xml:space="preserve">Sage Valmiki uses his wonderful imagination and creates the story of burning of Lanka. We get caught up in the action sequences and forget the correlation of the action-reaction of pranayam. Just in case we may forget mother Sita stands for the energy, sage Valmiki adds yet another chapter to remind us of it. After burning Lanka, Lord Hanuman worries that he inadvertently burned the mother Sita as well. When the entire city is burning, the wooded Ashok garden inside the city must have caught fire. Thus, Lord Hanuman again visits mother Sita to confirm that she is all right. This event is in keeping with the law of duplication in Ramayan. However, verse 5-55-22 states it loud and clear: fire does not burn fire. This verse firmly entrenches the true nature of mother Sita in our mind. </w:t>
      </w:r>
    </w:p>
    <w:p w:rsidR="00E3146C" w:rsidRDefault="00E3146C" w:rsidP="00E3146C">
      <w:pPr>
        <w:spacing w:line="480" w:lineRule="auto"/>
        <w:jc w:val="both"/>
      </w:pPr>
      <w:r w:rsidRPr="002D5C6E">
        <w:rPr>
          <w:noProof/>
          <w:lang w:bidi="sa-IN"/>
        </w:rPr>
        <w:lastRenderedPageBreak/>
        <w:drawing>
          <wp:inline distT="0" distB="0" distL="0" distR="0" wp14:anchorId="50DB317E" wp14:editId="04068013">
            <wp:extent cx="5943600" cy="3340828"/>
            <wp:effectExtent l="0" t="0" r="0" b="0"/>
            <wp:docPr id="410" name="Picture 410" descr="C:\Users\Parag\Documents\5-5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rag\Documents\5-55-2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1" w:history="1">
        <w:r w:rsidRPr="00D36752">
          <w:rPr>
            <w:rStyle w:val="Hyperlink"/>
            <w:rFonts w:eastAsiaTheme="majorEastAsia"/>
          </w:rPr>
          <w:t>http://valmikiramayan.net/utf8/sundara/sarga55/sundara_55_frame.htm</w:t>
        </w:r>
      </w:hyperlink>
      <w:r>
        <w:t xml:space="preserve"> </w:t>
      </w:r>
    </w:p>
    <w:p w:rsidR="00E3146C" w:rsidRDefault="00E3146C" w:rsidP="00E3146C">
      <w:pPr>
        <w:spacing w:line="480" w:lineRule="auto"/>
        <w:ind w:firstLine="720"/>
        <w:jc w:val="both"/>
      </w:pPr>
      <w:r>
        <w:t>It is interesting to note that while coming back, in verse 5-56-9, Lord Hanuman ascends a big mountain called Arisht. Arisht means “an impending doom or disaster.” Even active volcanoes around the world do not have such bad names!</w:t>
      </w:r>
    </w:p>
    <w:p w:rsidR="00E3146C" w:rsidRDefault="00E3146C" w:rsidP="00E3146C">
      <w:pPr>
        <w:spacing w:line="480" w:lineRule="auto"/>
        <w:ind w:firstLine="720"/>
        <w:jc w:val="both"/>
      </w:pPr>
      <w:r>
        <w:t>Verse 5-57-7 compares Lord Hanuman, while he is coming back, with the moon in the clouds. He is clad in white clothes, indicating coolness that comes with the air. The image evoked of him here is in contrast to his previous image, where he is portrayed to have the color of molten gold/ fire that is associated with mother Sita. In verse 5-57-17, Lord Hanuman touches the molten gold colored Mt. Mainak. We have earlier seen that this is a reference to the Manipur Chakra/Power Center.</w:t>
      </w:r>
    </w:p>
    <w:p w:rsidR="00E3146C" w:rsidRDefault="00E3146C" w:rsidP="00E3146C">
      <w:pPr>
        <w:spacing w:line="480" w:lineRule="auto"/>
        <w:ind w:firstLine="720"/>
        <w:jc w:val="both"/>
      </w:pPr>
      <w:r>
        <w:t xml:space="preserve">Note that going from the Root Center to the Manipur Center, there is a Swadhisthan Chakra/Enjoyment Center in the middle. Madhuvan episode, which we will see next, referring to the </w:t>
      </w:r>
      <w:r>
        <w:lastRenderedPageBreak/>
        <w:t>Swadhisthan Chakra/Enjoyment Center could not have happened in the sea. Hence, Sage Valmiki changes the order of these two centers for the sake of the story.</w:t>
      </w:r>
    </w:p>
    <w:p w:rsidR="00E3146C" w:rsidRDefault="00E3146C" w:rsidP="00E3146C">
      <w:pPr>
        <w:spacing w:line="480" w:lineRule="auto"/>
        <w:jc w:val="both"/>
      </w:pPr>
      <w:r w:rsidRPr="000072E9">
        <w:rPr>
          <w:noProof/>
          <w:lang w:bidi="sa-IN"/>
        </w:rPr>
        <w:drawing>
          <wp:inline distT="0" distB="0" distL="0" distR="0" wp14:anchorId="086C0F74" wp14:editId="3499919C">
            <wp:extent cx="5943600" cy="3105967"/>
            <wp:effectExtent l="0" t="0" r="0" b="0"/>
            <wp:docPr id="441" name="Picture 441" descr="C:\Users\Parag\Documents\5-5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arag\Documents\5-57-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5967"/>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23" w:history="1">
        <w:r w:rsidRPr="00D36752">
          <w:rPr>
            <w:rStyle w:val="Hyperlink"/>
            <w:rFonts w:eastAsiaTheme="majorEastAsia"/>
          </w:rPr>
          <w:t>http://valmikiramayan.net/utf8/sundara/sarga57/sundara_57_frame.htm</w:t>
        </w:r>
      </w:hyperlink>
      <w:r>
        <w:t xml:space="preserve"> </w:t>
      </w:r>
    </w:p>
    <w:p w:rsidR="00E3146C" w:rsidRDefault="00E3146C" w:rsidP="00E3146C">
      <w:pPr>
        <w:spacing w:line="480" w:lineRule="auto"/>
        <w:jc w:val="both"/>
      </w:pPr>
      <w:r>
        <w:tab/>
        <w:t>After returning from Lanka, in verse 5-57-34, Lord Hanuman offers salutations to all the monkeys, but first to Jambuwant. For the first time, and the last time, that sage Valmiki explicitly mentions Jambuwant as the guru of Lord Hanuman. For the first time, we understand the significance of a guru. Please note that the English translation of this verse does not have word guru in it but the Sanskrit verse (highlighted above) has word guru in it.</w:t>
      </w:r>
    </w:p>
    <w:p w:rsidR="00E3146C" w:rsidRDefault="00E3146C" w:rsidP="00E3146C">
      <w:pPr>
        <w:spacing w:line="480" w:lineRule="auto"/>
        <w:jc w:val="both"/>
      </w:pPr>
      <w:r>
        <w:br w:type="page"/>
      </w:r>
    </w:p>
    <w:p w:rsidR="00E3146C" w:rsidRDefault="00E3146C" w:rsidP="00E3146C">
      <w:pPr>
        <w:spacing w:line="480" w:lineRule="auto"/>
        <w:ind w:firstLine="720"/>
        <w:jc w:val="both"/>
      </w:pPr>
    </w:p>
    <w:p w:rsidR="00E3146C" w:rsidRDefault="00E3146C" w:rsidP="00E3146C">
      <w:pPr>
        <w:spacing w:line="480" w:lineRule="auto"/>
        <w:jc w:val="both"/>
      </w:pPr>
    </w:p>
    <w:p w:rsidR="00E3146C" w:rsidRDefault="00E3146C" w:rsidP="00E3146C">
      <w:pPr>
        <w:spacing w:line="480" w:lineRule="auto"/>
        <w:jc w:val="both"/>
      </w:pPr>
    </w:p>
    <w:p w:rsidR="00E3146C" w:rsidRPr="004E16C1" w:rsidRDefault="00E3146C" w:rsidP="00E3146C">
      <w:pPr>
        <w:spacing w:line="480" w:lineRule="auto"/>
        <w:jc w:val="both"/>
      </w:pPr>
      <w:r>
        <w:t xml:space="preserve"> </w:t>
      </w:r>
    </w:p>
    <w:p w:rsidR="00E3146C" w:rsidRDefault="00E3146C" w:rsidP="00E3146C">
      <w:pPr>
        <w:tabs>
          <w:tab w:val="clear" w:pos="360"/>
          <w:tab w:val="clear" w:pos="9360"/>
        </w:tabs>
        <w:spacing w:line="480" w:lineRule="auto"/>
        <w:jc w:val="both"/>
      </w:pPr>
      <w:r>
        <w:br w:type="page"/>
      </w:r>
    </w:p>
    <w:p w:rsidR="00E3146C" w:rsidRDefault="00E3146C" w:rsidP="00E3146C">
      <w:pPr>
        <w:spacing w:line="480" w:lineRule="auto"/>
        <w:jc w:val="both"/>
      </w:pPr>
    </w:p>
    <w:p w:rsidR="00E3146C" w:rsidRDefault="00E3146C" w:rsidP="00E3146C">
      <w:pPr>
        <w:pStyle w:val="Heading3"/>
        <w:jc w:val="left"/>
      </w:pPr>
      <w:bookmarkStart w:id="71" w:name="_Toc412487819"/>
      <w:bookmarkStart w:id="72" w:name="_Toc423152548"/>
      <w:bookmarkStart w:id="73" w:name="_Toc423154171"/>
      <w:bookmarkStart w:id="74" w:name="_Toc518708766"/>
      <w:r>
        <w:t>Madhuvana Episode</w:t>
      </w:r>
      <w:bookmarkEnd w:id="71"/>
      <w:bookmarkEnd w:id="72"/>
      <w:bookmarkEnd w:id="73"/>
      <w:bookmarkEnd w:id="74"/>
    </w:p>
    <w:p w:rsidR="00E3146C" w:rsidRDefault="00E3146C" w:rsidP="00E3146C">
      <w:pPr>
        <w:spacing w:line="480" w:lineRule="auto"/>
        <w:ind w:firstLine="720"/>
        <w:jc w:val="both"/>
      </w:pPr>
      <w:r>
        <w:t xml:space="preserve">In chapter 5-60, Angad thinks that their search party can invade Lanka all by itself and rescue mother Sita from Ravan. Note that earlier Angad had refused to take the challenge to jump over the sea. Suddenly, he finds it easy to jump over it, invade Lanka, and kill Ravan and all the other demons in battle. The impulsive burst of power is an indicator of the effect of activation of energy caused by its contact with pran. Sage Valmiki writes the Madhuvan chapters to suggest the precautions we need to be take and the consequences of not taking those precautions. In this chapter, Angad is planning an attempt to win mother Sita’s freedom from Lanka without Shri Ram. Thoughts of war with Ravan distract Angad, but Jambuwant steers Angad toward Shri Ram. </w:t>
      </w:r>
    </w:p>
    <w:p w:rsidR="00E3146C" w:rsidRDefault="00E3146C" w:rsidP="00E3146C">
      <w:pPr>
        <w:spacing w:line="480" w:lineRule="auto"/>
        <w:ind w:firstLine="720"/>
        <w:jc w:val="both"/>
      </w:pPr>
      <w:r>
        <w:t>In verse 5-61-8, the monkeys come to Madhuvan, which translates into “garden of honey.” Dadhimukh, which means “yogurt mouth,” is protecting this garden. The Swadhisthan Chakra / Enjoyment Center has tongue for its sense organ, and its sense is taste. Thus, the above two names are direct references to this Chakra.</w:t>
      </w:r>
    </w:p>
    <w:p w:rsidR="00E3146C" w:rsidRDefault="00E3146C" w:rsidP="00E3146C">
      <w:pPr>
        <w:spacing w:line="480" w:lineRule="auto"/>
        <w:ind w:firstLine="720"/>
        <w:jc w:val="both"/>
      </w:pPr>
      <w:r>
        <w:t>From the verse 5-61-13 to verse 5-62-28, we read about monkeys behaving in a mad, drunk, excited, and disorderly manner. This behavior is the result of excessive energy in the Swadhisthan / Enjoyment Chakra, which shoots up from the Root Center after Kundalini awakening. Note that Jambuwant had suggested the monkey of going to Shri Ram as early as possible without taking any diversion. However, the monkeys did not follow this suggestion. The Madhuvan story gives us an example of indulging in unnecessary diversions and the effects thereof.</w:t>
      </w:r>
    </w:p>
    <w:p w:rsidR="00E3146C" w:rsidRDefault="00E3146C" w:rsidP="00E3146C">
      <w:pPr>
        <w:spacing w:line="480" w:lineRule="auto"/>
        <w:ind w:firstLine="720"/>
        <w:jc w:val="both"/>
      </w:pPr>
      <w:r>
        <w:lastRenderedPageBreak/>
        <w:t>It is the law of energy that once it is agitated, energy needs to be used correctly. Any delay in its proper usage will make it work in the destructive way. Consider a simple example of raising a heavy object like a hammer in the air, thus creating potential energy. A proper use would be to let it fall and use the potential energy for productive work. What will happen if we raise the heavy hammer in the air and keep it holding up there? Our hands will soon start to pain, and a hammer will fall. It may even injure us as it falls. In the Madhuvan chapters, sage Valmiki suggests that a person, who has awakened the Kundalini, needs to avoid distractions. Without focus, chakras like the Swadhisthan Chakra / Enjoyment Center may consume the excessive energy, thus creating cravings for overindulgence in desires associated with this chakra, like sex. Note that when the monkeys were starving while waiting for Lord Hanuman to return, Madhuvan was not there. It is only after Lord Hanuman became successful in his mission that the monkeys could see Madhuvan.</w:t>
      </w:r>
    </w:p>
    <w:p w:rsidR="00E3146C" w:rsidRDefault="00E3146C" w:rsidP="00E3146C">
      <w:pPr>
        <w:spacing w:line="480" w:lineRule="auto"/>
        <w:ind w:firstLine="720"/>
        <w:jc w:val="both"/>
      </w:pPr>
      <w:r>
        <w:t xml:space="preserve">URL: </w:t>
      </w:r>
      <w:hyperlink r:id="rId24" w:history="1">
        <w:r w:rsidRPr="009F1E13">
          <w:rPr>
            <w:rStyle w:val="Hyperlink"/>
            <w:rFonts w:eastAsiaTheme="majorEastAsia"/>
          </w:rPr>
          <w:t>http://valmikiramayan.net/utf8/sundara/sarga64/sundara_64_frame.htm</w:t>
        </w:r>
      </w:hyperlink>
      <w:r>
        <w:t xml:space="preserve"> </w:t>
      </w:r>
    </w:p>
    <w:p w:rsidR="00E3146C" w:rsidRDefault="00E3146C" w:rsidP="00E3146C">
      <w:pPr>
        <w:spacing w:line="480" w:lineRule="auto"/>
        <w:ind w:firstLine="720"/>
        <w:jc w:val="both"/>
      </w:pPr>
      <w:r>
        <w:t>In verse 5-64-20, Angad asks the monkeys to go to Kishkindha, where Shri Ram and Sugreev are waiting for them. Verse 5-64-21 tells us that they spring into the air, “made space space-less,” and quickly reached Kishkindha in no time. What happened to all the places, which Sugreev had listed for search between Kishkindha and the southern sea? How did they made space space-less? If they could jump such a long distance, why couldn’t they all jump to Lanka? We can answer these questions, if you consider the monkeys to be at the Swadhisthan Chakra / Enjoyment Chakra and going to the Anahat Chakra/Heart Center.</w:t>
      </w:r>
    </w:p>
    <w:p w:rsidR="00E3146C" w:rsidRDefault="00E3146C" w:rsidP="00E3146C">
      <w:pPr>
        <w:jc w:val="both"/>
      </w:pPr>
      <w:r>
        <w:br w:type="page"/>
      </w:r>
    </w:p>
    <w:p w:rsidR="00E3146C" w:rsidRDefault="00E3146C" w:rsidP="00E3146C">
      <w:pPr>
        <w:pStyle w:val="Heading3"/>
        <w:jc w:val="left"/>
      </w:pPr>
      <w:bookmarkStart w:id="75" w:name="_Toc412487820"/>
      <w:bookmarkStart w:id="76" w:name="_Toc423152549"/>
      <w:bookmarkStart w:id="77" w:name="_Toc423154172"/>
      <w:bookmarkStart w:id="78" w:name="_Toc518708767"/>
      <w:r>
        <w:lastRenderedPageBreak/>
        <w:t>Building a Bridge Across the Sea</w:t>
      </w:r>
      <w:bookmarkEnd w:id="75"/>
      <w:bookmarkEnd w:id="76"/>
      <w:bookmarkEnd w:id="77"/>
      <w:bookmarkEnd w:id="78"/>
    </w:p>
    <w:p w:rsidR="00E3146C" w:rsidRDefault="00E3146C" w:rsidP="00E3146C">
      <w:pPr>
        <w:spacing w:line="480" w:lineRule="auto"/>
        <w:ind w:firstLine="720"/>
        <w:jc w:val="both"/>
      </w:pPr>
      <w:r>
        <w:t>Verse 6-4-71 tells us the monkey army led by Sugriv, along with Shri Ram and Laxman,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In the previous chapters, we saw that Kishkindha represents the Heart Center, and its location is somewhere near central India. When we tried to understand the search instructions given by Sugreev, we clearly saw that the search began in central India. In those search instructions, there is no reference to Mt. Sahyadri. If the monkey army of Shri Ram is to travel from the Heart Center to the Root Center, then they will go through the Manipur/Power and Swadhisthan/Enjoyment centers. Thus, sage Valmiki needs to provide some form of references for these centers, but hide them very skillfully.</w:t>
      </w:r>
    </w:p>
    <w:p w:rsidR="00E3146C" w:rsidRDefault="00E3146C" w:rsidP="00E3146C">
      <w:pPr>
        <w:spacing w:line="480" w:lineRule="auto"/>
        <w:ind w:firstLine="720"/>
        <w:jc w:val="both"/>
      </w:pPr>
      <w:r>
        <w:t>Verse 6-4-78 tells us that royal Mt. Sahya is adorned with red color; it has red color soil because of minerals. We know that the Power Center has a red color triangle in the middle; if we invert it, it looks like a red color mountain. In several verses, we read about the monkeys drinking honey as they march forward. For example, verse 6-4-93 mentions excessive honey drinking. Honey drinking is a reference to the Swadhisthan / Enjoyment Center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indicate Swadhisthan Center activity. From verses 6-5-4 to 6-5-14, Shri Ram talks about passion and mother Sita’s beauty; we can interpret these verses as references to the Swadhisthan / Enjoyment Center. </w:t>
      </w:r>
    </w:p>
    <w:p w:rsidR="00E3146C" w:rsidRDefault="00E3146C" w:rsidP="00E3146C">
      <w:pPr>
        <w:spacing w:line="480" w:lineRule="auto"/>
        <w:ind w:firstLine="720"/>
        <w:jc w:val="both"/>
      </w:pPr>
      <w:r>
        <w:t xml:space="preserve">When Vibhishan defects from Ravan and seeks refuge in Shri Ram, we see that Shri Ram takes a rather strange position. In verse 6-18-33, Shri Ram says, “I will give refuge to anyone, who says, I am yours, even once and I will assure that person’s safety.” This position is unnatural for a military </w:t>
      </w:r>
      <w:r>
        <w:lastRenderedPageBreak/>
        <w:t>commander toward defectors from the enemy camp. If Vibhishan was indeed a spy of Ravan sent to kill a high-value target, he could have assassinated Shri Ram, Laxman, or Sugreev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We saw that Vibhishan represents the satva guna, which has a natural propensity to seek the higher consciousness. It is no wonder that Shri Ram welcomes Vibhishan warmly, despite everyone else taking an opposite stand. Sage Valmiki adds yet another verse to make it clear to us that Shri Ram does not have a bias toward Vibhishan. In verse 6-18-34, Shri Ram declares, “Whoever it is, even Ravan himself, who seeks refuge in me, I will give assurance of safety to him.” This verse reminds us that the higher consciousness is neutral and gives equal treatment to all the other tendencies of nature like tamas and rajas. The difference is that the other tendencies do not seek, but rather oppose, the higher consciousness. Eventually, however, the higher consciousness neutralizes them.</w:t>
      </w:r>
    </w:p>
    <w:p w:rsidR="00E3146C" w:rsidRDefault="00E3146C" w:rsidP="00E3146C">
      <w:pPr>
        <w:spacing w:line="480" w:lineRule="auto"/>
        <w:ind w:firstLine="720"/>
        <w:jc w:val="both"/>
      </w:pPr>
      <w:r>
        <w:t>After Vibhishan’s coronation as the future king of Lanka, Sugreev and others ask him the daunting question of ideas to cross the sea to enter in Lanka. Note that it is Vibhishan, the satva guna of nature,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 Shri Ram begins to talk and behave like god.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lastRenderedPageBreak/>
        <w:t>Coming back to building the bridge across the sea, verses 6-22-66 to 6-22-70 tell us that Nal builds the bridge in five days – on the first day, he builds 14 Yojan, and on the fifth day, he builds 23 Yojan of the bridge. Each day, he builds more of the bridge than the previous day; 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 as well.</w:t>
      </w:r>
    </w:p>
    <w:p w:rsidR="00E3146C" w:rsidRDefault="00E3146C" w:rsidP="00E3146C">
      <w:pPr>
        <w:spacing w:line="480" w:lineRule="auto"/>
        <w:ind w:firstLine="720"/>
        <w:jc w:val="both"/>
      </w:pPr>
      <w:r>
        <w:t>In terms of history, many army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managed to build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 wide and 100 Yojan long, and he builds this bridge in five days. What’s more, Ravan’s side does not attempt to stop its progress, which is rather unusual.</w:t>
      </w:r>
    </w:p>
    <w:p w:rsidR="00E3146C" w:rsidRDefault="00E3146C" w:rsidP="00E3146C">
      <w:pPr>
        <w:spacing w:line="480" w:lineRule="auto"/>
        <w:jc w:val="both"/>
      </w:pPr>
      <w:r w:rsidRPr="005A1A86">
        <w:rPr>
          <w:noProof/>
          <w:lang w:bidi="sa-IN"/>
        </w:rPr>
        <w:lastRenderedPageBreak/>
        <w:drawing>
          <wp:inline distT="0" distB="0" distL="0" distR="0" wp14:anchorId="0273D78E" wp14:editId="312119CF">
            <wp:extent cx="5943600" cy="3340828"/>
            <wp:effectExtent l="0" t="0" r="0" b="0"/>
            <wp:docPr id="17" name="Picture 17" descr="C:\Users\Parag\Documents\6-2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g\Documents\6-22-4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p>
    <w:p w:rsidR="00E3146C" w:rsidRDefault="00E3146C" w:rsidP="00E3146C">
      <w:pPr>
        <w:spacing w:line="480" w:lineRule="auto"/>
        <w:ind w:firstLine="720"/>
        <w:jc w:val="both"/>
      </w:pPr>
      <w:r>
        <w:t xml:space="preserve">URL: </w:t>
      </w:r>
      <w:hyperlink r:id="rId26" w:history="1">
        <w:r w:rsidRPr="009F1E13">
          <w:rPr>
            <w:rStyle w:val="Hyperlink"/>
            <w:rFonts w:eastAsiaTheme="majorEastAsia"/>
          </w:rPr>
          <w:t>http://valmikiramayan.net/utf8/yuddha/sarga22/yuddha_22_frame.htm</w:t>
        </w:r>
      </w:hyperlink>
      <w:r>
        <w:t xml:space="preserve"> </w:t>
      </w:r>
    </w:p>
    <w:p w:rsidR="00E3146C" w:rsidRDefault="00E3146C" w:rsidP="00E3146C">
      <w:pPr>
        <w:spacing w:line="480" w:lineRule="auto"/>
        <w:ind w:firstLine="720"/>
        <w:jc w:val="both"/>
      </w:pPr>
      <w:r>
        <w:t>In verse 6-22-44, the sea god tells Shri Ram that Nal is the son of Vishwakarma, the divine architect. Nal has a boon from his father; Vishwakarma that Nal will be equal to him in his talent as an architect. Sage Valmiki portrays the son as a continuation of the father, which means that father and son are the same. Note the meaning of the word Vishwakarma; “vishwa” means “world” (or in other words, gigantic) and “karma” means “proper action.” Thus, sage Valmiki is suggesting that a vast amount of proper action will build the path of the higher consciousness to the Root Center.</w:t>
      </w:r>
    </w:p>
    <w:p w:rsidR="00E3146C" w:rsidRDefault="00E3146C" w:rsidP="00E3146C">
      <w:pPr>
        <w:spacing w:line="480" w:lineRule="auto"/>
        <w:ind w:firstLine="720"/>
        <w:jc w:val="both"/>
      </w:pPr>
      <w:r>
        <w:t xml:space="preserve">This point is not clear in Valmiki Ramayan, so we will take help from the other versions of Ramayan. In some other versions, the sea god tells Shri Ram that if Nal writes Shri Ram’s name on a rock, that rock will float in water. Consequently, the monkeys and the other animals collect huge rocks and </w:t>
      </w:r>
      <w:r>
        <w:lastRenderedPageBreak/>
        <w:t xml:space="preserve">bring them to Nal. Nal inscribes the word “Shri Ram” on the rocks, and the monkeys drop them in the sea. The rocks begin to float on the water, thus creating a bridge. </w:t>
      </w:r>
    </w:p>
    <w:p w:rsidR="00E3146C" w:rsidRDefault="00E3146C" w:rsidP="00E3146C">
      <w:pPr>
        <w:spacing w:line="480" w:lineRule="auto"/>
        <w:ind w:firstLine="720"/>
        <w:jc w:val="both"/>
      </w:pPr>
      <w:r>
        <w:t xml:space="preserve">Note that seawater is not steady like pond water; there are continuous and strong currents in the sea. Anything that floats on the seawater, the water currents take them away. Therefore, there is no way to build a bridge with rocks floating on the sea. We know that rocks do not float on water, so Nal building a bridge on the water with floating rocks represents some other reality. </w:t>
      </w:r>
    </w:p>
    <w:p w:rsidR="00E3146C" w:rsidRDefault="00E3146C" w:rsidP="00E3146C">
      <w:pPr>
        <w:spacing w:line="480" w:lineRule="auto"/>
        <w:ind w:firstLine="720"/>
        <w:jc w:val="both"/>
      </w:pPr>
      <w:r>
        <w:t>In verse 6-22-79, Vibhishan, who represents the satva guna, is shown guarding the bridge. Now, we can try to put the pieces of the puzzle together – when we perform proper actions guided and guarded by satva guna, the laws of nature reverse. Instead of our efforts being unsuccessful (rocks sinking in the sea), a favorable situation (bridge of floating rocks) arises. The satva guna initiates and guards these proper actions. Thus, the intention of seeking the higher consciousness is inherent in these actions, which is why sage Valmiki tells us that doing pranayam and awakening the Kundalini do not mean anything, unless proper actions accompany them and that too for a long time.</w:t>
      </w:r>
    </w:p>
    <w:p w:rsidR="00E3146C" w:rsidRDefault="00E3146C" w:rsidP="00E3146C">
      <w:pPr>
        <w:spacing w:line="480" w:lineRule="auto"/>
        <w:ind w:firstLine="720"/>
        <w:jc w:val="both"/>
      </w:pPr>
      <w:r>
        <w:t>Sage Valmiki’s message and advice to us is indeed simple – dedicate yourself to performing proper action, whatever it may be. After numerous such actions, Shri Ram/the higher consciousness will enter Lanka/the Root Center. With his entry into Lanka/the Root Center, the war for final victory over Ravan/the ego will begin.</w:t>
      </w:r>
    </w:p>
    <w:p w:rsidR="00E3146C" w:rsidRDefault="00E3146C" w:rsidP="00E3146C">
      <w:pPr>
        <w:spacing w:line="480" w:lineRule="auto"/>
        <w:ind w:firstLine="720"/>
        <w:jc w:val="both"/>
      </w:pPr>
      <w:r>
        <w:t>Verse 6-31-1 mentions that Shri Ram enters Lanka and camps at Mt. Suvel. Suvel translates into “Good vine, climber, or creeper.” Look at any picture of Ida and Pingala Nadis, and you will see them as vines or climbers across the spine going from the Root Center to the Third Eye Center.</w:t>
      </w:r>
    </w:p>
    <w:p w:rsidR="00E3146C" w:rsidRDefault="00E3146C" w:rsidP="00E3146C">
      <w:pPr>
        <w:spacing w:line="480" w:lineRule="auto"/>
        <w:ind w:firstLine="720"/>
        <w:jc w:val="both"/>
      </w:pPr>
      <w:r>
        <w:t xml:space="preserve">In verses 6-31-7 and 8, Ravan asks a sorcerer to produce the likeness of Shri Ram’s face to deceive mother Sita and to deceive her into marrying him. In his smart way, he calculates that if mother Sita </w:t>
      </w:r>
      <w:r>
        <w:lastRenderedPageBreak/>
        <w:t>marries him, Shri Ram will have no moral ground to invade Lanka for someone else’s wife. If mother Sita would marry Ravan, no one will fight for Shri Ram against Ravan, allowing Ravan to win the war without having to do any fighting. We can easily guess Ravan’s strategy to keep mother Sita alive and unharmed until this point as she is more valuable alive than dead.</w:t>
      </w:r>
    </w:p>
    <w:p w:rsidR="00E3146C" w:rsidRDefault="00E3146C" w:rsidP="00E3146C">
      <w:pPr>
        <w:spacing w:line="480" w:lineRule="auto"/>
        <w:ind w:firstLine="720"/>
        <w:jc w:val="both"/>
      </w:pPr>
      <w:r>
        <w:t>Luckily, this strategy does not work as Sarama, one of the guards of mother Sita, tells mother Sita that Shri Ram is alive. In the next three verses, sage Valmiki evokes the image of Shri Ram as higher consciousness and that of mother Sita as the energy. In verse 6-33-36, Sarama compares Shri Ram with the rising moon, which is bright and cool and believed to be the source of all medicines. Note that Shri Ram’s given name is Ramchandra. Chandra means the moon; thus, we can easily connect it to the moon, which, in Yoga, is considered to be a source of all the medicines.</w:t>
      </w:r>
    </w:p>
    <w:p w:rsidR="00E3146C" w:rsidRDefault="00E3146C" w:rsidP="00E3146C">
      <w:pPr>
        <w:spacing w:line="480" w:lineRule="auto"/>
        <w:ind w:firstLine="720"/>
        <w:jc w:val="both"/>
      </w:pPr>
      <w:r>
        <w:t>In verse 6-33-38, Sarama compares mother Sita with mother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consciousness with rainfall. In addition, there is a reference to movement; both the rising moon and the snake sloughing off its skin indicate some movement. As the higher consciousness comes closer to the Root Center, it attracts the energy, thus creating movement of the energy.</w:t>
      </w:r>
    </w:p>
    <w:p w:rsidR="00E3146C" w:rsidRDefault="00E3146C" w:rsidP="00E3146C">
      <w:pPr>
        <w:jc w:val="both"/>
      </w:pPr>
      <w:r>
        <w:br w:type="page"/>
      </w:r>
    </w:p>
    <w:p w:rsidR="00BA25D3" w:rsidRDefault="00996782" w:rsidP="007B5221">
      <w:pPr>
        <w:pStyle w:val="Heading1"/>
      </w:pPr>
      <w:bookmarkStart w:id="79" w:name="_Toc518708768"/>
      <w:r>
        <w:lastRenderedPageBreak/>
        <w:t xml:space="preserve">Layer 4: </w:t>
      </w:r>
      <w:r w:rsidR="00BA25D3">
        <w:t xml:space="preserve">References to </w:t>
      </w:r>
      <w:r w:rsidR="00BD4DB9">
        <w:t>Chakra</w:t>
      </w:r>
      <w:r>
        <w:t>s</w:t>
      </w:r>
      <w:bookmarkEnd w:id="79"/>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BD4DB9">
        <w:t>Chakra</w:t>
      </w:r>
      <w:r>
        <w:t xml:space="preserve">s. </w:t>
      </w:r>
      <w:r w:rsidR="00932758">
        <w:t xml:space="preserve">In last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AA46BC">
        <w:t xml:space="preserve">review the details of chakra. Sage Valmiki extensively referred to these details in Valmiki Ramayana. We also need to </w:t>
      </w:r>
      <w:r w:rsidR="009349E6">
        <w:t xml:space="preserve">understand the context in which </w:t>
      </w:r>
      <w:r w:rsidR="00AA46BC">
        <w:t>sage Valmiki used chakras</w:t>
      </w:r>
      <w:r w:rsidR="009349E6">
        <w:t xml:space="preserve">. </w:t>
      </w:r>
    </w:p>
    <w:p w:rsidR="00BB7B62" w:rsidRPr="00615FAA" w:rsidRDefault="00BB7B62" w:rsidP="00C348B8">
      <w:pPr>
        <w:pStyle w:val="ListParagraph"/>
        <w:numPr>
          <w:ilvl w:val="0"/>
          <w:numId w:val="16"/>
        </w:numPr>
        <w:spacing w:line="480" w:lineRule="auto"/>
        <w:jc w:val="both"/>
        <w:rPr>
          <w:b/>
          <w:bCs/>
        </w:rPr>
      </w:pPr>
      <w:r>
        <w:t xml:space="preserve">From our general knowledge of Yoga, we know that Chakras are associated with energy. When energy passes through the Chakra, it activates them. To activate a Chakra, we must have a movement of energy. To get the movement of energy, we need to do Pranayama. Prana finds the energy. Then, the energy travels from Muladhara Chakra to the Sahasrara. There is merges with consciousness. At that moment, a Yogi experiences Samadhi – a blissful state of higher consciousness.  </w:t>
      </w:r>
      <w:r w:rsidRPr="00615FAA">
        <w:rPr>
          <w:b/>
          <w:bCs/>
        </w:rPr>
        <w:t>Valmiki Ramayana adds a different dimension to this process – descend of higher consciousness from Sahasrara to Muladhara Chakra. In this descend, higher consciousness has a neutralizing and calming effect on all excessive tendencies of Chakras (which were activated because of the energy)</w:t>
      </w:r>
      <w:r>
        <w:t xml:space="preserve">. </w:t>
      </w:r>
      <w:r w:rsidRPr="00615FAA">
        <w:rPr>
          <w:b/>
          <w:bCs/>
        </w:rPr>
        <w:t xml:space="preserve">It also neutralizes ego/Ahamkar and frees the energy locked up in Muladhara Chakra. Then, the energy and consciousness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 xml:space="preserve">When sage Valmiki mentions with the Chakras, he mentions them indirectly – using their color, letter, vehicle etc. He could not declare them explicitly as such because that hurts the storytelling, and the story risks becoming a discourse. It means that we will not get the word Chakra from sage Valmiki. But he will explain everything else about it. We need to study Chakra independently and </w:t>
      </w:r>
      <w:r>
        <w:lastRenderedPageBreak/>
        <w:t>search the way its properties like color, letter, vehicle etc. are being used in Ramayana. See the table of chakras above for quick reference.</w:t>
      </w:r>
    </w:p>
    <w:p w:rsidR="00BB7B62" w:rsidRPr="00965E19" w:rsidRDefault="00BB7B62" w:rsidP="00C348B8">
      <w:pPr>
        <w:pStyle w:val="ListParagraph"/>
        <w:numPr>
          <w:ilvl w:val="0"/>
          <w:numId w:val="16"/>
        </w:numPr>
        <w:spacing w:line="480" w:lineRule="auto"/>
        <w:jc w:val="both"/>
        <w:rPr>
          <w:b/>
          <w:bCs/>
        </w:rPr>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energy, which is from the base of the spine toward the crown of the head. However, they do not play any part if you consider the descent of the higher consciousness from the crown of the head to the rest of the body. As we have seen before, the consciousness plays a neutralizing and calming effect on all excessive tendencies of Chakras created because of the higher energy.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15FAA" w:rsidRDefault="00615FAA">
      <w:pPr>
        <w:tabs>
          <w:tab w:val="clear" w:pos="360"/>
          <w:tab w:val="clear" w:pos="9360"/>
        </w:tabs>
      </w:pPr>
      <w:r>
        <w:br w:type="page"/>
      </w:r>
    </w:p>
    <w:p w:rsidR="006E27BA" w:rsidRDefault="00380E3F" w:rsidP="00380E3F">
      <w:pPr>
        <w:pStyle w:val="Heading3"/>
        <w:jc w:val="left"/>
      </w:pPr>
      <w:bookmarkStart w:id="80" w:name="_Toc518708769"/>
      <w:r>
        <w:lastRenderedPageBreak/>
        <w:t>Table of Chakras –</w:t>
      </w:r>
      <w:r w:rsidR="00935602">
        <w:t xml:space="preserve"> </w:t>
      </w:r>
      <w:r w:rsidR="00212692">
        <w:t>Details of Chakras</w:t>
      </w:r>
      <w:r w:rsidR="00F269D7">
        <w:t xml:space="preserve"> a</w:t>
      </w:r>
      <w:r w:rsidR="00BB7B62">
        <w:t>nd Examples of Use</w:t>
      </w:r>
      <w:bookmarkEnd w:id="80"/>
    </w:p>
    <w:p w:rsidR="00615FAA" w:rsidRDefault="00615FAA" w:rsidP="00615FAA">
      <w:pPr>
        <w:spacing w:line="480" w:lineRule="auto"/>
        <w:jc w:val="both"/>
      </w:pPr>
      <w:r>
        <w:tab/>
        <w:t xml:space="preserve">When the 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chakra. Thus, a chakra redirects the energy into specific parts of the body. The body parts then consume this energy 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final destination of the energy, is not a chakra. Source of chakra information: </w:t>
      </w:r>
      <w:hyperlink r:id="rId27" w:history="1">
        <w:r w:rsidRPr="000B6FF7">
          <w:rPr>
            <w:rStyle w:val="Hyperlink"/>
          </w:rPr>
          <w:t>http://www.tantra-kundalini.com</w:t>
        </w:r>
      </w:hyperlink>
    </w:p>
    <w:p w:rsidR="00615FAA" w:rsidRPr="00615FAA" w:rsidRDefault="00615FAA" w:rsidP="00615FAA">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3F115D">
            <w:pPr>
              <w:spacing w:line="480" w:lineRule="auto"/>
              <w:rPr>
                <w:rStyle w:val="Strong"/>
              </w:rPr>
            </w:pPr>
            <w:r w:rsidRPr="00D920CF">
              <w:rPr>
                <w:rStyle w:val="Strong"/>
              </w:rPr>
              <w:t>Chakra/ Energy center name</w:t>
            </w:r>
            <w:r w:rsidR="00331C1B">
              <w:rPr>
                <w:rStyle w:val="Strong"/>
              </w:rPr>
              <w:t xml:space="preserve"> and </w:t>
            </w:r>
            <w:r w:rsidR="00331C1B" w:rsidRPr="00D920CF">
              <w:rPr>
                <w:rStyle w:val="Strong"/>
              </w:rPr>
              <w:t>Location</w:t>
            </w:r>
          </w:p>
        </w:tc>
        <w:tc>
          <w:tcPr>
            <w:tcW w:w="2160" w:type="dxa"/>
          </w:tcPr>
          <w:p w:rsidR="00380E3F" w:rsidRPr="00D920CF" w:rsidRDefault="00AA46BC" w:rsidP="003F115D">
            <w:pPr>
              <w:spacing w:line="480" w:lineRule="auto"/>
              <w:rPr>
                <w:rStyle w:val="Strong"/>
              </w:rPr>
            </w:pPr>
            <w:r>
              <w:rPr>
                <w:rStyle w:val="Strong"/>
              </w:rPr>
              <w:t>Element, Color and Organs</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64DF9">
            <w:pPr>
              <w:pStyle w:val="BodyText"/>
            </w:pPr>
            <w:r>
              <w:t>Muladhar</w:t>
            </w:r>
            <w:r w:rsidR="00DE2706">
              <w:t>a</w:t>
            </w:r>
            <w:r>
              <w:t xml:space="preserve"> Chakra/Root Center</w:t>
            </w:r>
            <w:r w:rsidR="00331C1B">
              <w:t xml:space="preserve">, </w:t>
            </w:r>
            <w:r w:rsidR="00331C1B">
              <w:rPr>
                <w:noProof/>
              </w:rPr>
              <w:t>l</w:t>
            </w:r>
            <w:r w:rsidR="00331C1B" w:rsidRPr="00760DE1">
              <w:rPr>
                <w:noProof/>
              </w:rPr>
              <w:t>ocated at the base of the </w:t>
            </w:r>
            <w:hyperlink r:id="rId28" w:tooltip="Vertebral column" w:history="1">
              <w:r w:rsidR="00331C1B" w:rsidRPr="00760DE1">
                <w:rPr>
                  <w:noProof/>
                </w:rPr>
                <w:t>spine</w:t>
              </w:r>
            </w:hyperlink>
            <w:r w:rsidR="00331C1B" w:rsidRPr="00760DE1">
              <w:rPr>
                <w:noProof/>
              </w:rPr>
              <w:t> in the </w:t>
            </w:r>
            <w:hyperlink r:id="rId29"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Ravana’s capital comes from sound Lam.</w:t>
            </w:r>
            <w:r w:rsidR="00660C38">
              <w:t xml:space="preserve"> Ravana’s palace is golden rectangle, the same shape as in middl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Enjoyment </w:t>
            </w:r>
            <w:r>
              <w:lastRenderedPageBreak/>
              <w:t>Center</w:t>
            </w:r>
            <w:r w:rsidR="00331C1B">
              <w:t>, situated just above the Root Center.</w:t>
            </w:r>
            <w:r w:rsidR="00264DF9">
              <w:t xml:space="preserve"> Its focus is procreation.</w:t>
            </w:r>
          </w:p>
        </w:tc>
        <w:tc>
          <w:tcPr>
            <w:tcW w:w="2160" w:type="dxa"/>
          </w:tcPr>
          <w:p w:rsidR="005C54E1" w:rsidRDefault="005C54E1" w:rsidP="005C54E1">
            <w:pPr>
              <w:pStyle w:val="BodyText"/>
            </w:pPr>
            <w:r>
              <w:lastRenderedPageBreak/>
              <w:t xml:space="preserve">Element: Water </w:t>
            </w:r>
          </w:p>
          <w:p w:rsidR="005C54E1" w:rsidRDefault="005C54E1" w:rsidP="005C54E1">
            <w:pPr>
              <w:pStyle w:val="BodyText"/>
            </w:pPr>
            <w:r>
              <w:t>Color: Orange</w:t>
            </w:r>
          </w:p>
          <w:p w:rsidR="005C54E1" w:rsidRDefault="005C54E1" w:rsidP="005C54E1">
            <w:pPr>
              <w:pStyle w:val="BodyText"/>
            </w:pPr>
            <w:r>
              <w:lastRenderedPageBreak/>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lastRenderedPageBreak/>
              <w:t>Shape: Circle</w:t>
            </w:r>
          </w:p>
          <w:p w:rsidR="00AC3315" w:rsidRDefault="00AC3315" w:rsidP="00AC3315">
            <w:pPr>
              <w:pStyle w:val="BodyText"/>
            </w:pPr>
            <w:r w:rsidRPr="006D336A">
              <w:rPr>
                <w:b/>
                <w:bCs/>
              </w:rPr>
              <w:t>Vehicle: Crocodile</w:t>
            </w:r>
            <w:r>
              <w:t xml:space="preserve"> (representing a </w:t>
            </w:r>
            <w:r>
              <w:lastRenderedPageBreak/>
              <w:t>surprise attack and strong grip)</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lastRenderedPageBreak/>
              <w:t xml:space="preserve">Ocean as an abode of crocodiles, name “Surasa” </w:t>
            </w:r>
            <w:r>
              <w:lastRenderedPageBreak/>
              <w:t>translates into "good taste."</w:t>
            </w:r>
          </w:p>
        </w:tc>
      </w:tr>
      <w:tr w:rsidR="00380E3F" w:rsidTr="00A65CB0">
        <w:tc>
          <w:tcPr>
            <w:tcW w:w="1975" w:type="dxa"/>
          </w:tcPr>
          <w:p w:rsidR="00380E3F" w:rsidRDefault="00380E3F" w:rsidP="00264DF9">
            <w:pPr>
              <w:pStyle w:val="BodyText"/>
            </w:pPr>
            <w:r>
              <w:lastRenderedPageBreak/>
              <w:t>Manipur</w:t>
            </w:r>
            <w:r w:rsidR="00DE2706">
              <w:t>a</w:t>
            </w:r>
            <w:r>
              <w:t xml:space="preserve"> Chakra/ Power Center</w:t>
            </w:r>
            <w:r w:rsidR="00331C1B">
              <w:t xml:space="preserve">, </w:t>
            </w:r>
            <w:r w:rsidR="00331C1B">
              <w:rPr>
                <w:noProof/>
              </w:rPr>
              <w:t>l</w:t>
            </w:r>
            <w:r w:rsidR="00331C1B" w:rsidRPr="00760DE1">
              <w:rPr>
                <w:noProof/>
              </w:rPr>
              <w:t>ocated 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s a mountain with a golden hue.</w:t>
            </w:r>
          </w:p>
        </w:tc>
      </w:tr>
      <w:tr w:rsidR="00380E3F" w:rsidTr="00A65CB0">
        <w:tc>
          <w:tcPr>
            <w:tcW w:w="1975" w:type="dxa"/>
          </w:tcPr>
          <w:p w:rsidR="00380E3F" w:rsidRDefault="00380E3F" w:rsidP="00264DF9">
            <w:pPr>
              <w:pStyle w:val="BodyText"/>
            </w:pPr>
            <w:r>
              <w:t>Anahat</w:t>
            </w:r>
            <w:r w:rsidR="00DE2706">
              <w:t>a</w:t>
            </w:r>
            <w:r>
              <w:t xml:space="preserve"> Chakra/ Heart Center</w:t>
            </w:r>
            <w:r w:rsidR="00331C1B">
              <w:t>, located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 xml:space="preserve">Deity: Ishana Rudra Shiva sitting on Tiger </w:t>
            </w:r>
            <w:r>
              <w:lastRenderedPageBreak/>
              <w:t>skin with Kakini Shakti sitting in lotus wearing sky-blue sari</w:t>
            </w:r>
          </w:p>
        </w:tc>
        <w:tc>
          <w:tcPr>
            <w:tcW w:w="2785" w:type="dxa"/>
          </w:tcPr>
          <w:p w:rsidR="00380E3F" w:rsidRDefault="00DC6188" w:rsidP="00DC6188">
            <w:pPr>
              <w:pStyle w:val="BodyText"/>
            </w:pPr>
            <w:r>
              <w:lastRenderedPageBreak/>
              <w:t>Chapter 4-1 has several verses about Heart center. For example, in verse 4-1-10, mention of breeze, which refers to air and skin. In this verse, also refers to the love god.</w:t>
            </w:r>
          </w:p>
        </w:tc>
      </w:tr>
      <w:tr w:rsidR="00380E3F" w:rsidTr="00A65CB0">
        <w:tc>
          <w:tcPr>
            <w:tcW w:w="1975" w:type="dxa"/>
          </w:tcPr>
          <w:p w:rsidR="00380E3F" w:rsidRDefault="00380E3F" w:rsidP="003F115D">
            <w:pPr>
              <w:pStyle w:val="BodyText"/>
            </w:pPr>
            <w:r>
              <w:t>Vishuddh</w:t>
            </w:r>
            <w:r w:rsidR="00DE2706">
              <w:t>a</w:t>
            </w:r>
            <w:r>
              <w:t xml:space="preserve"> Chakra/ Throat Center</w:t>
            </w:r>
            <w:r w:rsidR="00331C1B">
              <w:t xml:space="preserve">, </w:t>
            </w:r>
            <w:r w:rsidR="00331C1B">
              <w:rPr>
                <w:noProof/>
              </w:rPr>
              <w:t>l</w:t>
            </w:r>
            <w:r w:rsidR="00331C1B" w:rsidRPr="00760DE1">
              <w:rPr>
                <w:noProof/>
              </w:rPr>
              <w:t>ocated in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p>
        </w:tc>
      </w:tr>
      <w:tr w:rsidR="00380E3F" w:rsidTr="00A65CB0">
        <w:tc>
          <w:tcPr>
            <w:tcW w:w="1975" w:type="dxa"/>
          </w:tcPr>
          <w:p w:rsidR="00380E3F" w:rsidRDefault="00380E3F" w:rsidP="006D336A">
            <w:pPr>
              <w:pStyle w:val="BodyText"/>
            </w:pPr>
            <w:r w:rsidRPr="00760DE1">
              <w:rPr>
                <w:noProof/>
              </w:rPr>
              <w:t>Aagya</w:t>
            </w:r>
            <w:r>
              <w:t xml:space="preserve"> Chakra/ Third Eye Center</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Imagine a</w:t>
            </w:r>
            <w:r>
              <w:t xml:space="preserve"> large bow vertically mounted, with the bowstring stretched, </w:t>
            </w:r>
            <w:r w:rsidR="00BB7B62">
              <w:t xml:space="preserve">we </w:t>
            </w:r>
            <w:r>
              <w:t xml:space="preserve">get a picture of a close </w:t>
            </w:r>
            <w:r>
              <w:lastRenderedPageBreak/>
              <w:t>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lastRenderedPageBreak/>
              <w:t>Sahasrara</w:t>
            </w:r>
            <w:r w:rsidR="00380E3F">
              <w:t>/ Thousand-petal lotus</w:t>
            </w:r>
            <w:r w:rsidR="00331C1B">
              <w:t>, located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1" w:name="_Toc518708770"/>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1"/>
    </w:p>
    <w:p w:rsidR="00F12D4B" w:rsidRDefault="006B090D" w:rsidP="006B090D">
      <w:pPr>
        <w:spacing w:line="480" w:lineRule="auto"/>
        <w:ind w:firstLine="720"/>
        <w:jc w:val="both"/>
      </w:pPr>
      <w:r>
        <w:t xml:space="preserve">When Hanuman jumps toward Lanka, the story clearl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of the functions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602718" w:rsidRPr="00EC7303">
        <w:rPr>
          <w:b/>
          <w:bCs/>
        </w:rPr>
        <w:t xml:space="preserve">Hanuman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EC7303" w:rsidRDefault="00EC7303" w:rsidP="00EC7303">
      <w:pPr>
        <w:spacing w:line="480" w:lineRule="auto"/>
        <w:jc w:val="both"/>
        <w:rPr>
          <w:b/>
          <w:bCs/>
        </w:rPr>
      </w:pPr>
    </w:p>
    <w:p w:rsidR="00281C56" w:rsidRDefault="00EC7303" w:rsidP="00EC7303">
      <w:pPr>
        <w:spacing w:line="480" w:lineRule="auto"/>
        <w:jc w:val="both"/>
      </w:pPr>
      <w:r w:rsidRPr="00EC7303">
        <w:rPr>
          <w:b/>
          <w:bCs/>
        </w:rPr>
        <w:lastRenderedPageBreak/>
        <w:t>Events that happened before</w:t>
      </w:r>
      <w:r w:rsidR="00281C56">
        <w:rPr>
          <w:b/>
          <w:bCs/>
        </w:rPr>
        <w:t xml:space="preserve"> in the story</w:t>
      </w:r>
      <w:r w:rsidRPr="00EC7303">
        <w:rPr>
          <w:b/>
          <w:bCs/>
        </w:rPr>
        <w:t>:</w:t>
      </w:r>
      <w:r>
        <w:t xml:space="preserve"> Ravana has abducted Sita to Lamka. Shri Ram sends Hanuman, Jambavan, and others to the south direction to search for Sita. They come to ocean, which they cannot cross. At this point, Jambavan reminds Hanuman about his real nature. </w:t>
      </w:r>
    </w:p>
    <w:p w:rsidR="00281C56" w:rsidRDefault="00397191" w:rsidP="00281C56">
      <w:pPr>
        <w:spacing w:line="480" w:lineRule="auto"/>
        <w:jc w:val="both"/>
      </w:pPr>
      <w:r>
        <w:rPr>
          <w:b/>
          <w:bCs/>
        </w:rPr>
        <w:t>Events i</w:t>
      </w:r>
      <w:r w:rsidR="00281C56" w:rsidRPr="00281C56">
        <w:rPr>
          <w:b/>
          <w:bCs/>
        </w:rPr>
        <w:t>n terms of Chakra</w:t>
      </w:r>
      <w:r w:rsidR="00281C56">
        <w:t>: We know that Hanuman represents Prana in the body. Prana is in Heart Center. Lamka represents Root Center. So, Prana has to jump from Heart Center to Root Center.</w:t>
      </w:r>
    </w:p>
    <w:p w:rsidR="00281C56" w:rsidRDefault="00281C56" w:rsidP="00EC7303">
      <w:pPr>
        <w:spacing w:line="480" w:lineRule="auto"/>
        <w:jc w:val="both"/>
      </w:pPr>
    </w:p>
    <w:p w:rsidR="00EC7303" w:rsidRDefault="00EC7303" w:rsidP="00EC7303">
      <w:pPr>
        <w:spacing w:line="480" w:lineRule="auto"/>
        <w:jc w:val="both"/>
      </w:pPr>
    </w:p>
    <w:p w:rsidR="00602718" w:rsidRDefault="00602718" w:rsidP="00602718">
      <w:pPr>
        <w:spacing w:line="480" w:lineRule="auto"/>
        <w:ind w:firstLine="720"/>
        <w:jc w:val="both"/>
      </w:pPr>
      <w:r>
        <w:t xml:space="preserve">When moment Hanuman realizes his real nature, he begins to grow, as mentioned in verse 5-1-11. The change of size of Hanuman is a reference to the practice of </w:t>
      </w:r>
      <w:r w:rsidR="00AC0DC9">
        <w:t>P</w:t>
      </w:r>
      <w:r>
        <w:t>ranayam</w:t>
      </w:r>
      <w:r w:rsidR="00AC0DC9">
        <w:t>a</w:t>
      </w:r>
      <w:r>
        <w:t>.</w:t>
      </w:r>
    </w:p>
    <w:p w:rsidR="00BD4DB9" w:rsidRDefault="00BD4DB9" w:rsidP="00602718">
      <w:pPr>
        <w:spacing w:line="480" w:lineRule="auto"/>
        <w:ind w:firstLine="720"/>
        <w:jc w:val="both"/>
      </w:pPr>
      <w:r>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9B4148">
        <w:t>Hanuman</w:t>
      </w:r>
      <w:r>
        <w:t xml:space="preserve"> touches the mountain and then flies ahead toward Lanka. This touch-and-go logic with respect to the </w:t>
      </w:r>
      <w:r w:rsidR="00BD4DB9">
        <w:t>Manipura Chakra</w:t>
      </w:r>
      <w:r>
        <w:t xml:space="preserve"> indicates that the </w:t>
      </w:r>
      <w:r w:rsidR="00BD4DB9">
        <w:t xml:space="preserve">Prana </w:t>
      </w:r>
      <w:r>
        <w:t xml:space="preserve">passes by this </w:t>
      </w:r>
      <w:r w:rsidR="00BD4DB9">
        <w:t>Chakra</w:t>
      </w:r>
      <w:r>
        <w:t xml:space="preserve">. </w:t>
      </w:r>
      <w:r w:rsidRPr="00725ED8">
        <w:rPr>
          <w:b/>
          <w:bCs/>
        </w:rPr>
        <w:lastRenderedPageBreak/>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9B4148">
        <w:t>Hanuman</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9B4148">
        <w:t>Hanuman</w:t>
      </w:r>
      <w:r>
        <w:t xml:space="preserve"> tries to avoid entering into the mouth of Surasa as she has assumed a horrible form. Surasa has a boon from Lord Brahma that </w:t>
      </w:r>
      <w:r w:rsidR="009B4148">
        <w:t>Hanuman</w:t>
      </w:r>
      <w:r>
        <w:t xml:space="preserve"> must enter into her mouth. </w:t>
      </w:r>
      <w:r w:rsidR="009B4148">
        <w:t>Hanuman</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9B4148">
        <w:t>Hanuman</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9B4148">
        <w:t>Hanuman</w:t>
      </w:r>
      <w:r>
        <w:t xml:space="preserve"> by his shadow. In verse 5-1-191, we read that her mouth is as big as </w:t>
      </w:r>
      <w:r w:rsidR="009B4148">
        <w:t>Hanuman</w:t>
      </w:r>
      <w:r>
        <w:t xml:space="preserve">’s body, so that he can see her internal organs. This time again, he becomes minuscule and enters into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a form of </w:t>
      </w:r>
      <w:r w:rsidR="00BD4DB9">
        <w:t xml:space="preserve">Prana </w:t>
      </w:r>
      <w:r>
        <w:t xml:space="preserve">that works in the abdomen, upwards. In </w:t>
      </w:r>
      <w:r w:rsidR="008039E6">
        <w:lastRenderedPageBreak/>
        <w:t>Pranayama,</w:t>
      </w:r>
      <w:r>
        <w:t xml:space="preserve"> all we are trying to do is bring these two different forms of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anus,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t xml:space="preserve">’s entry into the Muladhar/Root Center. This mixing of two components of the </w:t>
      </w:r>
      <w:r w:rsidR="00BD4DB9">
        <w:t xml:space="preserve">Prana </w:t>
      </w:r>
      <w:r>
        <w:t xml:space="preserve">is an essential precondition for the upward movement of the energy.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9B4148">
        <w:t>Hanuman</w:t>
      </w:r>
      <w:r>
        <w:t xml:space="preserve"> reaches Lanka again, he becomes regular in size. Verse 5-2-49 tells us that </w:t>
      </w:r>
      <w:r w:rsidR="009B4148">
        <w:t>Hanuman</w:t>
      </w:r>
      <w:r>
        <w:t xml:space="preserve"> reduces himself to the size of a cat while entering Lanka. </w:t>
      </w:r>
      <w:r w:rsidRPr="00725ED8">
        <w:rPr>
          <w:b/>
          <w:bCs/>
        </w:rPr>
        <w:t xml:space="preserve">It indicates that we need a minuscule amount of the </w:t>
      </w:r>
      <w:r w:rsidR="00BD4DB9" w:rsidRPr="00725ED8">
        <w:rPr>
          <w:b/>
          <w:bCs/>
        </w:rPr>
        <w:t xml:space="preserve">Prana </w:t>
      </w:r>
      <w:r w:rsidRPr="00725ED8">
        <w:rPr>
          <w:b/>
          <w:bCs/>
        </w:rPr>
        <w:t xml:space="preserve">to enter into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9B4148">
        <w:t>Hanuman</w:t>
      </w:r>
      <w:r>
        <w:t xml:space="preserve"> is at the gate of the city of Lanka, a female demon attacks him. </w:t>
      </w:r>
      <w:r w:rsidRPr="00725ED8">
        <w:rPr>
          <w:b/>
          <w:bCs/>
        </w:rPr>
        <w:t xml:space="preserve">Verse 5-3-40 mentions that </w:t>
      </w:r>
      <w:r w:rsidR="009B4148" w:rsidRPr="00725ED8">
        <w:rPr>
          <w:b/>
          <w:bCs/>
        </w:rPr>
        <w:t>Hanuman</w:t>
      </w:r>
      <w:r w:rsidRPr="00725ED8">
        <w:rPr>
          <w:b/>
          <w:bCs/>
        </w:rPr>
        <w:t xml:space="preserve"> does not use his full strength to hit her; he hits her as gently as possible. It is a reference to the kind of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process, which in turn reinforces the ego. Here again, we learn that this female demon enjoys a boon granted by Lord Brahma, which is that when a monkey will defeat her, destruction of Lanka will follow. This boon shows us an obvious fact in terms of body-mind processes. </w:t>
      </w:r>
      <w:r w:rsidRPr="00725ED8">
        <w:rPr>
          <w:b/>
          <w:bCs/>
        </w:rPr>
        <w:t xml:space="preserve">When we succeed in doing </w:t>
      </w:r>
      <w:r w:rsidR="008039E6" w:rsidRPr="00725ED8">
        <w:rPr>
          <w:b/>
          <w:bCs/>
        </w:rPr>
        <w:t>Pranayama,</w:t>
      </w:r>
      <w:r w:rsidRPr="00725ED8">
        <w:rPr>
          <w:b/>
          <w:bCs/>
        </w:rPr>
        <w:t xml:space="preserve"> the </w:t>
      </w:r>
      <w:r w:rsidR="00BD4DB9" w:rsidRPr="00725ED8">
        <w:rPr>
          <w:b/>
          <w:bCs/>
        </w:rPr>
        <w:t xml:space="preserve">Prana </w:t>
      </w:r>
      <w:r w:rsidRPr="00725ED8">
        <w:rPr>
          <w:b/>
          <w:bCs/>
        </w:rPr>
        <w:t>will enter the Root Center, and the ego/ahamkar will begin to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Root Center. However, the </w:t>
      </w:r>
      <w:r w:rsidR="00BD4DB9">
        <w:t xml:space="preserve">Prana </w:t>
      </w:r>
      <w:r>
        <w:t xml:space="preserve">/ </w:t>
      </w:r>
      <w:r w:rsidR="009B4148">
        <w:t>Hanuman</w:t>
      </w:r>
      <w:r>
        <w:t>, continues to play a vital role throughout the rest of</w:t>
      </w:r>
      <w:r w:rsidR="00574F80">
        <w:t xml:space="preserve"> Ramayana.</w:t>
      </w:r>
      <w:r>
        <w:t xml:space="preserve"> When </w:t>
      </w:r>
      <w:r w:rsidR="009B4148">
        <w:t>Hanuman</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energy, which manifests itself as fire as well. Her name is Sita, which may mean “coolness” because of the root “sit” in her name, but she is cool only in the presence of Shri Ram. </w:t>
      </w:r>
      <w:r w:rsidRPr="00725ED8">
        <w:rPr>
          <w:b/>
          <w:bCs/>
        </w:rPr>
        <w:t xml:space="preserve">Sita escaping with </w:t>
      </w:r>
      <w:r w:rsidR="009B4148" w:rsidRPr="00725ED8">
        <w:rPr>
          <w:b/>
          <w:bCs/>
        </w:rPr>
        <w:t>Hanuman</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With no higher consciousness/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energy. This small amount of the energy not only burns the </w:t>
      </w:r>
      <w:r w:rsidR="00BD4DB9">
        <w:t>Chakra</w:t>
      </w:r>
      <w:r>
        <w:t xml:space="preserve">, but also heats up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is a direct result of </w:t>
      </w:r>
      <w:r w:rsidR="008039E6">
        <w:t xml:space="preserve">Pranayama </w:t>
      </w:r>
      <w:r>
        <w:t xml:space="preserve">and is an indication that the </w:t>
      </w:r>
      <w:r w:rsidR="00BD4DB9">
        <w:t xml:space="preserve">Prana </w:t>
      </w:r>
      <w:r>
        <w:t xml:space="preserve">has entered the </w:t>
      </w:r>
      <w:r w:rsidR="00BD4DB9">
        <w:t>Muladhara Chakra</w:t>
      </w:r>
      <w:r>
        <w:t>. Even a minor twist in this coiled up energy can create an unbearable firestorm inside our body. A complete rise of the energy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9B4148" w:rsidRPr="00281C56">
        <w:rPr>
          <w:b/>
          <w:bCs/>
        </w:rPr>
        <w:t>Hanuman</w:t>
      </w:r>
      <w:r w:rsidRPr="00281C56">
        <w:rPr>
          <w:b/>
          <w:bCs/>
        </w:rPr>
        <w:t xml:space="preserve"> burning Ravan’s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lastRenderedPageBreak/>
        <w:t>Manipura Chakra</w:t>
      </w:r>
      <w:r>
        <w:t xml:space="preserve"> as well, where a person may succeed in overcoming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9B4148" w:rsidRPr="00281C56">
        <w:rPr>
          <w:b/>
          <w:bCs/>
        </w:rPr>
        <w:t>Hanuman</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Power Center. The quality of celibacy helps constrain desires flaming out of the </w:t>
      </w:r>
      <w:r w:rsidR="00BD4DB9" w:rsidRPr="00281C56">
        <w:rPr>
          <w:b/>
          <w:bCs/>
        </w:rPr>
        <w:t>Swadhisthana Chakra</w:t>
      </w:r>
      <w:r w:rsidRPr="00281C56">
        <w:rPr>
          <w:b/>
          <w:bCs/>
        </w:rPr>
        <w:t>.</w:t>
      </w:r>
      <w:bookmarkStart w:id="82" w:name="_Toc412487797"/>
      <w:bookmarkStart w:id="83" w:name="_Toc423152525"/>
      <w:bookmarkStart w:id="84" w:name="_Toc423154148"/>
      <w:bookmarkStart w:id="85" w:name="_Toc412487805"/>
      <w:bookmarkStart w:id="86" w:name="_Toc423152534"/>
      <w:bookmarkStart w:id="87" w:name="_Toc423154157"/>
      <w:bookmarkStart w:id="88" w:name="_Toc418306778"/>
    </w:p>
    <w:p w:rsidR="00671AE1" w:rsidRDefault="00D2746A" w:rsidP="00671AE1">
      <w:pPr>
        <w:pStyle w:val="Heading3"/>
        <w:jc w:val="left"/>
      </w:pPr>
      <w:bookmarkStart w:id="89" w:name="_Toc518708771"/>
      <w:r w:rsidRPr="00D2746A">
        <w:t xml:space="preserve">References </w:t>
      </w:r>
      <w:r w:rsidR="00FB69B6" w:rsidRPr="00281C56">
        <w:t xml:space="preserve">to </w:t>
      </w:r>
      <w:r w:rsidR="00671AE1">
        <w:t>Throat Center</w:t>
      </w:r>
      <w:bookmarkEnd w:id="82"/>
      <w:bookmarkEnd w:id="83"/>
      <w:bookmarkEnd w:id="84"/>
      <w:bookmarkEnd w:id="8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to li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very happy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This is the region of Vishudha</w:t>
      </w:r>
      <w:r w:rsidR="00671AE1">
        <w:t xml:space="preserve"> Chakra. </w:t>
      </w:r>
      <w:r w:rsidR="00671AE1" w:rsidRPr="005C080E">
        <w:rPr>
          <w:b/>
          <w:bCs/>
        </w:rPr>
        <w:t>In order to co-relate Throat Center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t>T</w:t>
      </w:r>
      <w:r w:rsidRPr="006E6A02">
        <w:t xml:space="preserve">hroat </w:t>
      </w:r>
      <w:r>
        <w:t>C</w:t>
      </w:r>
      <w:r w:rsidRPr="006E6A02">
        <w:t>enter</w:t>
      </w:r>
      <w:r>
        <w:t xml:space="preserve">. </w:t>
      </w:r>
      <w:r w:rsidRPr="006E6A02">
        <w:t xml:space="preserve">Throat Center’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w:t>
      </w:r>
      <w:r>
        <w:lastRenderedPageBreak/>
        <w:t>the word “Panch.</w:t>
      </w:r>
      <w:r w:rsidRPr="006E6A02">
        <w:t xml:space="preserve">” </w:t>
      </w:r>
      <w:r w:rsidRPr="005C080E">
        <w:rPr>
          <w:b/>
          <w:bCs/>
        </w:rPr>
        <w:t xml:space="preserve">The image of the Throat center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description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Pr="005C080E">
        <w:rPr>
          <w:b/>
          <w:bCs/>
        </w:rPr>
        <w:t>un-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Pr="005C080E">
        <w:rPr>
          <w:b/>
          <w:bCs/>
        </w:rPr>
        <w:t>a white glittering sand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671AE1" w:rsidP="00671AE1">
      <w:pPr>
        <w:spacing w:line="480" w:lineRule="auto"/>
        <w:ind w:firstLine="720"/>
        <w:jc w:val="both"/>
      </w:pPr>
      <w:r>
        <w:t>G</w:t>
      </w:r>
      <w:r w:rsidRPr="006E6A02">
        <w:t>enerally, we</w:t>
      </w:r>
      <w:r>
        <w:t xml:space="preserve"> may</w:t>
      </w:r>
      <w:r w:rsidRPr="006E6A02">
        <w:t xml:space="preserve"> think about these verses in t</w:t>
      </w:r>
      <w:r>
        <w:t xml:space="preserve">erms of poetic imagination. </w:t>
      </w:r>
      <w:r w:rsidRPr="006E6A02">
        <w:t>However, if we carefully search for Throat Center details, we find some connection</w:t>
      </w:r>
      <w:r>
        <w:t xml:space="preserve">. </w:t>
      </w:r>
      <w:r w:rsidRPr="005C080E">
        <w:rPr>
          <w:b/>
          <w:bCs/>
        </w:rPr>
        <w:t>Also, note that snowfall is an extremely rare event in central India, yet sage Valmiki mentions it many times.</w:t>
      </w:r>
      <w:r>
        <w:t xml:space="preserve"> We get</w:t>
      </w:r>
      <w:r w:rsidRPr="006E6A02">
        <w:t xml:space="preserve"> several lines describing </w:t>
      </w:r>
      <w:r>
        <w:t xml:space="preserve">snowy </w:t>
      </w:r>
      <w:r w:rsidRPr="006E6A02">
        <w:t xml:space="preserve">whiteness can be reference to </w:t>
      </w:r>
      <w:r>
        <w:t>silver crescent in the white circular background in the image of Throat Center and Airavat</w:t>
      </w:r>
      <w:r w:rsidRPr="006E6A02">
        <w:t xml:space="preserve"> 's whiteness</w:t>
      </w:r>
      <w:r>
        <w:t xml:space="preserve">. </w:t>
      </w:r>
      <w:r w:rsidRPr="006E6A02">
        <w:t>The birdcalls in foggy river are</w:t>
      </w:r>
      <w:r>
        <w:t xml:space="preserve"> connected to sense of hearing.</w:t>
      </w:r>
      <w:r w:rsidRPr="006E6A02">
        <w:t xml:space="preserve"> </w:t>
      </w:r>
      <w:r>
        <w:t>E</w:t>
      </w:r>
      <w:r w:rsidRPr="006E6A02">
        <w:t>ars are sense organ of Throat Center</w:t>
      </w:r>
      <w:r>
        <w:t xml:space="preserve">. </w:t>
      </w:r>
    </w:p>
    <w:p w:rsidR="00671AE1" w:rsidRDefault="00671AE1" w:rsidP="005C080E">
      <w:pPr>
        <w:spacing w:line="480" w:lineRule="auto"/>
        <w:ind w:firstLine="720"/>
        <w:jc w:val="both"/>
      </w:pPr>
      <w:r w:rsidRPr="006E6A02">
        <w:t>The deity of Throat Ce</w:t>
      </w:r>
      <w:r w:rsidR="005C080E">
        <w:t xml:space="preserve">nter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he word Jana in Janasthana has to come from plane of Throat Center</w:t>
      </w:r>
      <w:r>
        <w:t xml:space="preserve"> - </w:t>
      </w:r>
      <w:r w:rsidRPr="006E6A02">
        <w:t>Jana-Loka</w:t>
      </w:r>
      <w:r>
        <w:t>.</w:t>
      </w:r>
    </w:p>
    <w:p w:rsidR="009C3C27" w:rsidRDefault="009C3C27" w:rsidP="009C3C27">
      <w:pPr>
        <w:spacing w:line="480" w:lineRule="auto"/>
        <w:ind w:firstLine="720"/>
        <w:jc w:val="both"/>
      </w:pPr>
      <w:r>
        <w:t>When a female demon called as Shurpanakha inquires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in turn,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indicates high Throat Center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s army consists of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Throat Center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Ravan</w:t>
      </w:r>
      <w:r w:rsidR="00546E4D">
        <w:t>a</w:t>
      </w:r>
      <w:r>
        <w:t xml:space="preserve">. </w:t>
      </w:r>
      <w:r>
        <w:rPr>
          <w:noProof/>
        </w:rPr>
        <w:t>It</w:t>
      </w:r>
      <w:r>
        <w:t xml:space="preserve"> fits perfectly with the law of duplication in Ramayan</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consciousness enters the Throat Center. The reason is that the consciousness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Throat Center. However, what these books describe is an effect of the energy, not that of the consciousness.</w:t>
      </w:r>
      <w:r>
        <w:br w:type="page"/>
      </w:r>
    </w:p>
    <w:p w:rsidR="007C6596" w:rsidRDefault="00D2746A" w:rsidP="00574F80">
      <w:pPr>
        <w:pStyle w:val="Heading3"/>
        <w:jc w:val="left"/>
      </w:pPr>
      <w:bookmarkStart w:id="90" w:name="_Toc518708772"/>
      <w:bookmarkEnd w:id="85"/>
      <w:bookmarkEnd w:id="86"/>
      <w:bookmarkEnd w:id="87"/>
      <w:r w:rsidRPr="00D2746A">
        <w:lastRenderedPageBreak/>
        <w:t xml:space="preserve">References </w:t>
      </w:r>
      <w:r w:rsidR="00FB69B6" w:rsidRPr="00397191">
        <w:t xml:space="preserve">to </w:t>
      </w:r>
      <w:r w:rsidR="001D1238">
        <w:t>Heart Center</w:t>
      </w:r>
      <w:bookmarkEnd w:id="9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9A0B75" w:rsidRPr="009A0B75">
        <w:t>Ravana had abducted Sita. Shri Ram is searching for her. He clearly misses Sita, and is very much disturbed. Hanuman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Throat Center, </w:t>
      </w:r>
      <w:r>
        <w:t>higher consciousness is</w:t>
      </w:r>
      <w:r w:rsidRPr="009A0B75">
        <w:t xml:space="preserve"> coming down to Heart Center.</w:t>
      </w:r>
    </w:p>
    <w:p w:rsidR="007C6596" w:rsidRDefault="007C6596" w:rsidP="007C6596">
      <w:pPr>
        <w:spacing w:line="480" w:lineRule="auto"/>
        <w:ind w:firstLine="720"/>
        <w:jc w:val="both"/>
      </w:pPr>
      <w:r>
        <w:t>Before looking for the references to the Heart Center, let us see its features. Since the story relates to the heart, there is no doubt that there are many emotions involved in it. The Heart Center has air as its element, so we can expect references to air. The sense organ of this center is skin, with a touch being the sense associated with it. The center has black antelope for its vehicle. The presiding deity is Ishan-Rudr Shiv</w:t>
      </w:r>
      <w:r w:rsidR="009A0B75">
        <w:t>a</w:t>
      </w:r>
      <w:r>
        <w:t xml:space="preserve">, who has blue skin and wears the skin of a yellow tiger. The goddess of the Heart Center is Kakini, who wears a sky blue sari and sits on a pink lotus. </w:t>
      </w:r>
    </w:p>
    <w:p w:rsidR="007C6596" w:rsidRDefault="007C6596" w:rsidP="007C6596">
      <w:pPr>
        <w:spacing w:line="480" w:lineRule="auto"/>
        <w:ind w:firstLine="720"/>
        <w:jc w:val="both"/>
      </w:pPr>
      <w:r>
        <w:t>Now, we will now go over each line of chapter 4-1 and see if it has any reference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 4-1-8, colors blue and yellow are mentioned, which are references to the deity of the Heart Cent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30 and 32 - strong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34, there is a slight change in the topic; a reference is made to touch, the sense related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Heart Center. </w:t>
      </w:r>
    </w:p>
    <w:p w:rsidR="007C6596" w:rsidRDefault="007C6596" w:rsidP="007C6596">
      <w:pPr>
        <w:spacing w:line="480" w:lineRule="auto"/>
        <w:ind w:firstLine="720"/>
        <w:jc w:val="both"/>
      </w:pPr>
      <w:r>
        <w:t>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Heart Center.</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Heart Center. </w:t>
      </w:r>
      <w:r w:rsidR="003448CF">
        <w:t xml:space="preserve">We have seen the characters of Vali and Sugriva. Shri Ram replaces Vali with Sugriva. We saw these event as untamable heart being replaced by tamable heart. </w:t>
      </w:r>
      <w:r w:rsidR="003448CF" w:rsidRPr="003448CF">
        <w:rPr>
          <w:b/>
          <w:bCs/>
        </w:rPr>
        <w:t>This change happens in spiritual people, when higher consciousness enters into their heart. This is a major sign or indication of spiritual progress given to us by Sage Valmiki.</w:t>
      </w:r>
      <w:r>
        <w:br w:type="page"/>
      </w:r>
    </w:p>
    <w:p w:rsidR="00931D45" w:rsidRDefault="00D2746A" w:rsidP="00574F80">
      <w:pPr>
        <w:pStyle w:val="Heading3"/>
        <w:jc w:val="left"/>
      </w:pPr>
      <w:bookmarkStart w:id="91" w:name="_Toc518708773"/>
      <w:bookmarkEnd w:id="88"/>
      <w:r w:rsidRPr="00D2746A">
        <w:lastRenderedPageBreak/>
        <w:t xml:space="preserve">References </w:t>
      </w:r>
      <w:r w:rsidR="00FB69B6" w:rsidRPr="00FB69B6">
        <w:t xml:space="preserve">to </w:t>
      </w:r>
      <w:r w:rsidR="001D1238">
        <w:t>T</w:t>
      </w:r>
      <w:r w:rsidR="00D25171">
        <w:t>hird Eye Center</w:t>
      </w:r>
      <w:bookmarkEnd w:id="9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real nature of Sita (as energy).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energy going upwards</w:t>
      </w:r>
      <w:r w:rsidR="00D25171">
        <w:t xml:space="preserve"> to the top of head</w:t>
      </w:r>
      <w:r w:rsidR="00931D45">
        <w:t>, this is the last knot</w:t>
      </w:r>
      <w:r w:rsidR="002C178C">
        <w:t>. O</w:t>
      </w:r>
      <w:r w:rsidR="00931D45">
        <w:t xml:space="preserve">nce it is open, the energy’s path to merge into the consciousness is clear. </w:t>
      </w:r>
      <w:r w:rsidR="00931D45" w:rsidRPr="002C178C">
        <w:rPr>
          <w:b/>
          <w:bCs/>
        </w:rPr>
        <w:t xml:space="preserve">From the point of view of the consciousness descending from the crown of the head toward the base of the spine, this knot becomes the first hurdle. Unless this knot opens up, the energy and the higher consciousness cannot meet, and we cannot see the higher level of consciousness. </w:t>
      </w:r>
    </w:p>
    <w:p w:rsidR="00931D45" w:rsidRDefault="00931D45" w:rsidP="00931D45">
      <w:pPr>
        <w:spacing w:line="480" w:lineRule="auto"/>
        <w:ind w:firstLine="720"/>
        <w:jc w:val="both"/>
      </w:pPr>
      <w:r>
        <w:t>Opening of the Shiv</w:t>
      </w:r>
      <w:r w:rsidR="00D25171">
        <w:t>a</w:t>
      </w:r>
      <w:r>
        <w:t xml:space="preserve"> Knot, which allows the energy and the consciousness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manages to do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his knot blocks the path of energy</w:t>
      </w:r>
      <w:r w:rsidR="00CA0676">
        <w:t xml:space="preserve"> going upwards, which creates a</w:t>
      </w:r>
      <w:r>
        <w:t xml:space="preserve"> strong localized pain inside a hollow head. </w:t>
      </w:r>
      <w:r w:rsidRPr="00087D0C">
        <w:rPr>
          <w:b/>
          <w:bCs/>
        </w:rPr>
        <w:t xml:space="preserve">When the knot opens up, there is a feeling of the energy </w:t>
      </w:r>
      <w:r w:rsidR="00CA0676">
        <w:rPr>
          <w:b/>
          <w:bCs/>
        </w:rPr>
        <w:t>rushing</w:t>
      </w:r>
      <w:r w:rsidRPr="00087D0C">
        <w:rPr>
          <w:b/>
          <w:bCs/>
        </w:rPr>
        <w:t xml:space="preserve"> from that spot toward the crown. This opening of the knot and the release of the energy is like an explosion.</w:t>
      </w:r>
      <w:r>
        <w:t xml:space="preserve"> Sage Valmiki clearly describes the level of sounds, lights, and waves </w:t>
      </w:r>
      <w:r>
        <w:lastRenderedPageBreak/>
        <w:t>associated with it. In verse 1-67-18, he describes them as “an explosion like down plunging thunder” and “shockwaves from an exploding mountain.” The thunderous sound, the explosive lightening, and the waves or vibrations are indication of the movement of a large amount of energy. Many Yoga books describe these extraordinary sensations associated with the opening of the Shiv</w:t>
      </w:r>
      <w:r w:rsidR="00CA0676">
        <w:t>a</w:t>
      </w:r>
      <w:r>
        <w:t xml:space="preserve"> Knot.</w:t>
      </w:r>
    </w:p>
    <w:p w:rsidR="001D426A" w:rsidRPr="00D2746A" w:rsidRDefault="00931D45" w:rsidP="001D426A">
      <w:pPr>
        <w:spacing w:line="480" w:lineRule="auto"/>
        <w:ind w:firstLine="720"/>
        <w:jc w:val="both"/>
      </w:pPr>
      <w:r>
        <w:t xml:space="preserve">In ancient India, the bows used to be 6 to 8 feet long shafts, vertically mounted, with a bowstring tied to them just before use. </w:t>
      </w:r>
      <w:r w:rsidRPr="00CA0676">
        <w:rPr>
          <w:b/>
          <w:bCs/>
        </w:rPr>
        <w:t>If you imagine a large bow vertically mounted, with the bowstring stretched, you will get a picture of a close to vertical eye, the Third Eye.</w:t>
      </w:r>
      <w:r>
        <w:t xml:space="preserve"> The Third Eye</w:t>
      </w:r>
      <w:r w:rsidR="001D426A">
        <w:t xml:space="preserve"> Center</w:t>
      </w:r>
      <w:r>
        <w:t xml:space="preserve"> is named after Shiv</w:t>
      </w:r>
      <w:r w:rsidR="00CA0676">
        <w:t>a</w:t>
      </w:r>
      <w:r>
        <w:t>, and is called “Shiv</w:t>
      </w:r>
      <w:r w:rsidR="00CA0676">
        <w:t>a</w:t>
      </w:r>
      <w:r>
        <w:t>-netr</w:t>
      </w:r>
      <w:r w:rsidR="00CA0676">
        <w:t>a</w:t>
      </w:r>
      <w:r>
        <w:t>.” It seems that sag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Third Eye Center. </w:t>
      </w:r>
      <w:bookmarkStart w:id="92" w:name="_Toc412487843"/>
      <w:bookmarkStart w:id="93" w:name="_Toc423152572"/>
      <w:bookmarkStart w:id="94" w:name="_Toc423154195"/>
    </w:p>
    <w:p w:rsidR="008E0020" w:rsidRDefault="008E0020">
      <w:pPr>
        <w:tabs>
          <w:tab w:val="clear" w:pos="360"/>
          <w:tab w:val="clear" w:pos="9360"/>
        </w:tabs>
      </w:pPr>
      <w:r>
        <w:br w:type="page"/>
      </w:r>
    </w:p>
    <w:p w:rsidR="007C6596" w:rsidRDefault="00D2746A" w:rsidP="00574F80">
      <w:pPr>
        <w:pStyle w:val="Heading3"/>
        <w:jc w:val="left"/>
      </w:pPr>
      <w:bookmarkStart w:id="95" w:name="_Toc518708774"/>
      <w:r w:rsidRPr="00D2746A">
        <w:lastRenderedPageBreak/>
        <w:t xml:space="preserve">References </w:t>
      </w:r>
      <w:r w:rsidR="007C6596">
        <w:t xml:space="preserve">to the </w:t>
      </w:r>
      <w:r w:rsidR="00FB69B6">
        <w:t>Sahasrara</w:t>
      </w:r>
      <w:bookmarkEnd w:id="92"/>
      <w:bookmarkEnd w:id="93"/>
      <w:bookmarkEnd w:id="94"/>
      <w:bookmarkEnd w:id="9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Ramayana has three remarkable journeys. We have already seen Hanuman’s critical journey to find Sita in Lanka, and Shri Ram’s journey to Lanka. After Shri Ram’s victory over Ravan and after Sita and Shri Ram realizing their true nature, it is time for the third journey. Sage Valmiki dedicates the complete chapter of 6-123 to Sita’s journey with Shri Ram to Ayodhya from Lanka in Pushpak airplane. At this point in the story, Sita and Shri Ram are together, and they are approaching the city of Ayodhya in the Pushpak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s wife. Thus, we see that sage Valmiki is clearly indicating to readers that, for Pushpak, these three locations are in a straight line.</w:t>
      </w:r>
    </w:p>
    <w:p w:rsidR="00B26813" w:rsidRDefault="00B26813" w:rsidP="00B26813">
      <w:pPr>
        <w:spacing w:line="480" w:lineRule="auto"/>
        <w:ind w:firstLine="720"/>
        <w:jc w:val="both"/>
      </w:pPr>
      <w:r>
        <w:t xml:space="preserve">The path followed by Pushpak is the path of the Sushumna Nadi in the spine. Therefore, we see Pushpak going from the Root Center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energy takes this path, when it is entirely free from the Root Center and never returns to the Root Center. This journey is the final ascent of the energy toward the </w:t>
      </w:r>
      <w:r w:rsidR="001C04BF">
        <w:t>Sahasrara</w:t>
      </w:r>
      <w:r>
        <w:t>; there is no coming back to the Root Center after this.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Verse 6-128-4 is a relatively strange verse in which Bharat says to Shri Ram that to control the kingdom is as difficult as controlling a broken dam. It is about time in this story, where all controls on the energy are removed, and that a massive flood of the energy merges with the consciousness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buzzing in the ears are documented types of the </w:t>
      </w:r>
      <w:r w:rsidR="00574F80" w:rsidRPr="00F50F4B">
        <w:rPr>
          <w:b/>
          <w:bCs/>
        </w:rPr>
        <w:t xml:space="preserve">Anahata </w:t>
      </w:r>
      <w:r w:rsidRPr="00F50F4B">
        <w:rPr>
          <w:b/>
          <w:bCs/>
        </w:rPr>
        <w:t>sound, and this is indicative of a massive movement of the energy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9B4148">
        <w:t>Hanuman</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This event indicates activities</w:t>
      </w:r>
      <w:r w:rsidR="00F50F4B" w:rsidRPr="00C93E1D">
        <w:rPr>
          <w:b/>
          <w:bCs/>
        </w:rPr>
        <w:t xml:space="preserve"> of Prana</w:t>
      </w:r>
      <w:r w:rsidRPr="00C93E1D">
        <w:rPr>
          <w:b/>
          <w:bCs/>
        </w:rPr>
        <w:t xml:space="preserve"> all over the body through various nadis.</w:t>
      </w:r>
      <w:r>
        <w:t xml:space="preserve"> All this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lastRenderedPageBreak/>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Sugreev</w:t>
      </w:r>
      <w:r w:rsidR="00C93E1D">
        <w:t>a</w:t>
      </w:r>
      <w:r>
        <w:t xml:space="preserve"> and Vibhishan</w:t>
      </w:r>
      <w:r w:rsidR="00C93E1D">
        <w:t>a</w:t>
      </w:r>
      <w:r>
        <w:t xml:space="preserve"> holding a white whisk over Shri Ram. </w:t>
      </w:r>
      <w:r w:rsidRPr="00C93E1D">
        <w:rPr>
          <w:b/>
          <w:bCs/>
        </w:rPr>
        <w:t xml:space="preserve">We can see that almost everything around Shri Ram is white in color; this indicates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consciousness and giving it presents. An old enemy is now a friend. </w:t>
      </w:r>
    </w:p>
    <w:p w:rsidR="007C6596" w:rsidRDefault="007C6596" w:rsidP="007C6596">
      <w:pPr>
        <w:spacing w:line="480" w:lineRule="auto"/>
        <w:ind w:firstLine="720"/>
        <w:jc w:val="both"/>
      </w:pPr>
      <w:r>
        <w:t>This occasion does not come without multiple benefits that come as a side effect of the highest state of the human consciousness.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energy, and the higher consciousness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he time of ten thousand years definitely indicate</w:t>
      </w:r>
      <w:r w:rsidR="004F2AEE">
        <w:rPr>
          <w:b/>
          <w:bCs/>
        </w:rPr>
        <w:t>s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w:t>
      </w:r>
      <w:r>
        <w:lastRenderedPageBreak/>
        <w:t xml:space="preserve">satisfied with his or her work, and no one was greedy. It is the description of Ram-Rajya, the rule of Shri Ram. </w:t>
      </w:r>
      <w:r w:rsidRPr="004F2AEE">
        <w:rPr>
          <w:b/>
          <w:bCs/>
        </w:rPr>
        <w:t>It is also the description of the blissful state of the higher 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chapter, where the cycle of</w:t>
      </w:r>
      <w:r w:rsidR="00574F80">
        <w:t xml:space="preserve"> Ramayana </w:t>
      </w:r>
      <w:r>
        <w:t>starts again, only to highlight even finer points and possibly, take us to even higher level of consciousness.</w:t>
      </w:r>
    </w:p>
    <w:p w:rsidR="009F6E3B" w:rsidRDefault="009F6E3B" w:rsidP="009F6E3B">
      <w:r>
        <w:br w:type="page"/>
      </w:r>
    </w:p>
    <w:p w:rsidR="0036437E" w:rsidRPr="007B5221" w:rsidRDefault="00D40F23" w:rsidP="007B5221">
      <w:pPr>
        <w:pStyle w:val="Heading1"/>
      </w:pPr>
      <w:bookmarkStart w:id="96" w:name="_Toc518708775"/>
      <w:r w:rsidRPr="007B5221">
        <w:lastRenderedPageBreak/>
        <w:t>Shri Ram Defeats Ravana</w:t>
      </w:r>
      <w:r w:rsidR="00EF7446" w:rsidRPr="007B5221">
        <w:t>:</w:t>
      </w:r>
      <w:r w:rsidR="00541AFB" w:rsidRPr="007B5221">
        <w:t xml:space="preserve"> Story and Its Meaning In Terms of Yoga</w:t>
      </w:r>
      <w:bookmarkEnd w:id="96"/>
      <w:r w:rsidR="00EF7446" w:rsidRPr="007B5221">
        <w:t xml:space="preserve">  </w:t>
      </w:r>
    </w:p>
    <w:p w:rsidR="007B5221" w:rsidRDefault="00EF7446" w:rsidP="003757E9">
      <w:pPr>
        <w:tabs>
          <w:tab w:val="clear" w:pos="360"/>
          <w:tab w:val="clear" w:pos="9360"/>
        </w:tabs>
        <w:spacing w:after="200" w:line="480" w:lineRule="auto"/>
        <w:ind w:firstLine="360"/>
        <w:jc w:val="both"/>
        <w:rPr>
          <w:b/>
          <w:bCs/>
        </w:rPr>
      </w:pPr>
      <w:r>
        <w:tab/>
        <w:t xml:space="preserve">Until now, we saw Valmiki Ramayana from different angles. </w:t>
      </w:r>
      <w:r w:rsidR="003757E9">
        <w:rPr>
          <w:b/>
          <w:bCs/>
        </w:rPr>
        <w:t>Now,</w:t>
      </w:r>
      <w:r w:rsidR="003757E9" w:rsidRPr="00B10375">
        <w:rPr>
          <w:b/>
          <w:bCs/>
        </w:rPr>
        <w:t xml:space="preserve"> we will focus on the story and its meaning in terms of Yoga.</w:t>
      </w:r>
    </w:p>
    <w:p w:rsidR="003757E9" w:rsidRPr="00B10375" w:rsidRDefault="003757E9" w:rsidP="003757E9">
      <w:pPr>
        <w:tabs>
          <w:tab w:val="clear" w:pos="360"/>
          <w:tab w:val="clear" w:pos="9360"/>
        </w:tabs>
        <w:spacing w:after="200" w:line="480" w:lineRule="auto"/>
        <w:ind w:firstLine="360"/>
        <w:jc w:val="both"/>
        <w:rPr>
          <w:b/>
          <w:bCs/>
        </w:rPr>
      </w:pPr>
      <w:r w:rsidRPr="00B10375">
        <w:rPr>
          <w:b/>
          <w:bCs/>
        </w:rPr>
        <w:t xml:space="preserve">  </w:t>
      </w:r>
    </w:p>
    <w:p w:rsidR="0036437E" w:rsidRDefault="00FF4BC9" w:rsidP="00541AFB">
      <w:pPr>
        <w:pStyle w:val="Heading2"/>
        <w:jc w:val="left"/>
      </w:pPr>
      <w:bookmarkStart w:id="97" w:name="_Toc518708776"/>
      <w:r>
        <w:t>Sugreev’s Brash Reaction</w:t>
      </w:r>
      <w:bookmarkEnd w:id="97"/>
    </w:p>
    <w:p w:rsidR="007B5221" w:rsidRDefault="007B5221" w:rsidP="0036437E">
      <w:pPr>
        <w:spacing w:line="480" w:lineRule="auto"/>
        <w:ind w:firstLine="720"/>
        <w:jc w:val="both"/>
      </w:pPr>
    </w:p>
    <w:p w:rsidR="0036437E" w:rsidRDefault="0036437E" w:rsidP="0036437E">
      <w:pPr>
        <w:spacing w:line="480" w:lineRule="auto"/>
        <w:ind w:firstLine="720"/>
        <w:jc w:val="both"/>
      </w:pPr>
      <w:r>
        <w:t>In verse 6-40-1, Shri Ram, Sugreev</w:t>
      </w:r>
      <w:r w:rsidR="00C3029C">
        <w:t xml:space="preserve">a, and others ascend Mount Suvela </w:t>
      </w:r>
      <w:r>
        <w:t>to get a good view of Lanka. Before war, any general of an army would like to survey the battlefield from the highest possible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Shri Ram, Sugreev</w:t>
      </w:r>
      <w:r w:rsidR="00C3029C">
        <w:t>a</w:t>
      </w:r>
      <w:r>
        <w:t>, and others see Ravan</w:t>
      </w:r>
      <w:r w:rsidR="00C3029C">
        <w:t>a</w:t>
      </w:r>
      <w:r>
        <w:t xml:space="preserve"> standing outside of his palace, probably, looking at Shri Ram’s army. Verses 6-40-3 to 6-40-6 give a description of Ravan</w:t>
      </w:r>
      <w:r w:rsidR="00C3029C">
        <w:t>a</w:t>
      </w:r>
      <w:r>
        <w:t>. What we get is a description of him that we are already familiar with. Ravan</w:t>
      </w:r>
      <w:r w:rsidR="00C3029C">
        <w:t>a</w:t>
      </w:r>
      <w:r>
        <w:t xml:space="preserve"> is wearing a red cloak, and he had smeared red sandalwood paste all over his body. He is adorned with golden ornaments. He proudly displays scars on his body, which are marks of big battles he has won. We know that Ravan</w:t>
      </w:r>
      <w:r w:rsidR="00C3029C">
        <w:t>a</w:t>
      </w:r>
      <w:r>
        <w:t xml:space="preserve"> stands for ego</w:t>
      </w:r>
      <w:r w:rsidR="00C3029C">
        <w:t>/Ahamkar</w:t>
      </w:r>
      <w:r>
        <w:t>, and his red color comes from the color of the Root Center. In addition to red, the Root Center also has a golden color in it; so, we see that Ravan</w:t>
      </w:r>
      <w:r w:rsidR="00C3029C">
        <w:t>a</w:t>
      </w:r>
      <w:r>
        <w:t xml:space="preserve"> is wearing golden ornaments.</w:t>
      </w:r>
    </w:p>
    <w:p w:rsidR="0036437E" w:rsidRDefault="0036437E" w:rsidP="0036437E">
      <w:pPr>
        <w:spacing w:line="480" w:lineRule="auto"/>
        <w:ind w:firstLine="720"/>
        <w:jc w:val="both"/>
      </w:pPr>
      <w:r>
        <w:t>According to verse 6-40-8, when Sugreev</w:t>
      </w:r>
      <w:r w:rsidR="00C3029C">
        <w:t>a</w:t>
      </w:r>
      <w:r>
        <w:t xml:space="preserve"> sees Ravan</w:t>
      </w:r>
      <w:r w:rsidR="00C3029C">
        <w:t>a</w:t>
      </w:r>
      <w:r>
        <w:t xml:space="preserve"> from the top of Mt. Suvel</w:t>
      </w:r>
      <w:r w:rsidR="00C3029C">
        <w:t>a</w:t>
      </w:r>
      <w:r>
        <w:t>, he becomes angry and in an impulsive reaction, jumps toward Ravan</w:t>
      </w:r>
      <w:r w:rsidR="00C3029C">
        <w:t>a</w:t>
      </w:r>
      <w:r>
        <w:t>. Verse 6-40-9 tells us that Sugreev</w:t>
      </w:r>
      <w:r w:rsidR="00C3029C">
        <w:t>a</w:t>
      </w:r>
      <w:r>
        <w:t xml:space="preserve"> completely underestimates Ravan</w:t>
      </w:r>
      <w:r w:rsidR="00C3029C">
        <w:t>a</w:t>
      </w:r>
      <w:r>
        <w:t xml:space="preserve"> and considers him a mere straw.</w:t>
      </w:r>
    </w:p>
    <w:p w:rsidR="0036437E" w:rsidRDefault="0036437E" w:rsidP="0036437E">
      <w:pPr>
        <w:spacing w:line="480" w:lineRule="auto"/>
        <w:ind w:firstLine="720"/>
        <w:jc w:val="both"/>
      </w:pPr>
      <w:r>
        <w:lastRenderedPageBreak/>
        <w:t>From verses 6-40-10 to 6-40-27, we get the description of a fierce battle between Sugreev</w:t>
      </w:r>
      <w:r w:rsidR="00C3029C">
        <w:t>a</w:t>
      </w:r>
      <w:r>
        <w:t xml:space="preserve"> and Ravan</w:t>
      </w:r>
      <w:r w:rsidR="00C3029C">
        <w:t>a</w:t>
      </w:r>
      <w:r>
        <w:t>. There is no mention of either of them winning; thus, it seems that they were both equal in power. In verse 6-40-28, we read that Ravan</w:t>
      </w:r>
      <w:r w:rsidR="00C3029C">
        <w:t>a</w:t>
      </w:r>
      <w:r>
        <w:t xml:space="preserve"> starts to use his magical powers to fight against Sugreev</w:t>
      </w:r>
      <w:r w:rsidR="00C3029C">
        <w:t>a</w:t>
      </w:r>
      <w:r>
        <w:t>. Sugreev</w:t>
      </w:r>
      <w:r w:rsidR="00C3029C">
        <w:t>a</w:t>
      </w:r>
      <w:r>
        <w:t xml:space="preserve"> recognizes his limitation against Ravan</w:t>
      </w:r>
      <w:r w:rsidR="00C3029C">
        <w:t>a</w:t>
      </w:r>
      <w:r>
        <w:t>’s powerful magic and backs off. Verse 6-40-29 tells us that Sugreev</w:t>
      </w:r>
      <w:r w:rsidR="00C3029C">
        <w:t>a</w:t>
      </w:r>
      <w:r>
        <w:t xml:space="preserve"> jumps back from Ravan</w:t>
      </w:r>
      <w:r w:rsidR="00C3029C">
        <w:t>a</w:t>
      </w:r>
      <w:r>
        <w:t>’s palace and returns to Mt. Suvel</w:t>
      </w:r>
      <w:r w:rsidR="00C3029C">
        <w:t>a,</w:t>
      </w:r>
      <w:r>
        <w:t xml:space="preserve"> where Shri Ram is. </w:t>
      </w:r>
    </w:p>
    <w:p w:rsidR="0036437E" w:rsidRDefault="0036437E" w:rsidP="0036437E">
      <w:pPr>
        <w:spacing w:line="480" w:lineRule="auto"/>
        <w:ind w:firstLine="720"/>
        <w:jc w:val="both"/>
      </w:pPr>
      <w:r>
        <w:t>As expected, Shri Ram clearly does not approve of this misadventure. He tells Sugreev</w:t>
      </w:r>
      <w:r w:rsidR="00C3029C">
        <w:t>a</w:t>
      </w:r>
      <w:r>
        <w:t xml:space="preserve"> that it was a wrong and reckless action, not fit for a king. Sugreev</w:t>
      </w:r>
      <w:r w:rsidR="00C3029C">
        <w:t>a</w:t>
      </w:r>
      <w:r>
        <w:t>’s impulsive attack and the act of backing-off do not make sense to anyone and confuses Ravan</w:t>
      </w:r>
      <w:r w:rsidR="00C3029C">
        <w:t>a</w:t>
      </w:r>
      <w:r>
        <w:t xml:space="preserve"> as well.</w:t>
      </w:r>
    </w:p>
    <w:p w:rsidR="0036437E" w:rsidRDefault="0036437E" w:rsidP="0036437E">
      <w:pPr>
        <w:spacing w:line="480" w:lineRule="auto"/>
        <w:ind w:firstLine="720"/>
        <w:jc w:val="both"/>
      </w:pPr>
      <w:r>
        <w:t>On the contrary, in terms of military strategy to win the war, Shri Ram, and others who stayed with him, missed an excellent opportunity for a quick victory. Ravan</w:t>
      </w:r>
      <w:r w:rsidR="00C3029C">
        <w:t>a</w:t>
      </w:r>
      <w:r>
        <w:t xml:space="preserve"> was a high-value target for Shri Ram’s army, and they saw him without any guards accompanying him. Therefore, killing Ravan</w:t>
      </w:r>
      <w:r w:rsidR="00C3029C">
        <w:t>a</w:t>
      </w:r>
      <w:r>
        <w:t xml:space="preserve"> was the correct military strategy. It would have saved them from bloodsheds and would have ensured a quick victory for them. </w:t>
      </w:r>
    </w:p>
    <w:p w:rsidR="00C3029C" w:rsidRDefault="0036437E" w:rsidP="0036437E">
      <w:pPr>
        <w:spacing w:line="480" w:lineRule="auto"/>
        <w:ind w:firstLine="720"/>
        <w:jc w:val="both"/>
      </w:pPr>
      <w:r>
        <w:t>In fact, Sugreev</w:t>
      </w:r>
      <w:r w:rsidR="00C3029C">
        <w:t>a</w:t>
      </w:r>
      <w:r>
        <w:t>’s impulsive decision to attack Ravan</w:t>
      </w:r>
      <w:r w:rsidR="00C3029C">
        <w:t>a</w:t>
      </w:r>
      <w:r>
        <w:t xml:space="preserve"> in this situation is very logical. Ideally, Shri Ram and others should have followed his lead. If we think in terms of military strategy, where winning the war with minimum losses to your side is the objecti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egic reason. In that case, Sugree</w:t>
      </w:r>
      <w:r>
        <w:t>v</w:t>
      </w:r>
      <w:r w:rsidR="00C3029C">
        <w:t>a</w:t>
      </w:r>
      <w:r>
        <w:t xml:space="preserve"> would have been responsible for provoking a war when his side, for whatever reason, was not yet ready, or when it does not suit his side to go to battle at the given instance. However, this is not the case for Shri Ram’s army because, immediately after scolding Sugreev</w:t>
      </w:r>
      <w:r w:rsidR="00C3029C">
        <w:t>a</w:t>
      </w:r>
      <w:r>
        <w:t xml:space="preserve"> in verse 6-41-26, Shri Ram marches toward the city of Lanka. Nothing happens in between these two events, which means that there is no reason for Sugreev</w:t>
      </w:r>
      <w:r w:rsidR="00D039BE">
        <w:t>a</w:t>
      </w:r>
      <w:r>
        <w:t xml:space="preserve"> or anyone </w:t>
      </w:r>
      <w:r>
        <w:lastRenderedPageBreak/>
        <w:t>to hold back. Therefore, Sugreev</w:t>
      </w:r>
      <w:r w:rsidR="00D039BE">
        <w:t>a</w:t>
      </w:r>
      <w:r>
        <w:t xml:space="preserve"> was correct in attacking Ravan</w:t>
      </w:r>
      <w:r w:rsidR="00D039BE">
        <w:t>a</w:t>
      </w:r>
      <w:r>
        <w:t xml:space="preserve"> at this instance</w:t>
      </w:r>
      <w:r w:rsidR="00D039BE">
        <w:t xml:space="preserve">, </w:t>
      </w:r>
      <w:r>
        <w:t>while Shri Ram is wrong in not following Sugreev</w:t>
      </w:r>
      <w:r w:rsidR="00D039BE">
        <w:t>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this one puzzle too resolves itself, if we consider this event to be happening within ourselves. When we consider Shri Ram as the consciousness, then the whole thing reveals itself as an obvious fact. Sage Valmiki explains it very clearly.</w:t>
      </w:r>
    </w:p>
    <w:p w:rsidR="0036437E" w:rsidRDefault="0036437E" w:rsidP="0036437E">
      <w:pPr>
        <w:spacing w:line="480" w:lineRule="auto"/>
        <w:ind w:firstLine="720"/>
        <w:jc w:val="both"/>
      </w:pPr>
      <w:r>
        <w:t>What does it mean when we say that a soft heart (Sugreev</w:t>
      </w:r>
      <w:r w:rsidR="00D039BE">
        <w:t>a</w:t>
      </w:r>
      <w:r>
        <w:t>) attacked the ego (Ravan</w:t>
      </w:r>
      <w:r w:rsidR="00D039BE">
        <w:t>a</w:t>
      </w:r>
      <w:r>
        <w:t>), and the consciousness (Shri Ram) stood by?</w:t>
      </w:r>
    </w:p>
    <w:p w:rsidR="0036437E" w:rsidRDefault="0036437E" w:rsidP="0036437E">
      <w:pPr>
        <w:spacing w:line="480" w:lineRule="auto"/>
        <w:ind w:firstLine="720"/>
        <w:jc w:val="both"/>
      </w:pPr>
      <w:r>
        <w:t>This event represents yet another warning sign by sage Valmiki. He warns us not to fight the ego /ahamkar with a soft heart (with the emotions) because it is not possible to defeat the ego/ahamkar emotionally. Although the heart, filled with lots of emotions, seems to be a worthy competitor for the ego/ahamkar, the ego/ahamkar has something more that the heart cannot beat. The ego/ahamkar has a vast array of tricks, and the emotions of the heart have no solutions to those tricks.</w:t>
      </w:r>
    </w:p>
    <w:p w:rsidR="0036437E" w:rsidRDefault="0036437E" w:rsidP="0036437E">
      <w:pPr>
        <w:spacing w:line="480" w:lineRule="auto"/>
        <w:ind w:firstLine="720"/>
        <w:jc w:val="both"/>
      </w:pPr>
      <w:r w:rsidRPr="00D039BE">
        <w:rPr>
          <w:b/>
          <w:bCs/>
        </w:rPr>
        <w:t>The central message of this story is that an attempt to go to the higher levels of the consciousness should not be an emotional response. Spirituality should not be a knee-jerk action, without any thought in it, for that would allow the ego/ahamkar to win the war quite easily.</w:t>
      </w:r>
      <w:r>
        <w:t xml:space="preserve"> If we understand this warning sign, we can understand the reasons behind Shri Ram’s inactions in this event – he is not ready for the final war with the ego/ahamkar. The existence of an emotional response itself means that the stage is not yet set for the final war with the ego/ahamkar. Therefore, the consciousness has to wait for the right moment.</w:t>
      </w:r>
    </w:p>
    <w:p w:rsidR="0036437E" w:rsidRDefault="0036437E" w:rsidP="0036437E">
      <w:pPr>
        <w:spacing w:line="480" w:lineRule="auto"/>
        <w:ind w:firstLine="720"/>
        <w:jc w:val="both"/>
      </w:pPr>
      <w:r>
        <w:t>In verse 6-41-25, we read that Shri Ram knows the right time, to act against Ravan</w:t>
      </w:r>
      <w:r w:rsidR="00D039BE">
        <w:t>a</w:t>
      </w:r>
      <w:r>
        <w:t xml:space="preserve"> is, and knows that this time is not the right one. Therefore, instead of killing Ravan</w:t>
      </w:r>
      <w:r w:rsidR="00D039BE">
        <w:t>a</w:t>
      </w:r>
      <w:r>
        <w:t xml:space="preserve"> swiftly in a commando style of </w:t>
      </w:r>
      <w:r>
        <w:lastRenderedPageBreak/>
        <w:t>action, Shri Ram advances the entire army toward Lanka. To certify that Shri Ram knew the best time to act, we get many omens, and those signs have nothing to do with the real story. Signs like a harsh wind blowing in verse 6-41-13, and many others until verse 6-41-20, are in the same category – a cover for Shri Ram’s inaction, because he has to wait for the right moment.</w:t>
      </w:r>
    </w:p>
    <w:p w:rsidR="0036437E" w:rsidRDefault="0036437E" w:rsidP="007B5221">
      <w:pPr>
        <w:jc w:val="both"/>
      </w:pPr>
      <w:r>
        <w:br w:type="page"/>
      </w:r>
      <w:bookmarkStart w:id="98" w:name="_Toc412487824"/>
      <w:bookmarkStart w:id="99" w:name="_Toc423152553"/>
      <w:bookmarkStart w:id="100" w:name="_Toc423154176"/>
      <w:r>
        <w:lastRenderedPageBreak/>
        <w:t>Shri Ram’s Strange Message to Ravan</w:t>
      </w:r>
      <w:bookmarkEnd w:id="98"/>
      <w:bookmarkEnd w:id="99"/>
      <w:bookmarkEnd w:id="100"/>
    </w:p>
    <w:p w:rsidR="0036437E" w:rsidRPr="00372AC3" w:rsidRDefault="0036437E" w:rsidP="0036437E">
      <w:pPr>
        <w:jc w:val="both"/>
      </w:pPr>
    </w:p>
    <w:p w:rsidR="0036437E" w:rsidRDefault="0036437E" w:rsidP="0036437E">
      <w:pPr>
        <w:spacing w:line="480" w:lineRule="auto"/>
        <w:ind w:firstLine="720"/>
        <w:jc w:val="both"/>
      </w:pPr>
      <w:r>
        <w:t>In chapter 6-41, we read that Shri Ram calls Angad to deliver his final message to Ravan. In verses 6-41-61 to 6-41-73, Shri Ram sends a long and stern message to Ravan and gives him a last chance. Even in this ultimatum, sage Valmiki does not forget to tell us that Shri Ram stands for the higher consciousness and is not a typical army general. In verse 6-41-66, we read a message that no general of an army gave to his adversary in the entire human history. The message Shri Ram sends to Ravan is: When Shri Ram kills Ravan, Ravan will attain the heaven. We would have liked to imagine that Shri Ram told Ravan that Ravan would go to hell for eternity, but we do not see any hate in Shri Ram’s words.</w:t>
      </w:r>
    </w:p>
    <w:p w:rsidR="0036437E" w:rsidRDefault="0036437E" w:rsidP="0036437E">
      <w:pPr>
        <w:spacing w:line="480" w:lineRule="auto"/>
        <w:jc w:val="both"/>
      </w:pPr>
      <w:r w:rsidRPr="00883477">
        <w:rPr>
          <w:noProof/>
          <w:lang w:bidi="sa-IN"/>
        </w:rPr>
        <w:drawing>
          <wp:inline distT="0" distB="0" distL="0" distR="0" wp14:anchorId="361E88A9" wp14:editId="4C6D8A7B">
            <wp:extent cx="5943600" cy="3340828"/>
            <wp:effectExtent l="0" t="0" r="0" b="0"/>
            <wp:docPr id="262" name="Picture 262" descr="C:\Users\Parag\Document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g\Documents\Untitle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36437E" w:rsidRPr="00883477" w:rsidRDefault="0036437E" w:rsidP="0036437E">
      <w:pPr>
        <w:spacing w:line="480" w:lineRule="auto"/>
        <w:jc w:val="both"/>
      </w:pPr>
      <w:r>
        <w:t xml:space="preserve">URL: </w:t>
      </w:r>
      <w:hyperlink r:id="rId32" w:history="1">
        <w:r w:rsidRPr="009F1E13">
          <w:rPr>
            <w:rStyle w:val="Hyperlink"/>
            <w:rFonts w:eastAsiaTheme="majorEastAsia"/>
          </w:rPr>
          <w:t>http://valmikiramayan.net/utf8/yuddha/sarga41/yuddha_41_frame.htm</w:t>
        </w:r>
      </w:hyperlink>
      <w:r>
        <w:t xml:space="preserve"> </w:t>
      </w:r>
    </w:p>
    <w:p w:rsidR="0036437E" w:rsidRDefault="0036437E" w:rsidP="0036437E">
      <w:pPr>
        <w:spacing w:line="480" w:lineRule="auto"/>
        <w:ind w:firstLine="720"/>
        <w:jc w:val="both"/>
      </w:pPr>
      <w:r>
        <w:t>Why does Shri Ram say that Ravan will go to the heaven? In general, going to the heaven is a reward, not a punishment for sure. When we consider this verse in relation to our body-mind-energy-</w:t>
      </w:r>
      <w:r>
        <w:lastRenderedPageBreak/>
        <w:t>consciousness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When the consciousness terminates the ego, it absorbs or dissolves the ego into itself. Thus, the ego/Ravan will dissolve into the consciousness/Shri Ram. At this point in the story, sage Valmiki cannot say that Shri Ram will absorb Ravan. Note that in some versions of Ramayana, when Shri Ram kills Ravan, Ravan’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As sage Valmiki has indicated earlier, Shri Ram is beginning to resemble Lord Vishnu/the universal consciousness. Now, we can think of Shri Ram as the universal consciousness. There are many verses indicate indirectly how Shri Ram looks and behaves like Lord Vishnu. Although Shri Ram realizing that he is Lord Vishnu happens in verse 6-117-13, he begins to appear and sound like Lord Vishnu earlier than that. We also need to keep in mind the thumb rule that says that everything, which is applicable to the body, is also applicable universally. Thus, when we see Shri Ram as the higher consciousness, we can also see him as a universal consciousness as they are the one and the same.</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consciousness is equidistant from both love and hate. Thus, those, who love Shri Ram, will go toward him, but even those, who hate him, will also go toward him. It is a bewildering statement from sage Valmiki as it beats all our logical assertions. We do understand love, but we fail to see that intense hate also brings the same results. We know that love connects people, but so does the hatred; either way there is a string of connection binding the two ends. The nature of the higher consciousness is such that it pulls you toward itself; it does not matter whether you love it or hate it. We see that just as Sugreev connects to Shri Ram by </w:t>
      </w:r>
      <w:r>
        <w:lastRenderedPageBreak/>
        <w:t>love, Ravan connects to Shri Ram because of his hatred for him. Hence, they are both eligible for a pull toward Shri Ram. For that reason, we do not see any hate in Shri Ram’s message to Ravan.</w:t>
      </w:r>
    </w:p>
    <w:p w:rsidR="0036437E" w:rsidRDefault="0036437E" w:rsidP="0036437E">
      <w:pPr>
        <w:spacing w:line="480" w:lineRule="auto"/>
        <w:ind w:firstLine="720"/>
        <w:jc w:val="both"/>
      </w:pPr>
      <w:r>
        <w:t>In verse 6-41-77, Angad delivers Shri Ram’s message to Ravan verbatim. Nevertheless, Angad does omit verse 6-41-66 or anything that mentions that Ravan will go to the heaven. Thus, even those, who fight for Shri Ram, do not know him.</w:t>
      </w:r>
    </w:p>
    <w:p w:rsidR="0036437E" w:rsidRDefault="0036437E" w:rsidP="0036437E">
      <w:pPr>
        <w:jc w:val="both"/>
      </w:pPr>
      <w:r>
        <w:br w:type="page"/>
      </w:r>
    </w:p>
    <w:p w:rsidR="0036437E" w:rsidRDefault="0036437E" w:rsidP="007B5221">
      <w:pPr>
        <w:pStyle w:val="Heading2"/>
        <w:jc w:val="left"/>
      </w:pPr>
      <w:bookmarkStart w:id="101" w:name="_Toc412487825"/>
      <w:bookmarkStart w:id="102" w:name="_Toc423152554"/>
      <w:bookmarkStart w:id="103" w:name="_Toc423154177"/>
      <w:bookmarkStart w:id="104" w:name="_Toc518708777"/>
      <w:r>
        <w:lastRenderedPageBreak/>
        <w:t>Indrajit – A Mighty and an Invisible Warrior</w:t>
      </w:r>
      <w:bookmarkEnd w:id="101"/>
      <w:bookmarkEnd w:id="102"/>
      <w:bookmarkEnd w:id="103"/>
      <w:bookmarkEnd w:id="104"/>
    </w:p>
    <w:p w:rsidR="00694758" w:rsidRDefault="0036437E" w:rsidP="0036437E">
      <w:pPr>
        <w:spacing w:line="480" w:lineRule="auto"/>
        <w:ind w:firstLine="720"/>
        <w:jc w:val="both"/>
      </w:pPr>
      <w:r>
        <w:t>When Ravan</w:t>
      </w:r>
      <w:r w:rsidR="007B5221">
        <w:t>a</w:t>
      </w:r>
      <w:r>
        <w:t xml:space="preserve"> does not pay heed to Shri Ram’s ultimatum, Shri Ram orders Sugreev</w:t>
      </w:r>
      <w:r w:rsidR="007B5221">
        <w:t>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In verse 6-44-30, Angad strikes Indrajit, but instead of fighting with Angad, Indrajit vanishes magically from the battlefield. However, Angad’s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so much so that according to verse 6-45-16, they are unable to look even up. In verse 6-45-22, Shri Ram falls down to the ground. In verse 6-45-25, Laxman</w:t>
      </w:r>
      <w:r w:rsidR="00694758">
        <w:t>a</w:t>
      </w:r>
      <w:r>
        <w:t xml:space="preserve"> loses hope for his life and falls down too. Luckily, Hanuman,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who stands for the satva g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Sugreev</w:t>
      </w:r>
      <w:r w:rsidR="00694758">
        <w:t>a</w:t>
      </w:r>
      <w:r>
        <w:t xml:space="preserve"> (soft heart) crying, and Vibhishan</w:t>
      </w:r>
      <w:r w:rsidR="00694758">
        <w:t>a</w:t>
      </w:r>
      <w:r>
        <w:t xml:space="preserve"> trying to console him. </w:t>
      </w:r>
    </w:p>
    <w:p w:rsidR="0036437E" w:rsidRDefault="0036437E" w:rsidP="0036437E">
      <w:pPr>
        <w:spacing w:line="480" w:lineRule="auto"/>
        <w:ind w:firstLine="720"/>
        <w:jc w:val="both"/>
      </w:pPr>
      <w:r>
        <w:lastRenderedPageBreak/>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alive and conscious, but unable to move. </w:t>
      </w:r>
    </w:p>
    <w:p w:rsidR="00694758" w:rsidRDefault="0036437E" w:rsidP="0036437E">
      <w:pPr>
        <w:spacing w:line="480" w:lineRule="auto"/>
        <w:ind w:firstLine="720"/>
        <w:jc w:val="both"/>
      </w:pPr>
      <w:r>
        <w:t>In his cruel way, Ravan</w:t>
      </w:r>
      <w:r w:rsidR="00694758">
        <w:t>a</w:t>
      </w:r>
      <w:r>
        <w:t xml:space="preserve"> sends Sita in his Pushpak</w:t>
      </w:r>
      <w:r w:rsidR="00694758">
        <w:t>a</w:t>
      </w:r>
      <w:r>
        <w:t xml:space="preserve"> airplane to see the dead Shri Ram and Laxman</w:t>
      </w:r>
      <w:r w:rsidR="00694758">
        <w:t>a. S</w:t>
      </w:r>
      <w:r>
        <w:t>he does fall for this ugly trick. Coincidentally, she is accompanied by a female demon Trijata, who points out that Shri Ram and Laxman</w:t>
      </w:r>
      <w:r w:rsidR="00694758">
        <w:t>a</w:t>
      </w:r>
      <w:r>
        <w:t xml:space="preserve"> are alive. In verse 6-48-25, Trijata tells mother Sita that Pushpak</w:t>
      </w:r>
      <w:r w:rsidR="00694758">
        <w:t>a</w:t>
      </w:r>
      <w:r>
        <w:t xml:space="preserve"> airplane could not have come near Shri Ram, had Shri Ram been actually dead. The meaning of this verse is that if Shri Ram were dead (when the consciousness has left the body), Pushpak</w:t>
      </w:r>
      <w:r w:rsidR="00694758">
        <w:t>a could not</w:t>
      </w:r>
      <w:r>
        <w:t xml:space="preserve"> fly. </w:t>
      </w:r>
    </w:p>
    <w:p w:rsidR="0036437E" w:rsidRDefault="00694758" w:rsidP="0036437E">
      <w:pPr>
        <w:spacing w:line="480" w:lineRule="auto"/>
        <w:ind w:firstLine="720"/>
        <w:jc w:val="both"/>
      </w:pPr>
      <w:r>
        <w:t>W</w:t>
      </w:r>
      <w:r w:rsidR="0036437E">
        <w:t>hen Sita /the energy comes close to Shri Ram/the consciousness, Shri Ram gets his strength back. Thus, Ravan</w:t>
      </w:r>
      <w:r>
        <w:t>a</w:t>
      </w:r>
      <w:r w:rsidR="0036437E">
        <w:t xml:space="preserve">’s trick backfires on him as it only helps Shri Ram recover his strength. </w:t>
      </w:r>
    </w:p>
    <w:p w:rsidR="0036437E" w:rsidRPr="00086572" w:rsidRDefault="0036437E" w:rsidP="0036437E">
      <w:pPr>
        <w:spacing w:line="480" w:lineRule="auto"/>
        <w:ind w:firstLine="720"/>
        <w:jc w:val="both"/>
        <w:rPr>
          <w:b/>
          <w:bCs/>
        </w:rPr>
      </w:pPr>
      <w:r>
        <w:t>Now, we know the logic behind these strange events – if there is no consciousness, there is no energy, and thus, there is no Pushpak</w:t>
      </w:r>
      <w:r w:rsidR="00694758">
        <w:t>a</w:t>
      </w:r>
      <w:r>
        <w:t xml:space="preserve"> either. </w:t>
      </w:r>
      <w:r w:rsidRPr="00086572">
        <w:rPr>
          <w:b/>
          <w:bCs/>
        </w:rPr>
        <w:t>When the ego releases its control over the energy and allows it go near the consciousness, the ego indirectly helps the consciousness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decides to give up his life and follow Laxman</w:t>
      </w:r>
      <w:r w:rsidR="00694758">
        <w:t>a</w:t>
      </w:r>
      <w:r>
        <w:t xml:space="preserve"> to the region of death. In verse 6-49-24, he orders Sugreev</w:t>
      </w:r>
      <w:r w:rsidR="00694758">
        <w:t>a</w:t>
      </w:r>
      <w:r>
        <w:t xml:space="preserve"> to go back to Kishkindha. Luckily, in verse 6-50-37, the divine eagle Garud</w:t>
      </w:r>
      <w:r w:rsidR="00694758">
        <w:t>a</w:t>
      </w:r>
      <w:r>
        <w:t xml:space="preserve"> comes to the rescue of Shri Ram and Laxman</w:t>
      </w:r>
      <w:r w:rsidR="00694758">
        <w:t>a</w:t>
      </w:r>
      <w:r>
        <w:t>. He tells Shri Ram about the real nature of Indrajit’s arrows. In verse 6-50-49, Garud</w:t>
      </w:r>
      <w:r w:rsidR="00694758">
        <w:t>a</w:t>
      </w:r>
      <w:r>
        <w:t xml:space="preserve"> reveals that the arrows are poisonous snakes. We can interpret poisonous snakes to mean wrong desires of our mind, which bind and sting an extremely advanced yogi. </w:t>
      </w:r>
    </w:p>
    <w:p w:rsidR="0036437E" w:rsidRDefault="0036437E" w:rsidP="0036437E">
      <w:pPr>
        <w:spacing w:line="480" w:lineRule="auto"/>
        <w:ind w:firstLine="720"/>
        <w:jc w:val="both"/>
      </w:pPr>
      <w:r>
        <w:lastRenderedPageBreak/>
        <w:t>So far, we know that Indrajit, son of Ravan</w:t>
      </w:r>
      <w:r w:rsidR="00086572">
        <w:t>a</w:t>
      </w:r>
      <w:r>
        <w:t>, is a mighty and fierce warrior. He can become invisible, and he has already defeated Indr</w:t>
      </w:r>
      <w:r w:rsidR="00086572">
        <w:t>a</w:t>
      </w:r>
      <w:r>
        <w:t xml:space="preserve">, the king of gods. Therefore, Indrajit represents “the invisible power of the ego/ahamkar, which can bind the consciousness and the devoted mind, with the help of untamed desires.” </w:t>
      </w:r>
      <w:r w:rsidRPr="00D00744">
        <w:rPr>
          <w:b/>
          <w:bCs/>
        </w:rPr>
        <w:t>This statement is a warning sign given by sage Valmiki telling us that, at this crucial juncture, a network of untamed desires can overpower the higher consciousness.</w:t>
      </w:r>
      <w:r>
        <w:t xml:space="preserve"> Something similar happened when Gautam</w:t>
      </w:r>
      <w:r w:rsidR="00D00744">
        <w:t>a</w:t>
      </w:r>
      <w:r>
        <w:t xml:space="preserve"> Buddh</w:t>
      </w:r>
      <w:r w:rsidR="00D00744">
        <w:t>a</w:t>
      </w:r>
      <w:r>
        <w:t xml:space="preserve"> was about to achieve enlightenment. Mar, a representation of the ego/ahamkar,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In the context of our body-mind-energy-consciousness processes, Garud</w:t>
      </w:r>
      <w:r w:rsidR="00D00744">
        <w:t>a</w:t>
      </w:r>
      <w:r>
        <w:t xml:space="preserve"> does not represent any process within us. It is some external intervention to rescue the consciousness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real nature. He omits legalese like: You will know me, if and when you win the battle, and you are in a condition to know me.”</w:t>
      </w:r>
    </w:p>
    <w:p w:rsidR="0036437E" w:rsidRDefault="0036437E" w:rsidP="0036437E">
      <w:pPr>
        <w:spacing w:line="480" w:lineRule="auto"/>
        <w:ind w:firstLine="720"/>
        <w:jc w:val="both"/>
      </w:pPr>
      <w:r>
        <w:t>The critical point to note here is that it not easy for Shri Ram to cut through Indrajit’s network of poisonous snakes. It means that even the higher consciousness finds it difficult to rise above the untamed desires created by the invisible ego/ahamkar. Sage Valmiki, however, gives us the solution. In verse 6-</w:t>
      </w:r>
      <w:r>
        <w:lastRenderedPageBreak/>
        <w:t>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36437E" w:rsidRDefault="0036437E" w:rsidP="0036437E">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p>
    <w:p w:rsidR="0036437E" w:rsidRDefault="0036437E" w:rsidP="0077790D">
      <w:pPr>
        <w:pStyle w:val="Heading2"/>
        <w:jc w:val="left"/>
      </w:pPr>
      <w:r>
        <w:br w:type="page"/>
      </w:r>
      <w:bookmarkStart w:id="105" w:name="_Toc412487826"/>
      <w:bookmarkStart w:id="106" w:name="_Toc423152555"/>
      <w:bookmarkStart w:id="107" w:name="_Toc423154178"/>
      <w:bookmarkStart w:id="108" w:name="_Toc518708778"/>
      <w:r>
        <w:lastRenderedPageBreak/>
        <w:t>War Continues, but Shri Ram Does Not Kill</w:t>
      </w:r>
      <w:bookmarkEnd w:id="105"/>
      <w:bookmarkEnd w:id="106"/>
      <w:bookmarkEnd w:id="107"/>
      <w:bookmarkEnd w:id="108"/>
    </w:p>
    <w:p w:rsidR="0036437E" w:rsidRDefault="0036437E" w:rsidP="0036437E">
      <w:pPr>
        <w:spacing w:line="480" w:lineRule="auto"/>
        <w:ind w:firstLine="720"/>
        <w:jc w:val="both"/>
      </w:pPr>
      <w:r>
        <w:t>In verse 6-52-37, Hanuman kills demon Dhrumraksh</w:t>
      </w:r>
      <w:r w:rsidR="00135E90">
        <w:t>a</w:t>
      </w:r>
      <w:r>
        <w:t>, whose name means “Smokey-eyed,” and opens his account of killing named demons. In verse 6-54-35, Angad kills Vajradamshtr</w:t>
      </w:r>
      <w:r w:rsidR="00135E90">
        <w:t>a</w:t>
      </w:r>
      <w:r>
        <w:t xml:space="preserve">, whose name means “Iron rust or bite,” and with this, Angad, the youngest monkey on the battlefield, also opens his account. </w:t>
      </w:r>
    </w:p>
    <w:p w:rsidR="0036437E" w:rsidRDefault="0036437E" w:rsidP="0036437E">
      <w:pPr>
        <w:spacing w:line="480" w:lineRule="auto"/>
        <w:ind w:firstLine="720"/>
        <w:jc w:val="both"/>
      </w:pPr>
      <w:r>
        <w:t>In chapter 6-57, Ravan</w:t>
      </w:r>
      <w:r w:rsidR="00135E90">
        <w:t>a</w:t>
      </w:r>
      <w:r>
        <w:t xml:space="preserve"> sends Akampan</w:t>
      </w:r>
      <w:r w:rsidR="00135E90">
        <w:t>a</w:t>
      </w:r>
      <w:r>
        <w:t>, who is like a dark cloud, to fight Shri Ram’s army. Earlier, Akampan</w:t>
      </w:r>
      <w:r w:rsidR="00135E90">
        <w:t>a</w:t>
      </w:r>
      <w:r>
        <w:t xml:space="preserve"> had escaped the battle of Janasthan</w:t>
      </w:r>
      <w:r w:rsidR="00135E90">
        <w:t>a</w:t>
      </w:r>
      <w:r>
        <w:t xml:space="preserve"> and had given Ravan</w:t>
      </w:r>
      <w:r w:rsidR="00135E90">
        <w:t>a</w:t>
      </w:r>
      <w:r>
        <w:t xml:space="preserve"> the ide</w:t>
      </w:r>
      <w:r w:rsidR="00135E90">
        <w:t xml:space="preserve">a of abducting </w:t>
      </w:r>
      <w:r>
        <w:t>Sita. With this history, Shri Ram needs to fight and kill Akampan</w:t>
      </w:r>
      <w:r w:rsidR="00135E90">
        <w:t>a</w:t>
      </w:r>
      <w:r>
        <w:t>, but he does not do so. Instead, in verse 6-56-30, Hanuman</w:t>
      </w:r>
      <w:r w:rsidR="00135E90">
        <w:t>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ce battle, in verse 6-58-54, Nee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In chapter 6-59, Ravan</w:t>
      </w:r>
      <w:r w:rsidR="00A277F2">
        <w:t>a</w:t>
      </w:r>
      <w:r>
        <w:t xml:space="preserve"> ups the ante and enters the war himself, along with almost every other major demon warrior. Sugreev</w:t>
      </w:r>
      <w:r w:rsidR="00A277F2">
        <w:t>a</w:t>
      </w:r>
      <w:r>
        <w:t xml:space="preserve"> attacks Ravan</w:t>
      </w:r>
      <w:r w:rsidR="00A277F2">
        <w:t>a</w:t>
      </w:r>
      <w:r>
        <w:t xml:space="preserve"> right away, but falls down quickly. In verse 6-59-32, Shri Ram enters into battle, but he does not fight against Ravan</w:t>
      </w:r>
      <w:r w:rsidR="00A277F2">
        <w:t>a</w:t>
      </w:r>
      <w:r>
        <w:t>. On the contrary, in verse 6-59-47, Laxman</w:t>
      </w:r>
      <w:r w:rsidR="00A277F2">
        <w:t>a</w:t>
      </w:r>
      <w:r>
        <w:t xml:space="preserve"> asks Shri Ram’s permission to fight Ravan</w:t>
      </w:r>
      <w:r w:rsidR="00A277F2">
        <w:t>a</w:t>
      </w:r>
      <w:r>
        <w:t>, which Shri Ram is quick to give. Hanuman</w:t>
      </w:r>
      <w:r w:rsidR="00A277F2">
        <w:t>,</w:t>
      </w:r>
      <w:r>
        <w:t xml:space="preserve"> too fights Ravan</w:t>
      </w:r>
      <w:r w:rsidR="00A277F2">
        <w:t>a</w:t>
      </w:r>
      <w:r>
        <w:t>, and he loses the fight. However, according to verse 6-59-70, Ravan</w:t>
      </w:r>
      <w:r w:rsidR="00A277F2">
        <w:t>a does not kill</w:t>
      </w:r>
      <w:r>
        <w:t xml:space="preserve"> Hanuman and allows him to take a rest.</w:t>
      </w:r>
    </w:p>
    <w:p w:rsidR="00BC3B40" w:rsidRDefault="0036437E" w:rsidP="0036437E">
      <w:pPr>
        <w:spacing w:line="480" w:lineRule="auto"/>
        <w:ind w:firstLine="720"/>
        <w:jc w:val="both"/>
      </w:pPr>
      <w:r>
        <w:t>In verse 6-59-90, Ravan defeats Neel. Neel falls on the ground, but gets back up to fight again. After defeating Sugreev</w:t>
      </w:r>
      <w:r w:rsidR="00A17AEF">
        <w:t>a</w:t>
      </w:r>
      <w:r>
        <w:t>, Hanuman, and Neel</w:t>
      </w:r>
      <w:r w:rsidR="00A17AEF">
        <w:t>a</w:t>
      </w:r>
      <w:r>
        <w:t>, Ravan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lastRenderedPageBreak/>
        <w:t>Until this point in the war, the reader feels like he is reading the description of a fierce but typical battle. After this point, there is a sudden turn of events that depict spiritual processes, which is why we see many actions that are hard to explain.</w:t>
      </w:r>
    </w:p>
    <w:p w:rsidR="0036437E" w:rsidRDefault="0036437E" w:rsidP="0036437E">
      <w:pPr>
        <w:spacing w:line="480" w:lineRule="auto"/>
        <w:ind w:firstLine="720"/>
        <w:jc w:val="both"/>
      </w:pPr>
      <w:r>
        <w:t>Ravan</w:t>
      </w:r>
      <w:r w:rsidR="00A17AEF">
        <w:t>a</w:t>
      </w:r>
      <w:r>
        <w:t xml:space="preserve"> has in his arsenal a powerful spear gifted to him by Lord Brahma</w:t>
      </w:r>
      <w:r w:rsidR="00A17AEF">
        <w:t>. H</w:t>
      </w:r>
      <w:r>
        <w:t xml:space="preserve"> shoots that spear into Laxman</w:t>
      </w:r>
      <w:r w:rsidR="00A17AEF">
        <w:t>a</w:t>
      </w:r>
      <w:r>
        <w:t>’s heart. He does not stop there; he rushes to the severely wounded Laxman</w:t>
      </w:r>
      <w:r w:rsidR="00A17AEF">
        <w:t xml:space="preserve">a. Ravana </w:t>
      </w:r>
      <w:r>
        <w:t>takes him by the hand, and tries to pick him up. In verse 6-59-111, sage Valmiki mentions that even though Ravan</w:t>
      </w:r>
      <w:r w:rsidR="00A17AEF">
        <w:t>a</w:t>
      </w:r>
      <w:r>
        <w:t xml:space="preserve"> had lifted huge mountains earlier, he could not lift Laxman</w:t>
      </w:r>
      <w:r w:rsidR="00A17AEF">
        <w:t>a</w:t>
      </w:r>
      <w:r>
        <w:t>. Conscious and almost on the verge of death, Laxman</w:t>
      </w:r>
      <w:r w:rsidR="00A17AEF">
        <w:t>a</w:t>
      </w:r>
      <w:r>
        <w:t xml:space="preserve"> remembers, in verse 6-59-112, that he is a fraction of </w:t>
      </w:r>
      <w:r w:rsidR="00225C32">
        <w:t xml:space="preserve">Lord </w:t>
      </w:r>
      <w:r>
        <w:t>Vishnu.</w:t>
      </w:r>
    </w:p>
    <w:p w:rsidR="0036437E" w:rsidRDefault="0036437E" w:rsidP="0036437E">
      <w:pPr>
        <w:spacing w:line="480" w:lineRule="auto"/>
        <w:ind w:firstLine="720"/>
        <w:jc w:val="both"/>
      </w:pPr>
      <w:r>
        <w:t>Meanwhile, Hanuman gets his strength back and in verse 6-59-114, he strikes Ravan</w:t>
      </w:r>
      <w:r w:rsidR="00A17AEF">
        <w:t>a</w:t>
      </w:r>
      <w:r>
        <w:t xml:space="preserve"> and stops him from killing Laxman</w:t>
      </w:r>
      <w:r w:rsidR="00A17AEF">
        <w:t>a</w:t>
      </w:r>
      <w:r>
        <w:t>. In verse 6-59-119, Laxman</w:t>
      </w:r>
      <w:r w:rsidR="00225C32">
        <w:t>a</w:t>
      </w:r>
      <w:r>
        <w:t xml:space="preserve"> becomes light in weight, to allow Hanuman to pick him up and take him to Shri Ram. The moment Hanuman brings Laxman</w:t>
      </w:r>
      <w:r w:rsidR="00225C32">
        <w:t>a</w:t>
      </w:r>
      <w:r>
        <w:t xml:space="preserve"> near Shri Ram, the spear comes out of Laxman</w:t>
      </w:r>
      <w:r w:rsidR="00225C32">
        <w:t>a</w:t>
      </w:r>
      <w:r>
        <w:t xml:space="preserve">’s heart and returns to Ravan. In verse 6-59-122, Laxman is cured of the wound and becomes fit to fight again. </w:t>
      </w:r>
    </w:p>
    <w:p w:rsidR="0036437E" w:rsidRDefault="0036437E" w:rsidP="0036437E">
      <w:pPr>
        <w:spacing w:line="480" w:lineRule="auto"/>
        <w:ind w:firstLine="720"/>
        <w:jc w:val="both"/>
      </w:pPr>
      <w:r>
        <w:t>Sage Valmiki does not give any details about the spear, except that Lord Brahma had given it to Ravan</w:t>
      </w:r>
      <w:r w:rsidR="00225C32">
        <w:t>a</w:t>
      </w:r>
      <w:r>
        <w:t xml:space="preserve">. Hence, we have to assume that the ego/ahamkar has some inbuilt capacity to make the devoted mind dysfunctional for a short period. According to sage Valmiki, we can employ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consciousness, revitalizing the devoted mind. Note that Ravan</w:t>
      </w:r>
      <w:r w:rsidR="00225C32">
        <w:t>a</w:t>
      </w:r>
      <w:r>
        <w:t xml:space="preserve"> tried to lift the injured Laxman</w:t>
      </w:r>
      <w:r w:rsidR="00225C32">
        <w:t>a,</w:t>
      </w:r>
      <w:r>
        <w:t xml:space="preserve"> so he could kill him, but he was not able to do so. This event has been set up to emphasize that even though the ego/ahamkar 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Second, the suggestion to a distressed devoted mind is to remember that it is a part of a higher consciousness, and it will survive. Laxman</w:t>
      </w:r>
      <w:r w:rsidR="00225C32">
        <w:t>a</w:t>
      </w:r>
      <w:r>
        <w:t xml:space="preserve"> knew that Ravan</w:t>
      </w:r>
      <w:r w:rsidR="00225C32">
        <w:t>a</w:t>
      </w:r>
      <w:r>
        <w:t xml:space="preserve"> was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Just as the devoted mind is a part of a higher consciousness, the ego/ahamkar is also a part and function of the higher consciousness, but it does not feel that way. Note that Ravan</w:t>
      </w:r>
      <w:r w:rsidR="00225C32">
        <w:t>a</w:t>
      </w:r>
      <w:r>
        <w:t xml:space="preserve"> is the direct grandson of Lord Brahma; so, he is also a part of the same family, but he separates himself and wants to rule over others.</w:t>
      </w:r>
    </w:p>
    <w:p w:rsidR="0000595A" w:rsidRDefault="0036437E" w:rsidP="0036437E">
      <w:pPr>
        <w:spacing w:line="480" w:lineRule="auto"/>
        <w:ind w:firstLine="720"/>
        <w:jc w:val="both"/>
      </w:pPr>
      <w:r>
        <w:t>In verse 6-59-123, upon seeing that his army has been devastated by Ravan</w:t>
      </w:r>
      <w:r w:rsidR="00225C32">
        <w:t>a</w:t>
      </w:r>
      <w:r>
        <w:t>, Shri Ram enters the war to confront Ravan</w:t>
      </w:r>
      <w:r w:rsidR="00225C32">
        <w:t>a</w:t>
      </w:r>
      <w:r>
        <w:t>. Hanuman sees that Ravan</w:t>
      </w:r>
      <w:r w:rsidR="00225C32">
        <w:t>a</w:t>
      </w:r>
      <w:r>
        <w:t xml:space="preserve"> is in a chariot, whereas Shri Ram is on foot. Thus, Ravan</w:t>
      </w:r>
      <w:r w:rsidR="00225C32">
        <w:t>a</w:t>
      </w:r>
      <w:r>
        <w:t xml:space="preserve"> has a clear strategic military advantage over Shri Ram. To compensate for Ravan</w:t>
      </w:r>
      <w:r w:rsidR="00225C32">
        <w:t>a</w:t>
      </w:r>
      <w:r>
        <w:t xml:space="preserve">’s strategic advantage, Hanuman requests Shri Ram, in verse 6-59-125, to mount on his back. </w:t>
      </w:r>
    </w:p>
    <w:p w:rsidR="0036437E" w:rsidRDefault="0036437E" w:rsidP="0036437E">
      <w:pPr>
        <w:spacing w:line="480" w:lineRule="auto"/>
        <w:ind w:firstLine="720"/>
        <w:jc w:val="both"/>
      </w:pPr>
      <w:r>
        <w:t>Mounting on Lord Hanuman’s back, Shri Ram enters into battle against Ravan</w:t>
      </w:r>
      <w:r w:rsidR="0000595A">
        <w:t>a</w:t>
      </w:r>
      <w:r>
        <w:t>. Interestingly, the first arrows Ravan</w:t>
      </w:r>
      <w:r w:rsidR="0000595A">
        <w:t>a</w:t>
      </w:r>
      <w:r>
        <w:t xml:space="preserve"> shoots are not aimed at Shri Ram, but at Hanuman. Shri Ram destroys Ravan</w:t>
      </w:r>
      <w:r w:rsidR="0000595A">
        <w:t>a</w:t>
      </w:r>
      <w:r>
        <w:t>’s chariot, and finally, in verse 6-59-138, he shoots an arrow into Ravan</w:t>
      </w:r>
      <w:r w:rsidR="0000595A">
        <w:t>a</w:t>
      </w:r>
      <w:r>
        <w:t>’s chest that brings him down. However, in verse 6-59-143, Shri Ram allows Ravan</w:t>
      </w:r>
      <w:r w:rsidR="0000595A">
        <w:t>a</w:t>
      </w:r>
      <w:r>
        <w:t xml:space="preserve"> to walk away, because Ravan</w:t>
      </w:r>
      <w:r w:rsidR="0000595A">
        <w:t>a</w:t>
      </w:r>
      <w:r>
        <w:t xml:space="preserve"> was tired, and as per the rules of war, Shri Ram could not kill him in that condition.</w:t>
      </w:r>
    </w:p>
    <w:p w:rsidR="0036437E" w:rsidRDefault="0036437E" w:rsidP="0036437E">
      <w:pPr>
        <w:spacing w:line="480" w:lineRule="auto"/>
        <w:ind w:firstLine="720"/>
        <w:jc w:val="both"/>
      </w:pPr>
      <w:r>
        <w:t>This kind of moralistic warfare, even from Ravan</w:t>
      </w:r>
      <w:r w:rsidR="0000595A">
        <w:t>a</w:t>
      </w:r>
      <w:r>
        <w:t>’s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lastRenderedPageBreak/>
        <w:t xml:space="preserve">We have seen that all these characters represent some body-mind-energy-consciousness processes within us. If one of them dies, it affects the person unfavorably. Killing Hanuman,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Sugreev</w:t>
      </w:r>
      <w:r w:rsidR="0000595A">
        <w:t>a</w:t>
      </w:r>
      <w:r>
        <w:t xml:space="preserve">, who stands for a soft heart, means that the heart stops beating, the outcome of which is the </w:t>
      </w:r>
      <w:r w:rsidR="0000595A">
        <w:t xml:space="preserve">same as that of killing of </w:t>
      </w:r>
      <w:r>
        <w:t>Hanuman.</w:t>
      </w:r>
    </w:p>
    <w:p w:rsidR="0036437E" w:rsidRDefault="0036437E" w:rsidP="0036437E">
      <w:pPr>
        <w:spacing w:line="480" w:lineRule="auto"/>
        <w:ind w:firstLine="720"/>
        <w:jc w:val="both"/>
      </w:pPr>
      <w:r>
        <w:t>Of all these warriors, Ravan</w:t>
      </w:r>
      <w:r w:rsidR="0000595A">
        <w:t>a</w:t>
      </w:r>
      <w:r>
        <w:t>, the ego/ahamkar within us, actually dies, but the stage is not set for Ravan</w:t>
      </w:r>
      <w:r w:rsidR="0000595A">
        <w:t>a</w:t>
      </w:r>
      <w:r>
        <w:t xml:space="preserve"> to die yet. The higher consciousness has killed the ego/ahamkar in all previous incarnation stories or levels of the consciousness and yet, it has managed to survive. To defeat the ego/ahamkar for the good requires eradicating all associated desires and tendencies. Thus, we see that sage Valmiki writes several chapters on the war before Ravan</w:t>
      </w:r>
      <w:r w:rsidR="005C7C25">
        <w:t>a</w:t>
      </w:r>
      <w:r>
        <w:t>’s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indicates that he took more risk as compared to any another warrior on the battlefield. Hanuman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5C7C25">
      <w:pPr>
        <w:pStyle w:val="Heading2"/>
        <w:jc w:val="left"/>
      </w:pPr>
      <w:bookmarkStart w:id="109" w:name="_Toc412487827"/>
      <w:bookmarkStart w:id="110" w:name="_Toc423152556"/>
      <w:bookmarkStart w:id="111" w:name="_Toc423154179"/>
      <w:bookmarkStart w:id="112" w:name="_Toc518708779"/>
      <w:r>
        <w:t>Kumbhakarn</w:t>
      </w:r>
      <w:r w:rsidR="005C7C25">
        <w:t>a</w:t>
      </w:r>
      <w:r>
        <w:t xml:space="preserve"> – the Tamas Guna of Nature</w:t>
      </w:r>
      <w:bookmarkEnd w:id="109"/>
      <w:bookmarkEnd w:id="110"/>
      <w:bookmarkEnd w:id="111"/>
      <w:bookmarkEnd w:id="112"/>
    </w:p>
    <w:p w:rsidR="0036437E" w:rsidRDefault="0036437E" w:rsidP="0036437E">
      <w:pPr>
        <w:spacing w:line="480" w:lineRule="auto"/>
        <w:ind w:firstLine="720"/>
        <w:jc w:val="both"/>
      </w:pPr>
      <w:r>
        <w:t>Sage Valmiki dedicates a staggering eight chapters to Kumbhakarn</w:t>
      </w:r>
      <w:r w:rsidR="00A96A1A">
        <w:t>a</w:t>
      </w:r>
      <w:r>
        <w:t>, a brother of Ravan</w:t>
      </w:r>
      <w:r w:rsidR="00A96A1A">
        <w:t>a, to underscore his importance.</w:t>
      </w:r>
      <w:r>
        <w:t xml:space="preserve"> </w:t>
      </w:r>
      <w:r w:rsidR="00A96A1A">
        <w:t>H</w:t>
      </w:r>
      <w:r>
        <w:t xml:space="preserve">e depicts </w:t>
      </w:r>
      <w:r w:rsidR="00A96A1A">
        <w:t xml:space="preserve">Kumbhakarna </w:t>
      </w:r>
      <w:r>
        <w:t>as the most feared warrior on the demons’ side. In these chapters, we not only learn about Kumbhakarn</w:t>
      </w:r>
      <w:r w:rsidR="00A96A1A">
        <w:t>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After suffering a humiliating defeat at the hands of Shri Ram, in verse 6-60-13, Ravan</w:t>
      </w:r>
      <w:r w:rsidR="00A96A1A">
        <w:t>a</w:t>
      </w:r>
      <w:r>
        <w:t xml:space="preserve"> decides to wak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 xml:space="preserve">una for storytelling. </w:t>
      </w:r>
      <w:r w:rsidRPr="00A96A1A">
        <w:rPr>
          <w:b/>
          <w:bCs/>
        </w:rPr>
        <w:lastRenderedPageBreak/>
        <w:t>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ithout any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After receiving Ravan</w:t>
      </w:r>
      <w:r w:rsidR="00A96A1A">
        <w:t>a</w:t>
      </w:r>
      <w:r>
        <w:t>’s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 in other words.</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 as well</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very hungry; so, he started eating every living being. In contrast to the other demons, whose strength comes from various </w:t>
      </w:r>
      <w:r>
        <w:lastRenderedPageBreak/>
        <w:t>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Ravan</w:t>
      </w:r>
      <w:r w:rsidR="00A96A1A">
        <w:t>a</w:t>
      </w:r>
      <w:r>
        <w:t xml:space="preserve"> questioned Lord Brahma’s judgment. At Ravan</w:t>
      </w:r>
      <w:r w:rsidR="00A96A1A">
        <w:t>a</w:t>
      </w:r>
      <w:r>
        <w:t>’s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 ignorant, insensitive, immoral,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nything else is a play of ego/ahamkar.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Ravan</w:t>
      </w:r>
      <w:r w:rsidR="0039409D">
        <w:t>a</w:t>
      </w:r>
      <w:r>
        <w:t xml:space="preserve"> for not following the duties of a king and tells Ravan</w:t>
      </w:r>
      <w:r w:rsidR="0039409D">
        <w:t>a</w:t>
      </w:r>
      <w:r>
        <w:t xml:space="preserve"> that he is listening to bad advisors. Here, we get a picture of a person, who has very high regard for books and scriptures, and who dislikes brutality and greed for wealth. Even at the cost of getting Ravan</w:t>
      </w:r>
      <w:r w:rsidR="0039409D">
        <w:t>a</w:t>
      </w:r>
      <w:r>
        <w:t xml:space="preserve"> mad at him, Kumbhakarn</w:t>
      </w:r>
      <w:r w:rsidR="0039409D">
        <w:t>a</w:t>
      </w:r>
      <w:r>
        <w:t xml:space="preserve"> does not hesitate to give good advice to Ravan</w:t>
      </w:r>
      <w:r w:rsidR="0039409D">
        <w:t>a</w:t>
      </w:r>
      <w:r>
        <w:t>. At the same time, from verse 6-63-33 to verse 6-63-58, he gently and firmly tells Ravan</w:t>
      </w:r>
      <w:r w:rsidR="0039409D">
        <w:t>a</w:t>
      </w:r>
      <w:r>
        <w:t xml:space="preserve"> that he will do Ravan</w:t>
      </w:r>
      <w:r w:rsidR="0039409D">
        <w:t>a</w:t>
      </w:r>
      <w:r>
        <w:t>’s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Ravan</w:t>
      </w:r>
      <w:r w:rsidR="0039409D">
        <w:t>a</w:t>
      </w:r>
      <w:r>
        <w:t>, rebukes Kumbhakarn</w:t>
      </w:r>
      <w:r w:rsidR="0039409D">
        <w:t>a</w:t>
      </w:r>
      <w:r>
        <w:t xml:space="preserve"> and shows off his talent. According to Mahodar</w:t>
      </w:r>
      <w:r w:rsidR="0039409D">
        <w:t>a</w:t>
      </w:r>
      <w:r>
        <w:t>, Ravan</w:t>
      </w:r>
      <w:r w:rsidR="0039409D">
        <w:t>a</w:t>
      </w:r>
      <w:r>
        <w:t xml:space="preserve"> has carefully considered </w:t>
      </w:r>
      <w:r>
        <w:lastRenderedPageBreak/>
        <w:t>all aspects and consequences before choosing his course of actions. From verses 6-64-4 to 6-64-10, Mahodar</w:t>
      </w:r>
      <w:r w:rsidR="0039409D">
        <w:t>a</w:t>
      </w:r>
      <w:r>
        <w:t xml:space="preserve"> evokes the concepts of karm</w:t>
      </w:r>
      <w:r w:rsidR="0039409D">
        <w:t>a</w:t>
      </w:r>
      <w:r>
        <w:t>, virtue, etc. but ends up justifying Ravan</w:t>
      </w:r>
      <w:r w:rsidR="0039409D">
        <w:t>a</w:t>
      </w:r>
      <w:r>
        <w:t xml:space="preserve">’s actions. These four verses are particularly valuable to us, because they show how good words end up being an instrument of justification of wrong actions. </w:t>
      </w:r>
    </w:p>
    <w:p w:rsidR="0036437E" w:rsidRDefault="0036437E" w:rsidP="0036437E">
      <w:pPr>
        <w:spacing w:line="480" w:lineRule="auto"/>
        <w:ind w:firstLine="720"/>
        <w:jc w:val="both"/>
      </w:pPr>
      <w:r>
        <w:t>In verse 6-64-6, Mahodar</w:t>
      </w:r>
      <w:r w:rsidR="0039409D">
        <w:t>a</w:t>
      </w:r>
      <w:r>
        <w:t xml:space="preserve"> says that righteousness (dharm</w:t>
      </w:r>
      <w:r w:rsidR="0039409D">
        <w:t>a</w:t>
      </w:r>
      <w:r>
        <w:t>), wealth (arth</w:t>
      </w:r>
      <w:r w:rsidR="0039409D">
        <w:t>a</w:t>
      </w:r>
      <w:r>
        <w:t>) and the fulfillment of legitimate desires (kam</w:t>
      </w:r>
      <w:r w:rsidR="0039409D">
        <w:t>a</w:t>
      </w:r>
      <w:r>
        <w:t xml:space="preserve">) always go together. He takes out the fourth word from this list, which is </w:t>
      </w:r>
      <w:r w:rsidR="0039409D">
        <w:t>salvation or liberation (m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Ravan</w:t>
      </w:r>
      <w:r w:rsidR="0039409D">
        <w:t>a</w:t>
      </w:r>
      <w:r>
        <w:t xml:space="preserve">’s abduction of Sita. These verses are difficult to translate and very difficult to interpret because of their twisted logic. </w:t>
      </w:r>
      <w:r w:rsidRPr="0039409D">
        <w:rPr>
          <w:b/>
          <w:bCs/>
        </w:rPr>
        <w:t>In these verses, sage Valmiki demonstrates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s use of scriptures as a means to justify his ends reminds us of the warning given in the Isavasya Upanishad. It says that a person, who merely collects knowledge from the scriptures but does not use it correctly, goes to even more darkness than an individual,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Ravan</w:t>
      </w:r>
      <w:r w:rsidR="0039409D">
        <w:t>a</w:t>
      </w:r>
      <w:r>
        <w:t>’s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in verse 6-65-23, Ravan</w:t>
      </w:r>
      <w:r w:rsidR="0039409D">
        <w:t>a</w:t>
      </w:r>
      <w:r>
        <w:t xml:space="preserve"> orders Kumbhakarn</w:t>
      </w:r>
      <w:r w:rsidR="0039409D">
        <w:t>a</w:t>
      </w:r>
      <w:r>
        <w:t xml:space="preserve"> to go to war along with the army of Lanka against Shri Ram. The discussion of Kumbhakarn</w:t>
      </w:r>
      <w:r w:rsidR="0039409D">
        <w:t>a</w:t>
      </w:r>
      <w:r>
        <w:t xml:space="preserve"> going to the battle alone</w:t>
      </w:r>
      <w:r w:rsidR="0039409D">
        <w:t>, without any of Ravana’s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lastRenderedPageBreak/>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Angad tries to raise the monkeys’ spirits. In verse 6-67-18, Hanuman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quite easily.</w:t>
      </w:r>
    </w:p>
    <w:p w:rsidR="0072474F" w:rsidRDefault="0036437E" w:rsidP="0036437E">
      <w:pPr>
        <w:spacing w:line="480" w:lineRule="auto"/>
        <w:ind w:firstLine="720"/>
        <w:jc w:val="both"/>
      </w:pPr>
      <w:r>
        <w:t>Because of his agility, little Angad manages to give a good fight to Kumbhakarn</w:t>
      </w:r>
      <w:r w:rsidR="0072474F">
        <w:t>a</w:t>
      </w:r>
      <w:r>
        <w:t>. However, in verse 6-67-50, Kumbhakarn</w:t>
      </w:r>
      <w:r w:rsidR="0072474F">
        <w:t>a</w:t>
      </w:r>
      <w:r>
        <w:t xml:space="preserve"> catches Angad in his fist and throws him down; Angad falls unconscious. Sugreev</w:t>
      </w:r>
      <w:r w:rsidR="0072474F">
        <w:t>a</w:t>
      </w:r>
      <w:r>
        <w:t xml:space="preserve"> tries to stop Kumbhakarn</w:t>
      </w:r>
      <w:r w:rsidR="0072474F">
        <w:t>a,</w:t>
      </w:r>
      <w:r>
        <w:t xml:space="preserve"> but does not succeed. Instead, in verse 6-67-62, Kumbhakarn</w:t>
      </w:r>
      <w:r w:rsidR="0072474F">
        <w:t>a</w:t>
      </w:r>
      <w:r>
        <w:t xml:space="preserve"> tries to kill Sugreev</w:t>
      </w:r>
      <w:r w:rsidR="0072474F">
        <w:t>a</w:t>
      </w:r>
      <w:r>
        <w:t xml:space="preserve"> by his spike. Fortu</w:t>
      </w:r>
      <w:r w:rsidR="0072474F">
        <w:t xml:space="preserve">nately, in verse 6-67-63, </w:t>
      </w:r>
      <w:r>
        <w:t>Hanuman steps in and stops the spike from killing Sugreev</w:t>
      </w:r>
      <w:r w:rsidR="0072474F">
        <w:t>a</w:t>
      </w:r>
      <w:r>
        <w:t xml:space="preserve">.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manages to strike Sugreev</w:t>
      </w:r>
      <w:r>
        <w:t>a</w:t>
      </w:r>
      <w:r w:rsidR="0036437E">
        <w:t xml:space="preserve"> with a mountain, making Sugreev</w:t>
      </w:r>
      <w:r>
        <w:t>a</w:t>
      </w:r>
      <w:r w:rsidR="0036437E">
        <w:t xml:space="preserve"> unconscious. So far, Sugreev</w:t>
      </w:r>
      <w:r>
        <w:t>a</w:t>
      </w:r>
      <w:r w:rsidR="0036437E">
        <w:t xml:space="preserve"> has fallen unconscious three times with no confirmed killing of any named demon to his credit. Instead of killing Sugreev</w:t>
      </w:r>
      <w:r>
        <w:t>a</w:t>
      </w:r>
      <w:r w:rsidR="0036437E">
        <w:t xml:space="preserve"> on the spot, Kumbhakarn</w:t>
      </w:r>
      <w:r>
        <w:t>a</w:t>
      </w:r>
      <w:r w:rsidR="0036437E">
        <w:t xml:space="preserve"> decides to take him to Lanka first and then kill him there.</w:t>
      </w:r>
    </w:p>
    <w:p w:rsidR="0072474F" w:rsidRDefault="0036437E" w:rsidP="0036437E">
      <w:pPr>
        <w:spacing w:line="480" w:lineRule="auto"/>
        <w:ind w:firstLine="720"/>
        <w:jc w:val="both"/>
      </w:pPr>
      <w:r>
        <w:t>In verse 6-67-72, Kumbhakarn</w:t>
      </w:r>
      <w:r w:rsidR="0072474F">
        <w:t>a</w:t>
      </w:r>
      <w:r>
        <w:t xml:space="preserve"> thinks that if he kills Sugreev</w:t>
      </w:r>
      <w:r w:rsidR="0072474F">
        <w:t>a</w:t>
      </w:r>
      <w:r>
        <w:t>, the entire army of Shri Ram will be defeated. This logic works only if we consider Sugreev</w:t>
      </w:r>
      <w:r w:rsidR="0072474F">
        <w:t>a</w:t>
      </w:r>
      <w:r>
        <w:t xml:space="preserve"> to be the heart. When the heart stops, the consciousness has to leave the body. </w:t>
      </w:r>
    </w:p>
    <w:p w:rsidR="0036437E" w:rsidRDefault="0036437E" w:rsidP="0036437E">
      <w:pPr>
        <w:spacing w:line="480" w:lineRule="auto"/>
        <w:ind w:firstLine="720"/>
        <w:jc w:val="both"/>
      </w:pPr>
      <w:r>
        <w:lastRenderedPageBreak/>
        <w:t>Fortunately, in verses 6-67-84 to 6-67-89, Sugreev</w:t>
      </w:r>
      <w:r w:rsidR="0072474F">
        <w:t>a</w:t>
      </w:r>
      <w:r>
        <w:t xml:space="preserve"> regains his consciousness. He escapes from Lanka and unites with Shri Ram. Sugreev</w:t>
      </w:r>
      <w:r w:rsidR="0072474F">
        <w:t>a</w:t>
      </w:r>
      <w:r>
        <w:t xml:space="preserve"> manages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Let us step back a little and see Hanuman’s reaction at the time, when Kumbhakarn</w:t>
      </w:r>
      <w:r w:rsidR="0072474F">
        <w:t>a</w:t>
      </w:r>
      <w:r>
        <w:t xml:space="preserve"> was carrying Sugreev</w:t>
      </w:r>
      <w:r w:rsidR="0072474F">
        <w:t>a</w:t>
      </w:r>
      <w:r>
        <w:t xml:space="preserve"> away to Lanka to kill him. Hanuman could have tried to stop Kumbhakarn</w:t>
      </w:r>
      <w:r w:rsidR="0072474F">
        <w:t>a</w:t>
      </w:r>
      <w:r>
        <w:t xml:space="preserve"> from carrying unconscious Sugreev</w:t>
      </w:r>
      <w:r w:rsidR="0072474F">
        <w:t>a</w:t>
      </w:r>
      <w:r>
        <w:t xml:space="preserve"> away, but he chooses not to do so. From the verse 6-67-74 to verse 6-67-80, Hanuman decides the right course of action for him, while the enemy carries his king away. First, he thinks of killing Kumbhakarn</w:t>
      </w:r>
      <w:r w:rsidR="0072474F">
        <w:t>a</w:t>
      </w:r>
      <w:r>
        <w:t xml:space="preserve"> to help Sugreev</w:t>
      </w:r>
      <w:r w:rsidR="0072474F">
        <w:t>a</w:t>
      </w:r>
      <w:r>
        <w:t>. However, then, he thinks that it would be shameful for Sugreev</w:t>
      </w:r>
      <w:r w:rsidR="0072474F">
        <w:t>a</w:t>
      </w:r>
      <w:r>
        <w:t xml:space="preserve"> to need help. Therefore, in verse 6-67-81, he decides to wait and decides to cheer up the monkey army in the meantime. It does not appear to be logic</w:t>
      </w:r>
      <w:r w:rsidR="0072474F">
        <w:t xml:space="preserve">al. Just a few verses ago, </w:t>
      </w:r>
      <w:r>
        <w:t>Hanuman had stopped the spike hurled by Kumbhakarn</w:t>
      </w:r>
      <w:r w:rsidR="0072474F">
        <w:t>a</w:t>
      </w:r>
      <w:r>
        <w:t xml:space="preserve"> toward Sugreev</w:t>
      </w:r>
      <w:r w:rsidR="0072474F">
        <w:t>a</w:t>
      </w:r>
      <w:r>
        <w:t>. At that time, Sugreev</w:t>
      </w:r>
      <w:r w:rsidR="0072474F">
        <w:t>a</w:t>
      </w:r>
      <w:r>
        <w:t xml:space="preserve"> de</w:t>
      </w:r>
      <w:r w:rsidR="0072474F">
        <w:t xml:space="preserve">finitely needed help, which </w:t>
      </w:r>
      <w:r>
        <w:t xml:space="preserve">Hanuman offered, as </w:t>
      </w:r>
      <w:r w:rsidR="0072474F">
        <w:t>a</w:t>
      </w:r>
      <w:r>
        <w:t xml:space="preserve"> duty. Just a few verses before, all the monkey leaders fought together against Kumbhakarn</w:t>
      </w:r>
      <w:r w:rsidR="0072474F">
        <w:t>a</w:t>
      </w:r>
      <w:r>
        <w:t>. None of them felt any shame in it. So, why would Sugreev</w:t>
      </w:r>
      <w:r w:rsidR="0072474F">
        <w:t>a</w:t>
      </w:r>
      <w:r>
        <w:t xml:space="preserve"> feel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Hanuman.</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manages to gi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ith </w:t>
      </w:r>
      <w:r>
        <w:lastRenderedPageBreak/>
        <w:t>the intent to kill him. Ideally, Laxman</w:t>
      </w:r>
      <w:r w:rsidR="001361EE">
        <w:t>a</w:t>
      </w:r>
      <w:r>
        <w:t xml:space="preserve"> should have told Kumbhakarn</w:t>
      </w:r>
      <w:r w:rsidR="001361EE">
        <w:t>a</w:t>
      </w:r>
      <w:r>
        <w:t xml:space="preserve"> that he could fight Shri Ram only when Laxman</w:t>
      </w:r>
      <w:r w:rsidR="001361EE">
        <w:t>a</w:t>
      </w:r>
      <w:r>
        <w:t xml:space="preserve"> was dead. It does not make sense to direct an enemy to your king, as it increases the chances of the enemy killing the king.</w:t>
      </w:r>
    </w:p>
    <w:p w:rsidR="0036437E" w:rsidRDefault="0036437E" w:rsidP="0036437E">
      <w:pPr>
        <w:spacing w:line="480" w:lineRule="auto"/>
        <w:ind w:firstLine="720"/>
        <w:jc w:val="both"/>
      </w:pPr>
      <w:r w:rsidRPr="001361EE">
        <w:rPr>
          <w:b/>
          <w:bCs/>
        </w:rPr>
        <w:t>Hanuman</w:t>
      </w:r>
      <w:r w:rsidR="001361EE" w:rsidRPr="001361EE">
        <w:rPr>
          <w:b/>
          <w:bCs/>
        </w:rPr>
        <w:t>a</w:t>
      </w:r>
      <w:r w:rsidRPr="001361EE">
        <w:rPr>
          <w:b/>
          <w:bCs/>
        </w:rPr>
        <w:t xml:space="preserve"> and Laxman</w:t>
      </w:r>
      <w:r w:rsidR="001361EE" w:rsidRPr="001361EE">
        <w:rPr>
          <w:b/>
          <w:bCs/>
        </w:rPr>
        <w:t>a</w:t>
      </w:r>
      <w:r w:rsidRPr="001361EE">
        <w:rPr>
          <w:b/>
          <w:bCs/>
        </w:rPr>
        <w:t xml:space="preserve"> not engaging Kumbhakarn</w:t>
      </w:r>
      <w:r w:rsidR="001361EE">
        <w:rPr>
          <w:b/>
          <w:bCs/>
        </w:rPr>
        <w:t>a</w:t>
      </w:r>
      <w:r w:rsidRPr="001361EE">
        <w:rPr>
          <w:b/>
          <w:bCs/>
        </w:rPr>
        <w:t xml:space="preserve"> and putting Sugreev and Shri Ram in harm’s way is a puzzle of Ramayan.</w:t>
      </w:r>
      <w:r>
        <w:t xml:space="preserve"> </w:t>
      </w:r>
      <w:r w:rsidRPr="001361EE">
        <w:rPr>
          <w:b/>
          <w:bCs/>
        </w:rPr>
        <w:t xml:space="preserve">What Sage Valmiki is suggesting here is that </w:t>
      </w:r>
      <w:r w:rsidR="001361EE" w:rsidRPr="001361EE">
        <w:rPr>
          <w:b/>
          <w:bCs/>
        </w:rPr>
        <w:t>P</w:t>
      </w:r>
      <w:r w:rsidRPr="001361EE">
        <w:rPr>
          <w:b/>
          <w:bCs/>
        </w:rPr>
        <w:t>ran</w:t>
      </w:r>
      <w:r w:rsidR="001361EE" w:rsidRPr="001361EE">
        <w:rPr>
          <w:b/>
          <w:bCs/>
        </w:rPr>
        <w:t>a</w:t>
      </w:r>
      <w:r w:rsidRPr="001361EE">
        <w:rPr>
          <w:b/>
          <w:bCs/>
        </w:rPr>
        <w:t xml:space="preserve"> and a devoted mind, though strong, are no match for the </w:t>
      </w:r>
      <w:r w:rsidR="001361EE" w:rsidRPr="001361EE">
        <w:rPr>
          <w:b/>
          <w:bCs/>
        </w:rPr>
        <w:t>T</w:t>
      </w:r>
      <w:r w:rsidRPr="001361EE">
        <w:rPr>
          <w:b/>
          <w:bCs/>
        </w:rPr>
        <w:t xml:space="preserve">amas </w:t>
      </w:r>
      <w:r w:rsidR="001361EE" w:rsidRPr="001361EE">
        <w:rPr>
          <w:b/>
          <w:bCs/>
        </w:rPr>
        <w:t>G</w:t>
      </w:r>
      <w:r w:rsidRPr="001361EE">
        <w:rPr>
          <w:b/>
          <w:bCs/>
        </w:rPr>
        <w:t xml:space="preserve">una. Only the power of the higher consciousness can nullify </w:t>
      </w:r>
      <w:r w:rsidR="001361EE" w:rsidRPr="001361EE">
        <w:rPr>
          <w:b/>
          <w:bCs/>
        </w:rPr>
        <w:t>the T</w:t>
      </w:r>
      <w:r w:rsidRPr="001361EE">
        <w:rPr>
          <w:b/>
          <w:bCs/>
        </w:rPr>
        <w:t xml:space="preserve">amas </w:t>
      </w:r>
      <w:r w:rsidR="001361EE" w:rsidRPr="001361EE">
        <w:rPr>
          <w:b/>
          <w:bCs/>
        </w:rPr>
        <w:t>G</w:t>
      </w:r>
      <w:r w:rsidRPr="001361EE">
        <w:rPr>
          <w:b/>
          <w:bCs/>
        </w:rPr>
        <w:t xml:space="preserve">una. </w:t>
      </w:r>
      <w:r>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At this point, we are unable to devote our mind, because our mind simply refuses to focus. At the same time, we are not able to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to find the energy and the consciousness. We were able to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consciousness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consciousness to fight the th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Hanuman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lastRenderedPageBreak/>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as well as his army. Now, we get to know the reason Kumbhakarn</w:t>
      </w:r>
      <w:r w:rsidR="00986012">
        <w:t>a</w:t>
      </w:r>
      <w:r>
        <w:t xml:space="preserve"> wanted to go to the battle alone. Kumbhakarn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Ravan</w:t>
      </w:r>
      <w:r w:rsidR="00986012">
        <w:t>a</w:t>
      </w:r>
      <w:r>
        <w:t xml:space="preserve"> on morality, he also kills demons on the battlefield. Even though the </w:t>
      </w:r>
      <w:r w:rsidR="00986012">
        <w:t>T</w:t>
      </w:r>
      <w:r>
        <w:t xml:space="preserve">amas </w:t>
      </w:r>
      <w:r w:rsidR="00986012">
        <w:t>G</w:t>
      </w:r>
      <w:r>
        <w:t xml:space="preserve">una fights for the ego/ahamkar, </w:t>
      </w:r>
      <w:r w:rsidR="00986012">
        <w:t>T</w:t>
      </w:r>
      <w:r>
        <w:t xml:space="preserve">amas </w:t>
      </w:r>
      <w:r w:rsidR="00986012">
        <w:t>G</w:t>
      </w:r>
      <w:r>
        <w:t xml:space="preserve">una can be a problem for the ego’s/ahamkar’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ithout any regard for a friend or a foe, the </w:t>
      </w:r>
      <w:r w:rsidR="00986012">
        <w:t>T</w:t>
      </w:r>
      <w:r>
        <w:t xml:space="preserve">amas </w:t>
      </w:r>
      <w:r w:rsidR="00986012">
        <w:t>G</w:t>
      </w:r>
      <w:r>
        <w:t>una too takes no sides. That is the reason we see that Ravan</w:t>
      </w:r>
      <w:r w:rsidR="00986012">
        <w:t>a</w:t>
      </w:r>
      <w:r>
        <w:t xml:space="preserve"> does not wake up Kumbhakarn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make him fall on the ground and, then, kill him when he is unable to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w:t>
      </w:r>
      <w:r>
        <w:lastRenderedPageBreak/>
        <w:t>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ithout any legs or arms. Mighty Kumbhakarn</w:t>
      </w:r>
      <w:r>
        <w:t>a</w:t>
      </w:r>
      <w:r w:rsidR="0036437E">
        <w:t>, with no legs or hands or nose or ears, crawls toward Shri Ram with his mouth as his weapon. In verse 6-67-166, Shri Ram shoots several arrows into the crawling Kumbhakarn’s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36437E">
        <w:t>Kumbhakarn’s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egless Kumbhakarn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lastRenderedPageBreak/>
        <w:tab/>
      </w:r>
      <w:r w:rsidR="0036437E">
        <w:t xml:space="preserve">There is a story in Valmiki Ramayan,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consciousness,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s body kept crawling, even after his head had been cut off, and thus, it landed in the sea. Remember the verse 6-67-162 where Kumbhakarn’s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3" w:name="_Toc412487828"/>
      <w:bookmarkStart w:id="114" w:name="_Toc423152557"/>
      <w:bookmarkStart w:id="115" w:name="_Toc423154180"/>
    </w:p>
    <w:p w:rsidR="0036437E" w:rsidRDefault="0036437E" w:rsidP="00362C53">
      <w:pPr>
        <w:pStyle w:val="Heading2"/>
        <w:jc w:val="left"/>
      </w:pPr>
      <w:bookmarkStart w:id="116" w:name="_Toc518708780"/>
      <w:r>
        <w:t>Hanuman Brings the Mountain of Herbs to Lanka</w:t>
      </w:r>
      <w:bookmarkEnd w:id="113"/>
      <w:bookmarkEnd w:id="114"/>
      <w:bookmarkEnd w:id="115"/>
      <w:bookmarkEnd w:id="116"/>
    </w:p>
    <w:p w:rsidR="0036437E" w:rsidRDefault="00362C53" w:rsidP="00362C53">
      <w:pPr>
        <w:spacing w:line="480" w:lineRule="auto"/>
        <w:jc w:val="both"/>
      </w:pPr>
      <w:r>
        <w:tab/>
      </w:r>
      <w:r w:rsidR="0036437E">
        <w:t>Even after Kumbhakarn</w:t>
      </w:r>
      <w:r w:rsidR="00D46651">
        <w:t>a</w:t>
      </w:r>
      <w:r w:rsidR="0036437E">
        <w:t>’s death, Ravan still has many great warriors in his army. However, Shri Ram’s army kills them all, one by one.</w:t>
      </w:r>
    </w:p>
    <w:p w:rsidR="0036437E" w:rsidRDefault="00362C53" w:rsidP="00362C53">
      <w:pPr>
        <w:spacing w:line="480" w:lineRule="auto"/>
        <w:jc w:val="both"/>
      </w:pPr>
      <w:r>
        <w:tab/>
      </w:r>
      <w:r w:rsidR="0036437E">
        <w:t>In verse 6-73-21, Indrajit performs a sacrificial fire before entering into the battlefield, again. In verse 6-73-27, he prepares a missile presided over by Lord Brahma, which he is going to us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lastRenderedPageBreak/>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at they are indeed dead. Luckily, however, Shri Ram’s plan works. Indrajit assumes that Shri Ram and Laxman are indeed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Hanuman search the battlefield for the rest of the monkey leadership and find most of them hurt badly. Then, they search for Jambuwant,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Hanuman before asking about anyone else. Vibhishan</w:t>
      </w:r>
      <w:r w:rsidR="00362C53">
        <w:t>a</w:t>
      </w:r>
      <w:r w:rsidR="0036437E">
        <w:t xml:space="preserve"> questions him, why he is not asking about Shri Ram? </w:t>
      </w:r>
      <w:r w:rsidR="00362C53">
        <w:t>Jambavan</w:t>
      </w:r>
      <w:r w:rsidR="0036437E">
        <w:t xml:space="preserve"> replies, in verse 6-74-22, saying that if Hanuman is alive, then they are all alive</w:t>
      </w:r>
      <w:r w:rsidR="00362C53">
        <w:t>. O</w:t>
      </w:r>
      <w:r w:rsidR="0036437E">
        <w:t xml:space="preserve">therwise, they are dead even if alive. This critical verse underscores Hanuman’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asks Lord Hanuman to go to the Himalayas to fetch four life-saving herbs. These herbs are located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lastRenderedPageBreak/>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Hanuman flies toward the Himalayas with the speed of the wind, shaking the earth with a powerful sound. In verse 6-74-56, </w:t>
      </w:r>
      <w:r>
        <w:t>H</w:t>
      </w:r>
      <w:r w:rsidR="0036437E">
        <w:t>anuman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Agni (fire god), Kuber (god of wealth), and a few other places. In verse 6-74-60, he sees a sort of a hole through which one can enter into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had described it. In verse 6-74-64, upon learning that someone is looking for them, all the distinguished herbs disappear from sight, preventing Hanuman from seeing them.</w:t>
      </w:r>
    </w:p>
    <w:p w:rsidR="0036437E" w:rsidRDefault="00362C53" w:rsidP="00362C53">
      <w:pPr>
        <w:spacing w:line="480" w:lineRule="auto"/>
        <w:jc w:val="both"/>
      </w:pPr>
      <w:r>
        <w:tab/>
      </w:r>
      <w:r w:rsidR="0036437E">
        <w:t xml:space="preserve">In verse 6-74-65, Lord Hanuman gets angry at the mountain and decides to carry the top of the mountain with herbs to Lanka. Verse 6-74-74 tells us the reason as to why Hanuman brought a whole mountain of herbs back instead of a few herbs. </w:t>
      </w:r>
    </w:p>
    <w:p w:rsidR="0036437E" w:rsidRDefault="00362C53" w:rsidP="00362C53">
      <w:pPr>
        <w:spacing w:line="480" w:lineRule="auto"/>
        <w:jc w:val="both"/>
      </w:pPr>
      <w:r>
        <w:tab/>
      </w:r>
      <w:r w:rsidR="0036437E">
        <w:t>Verse 6-74-69 calls Hanuman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In verses 6-74-75 and 76, Ravan</w:t>
      </w:r>
      <w:r>
        <w:t>a</w:t>
      </w:r>
      <w:r w:rsidR="0036437E">
        <w:t xml:space="preserve"> asks the monkey army to throw the dead bodies of the demons into the sea to honor them. In the Kumbhakarn</w:t>
      </w:r>
      <w:r>
        <w:t>a</w:t>
      </w:r>
      <w:r w:rsidR="0036437E">
        <w:t xml:space="preserve"> story, we saw the meaning of dead demons thrown in the sea, </w:t>
      </w:r>
      <w:r w:rsidR="0036437E">
        <w:lastRenderedPageBreak/>
        <w:t>and this event provides a duplication of the same. Verse 6-74-77 tells us about Hanuman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Hanuman, the first being to find mother Sita in Lanka. Hanuman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First, let us map the geography of the Indian subcontinent to our body, as we have done in all the other stories. We know that Lanka stands for the Root Center</w:t>
      </w:r>
      <w:r w:rsidR="005045DB">
        <w:t>. The</w:t>
      </w:r>
      <w:r w:rsidR="0036437E">
        <w:t xml:space="preserve"> Himalayas, which are to the north, stand for the </w:t>
      </w:r>
      <w:r w:rsidR="005045DB">
        <w:t>Sahasrara</w:t>
      </w:r>
      <w:r w:rsidR="0036437E">
        <w:t>. As verse 6-74-59 mentions, Lord Hanuman saw abodes of Lord Brahma and Lord Shiv</w:t>
      </w:r>
      <w:r w:rsidR="005045DB">
        <w:t>a</w:t>
      </w:r>
      <w:r w:rsidR="0036437E">
        <w:t xml:space="preserve"> in the Himalayas; this indicates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36437E">
        <w:t>Hanuman. Sage Valmiki added this magic-like event, so that Hanuman could find a justification to bring the mountain to Lanka. Let us solve this puzzle.</w:t>
      </w:r>
    </w:p>
    <w:p w:rsidR="0036437E" w:rsidRDefault="005045DB" w:rsidP="005045DB">
      <w:pPr>
        <w:spacing w:line="480" w:lineRule="auto"/>
        <w:jc w:val="both"/>
      </w:pPr>
      <w:r>
        <w:tab/>
      </w:r>
      <w:r w:rsidR="0036437E">
        <w:t xml:space="preserve">Verse 6-74-69 tells us that Hanuman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real form. </w:t>
      </w:r>
    </w:p>
    <w:p w:rsidR="0036437E" w:rsidRPr="004F0CB4" w:rsidRDefault="005045DB" w:rsidP="005045DB">
      <w:pPr>
        <w:spacing w:line="480" w:lineRule="auto"/>
        <w:jc w:val="both"/>
        <w:rPr>
          <w:b/>
          <w:bCs/>
        </w:rPr>
      </w:pPr>
      <w:r>
        <w:tab/>
      </w:r>
      <w:r w:rsidR="0036437E">
        <w:t xml:space="preserve">We saw that to find the dormant energy, the </w:t>
      </w:r>
      <w:r>
        <w:t>P</w:t>
      </w:r>
      <w:r w:rsidR="0036437E">
        <w:t>ran</w:t>
      </w:r>
      <w:r>
        <w:t>a enters the Root Center.</w:t>
      </w:r>
      <w:r w:rsidR="0036437E">
        <w:t xml:space="preserve"> Lord Hanuman finding Sita in Lanka depicts it. Hanuman’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Hanuman as flying in the air, without describing any other location between the Root Center and the </w:t>
      </w:r>
      <w:r w:rsidRPr="004F0CB4">
        <w:rPr>
          <w:b/>
          <w:bCs/>
        </w:rPr>
        <w:t>Sahasrara</w:t>
      </w:r>
      <w:r w:rsidR="0036437E" w:rsidRPr="004F0CB4">
        <w:rPr>
          <w:b/>
          <w:bCs/>
        </w:rPr>
        <w:t>.</w:t>
      </w:r>
    </w:p>
    <w:p w:rsidR="004F0CB4" w:rsidRDefault="004F0CB4" w:rsidP="004F0CB4">
      <w:pPr>
        <w:spacing w:line="480" w:lineRule="auto"/>
        <w:jc w:val="both"/>
      </w:pPr>
      <w:r>
        <w:lastRenderedPageBreak/>
        <w:tab/>
      </w:r>
      <w:r w:rsidR="0036437E">
        <w:t xml:space="preserve">The </w:t>
      </w:r>
      <w:r>
        <w:t>P</w:t>
      </w:r>
      <w:r w:rsidR="0036437E">
        <w:t>ran</w:t>
      </w:r>
      <w:r>
        <w:t>a</w:t>
      </w:r>
      <w:r w:rsidR="0036437E">
        <w:t xml:space="preserve">’s earlier journey to the Root Center from the Heart Center is not through the Sushumna Nadi, as its access is not open yet. </w:t>
      </w:r>
      <w:r>
        <w:t>T</w:t>
      </w:r>
      <w:r w:rsidR="0036437E">
        <w:t xml:space="preserve">he Sushumna Nadi has its opening in the Root center. Once the </w:t>
      </w:r>
      <w:r>
        <w:t>P</w:t>
      </w:r>
      <w:r w:rsidR="0036437E">
        <w:t>ran</w:t>
      </w:r>
      <w:r>
        <w:t>a</w:t>
      </w:r>
      <w:r w:rsidR="0036437E">
        <w:t xml:space="preserve"> enters the Root Center,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energy or the Kundalini as a snake, with three and half coils, lying dormant in the Root Center. It has an opening of the Sushumna Nadi in its mouth, meaning that it blocks the access to the Sushumna Nadi. When the </w:t>
      </w:r>
      <w:r>
        <w:t>P</w:t>
      </w:r>
      <w:r w:rsidR="0036437E">
        <w:t>ran</w:t>
      </w:r>
      <w:r>
        <w:t>a</w:t>
      </w:r>
      <w:r w:rsidR="0036437E">
        <w:t xml:space="preserve"> finds the energy in the Root Center, it finds the opening of the Sushumna Nadi automatically. With a guru's grace and some luck, it can enter the Sushumna Nadi and begins to travel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Hanuman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36437E">
        <w:t>consciousness. This</w:t>
      </w:r>
      <w:r>
        <w:t xml:space="preserve"> higher</w:t>
      </w:r>
      <w:r w:rsidR="0036437E">
        <w:t xml:space="preserve"> consciousness, which is a little bit higher than the current normal level, has a medicine-like calming and neutralizing effect on the body. The </w:t>
      </w:r>
      <w:r>
        <w:t>P</w:t>
      </w:r>
      <w:r w:rsidR="0036437E">
        <w:t>ran</w:t>
      </w:r>
      <w:r>
        <w:t>a</w:t>
      </w:r>
      <w:r w:rsidR="0036437E">
        <w:t xml:space="preserve"> reaches the </w:t>
      </w:r>
      <w:r>
        <w:t>Sahasrara</w:t>
      </w:r>
      <w:r w:rsidR="0036437E">
        <w:t xml:space="preserve"> only when the energy level in the body is substantially higher than the normal energy level.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energy </w:t>
      </w:r>
      <w:r>
        <w:t xml:space="preserve">of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t xml:space="preserve">consciousness begins to descend from the </w:t>
      </w:r>
      <w:r w:rsidR="004F0CB4">
        <w:t>Sahasrara</w:t>
      </w:r>
      <w:r>
        <w:t xml:space="preserve">, we feel its neutralizing effects strongly against the backdrop of the energy's violent movements in the body. The calming effect </w:t>
      </w:r>
      <w:r>
        <w:lastRenderedPageBreak/>
        <w:t xml:space="preserve">slowly descends all the way down to the Root Center and spreads all over the body. If you imagine sitting in a cross-legged position, you see the body in the shape of a triangle. We can imagine this triangular shape as the mountain that Hanuman carried to Lanka or the Root Center. You will find several images of Lord Hanuman carrying a mountain in his hand. They refer to the effect on the body of the </w:t>
      </w:r>
      <w:r w:rsidR="004F0CB4">
        <w:t>higher consciousness,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t>consciousness itself</w:t>
      </w:r>
      <w:r w:rsidR="004F0CB4">
        <w:t>.</w:t>
      </w:r>
      <w:bookmarkStart w:id="117" w:name="_Toc412487838"/>
      <w:bookmarkStart w:id="118" w:name="_Toc423152567"/>
      <w:bookmarkStart w:id="119" w:name="_Toc423154190"/>
    </w:p>
    <w:p w:rsidR="004F0CB4" w:rsidRDefault="004F0CB4" w:rsidP="004F0CB4">
      <w:pPr>
        <w:spacing w:line="480" w:lineRule="auto"/>
        <w:jc w:val="both"/>
      </w:pPr>
    </w:p>
    <w:p w:rsidR="0036437E" w:rsidRDefault="003F384C" w:rsidP="004F0CB4">
      <w:pPr>
        <w:pStyle w:val="Heading2"/>
        <w:jc w:val="left"/>
      </w:pPr>
      <w:bookmarkStart w:id="120" w:name="_Toc518708781"/>
      <w:r>
        <w:t xml:space="preserve">Laxmana Defeats </w:t>
      </w:r>
      <w:r w:rsidR="0036437E">
        <w:t>Indrajit</w:t>
      </w:r>
      <w:bookmarkEnd w:id="117"/>
      <w:bookmarkEnd w:id="118"/>
      <w:bookmarkEnd w:id="119"/>
      <w:bookmarkEnd w:id="120"/>
    </w:p>
    <w:p w:rsidR="0036437E" w:rsidRDefault="003F384C" w:rsidP="003F384C">
      <w:pPr>
        <w:spacing w:line="480" w:lineRule="auto"/>
        <w:jc w:val="both"/>
      </w:pPr>
      <w:r>
        <w:tab/>
      </w:r>
      <w:r w:rsidR="0036437E">
        <w:t>Upon hearing the news of death of Makaraksh</w:t>
      </w:r>
      <w:r>
        <w:t>a</w:t>
      </w:r>
      <w:r w:rsidR="0036437E">
        <w:t>, Ravan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decides to employ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t>
      </w:r>
      <w:r w:rsidR="0036437E">
        <w:lastRenderedPageBreak/>
        <w:t>where to point the missile</w:t>
      </w:r>
      <w:r w:rsidR="0036437E" w:rsidRPr="00E57DA5">
        <w:t xml:space="preserve"> </w:t>
      </w:r>
      <w:r w:rsidR="0036437E">
        <w:t>precisely, so he would end up killing all the demons for the sake of killing the invisible Indrajit. Note that there are friendly demons like Vibhishan too.</w:t>
      </w:r>
    </w:p>
    <w:p w:rsidR="0036437E" w:rsidRDefault="00FC1CC4" w:rsidP="00FC1CC4">
      <w:pPr>
        <w:spacing w:line="480" w:lineRule="auto"/>
        <w:jc w:val="both"/>
      </w:pPr>
      <w:r>
        <w:tab/>
      </w:r>
      <w:r w:rsidR="0036437E">
        <w:t xml:space="preserve">By the time Shri Ram decides to thwart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Hanuman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36437E">
        <w:t>Hanuman asks the monkey army to retreat. In verse 6-82-24, Indrajit goes back to perform his ritual sacrifice as his magical power/battery seems to have run out.</w:t>
      </w:r>
    </w:p>
    <w:p w:rsidR="0036437E" w:rsidRDefault="00FC1CC4" w:rsidP="00FC1CC4">
      <w:pPr>
        <w:spacing w:line="480" w:lineRule="auto"/>
        <w:jc w:val="both"/>
      </w:pPr>
      <w:r>
        <w:tab/>
      </w:r>
      <w:r w:rsidR="0036437E">
        <w:t>In verse 6-83-8, Hanuman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t>repres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Vibhishan comes to the rescue and tells everyone that Indrajit slayed an illusion of </w:t>
      </w:r>
      <w:r>
        <w:t xml:space="preserve">Sita, not real </w:t>
      </w:r>
      <w:r w:rsidR="0036437E">
        <w:t xml:space="preserve">Sita. In verse 6-84-9, Vibhishan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t>
      </w:r>
      <w:r w:rsidR="0036437E" w:rsidRPr="00FC1CC4">
        <w:rPr>
          <w:b/>
          <w:bCs/>
        </w:rPr>
        <w:lastRenderedPageBreak/>
        <w:t>war, or by any other strategy. Why does Vibhishan say that Sita is not visible by any strategy, when though Ravan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that he is now referring to Sita as the energy. He is telling us that it is not possible to perceive </w:t>
      </w:r>
      <w:r w:rsidRPr="00FC1CC4">
        <w:rPr>
          <w:b/>
          <w:bCs/>
        </w:rPr>
        <w:t>energy</w:t>
      </w:r>
      <w:r w:rsidR="0036437E" w:rsidRPr="00FC1CC4">
        <w:rPr>
          <w:b/>
          <w:bCs/>
        </w:rPr>
        <w:t xml:space="preserve"> by employing any strategy that goes beyond our inner forces</w:t>
      </w:r>
      <w:r w:rsidR="0036437E">
        <w:t>. To cover up for this twist, sage Valmiki tells us in verse 6-84-10 that Ravan has evil intentions toward mother Sita; so, he will not kill her.</w:t>
      </w:r>
    </w:p>
    <w:p w:rsidR="0036437E" w:rsidRPr="00FC1CC4" w:rsidRDefault="00FC1CC4" w:rsidP="00FC1CC4">
      <w:pPr>
        <w:spacing w:line="480" w:lineRule="auto"/>
        <w:jc w:val="both"/>
        <w:rPr>
          <w:b/>
          <w:bCs/>
        </w:rPr>
      </w:pPr>
      <w:r>
        <w:tab/>
      </w:r>
      <w:r w:rsidR="0036437E">
        <w:t>In verse 6-84-14, Vibhishan tells Shri Ram that Indrajit gets his magical powers by performing a ritual sacrifice. The only way, to defeat him, is to fight him after his power has run out and before he gets 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singlehandedly.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What process in body-mind is powerful enough temporarily to subdue both the consciousness and the devoted mind? The process has to be related to the ego as Indrajit is Ravan’s son. This process must be able to control the sense organs given that its name is Indrajit.</w:t>
      </w:r>
    </w:p>
    <w:p w:rsidR="0036437E" w:rsidRDefault="00FC1CC4" w:rsidP="00FC1CC4">
      <w:pPr>
        <w:spacing w:line="480" w:lineRule="auto"/>
        <w:jc w:val="both"/>
      </w:pPr>
      <w:r>
        <w:tab/>
      </w:r>
      <w:r w:rsidR="0036437E">
        <w:t>In Verse 6-84-15, Vibhishan tells Shri Ram that Indrajit was expecting interruption in his ritual sacrifice from the monkey army. In order to keep the monkey army occupied, until he finished performing his next sacrifice, he tricked them by killing illusory mother Sita. In verse 6-84-18, Vibhishan suggests to Shri Ram that since Shri Ram is still in shock, Laxman</w:t>
      </w:r>
      <w:r>
        <w:t>a</w:t>
      </w:r>
      <w:r w:rsidR="0036437E">
        <w:t xml:space="preserve"> should be allowed to battle Indrajit with the entire monkey army. Following the law of duplication, Shri Ram asks Vibhishan, in verse 6-85-3, to repeat his statements, as he could not understand them.</w:t>
      </w:r>
    </w:p>
    <w:p w:rsidR="0036437E" w:rsidRDefault="00FC1CC4" w:rsidP="00FC1CC4">
      <w:pPr>
        <w:spacing w:line="480" w:lineRule="auto"/>
        <w:jc w:val="both"/>
      </w:pPr>
      <w:r>
        <w:lastRenderedPageBreak/>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Lord Hanuman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In verse 6-86-2 to 6-86-5, Vibhishan tells Laxman</w:t>
      </w:r>
      <w:r>
        <w:t>a</w:t>
      </w:r>
      <w:r w:rsidR="0036437E">
        <w:t xml:space="preserve"> to ignore the demon army, focus on Indrajit, and deny him a chance of becoming invisible. He suggests that Hanuman and the rest of the army should be left to fight the demons, so that Laxman</w:t>
      </w:r>
      <w:r>
        <w:t>a</w:t>
      </w:r>
      <w:r w:rsidR="0036437E">
        <w:t xml:space="preserve"> can interrupt Indrajit’s ritual sacrifice. Again, in verse 6-86-34, when Indrajit is fighting Hanuman, Vibhishan tells Laxman</w:t>
      </w:r>
      <w:r>
        <w:t>a</w:t>
      </w:r>
      <w:r w:rsidR="0036437E">
        <w:t xml:space="preserve"> to fight Indrajit himself. Once again, in verse 87-6-6, Vibhishan shows Laxman</w:t>
      </w:r>
      <w:r w:rsidR="000332CF">
        <w:t>a</w:t>
      </w:r>
      <w:r w:rsidR="0036437E">
        <w:t xml:space="preserve"> the place, where Indrajit performs the ritual sacrifice and asks him to </w:t>
      </w:r>
      <w:r w:rsidR="0036437E">
        <w:lastRenderedPageBreak/>
        <w:t>kill Indrajit. There must be a reason behind Vibhishan repeatedly nudging Laxman</w:t>
      </w:r>
      <w:r w:rsidR="000332CF">
        <w:t>a to kill Indrajit. E</w:t>
      </w:r>
      <w:r w:rsidR="0036437E">
        <w:t>ven before this battle, Vibhishan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36437E">
        <w:t>Hanuman’s back and begins a fierce battle with Indrajit. In verse 88-6-41, Vibhishan asks Laxman to hurry up and kill Indrajit. In verse 88-6-79, seeing that Laxman</w:t>
      </w:r>
      <w:r>
        <w:t>a</w:t>
      </w:r>
      <w:r w:rsidR="0036437E">
        <w:t xml:space="preserve"> is getting tired, Vibhishan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When Laxman and Vibhishan tell this news of victory to Shri Ram, he becomes happy. In verses 91-6-9 through 12, Shri Ram places Laxman</w:t>
      </w:r>
      <w:r w:rsidR="007367B6">
        <w:t>a</w:t>
      </w:r>
      <w:r w:rsidR="0036437E">
        <w:t xml:space="preserve"> on his lap and smells his head repeatedly. </w:t>
      </w:r>
      <w:r w:rsidR="0036437E" w:rsidRPr="007367B6">
        <w:rPr>
          <w:b/>
          <w:bCs/>
        </w:rPr>
        <w:t>In verses 91-6-13 through 18, Shri Ram says, “When Indrajit is killed, Ravan is as good as killed, so I am victorious.”</w:t>
      </w:r>
    </w:p>
    <w:p w:rsidR="0036437E" w:rsidRDefault="007367B6" w:rsidP="007367B6">
      <w:pPr>
        <w:spacing w:line="480" w:lineRule="auto"/>
        <w:jc w:val="both"/>
      </w:pPr>
      <w:r>
        <w:tab/>
      </w:r>
      <w:r w:rsidR="0036437E">
        <w:t>In these verses, he gives the credit of victory to Hanuman and Vibhishan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Sugreev</w:t>
      </w:r>
      <w:r>
        <w:t>a</w:t>
      </w:r>
      <w:r w:rsidR="0036437E">
        <w:t>, and the army celebrate this victory, the celebration continuing for a long time.</w:t>
      </w:r>
    </w:p>
    <w:p w:rsidR="0036437E" w:rsidRDefault="007367B6" w:rsidP="007367B6">
      <w:pPr>
        <w:spacing w:line="480" w:lineRule="auto"/>
        <w:jc w:val="both"/>
      </w:pPr>
      <w:r>
        <w:tab/>
        <w:t>Earlier in this book, we have seen that the character of Ravana represents the ego/Ahamkar. The character of Mandodari represents rationalizing intellect</w:t>
      </w:r>
      <w:r w:rsidR="0036437E">
        <w:t xml:space="preserve">. </w:t>
      </w:r>
      <w:r>
        <w:t xml:space="preserve">Samkhya tells us that </w:t>
      </w:r>
      <w:r w:rsidR="0036437E">
        <w:t xml:space="preserve">“The consciousness created the faculty of rationalizing intellect / buddhi. The ego/ahamkar and the rationalizing intellect together created the mind.” </w:t>
      </w:r>
    </w:p>
    <w:p w:rsidR="00D64F50" w:rsidRDefault="00D64F50" w:rsidP="00D64F50">
      <w:pPr>
        <w:spacing w:line="480" w:lineRule="auto"/>
        <w:jc w:val="both"/>
      </w:pPr>
      <w:r>
        <w:lastRenderedPageBreak/>
        <w:tab/>
      </w:r>
      <w:r w:rsidR="0036437E">
        <w:t>By mere substitution of words, we get: Ravan</w:t>
      </w:r>
      <w:r w:rsidR="007367B6">
        <w:t xml:space="preserve">a representing </w:t>
      </w:r>
      <w:r w:rsidR="0036437E">
        <w:t>the ego</w:t>
      </w:r>
      <w:r w:rsidR="007367B6">
        <w:t xml:space="preserve">/Ahamkar and Mandodari representing </w:t>
      </w:r>
      <w:r w:rsidR="0036437E">
        <w:t>the rationalizing int</w:t>
      </w:r>
      <w:r w:rsidR="007367B6">
        <w:t xml:space="preserve">ellect together gave birth to Indrajit reprenting </w:t>
      </w:r>
      <w:r w:rsidR="0036437E">
        <w:t>the mind. Indrajit as the mind itself fits perfectly with the character of Indrajit. Mind can control the sense organs, which is why his name means “one who won Indr</w:t>
      </w:r>
      <w:r>
        <w:t>a”. Indra word comes ftom Indriya, which mean sense organs.</w:t>
      </w:r>
      <w:r w:rsidR="0036437E">
        <w:t xml:space="preserve"> </w:t>
      </w:r>
    </w:p>
    <w:p w:rsidR="0036437E" w:rsidRDefault="00D64F50" w:rsidP="00D64F50">
      <w:pPr>
        <w:spacing w:line="480" w:lineRule="auto"/>
        <w:jc w:val="both"/>
      </w:pPr>
      <w:r>
        <w:tab/>
      </w:r>
      <w:r w:rsidR="0036437E">
        <w:t>In chapter 6-48, we saw that Indrajit was able to bind Shri Ram and Laxman with a network of serpents, which we interpreted as bad desires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In this chapter, we saw that Shri Ram chose not to fight against Indrajit and that Vibhishan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consciousness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In all probability, it represents some kind of a powerful spell initiated by the opposite-of-the-devoted-mind, which grips a </w:t>
      </w:r>
      <w:r>
        <w:t>Y</w:t>
      </w:r>
      <w:r w:rsidR="0036437E">
        <w:t xml:space="preserve">ogi at this advanced stage. According to sage Valmiki, so long as this spell </w:t>
      </w:r>
      <w:r w:rsidR="0036437E">
        <w:lastRenderedPageBreak/>
        <w:t xml:space="preserve">is active, a </w:t>
      </w:r>
      <w:r>
        <w:t>Y</w:t>
      </w:r>
      <w:r w:rsidR="0036437E">
        <w:t>ogi cannot do or should do anything, to fight this spell. Sage Valmiki recommends that the best thing to do is to wait it out, because even though the spell is powerful, it is short lived. Sage Valmiki clearly mentions that Indrajit’s battery life, powered by an external source, is rather limited. Once his battery is down, he is vulnerable. Laxman</w:t>
      </w:r>
      <w:r>
        <w:t xml:space="preserve">a, with the help of </w:t>
      </w:r>
      <w:r w:rsidR="0036437E">
        <w:t>Hanuman and Vibhishan,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satva g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36437E" w:rsidP="00FF7529">
      <w:pPr>
        <w:spacing w:line="480" w:lineRule="auto"/>
        <w:jc w:val="both"/>
      </w:pPr>
      <w:bookmarkStart w:id="121" w:name="_Toc412487839"/>
      <w:bookmarkStart w:id="122" w:name="_Toc423152568"/>
      <w:bookmarkStart w:id="123" w:name="_Toc423154191"/>
      <w:r>
        <w:t>Ravan at His Best</w:t>
      </w:r>
      <w:bookmarkEnd w:id="121"/>
      <w:bookmarkEnd w:id="122"/>
      <w:bookmarkEnd w:id="123"/>
    </w:p>
    <w:p w:rsidR="0036437E" w:rsidRDefault="0036437E" w:rsidP="0036437E">
      <w:pPr>
        <w:spacing w:line="480" w:lineRule="auto"/>
        <w:ind w:firstLine="720"/>
        <w:jc w:val="both"/>
      </w:pPr>
      <w:r>
        <w:t>After hearing the news of Indrajit’s death, Ravan</w:t>
      </w:r>
      <w:r w:rsidR="006259C2">
        <w:t>a</w:t>
      </w:r>
      <w:r>
        <w:t xml:space="preserve"> becomes furious. In verses 92-6-20, 92-6-34 and 92-6-44, he decides to kill Sita to take revenge. Luckily, in verse 92-6-62, Suparshav</w:t>
      </w:r>
      <w:r w:rsidR="006259C2">
        <w:t>a</w:t>
      </w:r>
      <w:r>
        <w:t>, meaning “good-behind,” a good-natured minister of Ravan stops him from killing Sita. He tells Ravan</w:t>
      </w:r>
      <w:r w:rsidR="006259C2">
        <w:t>a</w:t>
      </w:r>
      <w:r>
        <w:t xml:space="preserve"> to win Sita by killing Shri Ram in war. It is the first time when Ravan</w:t>
      </w:r>
      <w:r w:rsidR="006259C2">
        <w:t>a</w:t>
      </w:r>
      <w:r>
        <w:t xml:space="preserve"> accepts advice from a good-natured minister.</w:t>
      </w:r>
    </w:p>
    <w:p w:rsidR="0036437E" w:rsidRDefault="0036437E" w:rsidP="0036437E">
      <w:pPr>
        <w:spacing w:line="480" w:lineRule="auto"/>
        <w:ind w:firstLine="720"/>
        <w:jc w:val="both"/>
      </w:pPr>
      <w:r>
        <w:t>In verse 93-6-6, Ravan</w:t>
      </w:r>
      <w:r w:rsidR="006259C2">
        <w:t>a</w:t>
      </w:r>
      <w:r>
        <w:t xml:space="preserve"> dispatches the demon army to the battleground, and, in verse 93-6-18, Shri Ram, joins the battle right away. Verse 93-6-21 tells us that the demons are unable to see Shri Ram, who is hitting them, and they end up hitting each other. </w:t>
      </w:r>
      <w:r w:rsidRPr="00C17110">
        <w:rPr>
          <w:b/>
          <w:bCs/>
        </w:rPr>
        <w:t xml:space="preserve">Verse 93-6-23 again mentions that the demons </w:t>
      </w:r>
      <w:r w:rsidRPr="00C17110">
        <w:rPr>
          <w:b/>
          <w:bCs/>
        </w:rPr>
        <w:lastRenderedPageBreak/>
        <w:t>fail to see Shri Ram, just as created beings are unable to see the consciousness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For the first time in the war, we learn in verse 93-6-23, that Shri Ram kills several demons. However, no named demon is mentioned among those dead. After hearing the news of defeat of the demons at the hands of Shri Ram, Ravan</w:t>
      </w:r>
      <w:r>
        <w:t>a</w:t>
      </w:r>
      <w:r w:rsidR="0036437E">
        <w:t xml:space="preserve"> enters the battlefield, according to verse 6-95-28.</w:t>
      </w:r>
    </w:p>
    <w:p w:rsidR="0036437E" w:rsidRDefault="00C17110" w:rsidP="00C17110">
      <w:pPr>
        <w:spacing w:line="480" w:lineRule="auto"/>
        <w:jc w:val="both"/>
      </w:pPr>
      <w:r>
        <w:tab/>
      </w:r>
      <w:r w:rsidR="0036437E">
        <w:t>In verse 6-96-16, Sugreev</w:t>
      </w:r>
      <w:r>
        <w:t>a</w:t>
      </w:r>
      <w:r w:rsidR="0036437E">
        <w:t xml:space="preserve"> battles Virupaksh</w:t>
      </w:r>
      <w:r>
        <w:t>a</w:t>
      </w:r>
      <w:r w:rsidR="0036437E">
        <w:t>, whose name means “not-good-looking-eyes.” After a fierce battle, Sugreev</w:t>
      </w:r>
      <w:r>
        <w:t>a</w:t>
      </w:r>
      <w:r w:rsidR="0036437E">
        <w:t xml:space="preserve"> kills the demon. Thus, this demon becomes the second named demon Sugreev killed. In verse 6-97-9, Mahodar</w:t>
      </w:r>
      <w:r>
        <w:t>a</w:t>
      </w:r>
      <w:r w:rsidR="0036437E">
        <w:t>, meaning “big-belly,” enters the battlefield. Sugreev</w:t>
      </w:r>
      <w:r>
        <w:t>a</w:t>
      </w:r>
      <w:r w:rsidR="0036437E">
        <w:t xml:space="preserve"> responds again, and, in verse 6-97-33, kills Mahodar</w:t>
      </w:r>
      <w:r>
        <w:t>a</w:t>
      </w:r>
      <w:r w:rsidR="0036437E">
        <w:t>. In verse 6-98-1, Mahaparshav</w:t>
      </w:r>
      <w:r>
        <w:t>a</w:t>
      </w:r>
      <w:r w:rsidR="0036437E">
        <w:t xml:space="preserve"> or “big behind,” attacks Angad, and, in verse 6-98-22, Angad kills Mahaparshav</w:t>
      </w:r>
      <w:r>
        <w:t>a</w:t>
      </w:r>
      <w:r w:rsidR="0036437E">
        <w:t xml:space="preserve">. </w:t>
      </w:r>
    </w:p>
    <w:p w:rsidR="0036437E" w:rsidRDefault="0036437E" w:rsidP="0036437E">
      <w:pPr>
        <w:spacing w:line="480" w:lineRule="auto"/>
        <w:ind w:firstLine="720"/>
        <w:jc w:val="both"/>
      </w:pPr>
      <w:r>
        <w:t>Now, the only remaining named demon is Ravan</w:t>
      </w:r>
      <w:r w:rsidR="00C17110">
        <w:t>a. I</w:t>
      </w:r>
      <w:r>
        <w:t>n verse 6-99-6, he attacks Shri Ram. Instead of fighting with Ravan</w:t>
      </w:r>
      <w:r w:rsidR="00C17110">
        <w:t>a</w:t>
      </w:r>
      <w:r>
        <w:t xml:space="preserve"> himself, Shri Ram makes Laxman</w:t>
      </w:r>
      <w:r w:rsidR="00C17110">
        <w:t>a</w:t>
      </w:r>
      <w:r>
        <w:t xml:space="preserve"> h</w:t>
      </w:r>
      <w:r w:rsidR="00C17110">
        <w:t>i</w:t>
      </w:r>
      <w:r>
        <w:t>m. However, Ravan</w:t>
      </w:r>
      <w:r w:rsidR="00C17110">
        <w:t>a</w:t>
      </w:r>
      <w:r>
        <w:t xml:space="preserve"> overpowers Laxman and attacks Shri Ram. While Ravan</w:t>
      </w:r>
      <w:r w:rsidR="00C17110">
        <w:t>a</w:t>
      </w:r>
      <w:r>
        <w:t xml:space="preserve"> battles Shri Ram, Laxman</w:t>
      </w:r>
      <w:r w:rsidR="00C17110">
        <w:t>a</w:t>
      </w:r>
      <w:r>
        <w:t xml:space="preserve"> and Vibhishan</w:t>
      </w:r>
      <w:r w:rsidR="00C17110">
        <w:t>a</w:t>
      </w:r>
      <w:r>
        <w:t xml:space="preserve"> destroy Ravan</w:t>
      </w:r>
      <w:r w:rsidR="00C17110">
        <w:t>a</w:t>
      </w:r>
      <w:r>
        <w:t>’s chariot and horses in verses 6-100-13 through 18.</w:t>
      </w:r>
    </w:p>
    <w:p w:rsidR="0036437E" w:rsidRDefault="0036437E" w:rsidP="0036437E">
      <w:pPr>
        <w:spacing w:line="480" w:lineRule="auto"/>
        <w:ind w:firstLine="720"/>
        <w:jc w:val="both"/>
      </w:pPr>
      <w:r>
        <w:t>In verse 6-100-25, Ravan</w:t>
      </w:r>
      <w:r w:rsidR="00C17110">
        <w:t>a</w:t>
      </w:r>
      <w:r>
        <w:t xml:space="preserve"> decides to kill his brother Vibhishan</w:t>
      </w:r>
      <w:r w:rsidR="00C17110">
        <w:t>a</w:t>
      </w:r>
      <w:r>
        <w:t xml:space="preserve"> with a great spear</w:t>
      </w:r>
      <w:r w:rsidR="00C17110">
        <w:t xml:space="preserve"> designed by demon Maya. Laxmana </w:t>
      </w:r>
      <w:r>
        <w:t>attempts to stop Ravan</w:t>
      </w:r>
      <w:r w:rsidR="00C17110">
        <w:t>a</w:t>
      </w:r>
      <w:r>
        <w:t>. Therefore, instead of throwing a spear at Vibhishan</w:t>
      </w:r>
      <w:r w:rsidR="00C17110">
        <w:t>a</w:t>
      </w:r>
      <w:r>
        <w:t>, Ravan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In verse 6-100-48, Shri Ram vows to either kill Ravan</w:t>
      </w:r>
      <w:r w:rsidR="00C17110">
        <w:t>a</w:t>
      </w:r>
      <w:r>
        <w:t xml:space="preserve"> or die in battle the same day itself. However, in verses 6-101-3 through 23, Shri Ram is ready to give up the war, because Laxman</w:t>
      </w:r>
      <w:r w:rsidR="00C17110">
        <w:t>a</w:t>
      </w:r>
      <w:r>
        <w:t xml:space="preserve"> is almost </w:t>
      </w:r>
      <w:r>
        <w:lastRenderedPageBreak/>
        <w:t>dead. In verse 6-101-24, Sushena tells Shri Ram not to despair, as Laxman</w:t>
      </w:r>
      <w:r w:rsidR="00C17110">
        <w:t>a</w:t>
      </w:r>
      <w:r>
        <w:t xml:space="preserve"> did not die. In verses 6-101-3</w:t>
      </w:r>
      <w:r w:rsidR="00C17110">
        <w:t xml:space="preserve">1 through 33, Sushena asks </w:t>
      </w:r>
      <w:r>
        <w:t>Hanuman to bring life savings herbs again. In verse 6-101-35, Lord Hanuman decides to tak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Ravan</w:t>
      </w:r>
      <w:r w:rsidR="00C17110">
        <w:t>a</w:t>
      </w:r>
      <w:r>
        <w:t xml:space="preserve"> that day itself. In verse 6-102-7, seeing that Shri Ram is a foot soldier and Ravan</w:t>
      </w:r>
      <w:r w:rsidR="00C17110">
        <w:t>a</w:t>
      </w:r>
      <w:r>
        <w:t xml:space="preserve"> is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consciousness fight the battle against the ego/ahamkar.</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that we have seen, sage Agastya represents someone outside of our body-mind-energy-consciousness framework. In fact, he represents someone who can see what is happening within our body-mind-energy-consciousness. Thus, he can guide or help us during the critical moments of war between our consciousness and our ego/ahamkar.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Sage Valmiki adds this odd chapter here, so that he can duplicate its content, when Shri Ram learns about his real nature.</w:t>
      </w:r>
    </w:p>
    <w:p w:rsidR="008E2F47" w:rsidRDefault="00C17110" w:rsidP="00C17110">
      <w:pPr>
        <w:spacing w:line="480" w:lineRule="auto"/>
        <w:jc w:val="both"/>
      </w:pPr>
      <w:r>
        <w:tab/>
      </w:r>
      <w:r w:rsidR="0036437E">
        <w:t>In verse 6-107-55, Shri Ram chops off Ravan</w:t>
      </w:r>
      <w:r w:rsidR="008E2F47">
        <w:t>a</w:t>
      </w:r>
      <w:r w:rsidR="0036437E">
        <w:t>’s head, but a second head appears. Verse 6-107-57 tells us that Shri Ram chops off hundreds of heads of Ravan</w:t>
      </w:r>
      <w:r w:rsidR="008E2F47">
        <w:t>a</w:t>
      </w:r>
      <w:r w:rsidR="0036437E">
        <w:t xml:space="preserve"> and each time new heads appear. The battle goes on for seven days, without any break, even for a moment. </w:t>
      </w:r>
    </w:p>
    <w:p w:rsidR="0036437E" w:rsidRDefault="008E2F47" w:rsidP="00C17110">
      <w:pPr>
        <w:spacing w:line="480" w:lineRule="auto"/>
        <w:jc w:val="both"/>
      </w:pPr>
      <w:r>
        <w:tab/>
      </w:r>
      <w:r w:rsidR="0036437E">
        <w:t>In verse 6-108-2, Indr</w:t>
      </w:r>
      <w:r>
        <w:t>a</w:t>
      </w:r>
      <w:r w:rsidR="0036437E">
        <w:t>’s charioteer Matali suggests using a missile presided over by Lord Brahma against Ravan</w:t>
      </w:r>
      <w:r>
        <w:t>a</w:t>
      </w:r>
      <w:r w:rsidR="0036437E">
        <w:t xml:space="preserve">. In these verses, we get to understand the details about the missile presided over by Lord Brahma. </w:t>
      </w:r>
      <w:r w:rsidR="0036437E" w:rsidRPr="008E2F47">
        <w:rPr>
          <w:b/>
          <w:bCs/>
        </w:rPr>
        <w:t xml:space="preserve">Verse 6-108-6 tells us that it has feathers; its endpoint has fire; it is heavy as mountains, </w:t>
      </w:r>
      <w:r w:rsidR="0036437E" w:rsidRPr="008E2F47">
        <w:rPr>
          <w:b/>
          <w:bCs/>
        </w:rPr>
        <w:lastRenderedPageBreak/>
        <w:t xml:space="preserve">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energy and the consciousness. The energy has created five elements, and we are a combination of these elements. In chapter 6-105, we saw that sage Agastya relates </w:t>
      </w:r>
      <w:r w:rsidR="008E405E">
        <w:t>S</w:t>
      </w:r>
      <w:r w:rsidR="0036437E">
        <w:t xml:space="preserve">un to Lord Brahma. Therefore, the words “illuminating power of the sun” lead us to the consciousness. </w:t>
      </w:r>
      <w:r w:rsidR="0036437E" w:rsidRPr="008E405E">
        <w:rPr>
          <w:b/>
          <w:bCs/>
        </w:rPr>
        <w:t xml:space="preserve">Thus, Shri Ram using a missile presided over by Lord Brahma signifies the higher consciousness using all the body-mind-energy-consciousness processes. </w:t>
      </w:r>
      <w:r w:rsidR="0036437E">
        <w:t>When every single fiber of us, visible or not, is filled with a higher consciousness, the ego/ahamkar has no place to hide, and can be defeated for good.</w:t>
      </w:r>
    </w:p>
    <w:p w:rsidR="0036437E" w:rsidRDefault="008E405E" w:rsidP="008E405E">
      <w:pPr>
        <w:spacing w:line="480" w:lineRule="auto"/>
        <w:jc w:val="both"/>
      </w:pPr>
      <w:r>
        <w:tab/>
        <w:t>T</w:t>
      </w:r>
      <w:r w:rsidR="0036437E">
        <w:t>he ego/ahamkar 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In verse 6-108-18, the blazing arrow presided over by Lord Brahma falls upon Ravan</w:t>
      </w:r>
      <w:r>
        <w:t>a</w:t>
      </w:r>
      <w:r w:rsidR="0036437E">
        <w:t>’s heart and tears it off. In the other versions of Ramayan</w:t>
      </w:r>
      <w:r>
        <w:t>a</w:t>
      </w:r>
      <w:r w:rsidR="0036437E">
        <w:t xml:space="preserve">, Shri Ram is asked to </w:t>
      </w:r>
      <w:r>
        <w:t>shoot an arrow</w:t>
      </w:r>
      <w:r w:rsidR="0036437E">
        <w:t xml:space="preserve"> into Ravan</w:t>
      </w:r>
      <w:r>
        <w:t>a</w:t>
      </w:r>
      <w:r w:rsidR="0036437E">
        <w:t xml:space="preserve">’s stomach. </w:t>
      </w:r>
      <w:r w:rsidR="0036437E" w:rsidRPr="008E405E">
        <w:rPr>
          <w:b/>
          <w:bCs/>
        </w:rPr>
        <w:t>In all versions of Ramayan</w:t>
      </w:r>
      <w:r w:rsidRPr="008E405E">
        <w:rPr>
          <w:b/>
          <w:bCs/>
        </w:rPr>
        <w:t>a</w:t>
      </w:r>
      <w:r w:rsidR="0036437E" w:rsidRPr="008E405E">
        <w:rPr>
          <w:b/>
          <w:bCs/>
        </w:rPr>
        <w:t>, we see that Ravan</w:t>
      </w:r>
      <w:r w:rsidRPr="008E405E">
        <w:rPr>
          <w:b/>
          <w:bCs/>
        </w:rPr>
        <w:t>a</w:t>
      </w:r>
      <w:r w:rsidR="0036437E" w:rsidRPr="008E405E">
        <w:rPr>
          <w:b/>
          <w:bCs/>
        </w:rPr>
        <w:t xml:space="preserve"> does not die when Shri Ram tries to chop off his head, as a new head keeps appearing in its place. It is a critical warning sign Sage Valmiki is giving that even the higher consciousness cannot defeat the ego/ahamkar in a head-to-head battle. </w:t>
      </w:r>
    </w:p>
    <w:p w:rsidR="0036437E" w:rsidRDefault="008E405E" w:rsidP="008E405E">
      <w:pPr>
        <w:spacing w:line="480" w:lineRule="auto"/>
        <w:jc w:val="both"/>
      </w:pPr>
      <w:r>
        <w:tab/>
      </w:r>
      <w:r w:rsidR="0036437E" w:rsidRPr="008E405E">
        <w:rPr>
          <w:b/>
          <w:bCs/>
        </w:rPr>
        <w:t xml:space="preserve">We know that our ego/ahamkar is an expert in giving arguments that seem to be very logical. Thus, a head-to-head battle with the ego/ahamkar means attempting to defeat it by logical arguments. The ego/ahamkar might lose an argument, but that does not stop it from giving more arguments. One seemingly logical argument replaces another seemingly logical argument, so that </w:t>
      </w:r>
      <w:r w:rsidR="0036437E" w:rsidRPr="008E405E">
        <w:rPr>
          <w:b/>
          <w:bCs/>
        </w:rPr>
        <w:lastRenderedPageBreak/>
        <w:t>eventually, the ego/ahamkar is back in full force.</w:t>
      </w:r>
      <w:r w:rsidR="0036437E">
        <w:t xml:space="preserve"> Ravan</w:t>
      </w:r>
      <w:r>
        <w:t>a</w:t>
      </w:r>
      <w:r w:rsidR="0036437E">
        <w:t xml:space="preserve"> having a new head reflects this phenomenon, where the ego/ahamkar repeatedly rises, even after its complete defeat. Shri Ram can eliminate him only by piercing through his heart or stomach, the heart or the stomach representing his source of power. Our ego/ahamkar is like a very resilient weed (an undesirable grass in the garden) that grows back after we remove it. Only if we uproot it completely, we can get rid of it. Likewise, the ego/ahamkar 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Ravan</w:t>
      </w:r>
      <w:r w:rsidR="008E405E">
        <w:t>a</w:t>
      </w:r>
      <w:r>
        <w:t>’s funeral. Until now, they had been throwing the bodies of the demons into the ocean. He also says that hostili</w:t>
      </w:r>
      <w:r w:rsidR="008E405E">
        <w:t>ties end with the enemy’s death.</w:t>
      </w:r>
      <w:r>
        <w:t xml:space="preserve"> Shri Ram says, “Ravan</w:t>
      </w:r>
      <w:r w:rsidR="008E405E">
        <w:t>a</w:t>
      </w:r>
      <w:r>
        <w:t xml:space="preserve"> is as good as mine as yours” and repeats it in verse 6-102-111.</w:t>
      </w:r>
    </w:p>
    <w:p w:rsidR="0036437E" w:rsidRDefault="0036437E" w:rsidP="0036437E">
      <w:pPr>
        <w:spacing w:line="480" w:lineRule="auto"/>
        <w:ind w:firstLine="720"/>
        <w:jc w:val="both"/>
      </w:pPr>
      <w:r>
        <w:t>In other versions of Ramayan</w:t>
      </w:r>
      <w:r w:rsidR="008E405E">
        <w:t>a</w:t>
      </w:r>
      <w:r>
        <w:t>, after Ravan’s death, Ravan</w:t>
      </w:r>
      <w:r w:rsidR="008E405E">
        <w:t>a</w:t>
      </w:r>
      <w:r>
        <w:t>’s soul merges into Shri Ram, indicating that the ego/ahamkar finally merges into the consciousness.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8E405E">
      <w:pPr>
        <w:pStyle w:val="Heading2"/>
        <w:jc w:val="left"/>
      </w:pPr>
      <w:bookmarkStart w:id="124" w:name="_Toc412487840"/>
      <w:bookmarkStart w:id="125" w:name="_Toc423152569"/>
      <w:bookmarkStart w:id="126" w:name="_Toc423154192"/>
      <w:bookmarkStart w:id="127" w:name="_Toc518708782"/>
      <w:r>
        <w:t>The Real Nature of Mother Sita and Shri Ram</w:t>
      </w:r>
      <w:bookmarkEnd w:id="124"/>
      <w:bookmarkEnd w:id="125"/>
      <w:bookmarkEnd w:id="126"/>
      <w:bookmarkEnd w:id="127"/>
    </w:p>
    <w:p w:rsidR="0036437E" w:rsidRDefault="0036437E" w:rsidP="0036437E">
      <w:pPr>
        <w:spacing w:line="480" w:lineRule="auto"/>
        <w:ind w:firstLine="720"/>
        <w:jc w:val="both"/>
      </w:pPr>
      <w:r>
        <w:t>In vers</w:t>
      </w:r>
      <w:r w:rsidR="006F7267">
        <w:t xml:space="preserve">e 6-112-24, Shri Ram sends </w:t>
      </w:r>
      <w:r>
        <w:t>Han</w:t>
      </w:r>
      <w:r w:rsidR="006F7267">
        <w:t xml:space="preserve">uman as his messenger to </w:t>
      </w:r>
      <w:r>
        <w:t>Sita again. Sage Valmiki dedicates chapter 6-113 to describe the discussions between Sita and Lord Hanuman. In verse 6-113-34, Hanuman requests Sita for her permission to kill all the female demons that tormented her. She refuses this permission saying that female demons did all the bad things to her on Ravan</w:t>
      </w:r>
      <w:r w:rsidR="006F7267">
        <w:t>a</w:t>
      </w:r>
      <w:r>
        <w:t>’s order and forgave those female demons. </w:t>
      </w:r>
    </w:p>
    <w:p w:rsidR="0036437E" w:rsidRDefault="0036437E" w:rsidP="0036437E">
      <w:pPr>
        <w:spacing w:line="480" w:lineRule="auto"/>
        <w:ind w:firstLine="720"/>
        <w:jc w:val="both"/>
      </w:pPr>
      <w:r>
        <w:t>After the defeat of Ravan</w:t>
      </w:r>
      <w:r w:rsidR="006F7267">
        <w:t>a</w:t>
      </w:r>
      <w:r>
        <w:t>,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him in </w:t>
      </w:r>
      <w:r>
        <w:lastRenderedPageBreak/>
        <w:t>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is well awar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that she is “free to go wherever she likes.” </w:t>
      </w:r>
      <w:r w:rsidR="0036437E" w:rsidRPr="00850B91">
        <w:rPr>
          <w:b/>
          <w:bCs/>
        </w:rPr>
        <w:t>In verse 6-116-15, in a befitting reply to Shri Ram, Sita reminds him that she was born out of the earth, and her father, Janak, was a mere disguise for her to be born. Sita tells Shri Ram that “he is behaving like someone who does not know of her real nature”.</w:t>
      </w:r>
      <w:r w:rsidR="0036437E">
        <w:t xml:space="preserve"> However, not wanting to live a life of blame from Shri Ram, she decides to enter into fire and asks Laxman</w:t>
      </w:r>
      <w:r w:rsidR="00850B91">
        <w:t>a</w:t>
      </w:r>
      <w:r w:rsidR="0036437E">
        <w:t xml:space="preserve"> to set up a bonfire. Note that she does not enter into fir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god. They ask him </w:t>
      </w:r>
      <w:r w:rsidR="00C068EA">
        <w:t>“</w:t>
      </w:r>
      <w:r>
        <w:t>why he i</w:t>
      </w:r>
      <w:r w:rsidR="00C068EA">
        <w:t>s still behaving like a common man</w:t>
      </w:r>
      <w:r>
        <w:t>?</w:t>
      </w:r>
      <w:r w:rsidR="00C068EA">
        <w:t>”</w:t>
      </w:r>
      <w:r>
        <w:t xml:space="preserve"> </w:t>
      </w:r>
      <w:r w:rsidRPr="004B2332">
        <w:rPr>
          <w:b/>
          <w:bCs/>
        </w:rPr>
        <w:t>In verse 6-117-11, Shri Ram tells them that he thinks he is a normal human being called Ram, the son of Dasharath of the city of Ayodhya. He asks them, “Since you are gods, you tell me who I am. What is my real nature?”</w:t>
      </w:r>
      <w:r w:rsidR="004B2332">
        <w:t xml:space="preserve"> </w:t>
      </w:r>
    </w:p>
    <w:p w:rsidR="0036437E" w:rsidRDefault="004B2332" w:rsidP="004B2332">
      <w:pPr>
        <w:spacing w:line="480" w:lineRule="auto"/>
        <w:jc w:val="both"/>
      </w:pPr>
      <w:r>
        <w:lastRenderedPageBreak/>
        <w:tab/>
        <w:t>I</w:t>
      </w:r>
      <w:r w:rsidR="0036437E">
        <w:t>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real nature.</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In verse 6-117-14, he says, “You are the universal consciousness; you exist before the beginning of creation, you are in the middle of creation and you remain after the end of creation. You are an 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ven her flower ornaments did not burn in the fire. From verse 6-118-15, Shri Ram tells everyone that he had always known the real nature of his wife, Sita, as the primordial energy. 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Ravan</w:t>
      </w:r>
      <w:r w:rsidR="00C068EA">
        <w:t>a</w:t>
      </w:r>
      <w:r>
        <w:t xml:space="preserve"> could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Ravan</w:t>
      </w:r>
      <w:r w:rsidR="00C068EA">
        <w:t>a</w:t>
      </w:r>
      <w:r>
        <w:t xml:space="preserve"> had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is no different from me, just as sunlight is no different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Pushpak</w:t>
      </w:r>
      <w:r>
        <w:t>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lastRenderedPageBreak/>
        <w:tab/>
      </w:r>
      <w:r w:rsidR="0036437E">
        <w:t>Shri Ram disbands the army and asks Sugreev</w:t>
      </w:r>
      <w:r>
        <w:t>a</w:t>
      </w:r>
      <w:r w:rsidR="0036437E">
        <w:t xml:space="preserve"> to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Sugreev</w:t>
      </w:r>
      <w:r>
        <w:t>a</w:t>
      </w:r>
      <w:r w:rsidR="0036437E">
        <w:t xml:space="preserve"> and Vibhishan</w:t>
      </w:r>
      <w:r>
        <w:t>a</w:t>
      </w:r>
      <w:r w:rsidR="0036437E">
        <w:t>, along with his counselors, boards the Pushpak</w:t>
      </w:r>
      <w:r>
        <w:t>a</w:t>
      </w:r>
      <w:r w:rsidR="0036437E">
        <w:t xml:space="preserve"> airplane. After Shri Ram duly authorizes the Pushpak</w:t>
      </w:r>
      <w:r>
        <w:t>a</w:t>
      </w:r>
      <w:r w:rsidR="0036437E">
        <w:t xml:space="preserve"> airplane to take them to Ayodhya, it takes off in the sky toward Ayodhya.</w:t>
      </w:r>
    </w:p>
    <w:p w:rsidR="0036437E" w:rsidRDefault="0036437E" w:rsidP="0036437E">
      <w:pPr>
        <w:jc w:val="both"/>
      </w:pPr>
    </w:p>
    <w:p w:rsidR="0036437E" w:rsidRDefault="0036437E" w:rsidP="00C068EA">
      <w:pPr>
        <w:pStyle w:val="Heading2"/>
        <w:jc w:val="left"/>
      </w:pPr>
      <w:bookmarkStart w:id="128" w:name="_Toc412487841"/>
      <w:bookmarkStart w:id="129" w:name="_Toc423152570"/>
      <w:bookmarkStart w:id="130" w:name="_Toc423154193"/>
      <w:bookmarkStart w:id="131" w:name="_Toc518708783"/>
      <w:r>
        <w:t>Arial Journey Back to Ayodhya</w:t>
      </w:r>
      <w:bookmarkEnd w:id="128"/>
      <w:bookmarkEnd w:id="129"/>
      <w:bookmarkEnd w:id="130"/>
      <w:bookmarkEnd w:id="131"/>
    </w:p>
    <w:p w:rsidR="0036437E" w:rsidRDefault="00C068EA" w:rsidP="00C068EA">
      <w:pPr>
        <w:spacing w:line="480" w:lineRule="auto"/>
        <w:jc w:val="both"/>
      </w:pPr>
      <w:r>
        <w:tab/>
      </w:r>
      <w:r w:rsidR="0036437E">
        <w:t>Ramayan</w:t>
      </w:r>
      <w:r>
        <w:t>a</w:t>
      </w:r>
      <w:r w:rsidR="0036437E">
        <w:t xml:space="preserve"> has three remarkable journeys. We have already seen </w:t>
      </w:r>
      <w:r>
        <w:t>Hanuman’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After Shri Ram’s victory over Ravan</w:t>
      </w:r>
      <w:r w:rsidR="00E43097">
        <w:t>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The path followed by Pushpak</w:t>
      </w:r>
      <w:r>
        <w:t>a</w:t>
      </w:r>
      <w:r w:rsidR="0036437E">
        <w:t xml:space="preserve"> is nothing but the path of the Sushumna Nadi in the spine. Therefore, we see Pushpak</w:t>
      </w:r>
      <w:r>
        <w:t>a</w:t>
      </w:r>
      <w:r w:rsidR="0036437E">
        <w:t xml:space="preserve"> going from the Root Center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Sushumna is a combination of “su,” which means “gracious” and “shamna,” which means, “to extinguish the fire.” “Su” modifies “shamna” and makes it “shumna.” Thus, the word Sushumna means “a gracious way of extinguishing the fire.” The energy takes this path, when it is entirely free from the Root Center and never returns to the Root Center. It the context of the Kundalini, Sushumna as a “gracious way to extinguish the fire” sounds more appropriate than other meanings of it found on the internet.</w:t>
      </w:r>
    </w:p>
    <w:p w:rsidR="0036437E" w:rsidRDefault="00E43097" w:rsidP="00E43097">
      <w:pPr>
        <w:spacing w:line="480" w:lineRule="auto"/>
        <w:jc w:val="both"/>
      </w:pPr>
      <w:r>
        <w:lastRenderedPageBreak/>
        <w:tab/>
      </w:r>
      <w:r w:rsidR="0036437E">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w:t>
      </w:r>
      <w:r>
        <w:t>a</w:t>
      </w:r>
      <w:r w:rsidR="0036437E">
        <w:t>’s wife. Thus, we see that sage Valmiki is clearly indicating to readers that, for Pushpak</w:t>
      </w:r>
      <w:r>
        <w:t>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energy toward the Sahasrara</w:t>
      </w:r>
      <w:r>
        <w:t>; there is no coming back to the Root Center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E43097">
      <w:pPr>
        <w:pStyle w:val="Heading2"/>
        <w:jc w:val="left"/>
      </w:pPr>
      <w:bookmarkStart w:id="132" w:name="_Toc412487844"/>
      <w:bookmarkStart w:id="133" w:name="_Toc423152573"/>
      <w:bookmarkStart w:id="134" w:name="_Toc423154196"/>
      <w:bookmarkStart w:id="135" w:name="_Toc518708784"/>
      <w:r>
        <w:t>Uttar</w:t>
      </w:r>
      <w:r w:rsidR="00E43097">
        <w:t>a</w:t>
      </w:r>
      <w:r>
        <w:t xml:space="preserve"> Kand</w:t>
      </w:r>
      <w:r w:rsidR="00E43097">
        <w:t>a</w:t>
      </w:r>
      <w:r>
        <w:t xml:space="preserve"> as a Sequel to Ramayan</w:t>
      </w:r>
      <w:bookmarkEnd w:id="132"/>
      <w:bookmarkEnd w:id="133"/>
      <w:bookmarkEnd w:id="134"/>
      <w:r w:rsidR="00E43097">
        <w:t>a</w:t>
      </w:r>
      <w:bookmarkEnd w:id="135"/>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it. However, someone with knowledge and compassion comparable to that of sage Valmiki wrote major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Valmiki Ramayan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modified it to keep it alive. In other words, </w:t>
      </w:r>
      <w:r w:rsidR="00A93A5C">
        <w:t xml:space="preserve">if they had not </w:t>
      </w:r>
      <w:r w:rsidR="0036437E">
        <w:t xml:space="preserve">altered </w:t>
      </w:r>
      <w:r w:rsidR="00A93A5C">
        <w:t>Valmiki Ramayana</w:t>
      </w:r>
      <w:r w:rsidR="0036437E">
        <w:t>, we would possibly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by way of the Uttar</w:t>
      </w:r>
      <w:r>
        <w:t>a</w:t>
      </w:r>
      <w:r w:rsidR="0036437E">
        <w:t xml:space="preserve"> Kand</w:t>
      </w:r>
      <w:r>
        <w:t>a</w:t>
      </w:r>
      <w:r w:rsidR="0036437E">
        <w:t>. By the time the Uttar</w:t>
      </w:r>
      <w:r>
        <w:t>a</w:t>
      </w:r>
      <w:r w:rsidR="0036437E">
        <w:t xml:space="preserve"> Kand</w:t>
      </w:r>
      <w:r>
        <w:t>a</w:t>
      </w:r>
      <w:r w:rsidR="0036437E">
        <w:t xml:space="preserve"> was written, the society in general changed its spiritual practices. It switched from the energy-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energy-consciousness.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33" w:history="1">
        <w:r w:rsidR="00A93A5C" w:rsidRPr="0097116A">
          <w:rPr>
            <w:rStyle w:val="Hyperlink"/>
          </w:rPr>
          <w:t>http://ramayana.tigercoder.com/template.php?c=07uttara</w:t>
        </w:r>
      </w:hyperlink>
      <w:r w:rsidR="00A93A5C">
        <w:t>. It has</w:t>
      </w:r>
      <w:r>
        <w:t xml:space="preserve"> all the chapters of Uttar Kand in detail. There are 111 chapters of the Uttar Kand given on this website. Let us see what information we can find in them. Note that we are interested only in those chapters, which add to our knowledge about energy-consciousness.</w:t>
      </w:r>
    </w:p>
    <w:p w:rsidR="00A93A5C" w:rsidRDefault="00A93A5C" w:rsidP="00A93A5C">
      <w:pPr>
        <w:jc w:val="both"/>
      </w:pPr>
      <w:bookmarkStart w:id="136" w:name="_Toc412487845"/>
      <w:bookmarkStart w:id="137" w:name="_Toc423152574"/>
      <w:bookmarkStart w:id="138" w:name="_Toc423154197"/>
    </w:p>
    <w:p w:rsidR="0036437E" w:rsidRDefault="0036437E" w:rsidP="004B0DA2">
      <w:pPr>
        <w:pStyle w:val="Heading2"/>
        <w:jc w:val="left"/>
      </w:pPr>
      <w:bookmarkStart w:id="139" w:name="_Toc518708785"/>
      <w:r>
        <w:t>Separation of Sita and Shri Ram, Again</w:t>
      </w:r>
      <w:bookmarkEnd w:id="136"/>
      <w:bookmarkEnd w:id="137"/>
      <w:bookmarkEnd w:id="138"/>
      <w:bookmarkEnd w:id="139"/>
    </w:p>
    <w:p w:rsidR="0036437E" w:rsidRDefault="00A93A5C" w:rsidP="00A93A5C">
      <w:pPr>
        <w:spacing w:line="480" w:lineRule="auto"/>
        <w:jc w:val="both"/>
      </w:pPr>
      <w:r>
        <w:tab/>
      </w:r>
      <w:r w:rsidR="0036437E">
        <w:t>We know that the energy separated from the consciousness according to its wish to create various names and forms. Shri Ram stands for the consciousness</w:t>
      </w:r>
      <w:r>
        <w:t xml:space="preserve"> and Sita represens the energy.</w:t>
      </w:r>
      <w:r w:rsidR="0036437E">
        <w:t xml:space="preserve"> 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lastRenderedPageBreak/>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Sita. In their declaration, “people will imitate the king,” they ignore the fact that Shri Ram attacked Lanka and killed Ravan</w:t>
      </w:r>
      <w:r w:rsidR="00A93A5C">
        <w:t>a</w:t>
      </w:r>
      <w:r>
        <w:t xml:space="preserve"> for abducting his wife. In chapter 45, paragraph 4, Shri Ram tells his brothers that he is afraid of criticism and infamy that will arise from the gossip. We are forced to ask ourselves </w:t>
      </w:r>
      <w:r w:rsidR="00A93A5C">
        <w:t>“</w:t>
      </w:r>
      <w:r>
        <w:t>how someone, who attacked a country and killed its king, can be afraid of gossip among his subjects?</w:t>
      </w:r>
      <w:r w:rsidR="00A93A5C">
        <w:t>”</w:t>
      </w:r>
      <w:r>
        <w:t xml:space="preserve"> In addition, we need to refer to the statements of Shri Ram about the real nature of Sita. In verse 6-118-15 of Valmiki Ramayan</w:t>
      </w:r>
      <w:r w:rsidR="00B75A47">
        <w:t>a</w:t>
      </w:r>
      <w:r>
        <w:t>, Shri Ram says, “I know Sita, who is always in my mind, and she has undivided affection to me." In verse 6-118-16, he says, “Ravan</w:t>
      </w:r>
      <w:r w:rsidR="00B75A47">
        <w:t>a</w:t>
      </w:r>
      <w:r>
        <w:t xml:space="preserve"> cannot possibly harm Sita as her power protects her.” In verse 6-118-18, he says, “Sita is a blazing tongue of</w:t>
      </w:r>
      <w:r w:rsidR="00B75A47">
        <w:t xml:space="preserve"> fire.</w:t>
      </w:r>
      <w:r>
        <w:t xml:space="preserve"> Ravan</w:t>
      </w:r>
      <w:r w:rsidR="00B75A47">
        <w:t>a</w:t>
      </w:r>
      <w:r>
        <w:t xml:space="preserve"> has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Sage Valmiki’s role as a guru of Shri Ram’s children is present in Valmiki Ramayana too, but it mentioned in couple of verses only. Uttar</w:t>
      </w:r>
      <w:r>
        <w:t>a</w:t>
      </w:r>
      <w:r w:rsidR="0036437E">
        <w:t xml:space="preserve"> Kand</w:t>
      </w:r>
      <w:r>
        <w:t>a</w:t>
      </w:r>
      <w:r w:rsidR="0036437E">
        <w:t xml:space="preserve"> takes this rol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w:t>
      </w:r>
      <w:r w:rsidR="0036437E">
        <w:lastRenderedPageBreak/>
        <w:t>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36437E" w:rsidRDefault="00B75A47" w:rsidP="00B75A47">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Shatrughn indirectly represents Shri Ram. Therefore, in a way, the story is telling us that Shri Ram is present at the time of the birth of his kids.</w:t>
      </w:r>
    </w:p>
    <w:p w:rsidR="0036437E" w:rsidRDefault="0036437E" w:rsidP="00865FAD">
      <w:pPr>
        <w:pStyle w:val="Heading2"/>
        <w:jc w:val="left"/>
      </w:pPr>
      <w:r>
        <w:br w:type="page"/>
      </w:r>
      <w:bookmarkStart w:id="140" w:name="_Toc412487846"/>
      <w:bookmarkStart w:id="141" w:name="_Toc423152575"/>
      <w:bookmarkStart w:id="142" w:name="_Toc423154198"/>
      <w:bookmarkStart w:id="143" w:name="_Toc518708786"/>
      <w:r>
        <w:lastRenderedPageBreak/>
        <w:t>Shambuk</w:t>
      </w:r>
      <w:r w:rsidR="00E9201F">
        <w:t>a</w:t>
      </w:r>
      <w:r>
        <w:t xml:space="preserve"> – a Mental Process, Not a Person</w:t>
      </w:r>
      <w:bookmarkEnd w:id="140"/>
      <w:bookmarkEnd w:id="141"/>
      <w:bookmarkEnd w:id="142"/>
      <w:bookmarkEnd w:id="143"/>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the </w:t>
      </w:r>
      <w:r w:rsidR="0036437E">
        <w:t>the 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energy-consciousness. It tells us how to unlock the energy trapped in the Root Center by the ego/ahamkar and gives various warning signs in the proces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we realize that these events are happening within us. We have mapped almost all the main characters of Valmiki Ramayan</w:t>
      </w:r>
      <w:r>
        <w:t>a</w:t>
      </w:r>
      <w:r w:rsidR="0036437E">
        <w:t xml:space="preserve"> to our body-mind-energy-consciousness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the major</w:t>
      </w:r>
      <w:r>
        <w:t>ity of characters as non-humans.</w:t>
      </w:r>
      <w:r w:rsidR="0036437E">
        <w:t xml:space="preserve"> </w:t>
      </w:r>
      <w:r>
        <w:t>T</w:t>
      </w:r>
      <w:r w:rsidR="0036437E">
        <w:t>hus, Valmiki Ramayan</w:t>
      </w:r>
      <w:r>
        <w:t>a</w:t>
      </w:r>
      <w:r w:rsidR="0036437E">
        <w:t xml:space="preserve"> clearly steers away from any caste-based discrimination. </w:t>
      </w:r>
    </w:p>
    <w:p w:rsidR="0036437E" w:rsidRDefault="00E9201F" w:rsidP="00E9201F">
      <w:pPr>
        <w:spacing w:line="480" w:lineRule="auto"/>
        <w:jc w:val="both"/>
      </w:pPr>
      <w:r>
        <w:tab/>
        <w:t>C</w:t>
      </w:r>
      <w:r w:rsidR="0036437E">
        <w:t xml:space="preserve">hapters 73 to 76 of the Shambuk story must be a puzzle in the realm of energy consciousness. Let us see if we find any useful clues to solve it. In chapter 73, a Brahmin comes to Shri Ram with the body of his dead son and blames Shri Ram for the death. In the first paragraph, this person attempts to link his </w:t>
      </w:r>
      <w:r>
        <w:lastRenderedPageBreak/>
        <w:t>K</w:t>
      </w:r>
      <w:r w:rsidR="0036437E">
        <w:t>arm</w:t>
      </w:r>
      <w:r>
        <w:t>a</w:t>
      </w:r>
      <w:r w:rsidR="0036437E">
        <w:t xml:space="preserve"> to the death of his son. Next, he says that never before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Ramayan defines only two Yug</w:t>
      </w:r>
      <w:r>
        <w:t>a</w:t>
      </w:r>
      <w:r w:rsidR="0036437E">
        <w:t>s, and the concept of four Yugs comes from Mahabhara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In the next chapter, Shri Ram summons the Pushpak</w:t>
      </w:r>
      <w:r>
        <w:t>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it not only flies but talks too. Reading carefully, we see that Shri Ram first goes to the north, and then he searches the east, the west, and finally, the south. It is useful information as we have seen that the north represents the top of the head, and the south stands for the Root Center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san</w:t>
      </w:r>
      <w:r>
        <w:t>a</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Shambuk</w:t>
      </w:r>
      <w:r>
        <w:t>a</w:t>
      </w:r>
      <w:r w:rsidR="0036437E">
        <w:t>’s head off. We wonder as to why Shri Ram did not give a fair trial to Shambuk</w:t>
      </w:r>
      <w:r>
        <w:t>a</w:t>
      </w:r>
      <w:r w:rsidR="0036437E">
        <w:t xml:space="preserve"> or try any other alternative to avoid lif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e Shambuk episode.</w:t>
      </w:r>
    </w:p>
    <w:p w:rsidR="0036437E" w:rsidRDefault="00E9201F" w:rsidP="00E9201F">
      <w:pPr>
        <w:spacing w:line="480" w:lineRule="auto"/>
        <w:jc w:val="both"/>
      </w:pPr>
      <w:r>
        <w:lastRenderedPageBreak/>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body-mind-energy-consciousness process. Based on his location at the southern side, which is where the Root Center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Root Center. Let us take a closer look at this center.</w:t>
      </w:r>
    </w:p>
    <w:p w:rsidR="0036437E" w:rsidRDefault="00A16E3A" w:rsidP="00A16E3A">
      <w:pPr>
        <w:spacing w:line="480" w:lineRule="auto"/>
        <w:jc w:val="both"/>
      </w:pPr>
      <w:r>
        <w:tab/>
      </w:r>
      <w:r w:rsidR="0036437E">
        <w:t xml:space="preserve">A lotus with four petals symbolizes the Root Center.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Root Center. </w:t>
      </w:r>
      <w:r w:rsidR="0036437E">
        <w:t xml:space="preserve">We know that the source of the energy is in the Root Center. From there, the energy travels upwards to the top of the head, activating various chakras in the process. </w:t>
      </w:r>
      <w:r w:rsidR="0036437E" w:rsidRPr="00A16E3A">
        <w:rPr>
          <w:b/>
          <w:bCs/>
        </w:rPr>
        <w:t>Shambuk</w:t>
      </w:r>
      <w:r w:rsidRPr="00A16E3A">
        <w:rPr>
          <w:b/>
          <w:bCs/>
        </w:rPr>
        <w:t>a</w:t>
      </w:r>
      <w:r w:rsidR="0036437E" w:rsidRPr="00A16E3A">
        <w:rPr>
          <w:b/>
          <w:bCs/>
        </w:rPr>
        <w:t xml:space="preserve"> was doing austere penances to go to heaven, which means that he was accumulating energy for himself. Hence, he represents a block in the path of the energy.</w:t>
      </w:r>
    </w:p>
    <w:p w:rsidR="0036437E" w:rsidRDefault="00A16E3A" w:rsidP="00A16E3A">
      <w:pPr>
        <w:spacing w:line="480" w:lineRule="auto"/>
        <w:jc w:val="both"/>
      </w:pPr>
      <w:r>
        <w:tab/>
      </w:r>
      <w:r w:rsidR="0036437E">
        <w:t>Note that this story happens after Sita and Shri Ram have separated from each other. This story relates to their separation and is not a random event. When the energy and the consciousness are together, there is no way for any other process, let alone an ego-related process, to raise its head and block the path of the energy. This story comes only after Shri Ram defeats Ravan</w:t>
      </w:r>
      <w:r>
        <w:t>a</w:t>
      </w:r>
      <w:r w:rsidR="0036437E">
        <w:t xml:space="preserve">, he becomes the king of Ayodhya and </w:t>
      </w:r>
      <w:r w:rsidR="0036437E">
        <w:lastRenderedPageBreak/>
        <w:t xml:space="preserve">Sita separates from him. </w:t>
      </w:r>
      <w:r w:rsidR="0036437E" w:rsidRPr="00A16E3A">
        <w:rPr>
          <w:b/>
          <w:bCs/>
        </w:rPr>
        <w:t>Thus, we know that it relates to an extremely advanced yogi, who is in the highest state of consciousness, but lives a normal life to perform his duties.</w:t>
      </w:r>
    </w:p>
    <w:p w:rsidR="0036437E" w:rsidRDefault="00A16E3A" w:rsidP="00A16E3A">
      <w:pPr>
        <w:spacing w:line="480" w:lineRule="auto"/>
        <w:jc w:val="both"/>
      </w:pPr>
      <w:r>
        <w:tab/>
      </w:r>
      <w:r w:rsidR="0036437E" w:rsidRPr="00A16E3A">
        <w:rPr>
          <w:b/>
          <w:bCs/>
        </w:rPr>
        <w:t>When sage Valmiki writes that Shri Ram has a duty to maintain the caste system, he means that the higher consciousness has a duty to organize the internal processes in such a way that no one process blocks or takes excessive energy, depriving other processes of it, which means that this person has a balanced personality.</w:t>
      </w:r>
      <w:r w:rsidR="0036437E">
        <w:t xml:space="preserve"> </w:t>
      </w:r>
      <w:r>
        <w:t>Thus,</w:t>
      </w:r>
      <w:r w:rsidR="0036437E">
        <w:t xml:space="preserve"> we see that when Shri Ram</w:t>
      </w:r>
      <w:r>
        <w:t xml:space="preserve"> representing </w:t>
      </w:r>
      <w:r w:rsidR="0036437E">
        <w:t xml:space="preserve">the higher consciousness </w:t>
      </w:r>
      <w:r>
        <w:t xml:space="preserve">stops </w:t>
      </w:r>
      <w:r w:rsidR="0036437E">
        <w:t>Shambuk</w:t>
      </w:r>
      <w:r>
        <w:t>a, reptrsenting</w:t>
      </w:r>
      <w:r w:rsidR="0036437E">
        <w:t xml:space="preserve"> an ego-related process, the excessive energy this process blocks is released, and the life of another process, represented by the Brahmin boy, is restored.</w:t>
      </w:r>
    </w:p>
    <w:p w:rsidR="0036437E" w:rsidRDefault="00A16E3A" w:rsidP="00A16E3A">
      <w:pPr>
        <w:spacing w:line="480" w:lineRule="auto"/>
        <w:jc w:val="both"/>
      </w:pPr>
      <w:r>
        <w:tab/>
      </w:r>
      <w:r w:rsidR="0036437E">
        <w:t>When we see this story in the energy-consciousness realm, we understand that it has nothing to do with the caste system. The authors did make an unfortunate choice of using caste-based characters, leading to misinterpretation by the future generations. When particular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practicesof scociety </w:t>
      </w:r>
      <w:r w:rsidR="0036437E">
        <w:t xml:space="preserve">from the system of energy-consciousness to that of </w:t>
      </w:r>
      <w:r>
        <w:t>K</w:t>
      </w:r>
      <w:r w:rsidR="0036437E">
        <w:t xml:space="preserve">arma or </w:t>
      </w:r>
      <w:r>
        <w:t>B</w:t>
      </w:r>
      <w:r w:rsidR="0036437E">
        <w:t>hakti.</w:t>
      </w:r>
    </w:p>
    <w:p w:rsidR="00A16E3A" w:rsidRDefault="00A16E3A" w:rsidP="00A16E3A">
      <w:pPr>
        <w:spacing w:line="480" w:lineRule="auto"/>
        <w:jc w:val="both"/>
      </w:pPr>
    </w:p>
    <w:p w:rsidR="0036437E" w:rsidRDefault="0036437E" w:rsidP="00A16E3A">
      <w:pPr>
        <w:pStyle w:val="Heading2"/>
        <w:jc w:val="left"/>
      </w:pPr>
      <w:bookmarkStart w:id="144" w:name="_Toc412487848"/>
      <w:bookmarkStart w:id="145" w:name="_Toc423152577"/>
      <w:bookmarkStart w:id="146" w:name="_Toc423154200"/>
      <w:bookmarkStart w:id="147" w:name="_Toc518708787"/>
      <w:r>
        <w:t>End of a Great Life</w:t>
      </w:r>
      <w:bookmarkEnd w:id="144"/>
      <w:bookmarkEnd w:id="145"/>
      <w:bookmarkEnd w:id="146"/>
      <w:bookmarkEnd w:id="147"/>
    </w:p>
    <w:p w:rsidR="0036437E" w:rsidRDefault="00BB7ACC" w:rsidP="00BB7ACC">
      <w:pPr>
        <w:spacing w:line="480" w:lineRule="auto"/>
        <w:jc w:val="both"/>
      </w:pPr>
      <w:r>
        <w:tab/>
      </w:r>
      <w:r w:rsidR="0036437E">
        <w:t>In chapter 90 of the Uttar</w:t>
      </w:r>
      <w:r>
        <w:t>a</w:t>
      </w:r>
      <w:r w:rsidR="0036437E">
        <w:t xml:space="preserve"> Kand</w:t>
      </w:r>
      <w:r>
        <w:t>a</w:t>
      </w:r>
      <w:r w:rsidR="0036437E">
        <w:t>, Shri Ram decides to perform the Ashamedh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Ramayan in Shri Ram’</w:t>
      </w:r>
      <w:r>
        <w:t>s court.</w:t>
      </w:r>
      <w:r w:rsidR="0036437E">
        <w:t xml:space="preserve"> Shri Ram listens to it attentively. </w:t>
      </w:r>
    </w:p>
    <w:p w:rsidR="0036437E" w:rsidRDefault="00BB7ACC" w:rsidP="00BB7ACC">
      <w:pPr>
        <w:spacing w:line="480" w:lineRule="auto"/>
        <w:jc w:val="both"/>
      </w:pPr>
      <w:r>
        <w:lastRenderedPageBreak/>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energy-consciousness framework.</w:t>
      </w:r>
    </w:p>
    <w:p w:rsidR="0036437E" w:rsidRDefault="00434EE3" w:rsidP="00434EE3">
      <w:pPr>
        <w:spacing w:line="480" w:lineRule="auto"/>
        <w:jc w:val="both"/>
      </w:pPr>
      <w:r>
        <w:tab/>
      </w:r>
      <w:r w:rsidR="0036437E">
        <w:t>We have already seen that Sita represents the universal energy. 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energy joining Shri Ram representing </w:t>
      </w:r>
      <w:r w:rsidR="0036437E">
        <w:t>the consciousness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energy, giving one more clue about mother Sita’s real nature. The lion throne represents the ferociousness of the 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real nature and tells him to listen to the rest of </w:t>
      </w:r>
      <w:r>
        <w:lastRenderedPageBreak/>
        <w:t xml:space="preserve">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the persinification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consciousness is ready to leave the body, the mind gets absorbed into it. Thus, Laxman</w:t>
      </w:r>
      <w:r>
        <w:t>a</w:t>
      </w:r>
      <w:r w:rsidR="0036437E">
        <w:t xml:space="preserve"> enters into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In chapter 107, Shri Ram decides to leave the earth. Bharat</w:t>
      </w:r>
      <w:r>
        <w:t>a</w:t>
      </w:r>
      <w:r w:rsidR="0036437E">
        <w:t xml:space="preserve"> and Shatrughn</w:t>
      </w:r>
      <w:r>
        <w:t>a</w:t>
      </w:r>
      <w:r w:rsidR="0036437E">
        <w:t xml:space="preserve"> insist on accompanying him to death. Along with them, millions of monkeys and demons accompany Shri Ram. Sugreev</w:t>
      </w:r>
      <w:r>
        <w:t>a</w:t>
      </w:r>
      <w:r w:rsidR="0036437E">
        <w:t xml:space="preserve"> makes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una, will stay alive until the end of the world. Shri Ram asks Hanuman to remain alive as</w:t>
      </w:r>
      <w:r>
        <w:t xml:space="preserve"> it was decided a long time ago.</w:t>
      </w:r>
      <w:r w:rsidR="0036437E">
        <w:t xml:space="preserve"> </w:t>
      </w:r>
      <w:r>
        <w:t>O</w:t>
      </w:r>
      <w:r w:rsidR="0036437E">
        <w:t xml:space="preserve">bviously, </w:t>
      </w:r>
      <w:r>
        <w:t>Hanuman represets P</w:t>
      </w:r>
      <w:r w:rsidR="0036437E">
        <w:t>ran</w:t>
      </w:r>
      <w:r>
        <w:t>a and hence he</w:t>
      </w:r>
      <w:r w:rsidR="0036437E">
        <w:t xml:space="preserve"> cannot die. Hanuman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lastRenderedPageBreak/>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The passing away of Shri Ram is an important event, and it must have a parallel in our body. The reference to river Sharayu is a paramount one, and it offers a great puzzle. The river originates in Lake Manas</w:t>
      </w:r>
      <w:r>
        <w:t>a</w:t>
      </w:r>
      <w:r w:rsidR="0036437E">
        <w:t>, which is believed to be in Brahm 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consciousness passes away from this hole, the person does not return to the earth to take birth. It is supposed to be the best type of death as the bodily consciousness merges directly with the universal consciousness.</w:t>
      </w:r>
    </w:p>
    <w:p w:rsidR="0036437E" w:rsidRDefault="0036437E" w:rsidP="0036437E">
      <w:pPr>
        <w:spacing w:line="480" w:lineRule="auto"/>
        <w:ind w:firstLine="720"/>
        <w:jc w:val="both"/>
      </w:pPr>
      <w:r>
        <w:t>Note that even after the devoted mind – Laxman</w:t>
      </w:r>
      <w:r w:rsidR="006646D5">
        <w:t>a</w:t>
      </w:r>
      <w:r>
        <w:t xml:space="preserve"> – has gone, the consciousness is still functional in the body. Note that Laxman</w:t>
      </w:r>
      <w:r w:rsidR="006646D5">
        <w:t>a</w:t>
      </w:r>
      <w:r>
        <w:t xml:space="preserve"> had become unconscious earlier as well, but at that time, Sita was alive, so Shri Ram did not give up his life. Once Shri Ram decides to enter river Sharayu, Bharat</w:t>
      </w:r>
      <w:r w:rsidR="006646D5">
        <w:t>a</w:t>
      </w:r>
      <w:r>
        <w:t xml:space="preserve"> follows him. Bharat stands for the body. Since the body cannot sustain itself without the consciousness, it goes with the higher consciousness. Sugreev (soft heart), and many other related characters follow Shri Ram into the river. Hanuman (</w:t>
      </w:r>
      <w:r w:rsidR="006646D5">
        <w:t>P</w:t>
      </w:r>
      <w:r>
        <w:t>ran</w:t>
      </w:r>
      <w:r w:rsidR="006646D5">
        <w:t>a</w:t>
      </w:r>
      <w:r>
        <w:t>), Vibhishan</w:t>
      </w:r>
      <w:r w:rsidR="006646D5">
        <w:t>a</w:t>
      </w:r>
      <w:r>
        <w:t xml:space="preserve"> (</w:t>
      </w:r>
      <w:r w:rsidR="006646D5">
        <w:t>S</w:t>
      </w:r>
      <w:r>
        <w:t xml:space="preserve">atva </w:t>
      </w:r>
      <w:r w:rsidR="006646D5">
        <w:t>Guna</w:t>
      </w:r>
      <w:r>
        <w:t>), and Jamb</w:t>
      </w:r>
      <w:r w:rsidR="006646D5">
        <w:t>avan (type of Prana)</w:t>
      </w:r>
      <w:r>
        <w:t xml:space="preserve"> are asked to stay back until the end of this world cycle. </w:t>
      </w:r>
    </w:p>
    <w:p w:rsidR="002D285C" w:rsidRDefault="0036437E" w:rsidP="002D285C">
      <w:pPr>
        <w:spacing w:line="480" w:lineRule="auto"/>
        <w:ind w:firstLine="720"/>
        <w:jc w:val="both"/>
        <w:rPr>
          <w:b/>
          <w:bCs/>
        </w:rPr>
      </w:pPr>
      <w:r w:rsidRPr="006646D5">
        <w:rPr>
          <w:b/>
          <w:bCs/>
        </w:rPr>
        <w:t>The tragic ending of this great epic is not so tragic, when we see them as body-mind-energy-consciousness processes. When we read carefully, we understand that the story tells us about one of the best lives lived on the earth, and the death described in the story is the best form of death available to humans.</w:t>
      </w:r>
    </w:p>
    <w:p w:rsidR="002D285C" w:rsidRDefault="002D285C" w:rsidP="002D285C">
      <w:pPr>
        <w:spacing w:line="480" w:lineRule="auto"/>
        <w:ind w:firstLine="720"/>
        <w:jc w:val="both"/>
        <w:rPr>
          <w:b/>
          <w:bCs/>
        </w:rPr>
      </w:pPr>
    </w:p>
    <w:p w:rsidR="005E16EB" w:rsidRPr="002D285C" w:rsidRDefault="005E16EB" w:rsidP="002D285C">
      <w:pPr>
        <w:spacing w:line="480" w:lineRule="auto"/>
        <w:ind w:firstLine="720"/>
        <w:jc w:val="center"/>
        <w:rPr>
          <w:b/>
          <w:bCs/>
        </w:rPr>
      </w:pPr>
      <w:r>
        <w:t>AUM</w:t>
      </w:r>
    </w:p>
    <w:sectPr w:rsidR="005E16EB" w:rsidRPr="002D285C" w:rsidSect="008A5F79">
      <w:headerReference w:type="default" r:id="rId34"/>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B4" w:rsidRDefault="001923B4">
      <w:r>
        <w:separator/>
      </w:r>
    </w:p>
  </w:endnote>
  <w:endnote w:type="continuationSeparator" w:id="0">
    <w:p w:rsidR="001923B4" w:rsidRDefault="0019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B4" w:rsidRDefault="001923B4">
      <w:r>
        <w:separator/>
      </w:r>
    </w:p>
  </w:footnote>
  <w:footnote w:type="continuationSeparator" w:id="0">
    <w:p w:rsidR="001923B4" w:rsidRDefault="0019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E0" w:rsidRDefault="003E05D8" w:rsidP="00CD2595">
    <w:pPr>
      <w:pStyle w:val="Header"/>
      <w:jc w:val="right"/>
      <w:rPr>
        <w:rStyle w:val="PageNumber"/>
      </w:rPr>
    </w:pPr>
    <w:r>
      <w:t xml:space="preserve">Short Version of Yoga </w:t>
    </w:r>
    <w:r w:rsidR="00E678E0">
      <w:t xml:space="preserve">Ramayana / </w:t>
    </w:r>
    <w:r w:rsidR="00E678E0">
      <w:rPr>
        <w:rStyle w:val="PageNumber"/>
      </w:rPr>
      <w:fldChar w:fldCharType="begin"/>
    </w:r>
    <w:r w:rsidR="00E678E0">
      <w:rPr>
        <w:rStyle w:val="PageNumber"/>
      </w:rPr>
      <w:instrText xml:space="preserve"> PAGE </w:instrText>
    </w:r>
    <w:r w:rsidR="00E678E0">
      <w:rPr>
        <w:rStyle w:val="PageNumber"/>
      </w:rPr>
      <w:fldChar w:fldCharType="separate"/>
    </w:r>
    <w:r w:rsidR="00EA5436">
      <w:rPr>
        <w:rStyle w:val="PageNumber"/>
        <w:noProof/>
      </w:rPr>
      <w:t>6</w:t>
    </w:r>
    <w:r w:rsidR="00E678E0">
      <w:rPr>
        <w:rStyle w:val="PageNumber"/>
      </w:rPr>
      <w:fldChar w:fldCharType="end"/>
    </w:r>
  </w:p>
  <w:p w:rsidR="00E678E0" w:rsidRDefault="00E678E0"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445"/>
    <w:rsid w:val="000105A1"/>
    <w:rsid w:val="000116CD"/>
    <w:rsid w:val="00012655"/>
    <w:rsid w:val="00014345"/>
    <w:rsid w:val="00014C67"/>
    <w:rsid w:val="0001646F"/>
    <w:rsid w:val="0001727F"/>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4071"/>
    <w:rsid w:val="000846BC"/>
    <w:rsid w:val="00085122"/>
    <w:rsid w:val="0008566F"/>
    <w:rsid w:val="00086572"/>
    <w:rsid w:val="000869DB"/>
    <w:rsid w:val="00087A9D"/>
    <w:rsid w:val="00087D0C"/>
    <w:rsid w:val="000939AF"/>
    <w:rsid w:val="00093EAF"/>
    <w:rsid w:val="0009496E"/>
    <w:rsid w:val="00095431"/>
    <w:rsid w:val="0009551C"/>
    <w:rsid w:val="0009663C"/>
    <w:rsid w:val="000972D8"/>
    <w:rsid w:val="00097E13"/>
    <w:rsid w:val="000A05F8"/>
    <w:rsid w:val="000A1F2F"/>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E0845"/>
    <w:rsid w:val="000E08B5"/>
    <w:rsid w:val="000E102C"/>
    <w:rsid w:val="000E1AAC"/>
    <w:rsid w:val="000E4009"/>
    <w:rsid w:val="000E52F1"/>
    <w:rsid w:val="000E6B16"/>
    <w:rsid w:val="000E7C26"/>
    <w:rsid w:val="000F01DB"/>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584"/>
    <w:rsid w:val="00131F8B"/>
    <w:rsid w:val="0013222C"/>
    <w:rsid w:val="0013233D"/>
    <w:rsid w:val="001334AB"/>
    <w:rsid w:val="00134186"/>
    <w:rsid w:val="00134412"/>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233F"/>
    <w:rsid w:val="00182D47"/>
    <w:rsid w:val="00183431"/>
    <w:rsid w:val="001837CD"/>
    <w:rsid w:val="00183AA3"/>
    <w:rsid w:val="00185E3E"/>
    <w:rsid w:val="001871DA"/>
    <w:rsid w:val="00187BA9"/>
    <w:rsid w:val="00187EE0"/>
    <w:rsid w:val="001900C9"/>
    <w:rsid w:val="00191237"/>
    <w:rsid w:val="00191953"/>
    <w:rsid w:val="001923B4"/>
    <w:rsid w:val="0019335C"/>
    <w:rsid w:val="00194628"/>
    <w:rsid w:val="00195FD6"/>
    <w:rsid w:val="00197C99"/>
    <w:rsid w:val="001A13D3"/>
    <w:rsid w:val="001A17F5"/>
    <w:rsid w:val="001A2251"/>
    <w:rsid w:val="001A2784"/>
    <w:rsid w:val="001A2ADE"/>
    <w:rsid w:val="001A2E1F"/>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9D1"/>
    <w:rsid w:val="001B5E15"/>
    <w:rsid w:val="001C01EE"/>
    <w:rsid w:val="001C04BF"/>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238"/>
    <w:rsid w:val="001D146E"/>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65A"/>
    <w:rsid w:val="001E1803"/>
    <w:rsid w:val="001E1DAA"/>
    <w:rsid w:val="001E219A"/>
    <w:rsid w:val="001E2591"/>
    <w:rsid w:val="001E28A9"/>
    <w:rsid w:val="001E3089"/>
    <w:rsid w:val="001E37C4"/>
    <w:rsid w:val="001E38B2"/>
    <w:rsid w:val="001E38D1"/>
    <w:rsid w:val="001E4ACC"/>
    <w:rsid w:val="001E5F5E"/>
    <w:rsid w:val="001E6094"/>
    <w:rsid w:val="001E6204"/>
    <w:rsid w:val="001E62FA"/>
    <w:rsid w:val="001E72B8"/>
    <w:rsid w:val="001E7979"/>
    <w:rsid w:val="001F155A"/>
    <w:rsid w:val="001F1654"/>
    <w:rsid w:val="001F2B8E"/>
    <w:rsid w:val="001F462C"/>
    <w:rsid w:val="001F5835"/>
    <w:rsid w:val="00200600"/>
    <w:rsid w:val="0020341C"/>
    <w:rsid w:val="0020407C"/>
    <w:rsid w:val="00204FF5"/>
    <w:rsid w:val="0020546F"/>
    <w:rsid w:val="00206616"/>
    <w:rsid w:val="00206723"/>
    <w:rsid w:val="0020676F"/>
    <w:rsid w:val="00207062"/>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B5C"/>
    <w:rsid w:val="00224222"/>
    <w:rsid w:val="0022553E"/>
    <w:rsid w:val="00225942"/>
    <w:rsid w:val="00225C32"/>
    <w:rsid w:val="00225E81"/>
    <w:rsid w:val="00226C09"/>
    <w:rsid w:val="002312E2"/>
    <w:rsid w:val="00232602"/>
    <w:rsid w:val="00234378"/>
    <w:rsid w:val="002356BF"/>
    <w:rsid w:val="00235A08"/>
    <w:rsid w:val="00235B92"/>
    <w:rsid w:val="00236A20"/>
    <w:rsid w:val="00241282"/>
    <w:rsid w:val="00241B63"/>
    <w:rsid w:val="00241D25"/>
    <w:rsid w:val="00242F8A"/>
    <w:rsid w:val="002436C1"/>
    <w:rsid w:val="002441D7"/>
    <w:rsid w:val="00246B96"/>
    <w:rsid w:val="00247BC2"/>
    <w:rsid w:val="00251350"/>
    <w:rsid w:val="00251962"/>
    <w:rsid w:val="00251A42"/>
    <w:rsid w:val="00251A96"/>
    <w:rsid w:val="00251D25"/>
    <w:rsid w:val="002520D0"/>
    <w:rsid w:val="002525D5"/>
    <w:rsid w:val="002533DE"/>
    <w:rsid w:val="002537E9"/>
    <w:rsid w:val="002538AA"/>
    <w:rsid w:val="00253C95"/>
    <w:rsid w:val="00253FBA"/>
    <w:rsid w:val="0025480B"/>
    <w:rsid w:val="00254C37"/>
    <w:rsid w:val="0025527C"/>
    <w:rsid w:val="00255E81"/>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4F4"/>
    <w:rsid w:val="0027360E"/>
    <w:rsid w:val="00273921"/>
    <w:rsid w:val="0027398A"/>
    <w:rsid w:val="0027588F"/>
    <w:rsid w:val="00275C36"/>
    <w:rsid w:val="002761D5"/>
    <w:rsid w:val="002761D7"/>
    <w:rsid w:val="002761ED"/>
    <w:rsid w:val="00276F4D"/>
    <w:rsid w:val="002778EC"/>
    <w:rsid w:val="00277DAF"/>
    <w:rsid w:val="00280FF4"/>
    <w:rsid w:val="002812CC"/>
    <w:rsid w:val="00281C56"/>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FF6"/>
    <w:rsid w:val="002C7A71"/>
    <w:rsid w:val="002C7D59"/>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935"/>
    <w:rsid w:val="00310BFC"/>
    <w:rsid w:val="00312D90"/>
    <w:rsid w:val="00312E72"/>
    <w:rsid w:val="00312F3D"/>
    <w:rsid w:val="003143E9"/>
    <w:rsid w:val="003148A5"/>
    <w:rsid w:val="00314B3A"/>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578"/>
    <w:rsid w:val="00335BC2"/>
    <w:rsid w:val="00336456"/>
    <w:rsid w:val="00340EBB"/>
    <w:rsid w:val="00341D3A"/>
    <w:rsid w:val="0034256B"/>
    <w:rsid w:val="00343098"/>
    <w:rsid w:val="00343971"/>
    <w:rsid w:val="003448CF"/>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2C53"/>
    <w:rsid w:val="003635B3"/>
    <w:rsid w:val="0036437E"/>
    <w:rsid w:val="00364985"/>
    <w:rsid w:val="00364998"/>
    <w:rsid w:val="003649B1"/>
    <w:rsid w:val="00365671"/>
    <w:rsid w:val="003656B0"/>
    <w:rsid w:val="003663AD"/>
    <w:rsid w:val="003664AF"/>
    <w:rsid w:val="00366E48"/>
    <w:rsid w:val="003677CF"/>
    <w:rsid w:val="003712F9"/>
    <w:rsid w:val="003719B5"/>
    <w:rsid w:val="00372E86"/>
    <w:rsid w:val="0037335E"/>
    <w:rsid w:val="003741D8"/>
    <w:rsid w:val="0037498D"/>
    <w:rsid w:val="00374B69"/>
    <w:rsid w:val="0037531E"/>
    <w:rsid w:val="003757E9"/>
    <w:rsid w:val="00375FF3"/>
    <w:rsid w:val="00376DDA"/>
    <w:rsid w:val="00376F6F"/>
    <w:rsid w:val="003803AC"/>
    <w:rsid w:val="00380B90"/>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A0185"/>
    <w:rsid w:val="003A0237"/>
    <w:rsid w:val="003A06CF"/>
    <w:rsid w:val="003A0D17"/>
    <w:rsid w:val="003A11B4"/>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0283"/>
    <w:rsid w:val="003E05D8"/>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6CD5"/>
    <w:rsid w:val="003F73DE"/>
    <w:rsid w:val="0040007D"/>
    <w:rsid w:val="0040077E"/>
    <w:rsid w:val="004007E6"/>
    <w:rsid w:val="004016E7"/>
    <w:rsid w:val="004022B6"/>
    <w:rsid w:val="004040CA"/>
    <w:rsid w:val="004044E9"/>
    <w:rsid w:val="00404796"/>
    <w:rsid w:val="004053AD"/>
    <w:rsid w:val="00405659"/>
    <w:rsid w:val="004057AB"/>
    <w:rsid w:val="0040580F"/>
    <w:rsid w:val="00405A34"/>
    <w:rsid w:val="00405E42"/>
    <w:rsid w:val="00407468"/>
    <w:rsid w:val="0040791C"/>
    <w:rsid w:val="00412FCE"/>
    <w:rsid w:val="004135C1"/>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4EE3"/>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526E"/>
    <w:rsid w:val="00446E3A"/>
    <w:rsid w:val="004478CF"/>
    <w:rsid w:val="004503C7"/>
    <w:rsid w:val="004505D6"/>
    <w:rsid w:val="0045208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2BA7"/>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7ACF"/>
    <w:rsid w:val="00477D08"/>
    <w:rsid w:val="00480B45"/>
    <w:rsid w:val="00480CDE"/>
    <w:rsid w:val="00480F94"/>
    <w:rsid w:val="00481E62"/>
    <w:rsid w:val="004837BE"/>
    <w:rsid w:val="00485761"/>
    <w:rsid w:val="0048589D"/>
    <w:rsid w:val="00485E37"/>
    <w:rsid w:val="004860D0"/>
    <w:rsid w:val="00486C20"/>
    <w:rsid w:val="00487B77"/>
    <w:rsid w:val="00487C27"/>
    <w:rsid w:val="00487FBE"/>
    <w:rsid w:val="0049129E"/>
    <w:rsid w:val="00491612"/>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45"/>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4289"/>
    <w:rsid w:val="004D4D25"/>
    <w:rsid w:val="004D5641"/>
    <w:rsid w:val="004D57B7"/>
    <w:rsid w:val="004D5A5D"/>
    <w:rsid w:val="004D7F2F"/>
    <w:rsid w:val="004D7F84"/>
    <w:rsid w:val="004D7FBB"/>
    <w:rsid w:val="004E0912"/>
    <w:rsid w:val="004E16C1"/>
    <w:rsid w:val="004E1EA7"/>
    <w:rsid w:val="004E2865"/>
    <w:rsid w:val="004E3DC0"/>
    <w:rsid w:val="004E418E"/>
    <w:rsid w:val="004E4261"/>
    <w:rsid w:val="004E4545"/>
    <w:rsid w:val="004E54CD"/>
    <w:rsid w:val="004E5AE7"/>
    <w:rsid w:val="004E617C"/>
    <w:rsid w:val="004E7A42"/>
    <w:rsid w:val="004E7EE5"/>
    <w:rsid w:val="004F0B60"/>
    <w:rsid w:val="004F0CB4"/>
    <w:rsid w:val="004F146C"/>
    <w:rsid w:val="004F16AA"/>
    <w:rsid w:val="004F1761"/>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4B15"/>
    <w:rsid w:val="00526711"/>
    <w:rsid w:val="005274B5"/>
    <w:rsid w:val="00527C7E"/>
    <w:rsid w:val="005309B8"/>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F5"/>
    <w:rsid w:val="00554BC0"/>
    <w:rsid w:val="005560DC"/>
    <w:rsid w:val="00556856"/>
    <w:rsid w:val="00556C7E"/>
    <w:rsid w:val="00556F45"/>
    <w:rsid w:val="00557041"/>
    <w:rsid w:val="00560A47"/>
    <w:rsid w:val="00560D6B"/>
    <w:rsid w:val="00561555"/>
    <w:rsid w:val="00562741"/>
    <w:rsid w:val="00565A0E"/>
    <w:rsid w:val="0056615E"/>
    <w:rsid w:val="00570C70"/>
    <w:rsid w:val="00571110"/>
    <w:rsid w:val="00572789"/>
    <w:rsid w:val="00572FDC"/>
    <w:rsid w:val="00574D07"/>
    <w:rsid w:val="00574F80"/>
    <w:rsid w:val="00575DBB"/>
    <w:rsid w:val="005766A6"/>
    <w:rsid w:val="00577144"/>
    <w:rsid w:val="00577CED"/>
    <w:rsid w:val="005805FB"/>
    <w:rsid w:val="005809BA"/>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CC3"/>
    <w:rsid w:val="005C1A7E"/>
    <w:rsid w:val="005C29B6"/>
    <w:rsid w:val="005C4AEF"/>
    <w:rsid w:val="005C4F94"/>
    <w:rsid w:val="005C54E1"/>
    <w:rsid w:val="005C5DC7"/>
    <w:rsid w:val="005C6191"/>
    <w:rsid w:val="005C79C7"/>
    <w:rsid w:val="005C7C25"/>
    <w:rsid w:val="005C7D71"/>
    <w:rsid w:val="005D0488"/>
    <w:rsid w:val="005D066C"/>
    <w:rsid w:val="005D1202"/>
    <w:rsid w:val="005D15C0"/>
    <w:rsid w:val="005D1608"/>
    <w:rsid w:val="005D2916"/>
    <w:rsid w:val="005D342B"/>
    <w:rsid w:val="005D41EA"/>
    <w:rsid w:val="005D4E28"/>
    <w:rsid w:val="005D4F43"/>
    <w:rsid w:val="005D77B5"/>
    <w:rsid w:val="005E16EB"/>
    <w:rsid w:val="005E253E"/>
    <w:rsid w:val="005E36CF"/>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9C2"/>
    <w:rsid w:val="00625AC7"/>
    <w:rsid w:val="006263E9"/>
    <w:rsid w:val="006275FF"/>
    <w:rsid w:val="00627CCE"/>
    <w:rsid w:val="00631F73"/>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50BC3"/>
    <w:rsid w:val="0065177A"/>
    <w:rsid w:val="00651E8F"/>
    <w:rsid w:val="00651F78"/>
    <w:rsid w:val="0065375A"/>
    <w:rsid w:val="00653C60"/>
    <w:rsid w:val="00653F3E"/>
    <w:rsid w:val="00654E71"/>
    <w:rsid w:val="00654F1D"/>
    <w:rsid w:val="006555D9"/>
    <w:rsid w:val="006563A5"/>
    <w:rsid w:val="00657458"/>
    <w:rsid w:val="00657900"/>
    <w:rsid w:val="00660C38"/>
    <w:rsid w:val="00662BE7"/>
    <w:rsid w:val="00662F02"/>
    <w:rsid w:val="00663101"/>
    <w:rsid w:val="0066311F"/>
    <w:rsid w:val="006646D5"/>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30E"/>
    <w:rsid w:val="0067464B"/>
    <w:rsid w:val="00674FB0"/>
    <w:rsid w:val="00675754"/>
    <w:rsid w:val="00675761"/>
    <w:rsid w:val="00676380"/>
    <w:rsid w:val="00676428"/>
    <w:rsid w:val="006768A6"/>
    <w:rsid w:val="006814A9"/>
    <w:rsid w:val="0068274D"/>
    <w:rsid w:val="0068367B"/>
    <w:rsid w:val="006840F5"/>
    <w:rsid w:val="006849BE"/>
    <w:rsid w:val="00684C3E"/>
    <w:rsid w:val="0068610C"/>
    <w:rsid w:val="0068614A"/>
    <w:rsid w:val="0068647F"/>
    <w:rsid w:val="0068654E"/>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4935"/>
    <w:rsid w:val="006B5499"/>
    <w:rsid w:val="006B5694"/>
    <w:rsid w:val="006B5F4E"/>
    <w:rsid w:val="006B6168"/>
    <w:rsid w:val="006B73F9"/>
    <w:rsid w:val="006B7DAC"/>
    <w:rsid w:val="006C019F"/>
    <w:rsid w:val="006C1F43"/>
    <w:rsid w:val="006C3857"/>
    <w:rsid w:val="006C3B11"/>
    <w:rsid w:val="006C4FD6"/>
    <w:rsid w:val="006C52DC"/>
    <w:rsid w:val="006C56B7"/>
    <w:rsid w:val="006C7AC4"/>
    <w:rsid w:val="006D04E8"/>
    <w:rsid w:val="006D07D4"/>
    <w:rsid w:val="006D1ED2"/>
    <w:rsid w:val="006D22EB"/>
    <w:rsid w:val="006D2899"/>
    <w:rsid w:val="006D336A"/>
    <w:rsid w:val="006D4CC3"/>
    <w:rsid w:val="006D7230"/>
    <w:rsid w:val="006D74E8"/>
    <w:rsid w:val="006D787E"/>
    <w:rsid w:val="006D7B40"/>
    <w:rsid w:val="006E019C"/>
    <w:rsid w:val="006E02A1"/>
    <w:rsid w:val="006E054E"/>
    <w:rsid w:val="006E132A"/>
    <w:rsid w:val="006E153B"/>
    <w:rsid w:val="006E1629"/>
    <w:rsid w:val="006E19D3"/>
    <w:rsid w:val="006E2127"/>
    <w:rsid w:val="006E2658"/>
    <w:rsid w:val="006E27BA"/>
    <w:rsid w:val="006E447D"/>
    <w:rsid w:val="006E4899"/>
    <w:rsid w:val="006E4DCB"/>
    <w:rsid w:val="006E5BF8"/>
    <w:rsid w:val="006E5E99"/>
    <w:rsid w:val="006E5FE9"/>
    <w:rsid w:val="006E6196"/>
    <w:rsid w:val="006E6A83"/>
    <w:rsid w:val="006E6F90"/>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653"/>
    <w:rsid w:val="0073219E"/>
    <w:rsid w:val="007335EB"/>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4A3E"/>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790D"/>
    <w:rsid w:val="00777A28"/>
    <w:rsid w:val="00780E07"/>
    <w:rsid w:val="007810DA"/>
    <w:rsid w:val="007813C8"/>
    <w:rsid w:val="00781F2D"/>
    <w:rsid w:val="00781FFA"/>
    <w:rsid w:val="00782715"/>
    <w:rsid w:val="00783374"/>
    <w:rsid w:val="007843BF"/>
    <w:rsid w:val="007858F2"/>
    <w:rsid w:val="00786EC5"/>
    <w:rsid w:val="0078728C"/>
    <w:rsid w:val="0078773A"/>
    <w:rsid w:val="00787EE2"/>
    <w:rsid w:val="00790188"/>
    <w:rsid w:val="0079092F"/>
    <w:rsid w:val="007913E9"/>
    <w:rsid w:val="0079148E"/>
    <w:rsid w:val="0079203C"/>
    <w:rsid w:val="007968BC"/>
    <w:rsid w:val="00797486"/>
    <w:rsid w:val="007A005F"/>
    <w:rsid w:val="007A1195"/>
    <w:rsid w:val="007A2AD0"/>
    <w:rsid w:val="007A313B"/>
    <w:rsid w:val="007A3FBA"/>
    <w:rsid w:val="007A5B90"/>
    <w:rsid w:val="007A6C54"/>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6596"/>
    <w:rsid w:val="007C737D"/>
    <w:rsid w:val="007C75FB"/>
    <w:rsid w:val="007C7C4E"/>
    <w:rsid w:val="007D021B"/>
    <w:rsid w:val="007D0CBB"/>
    <w:rsid w:val="007D1DBD"/>
    <w:rsid w:val="007D2482"/>
    <w:rsid w:val="007D35F3"/>
    <w:rsid w:val="007D49B6"/>
    <w:rsid w:val="007D5F8D"/>
    <w:rsid w:val="007D6782"/>
    <w:rsid w:val="007E028B"/>
    <w:rsid w:val="007E1764"/>
    <w:rsid w:val="007E2568"/>
    <w:rsid w:val="007E2ECF"/>
    <w:rsid w:val="007E4169"/>
    <w:rsid w:val="007E4C79"/>
    <w:rsid w:val="007E4F15"/>
    <w:rsid w:val="007E60FC"/>
    <w:rsid w:val="007E7668"/>
    <w:rsid w:val="007F1A44"/>
    <w:rsid w:val="007F1BC0"/>
    <w:rsid w:val="007F2603"/>
    <w:rsid w:val="007F2DBC"/>
    <w:rsid w:val="007F306C"/>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5D41"/>
    <w:rsid w:val="00806078"/>
    <w:rsid w:val="00806487"/>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94"/>
    <w:rsid w:val="0087504B"/>
    <w:rsid w:val="008750B8"/>
    <w:rsid w:val="00875F48"/>
    <w:rsid w:val="0087635A"/>
    <w:rsid w:val="00877207"/>
    <w:rsid w:val="0087797E"/>
    <w:rsid w:val="00877D1B"/>
    <w:rsid w:val="008800B9"/>
    <w:rsid w:val="008804D2"/>
    <w:rsid w:val="00881DE8"/>
    <w:rsid w:val="00883527"/>
    <w:rsid w:val="008835F2"/>
    <w:rsid w:val="00883F30"/>
    <w:rsid w:val="0088597E"/>
    <w:rsid w:val="00886F58"/>
    <w:rsid w:val="0089025D"/>
    <w:rsid w:val="00890375"/>
    <w:rsid w:val="00890999"/>
    <w:rsid w:val="00891CB1"/>
    <w:rsid w:val="008926F0"/>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2BC5"/>
    <w:rsid w:val="00923DA4"/>
    <w:rsid w:val="00923E39"/>
    <w:rsid w:val="00926A9F"/>
    <w:rsid w:val="00926B3A"/>
    <w:rsid w:val="009270A3"/>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328F"/>
    <w:rsid w:val="00943472"/>
    <w:rsid w:val="009435FE"/>
    <w:rsid w:val="00944441"/>
    <w:rsid w:val="009450E5"/>
    <w:rsid w:val="0094541E"/>
    <w:rsid w:val="0094589B"/>
    <w:rsid w:val="00945BE5"/>
    <w:rsid w:val="00946530"/>
    <w:rsid w:val="00947A1A"/>
    <w:rsid w:val="00950F92"/>
    <w:rsid w:val="00951C8C"/>
    <w:rsid w:val="00951C97"/>
    <w:rsid w:val="00952C63"/>
    <w:rsid w:val="00953E50"/>
    <w:rsid w:val="00954515"/>
    <w:rsid w:val="0095512A"/>
    <w:rsid w:val="0095545D"/>
    <w:rsid w:val="009555EB"/>
    <w:rsid w:val="009558E3"/>
    <w:rsid w:val="00955F03"/>
    <w:rsid w:val="0095668B"/>
    <w:rsid w:val="0095694C"/>
    <w:rsid w:val="00956D7E"/>
    <w:rsid w:val="00957FF2"/>
    <w:rsid w:val="00962DEC"/>
    <w:rsid w:val="00963FEE"/>
    <w:rsid w:val="0096403B"/>
    <w:rsid w:val="00964A07"/>
    <w:rsid w:val="0096599A"/>
    <w:rsid w:val="00965E19"/>
    <w:rsid w:val="00966D5A"/>
    <w:rsid w:val="00966E9E"/>
    <w:rsid w:val="009674E8"/>
    <w:rsid w:val="00967CF5"/>
    <w:rsid w:val="00967F19"/>
    <w:rsid w:val="009720CE"/>
    <w:rsid w:val="00972704"/>
    <w:rsid w:val="009735C7"/>
    <w:rsid w:val="0097474F"/>
    <w:rsid w:val="0097535B"/>
    <w:rsid w:val="00975521"/>
    <w:rsid w:val="00975A72"/>
    <w:rsid w:val="00975C77"/>
    <w:rsid w:val="00975E0F"/>
    <w:rsid w:val="0097637C"/>
    <w:rsid w:val="009776D0"/>
    <w:rsid w:val="009778C2"/>
    <w:rsid w:val="00982FDE"/>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77D"/>
    <w:rsid w:val="009C08E6"/>
    <w:rsid w:val="009C0EDC"/>
    <w:rsid w:val="009C1D1E"/>
    <w:rsid w:val="009C388D"/>
    <w:rsid w:val="009C3C27"/>
    <w:rsid w:val="009C530F"/>
    <w:rsid w:val="009C5E17"/>
    <w:rsid w:val="009C6A1D"/>
    <w:rsid w:val="009C6CC7"/>
    <w:rsid w:val="009C70B5"/>
    <w:rsid w:val="009C71D3"/>
    <w:rsid w:val="009C7A51"/>
    <w:rsid w:val="009D147E"/>
    <w:rsid w:val="009D1A52"/>
    <w:rsid w:val="009D29EA"/>
    <w:rsid w:val="009D3126"/>
    <w:rsid w:val="009D568A"/>
    <w:rsid w:val="009D5CC2"/>
    <w:rsid w:val="009D5E93"/>
    <w:rsid w:val="009D6976"/>
    <w:rsid w:val="009E039C"/>
    <w:rsid w:val="009E0562"/>
    <w:rsid w:val="009E0A0C"/>
    <w:rsid w:val="009E0BE6"/>
    <w:rsid w:val="009E1507"/>
    <w:rsid w:val="009E20A9"/>
    <w:rsid w:val="009E243A"/>
    <w:rsid w:val="009E325A"/>
    <w:rsid w:val="009E4053"/>
    <w:rsid w:val="009E5056"/>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2C15"/>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701C7"/>
    <w:rsid w:val="00A71592"/>
    <w:rsid w:val="00A72029"/>
    <w:rsid w:val="00A73A40"/>
    <w:rsid w:val="00A73C9D"/>
    <w:rsid w:val="00A73CAB"/>
    <w:rsid w:val="00A74F3B"/>
    <w:rsid w:val="00A754F4"/>
    <w:rsid w:val="00A7555F"/>
    <w:rsid w:val="00A7575F"/>
    <w:rsid w:val="00A75D53"/>
    <w:rsid w:val="00A76828"/>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23E5"/>
    <w:rsid w:val="00AA28F2"/>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737C"/>
    <w:rsid w:val="00AB78AB"/>
    <w:rsid w:val="00AC00A0"/>
    <w:rsid w:val="00AC0213"/>
    <w:rsid w:val="00AC0357"/>
    <w:rsid w:val="00AC0DC9"/>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5062"/>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61E"/>
    <w:rsid w:val="00B01259"/>
    <w:rsid w:val="00B02B94"/>
    <w:rsid w:val="00B03137"/>
    <w:rsid w:val="00B0487F"/>
    <w:rsid w:val="00B04A60"/>
    <w:rsid w:val="00B04D72"/>
    <w:rsid w:val="00B050EB"/>
    <w:rsid w:val="00B05D1F"/>
    <w:rsid w:val="00B06219"/>
    <w:rsid w:val="00B0716B"/>
    <w:rsid w:val="00B10375"/>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CB1"/>
    <w:rsid w:val="00B5190C"/>
    <w:rsid w:val="00B51BA8"/>
    <w:rsid w:val="00B52D4E"/>
    <w:rsid w:val="00B538AE"/>
    <w:rsid w:val="00B53F33"/>
    <w:rsid w:val="00B54694"/>
    <w:rsid w:val="00B54B45"/>
    <w:rsid w:val="00B54DBB"/>
    <w:rsid w:val="00B55133"/>
    <w:rsid w:val="00B55DEE"/>
    <w:rsid w:val="00B5621B"/>
    <w:rsid w:val="00B56491"/>
    <w:rsid w:val="00B56EF4"/>
    <w:rsid w:val="00B571B3"/>
    <w:rsid w:val="00B6003F"/>
    <w:rsid w:val="00B612FE"/>
    <w:rsid w:val="00B61B58"/>
    <w:rsid w:val="00B629EC"/>
    <w:rsid w:val="00B634D9"/>
    <w:rsid w:val="00B64377"/>
    <w:rsid w:val="00B65472"/>
    <w:rsid w:val="00B667C6"/>
    <w:rsid w:val="00B70162"/>
    <w:rsid w:val="00B717CD"/>
    <w:rsid w:val="00B73067"/>
    <w:rsid w:val="00B7313D"/>
    <w:rsid w:val="00B74CF3"/>
    <w:rsid w:val="00B74D7D"/>
    <w:rsid w:val="00B74FF2"/>
    <w:rsid w:val="00B75A45"/>
    <w:rsid w:val="00B75A47"/>
    <w:rsid w:val="00B7626F"/>
    <w:rsid w:val="00B766D2"/>
    <w:rsid w:val="00B76D3F"/>
    <w:rsid w:val="00B80262"/>
    <w:rsid w:val="00B80760"/>
    <w:rsid w:val="00B8088C"/>
    <w:rsid w:val="00B8120E"/>
    <w:rsid w:val="00B81523"/>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C07"/>
    <w:rsid w:val="00BB027F"/>
    <w:rsid w:val="00BB07DC"/>
    <w:rsid w:val="00BB0E31"/>
    <w:rsid w:val="00BB11BA"/>
    <w:rsid w:val="00BB1525"/>
    <w:rsid w:val="00BB16D6"/>
    <w:rsid w:val="00BB1BA2"/>
    <w:rsid w:val="00BB1F81"/>
    <w:rsid w:val="00BB2229"/>
    <w:rsid w:val="00BB3C13"/>
    <w:rsid w:val="00BB3E63"/>
    <w:rsid w:val="00BB40EF"/>
    <w:rsid w:val="00BB43EC"/>
    <w:rsid w:val="00BB523B"/>
    <w:rsid w:val="00BB53EA"/>
    <w:rsid w:val="00BB5621"/>
    <w:rsid w:val="00BB5BEA"/>
    <w:rsid w:val="00BB6E6B"/>
    <w:rsid w:val="00BB727F"/>
    <w:rsid w:val="00BB7ACC"/>
    <w:rsid w:val="00BB7B62"/>
    <w:rsid w:val="00BC011B"/>
    <w:rsid w:val="00BC0612"/>
    <w:rsid w:val="00BC0A48"/>
    <w:rsid w:val="00BC1A70"/>
    <w:rsid w:val="00BC1B12"/>
    <w:rsid w:val="00BC21DA"/>
    <w:rsid w:val="00BC2D6B"/>
    <w:rsid w:val="00BC2EDF"/>
    <w:rsid w:val="00BC3970"/>
    <w:rsid w:val="00BC3A58"/>
    <w:rsid w:val="00BC3B40"/>
    <w:rsid w:val="00BC4439"/>
    <w:rsid w:val="00BC4CE5"/>
    <w:rsid w:val="00BC5C73"/>
    <w:rsid w:val="00BC7428"/>
    <w:rsid w:val="00BD02E9"/>
    <w:rsid w:val="00BD0817"/>
    <w:rsid w:val="00BD31B0"/>
    <w:rsid w:val="00BD3CD1"/>
    <w:rsid w:val="00BD4137"/>
    <w:rsid w:val="00BD49B4"/>
    <w:rsid w:val="00BD4DB9"/>
    <w:rsid w:val="00BD5BC2"/>
    <w:rsid w:val="00BD662E"/>
    <w:rsid w:val="00BD6718"/>
    <w:rsid w:val="00BD6B54"/>
    <w:rsid w:val="00BE0594"/>
    <w:rsid w:val="00BE05E5"/>
    <w:rsid w:val="00BE0A6B"/>
    <w:rsid w:val="00BE363C"/>
    <w:rsid w:val="00BE53A3"/>
    <w:rsid w:val="00BE576D"/>
    <w:rsid w:val="00BE5E5C"/>
    <w:rsid w:val="00BE64E5"/>
    <w:rsid w:val="00BE6A5B"/>
    <w:rsid w:val="00BE6FD6"/>
    <w:rsid w:val="00BE75F0"/>
    <w:rsid w:val="00BE7EB8"/>
    <w:rsid w:val="00BF214B"/>
    <w:rsid w:val="00BF30B0"/>
    <w:rsid w:val="00BF31F4"/>
    <w:rsid w:val="00BF40B1"/>
    <w:rsid w:val="00BF48E2"/>
    <w:rsid w:val="00BF4A6A"/>
    <w:rsid w:val="00BF51A8"/>
    <w:rsid w:val="00BF590E"/>
    <w:rsid w:val="00BF5E25"/>
    <w:rsid w:val="00BF65EB"/>
    <w:rsid w:val="00BF66D0"/>
    <w:rsid w:val="00BF6E85"/>
    <w:rsid w:val="00BF6FE3"/>
    <w:rsid w:val="00BF7081"/>
    <w:rsid w:val="00BF739E"/>
    <w:rsid w:val="00C00094"/>
    <w:rsid w:val="00C029EB"/>
    <w:rsid w:val="00C02C23"/>
    <w:rsid w:val="00C035AD"/>
    <w:rsid w:val="00C04F61"/>
    <w:rsid w:val="00C05370"/>
    <w:rsid w:val="00C05599"/>
    <w:rsid w:val="00C06389"/>
    <w:rsid w:val="00C068EA"/>
    <w:rsid w:val="00C100DC"/>
    <w:rsid w:val="00C12181"/>
    <w:rsid w:val="00C121CC"/>
    <w:rsid w:val="00C124CE"/>
    <w:rsid w:val="00C13ABE"/>
    <w:rsid w:val="00C13B83"/>
    <w:rsid w:val="00C13E56"/>
    <w:rsid w:val="00C13E61"/>
    <w:rsid w:val="00C13F5D"/>
    <w:rsid w:val="00C153D9"/>
    <w:rsid w:val="00C15951"/>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9E4"/>
    <w:rsid w:val="00C36C28"/>
    <w:rsid w:val="00C3744D"/>
    <w:rsid w:val="00C37D6B"/>
    <w:rsid w:val="00C42667"/>
    <w:rsid w:val="00C4363D"/>
    <w:rsid w:val="00C44029"/>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037"/>
    <w:rsid w:val="00C61FE2"/>
    <w:rsid w:val="00C630F2"/>
    <w:rsid w:val="00C63A52"/>
    <w:rsid w:val="00C64296"/>
    <w:rsid w:val="00C65C14"/>
    <w:rsid w:val="00C65D0E"/>
    <w:rsid w:val="00C65E0D"/>
    <w:rsid w:val="00C664CE"/>
    <w:rsid w:val="00C66EC8"/>
    <w:rsid w:val="00C679F4"/>
    <w:rsid w:val="00C70DCD"/>
    <w:rsid w:val="00C71CC0"/>
    <w:rsid w:val="00C7203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119B"/>
    <w:rsid w:val="00C914C3"/>
    <w:rsid w:val="00C91F9C"/>
    <w:rsid w:val="00C93A51"/>
    <w:rsid w:val="00C93CA9"/>
    <w:rsid w:val="00C93E1D"/>
    <w:rsid w:val="00C9456C"/>
    <w:rsid w:val="00C94E53"/>
    <w:rsid w:val="00C9502D"/>
    <w:rsid w:val="00C953B9"/>
    <w:rsid w:val="00C961AB"/>
    <w:rsid w:val="00C96B62"/>
    <w:rsid w:val="00CA0676"/>
    <w:rsid w:val="00CA0C73"/>
    <w:rsid w:val="00CA11CF"/>
    <w:rsid w:val="00CA1BC8"/>
    <w:rsid w:val="00CA2C6E"/>
    <w:rsid w:val="00CA32EB"/>
    <w:rsid w:val="00CA3794"/>
    <w:rsid w:val="00CA49BF"/>
    <w:rsid w:val="00CA4C0A"/>
    <w:rsid w:val="00CA5831"/>
    <w:rsid w:val="00CA5D33"/>
    <w:rsid w:val="00CA69A2"/>
    <w:rsid w:val="00CA69E3"/>
    <w:rsid w:val="00CA6DDF"/>
    <w:rsid w:val="00CA77FF"/>
    <w:rsid w:val="00CA7C29"/>
    <w:rsid w:val="00CB0613"/>
    <w:rsid w:val="00CB0EC2"/>
    <w:rsid w:val="00CB280F"/>
    <w:rsid w:val="00CB2839"/>
    <w:rsid w:val="00CB2C53"/>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158E"/>
    <w:rsid w:val="00CF16B4"/>
    <w:rsid w:val="00CF1A1C"/>
    <w:rsid w:val="00CF23BA"/>
    <w:rsid w:val="00CF27D6"/>
    <w:rsid w:val="00CF34DC"/>
    <w:rsid w:val="00CF35EE"/>
    <w:rsid w:val="00CF3C3F"/>
    <w:rsid w:val="00CF3EB5"/>
    <w:rsid w:val="00CF414F"/>
    <w:rsid w:val="00CF53D8"/>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39BE"/>
    <w:rsid w:val="00D0470F"/>
    <w:rsid w:val="00D04B8E"/>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F50"/>
    <w:rsid w:val="00D665B8"/>
    <w:rsid w:val="00D6685E"/>
    <w:rsid w:val="00D66F8D"/>
    <w:rsid w:val="00D67454"/>
    <w:rsid w:val="00D67A55"/>
    <w:rsid w:val="00D67FD7"/>
    <w:rsid w:val="00D70027"/>
    <w:rsid w:val="00D7041A"/>
    <w:rsid w:val="00D706BD"/>
    <w:rsid w:val="00D70DDD"/>
    <w:rsid w:val="00D725F3"/>
    <w:rsid w:val="00D72F07"/>
    <w:rsid w:val="00D73370"/>
    <w:rsid w:val="00D73D44"/>
    <w:rsid w:val="00D74353"/>
    <w:rsid w:val="00D75070"/>
    <w:rsid w:val="00D75605"/>
    <w:rsid w:val="00D8012C"/>
    <w:rsid w:val="00D82843"/>
    <w:rsid w:val="00D82CE6"/>
    <w:rsid w:val="00D84121"/>
    <w:rsid w:val="00D8522F"/>
    <w:rsid w:val="00D86092"/>
    <w:rsid w:val="00D864A1"/>
    <w:rsid w:val="00D876DE"/>
    <w:rsid w:val="00D90207"/>
    <w:rsid w:val="00D91418"/>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69E5"/>
    <w:rsid w:val="00DA765A"/>
    <w:rsid w:val="00DB0674"/>
    <w:rsid w:val="00DB08FB"/>
    <w:rsid w:val="00DB0D53"/>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42F5"/>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2261"/>
    <w:rsid w:val="00E43097"/>
    <w:rsid w:val="00E43381"/>
    <w:rsid w:val="00E43DF6"/>
    <w:rsid w:val="00E45A4F"/>
    <w:rsid w:val="00E45E38"/>
    <w:rsid w:val="00E50FBC"/>
    <w:rsid w:val="00E51205"/>
    <w:rsid w:val="00E51A8D"/>
    <w:rsid w:val="00E5206B"/>
    <w:rsid w:val="00E521C9"/>
    <w:rsid w:val="00E522C5"/>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5437"/>
    <w:rsid w:val="00E672CD"/>
    <w:rsid w:val="00E675C7"/>
    <w:rsid w:val="00E678E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5436"/>
    <w:rsid w:val="00EA68AF"/>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303"/>
    <w:rsid w:val="00EC7B34"/>
    <w:rsid w:val="00EC7CEA"/>
    <w:rsid w:val="00ED03E3"/>
    <w:rsid w:val="00ED077A"/>
    <w:rsid w:val="00ED0C2A"/>
    <w:rsid w:val="00ED1022"/>
    <w:rsid w:val="00ED1B84"/>
    <w:rsid w:val="00ED282E"/>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32FA"/>
    <w:rsid w:val="00EF3CC4"/>
    <w:rsid w:val="00EF5AAE"/>
    <w:rsid w:val="00EF5B37"/>
    <w:rsid w:val="00EF5BFF"/>
    <w:rsid w:val="00EF7446"/>
    <w:rsid w:val="00EF7760"/>
    <w:rsid w:val="00EF7A86"/>
    <w:rsid w:val="00F003CB"/>
    <w:rsid w:val="00F004A1"/>
    <w:rsid w:val="00F01D1E"/>
    <w:rsid w:val="00F02D4B"/>
    <w:rsid w:val="00F03C8F"/>
    <w:rsid w:val="00F04BC8"/>
    <w:rsid w:val="00F05419"/>
    <w:rsid w:val="00F05D53"/>
    <w:rsid w:val="00F05D66"/>
    <w:rsid w:val="00F0746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BD1"/>
    <w:rsid w:val="00F81155"/>
    <w:rsid w:val="00F81826"/>
    <w:rsid w:val="00F81AEA"/>
    <w:rsid w:val="00F82294"/>
    <w:rsid w:val="00F84822"/>
    <w:rsid w:val="00F85743"/>
    <w:rsid w:val="00F8615B"/>
    <w:rsid w:val="00F87EA4"/>
    <w:rsid w:val="00F91176"/>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377"/>
    <w:rsid w:val="00FB2EE9"/>
    <w:rsid w:val="00FB3263"/>
    <w:rsid w:val="00FB3E7E"/>
    <w:rsid w:val="00FB3EA3"/>
    <w:rsid w:val="00FB4934"/>
    <w:rsid w:val="00FB58E5"/>
    <w:rsid w:val="00FB69B6"/>
    <w:rsid w:val="00FB7AD0"/>
    <w:rsid w:val="00FC1CC4"/>
    <w:rsid w:val="00FC2D6B"/>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599"/>
    <w:rsid w:val="00FE1B40"/>
    <w:rsid w:val="00FE1D24"/>
    <w:rsid w:val="00FE1ED4"/>
    <w:rsid w:val="00FE24A6"/>
    <w:rsid w:val="00FE269F"/>
    <w:rsid w:val="00FE3B49"/>
    <w:rsid w:val="00FE420E"/>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mikiramayan.net/utf8/baala/sarga57/bala_57_frame.htm" TargetMode="External"/><Relationship Id="rId18" Type="http://schemas.openxmlformats.org/officeDocument/2006/relationships/hyperlink" Target="http://valmikiramayan.net/utf8/sundara/sarga50/sundara_50_frame.htm" TargetMode="External"/><Relationship Id="rId26" Type="http://schemas.openxmlformats.org/officeDocument/2006/relationships/hyperlink" Target="http://valmikiramayan.net/utf8/yuddha/sarga22/yuddha_22_frame.htm" TargetMode="External"/><Relationship Id="rId21" Type="http://schemas.openxmlformats.org/officeDocument/2006/relationships/hyperlink" Target="http://valmikiramayan.net/utf8/sundara/sarga55/sundara_55_frame.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valmikiramayan.net/utf8/sundara/sarga41/sundara_41_frame.htm" TargetMode="External"/><Relationship Id="rId25" Type="http://schemas.openxmlformats.org/officeDocument/2006/relationships/image" Target="media/image8.gif"/><Relationship Id="rId33" Type="http://schemas.openxmlformats.org/officeDocument/2006/relationships/hyperlink" Target="http://ramayana.tigercoder.com/template.php?c=07uttara"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6.gif"/><Relationship Id="rId29" Type="http://schemas.openxmlformats.org/officeDocument/2006/relationships/hyperlink" Target="http://en.wikipedia.org/wiki/Coccy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valmikiramayan.net/utf8/sundara/sarga64/sundara_64_frame.htm" TargetMode="External"/><Relationship Id="rId32" Type="http://schemas.openxmlformats.org/officeDocument/2006/relationships/hyperlink" Target="http://valmikiramayan.net/utf8/yuddha/sarga41/yuddha_41_frame.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almikiramayan.net/utf8/baala/sarga60/bala_60_frame.htm" TargetMode="External"/><Relationship Id="rId23" Type="http://schemas.openxmlformats.org/officeDocument/2006/relationships/hyperlink" Target="http://valmikiramayan.net/utf8/sundara/sarga57/sundara_57_frame.htm" TargetMode="External"/><Relationship Id="rId28" Type="http://schemas.openxmlformats.org/officeDocument/2006/relationships/hyperlink" Target="http://en.wikipedia.org/wiki/Vertebral_column"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valmikiramayan.net/utf8/sundara/sarga51/sundara_51_frame.htm" TargetMode="External"/><Relationship Id="rId31"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almikiramayan.net/utf8/baala/sarga60/bala_60_frame.htm" TargetMode="External"/><Relationship Id="rId22" Type="http://schemas.openxmlformats.org/officeDocument/2006/relationships/image" Target="media/image7.gif"/><Relationship Id="rId27" Type="http://schemas.openxmlformats.org/officeDocument/2006/relationships/hyperlink" Target="http://www.tantra-kundalini.com"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8370BC"/>
    <w:rsid w:val="00885557"/>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EB7CEF4A-95A4-4CE9-B870-46DCD7F4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4381</TotalTime>
  <Pages>181</Pages>
  <Words>45030</Words>
  <Characters>256673</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Quickly Understand How Ramayana Explains Complex Concepts of Yoga</dc:subject>
  <dc:creator>home PC</dc:creator>
  <cp:keywords/>
  <dc:description/>
  <cp:lastModifiedBy>Parag Gandhe</cp:lastModifiedBy>
  <cp:revision>10</cp:revision>
  <cp:lastPrinted>2017-05-13T12:01:00Z</cp:lastPrinted>
  <dcterms:created xsi:type="dcterms:W3CDTF">2019-12-30T00:12:00Z</dcterms:created>
  <dcterms:modified xsi:type="dcterms:W3CDTF">2020-01-02T0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